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10" w:type="dxa"/>
        <w:tblLook w:val="01E0" w:firstRow="1" w:lastRow="1" w:firstColumn="1" w:lastColumn="1" w:noHBand="0" w:noVBand="0"/>
      </w:tblPr>
      <w:tblGrid>
        <w:gridCol w:w="9828"/>
        <w:gridCol w:w="5082"/>
      </w:tblGrid>
      <w:tr w:rsidR="006202C6" w:rsidRPr="00873A9A" w:rsidTr="00266AB3">
        <w:tc>
          <w:tcPr>
            <w:tcW w:w="9828" w:type="dxa"/>
            <w:shd w:val="clear" w:color="auto" w:fill="auto"/>
          </w:tcPr>
          <w:p w:rsidR="006202C6" w:rsidRPr="00873A9A" w:rsidRDefault="006202C6" w:rsidP="00266AB3"/>
        </w:tc>
        <w:tc>
          <w:tcPr>
            <w:tcW w:w="5082" w:type="dxa"/>
            <w:shd w:val="clear" w:color="auto" w:fill="auto"/>
          </w:tcPr>
          <w:p w:rsidR="006202C6" w:rsidRPr="00873A9A" w:rsidRDefault="006202C6" w:rsidP="00266AB3">
            <w:pPr>
              <w:jc w:val="center"/>
              <w:rPr>
                <w:sz w:val="28"/>
                <w:szCs w:val="28"/>
              </w:rPr>
            </w:pPr>
            <w:r w:rsidRPr="00873A9A">
              <w:rPr>
                <w:sz w:val="28"/>
                <w:szCs w:val="28"/>
              </w:rPr>
              <w:t xml:space="preserve">УТВЕРЖДЕНЫ </w:t>
            </w:r>
          </w:p>
          <w:p w:rsidR="006202C6" w:rsidRPr="00873A9A" w:rsidRDefault="006202C6" w:rsidP="00266AB3">
            <w:pPr>
              <w:jc w:val="center"/>
              <w:rPr>
                <w:sz w:val="28"/>
                <w:szCs w:val="28"/>
              </w:rPr>
            </w:pPr>
            <w:r w:rsidRPr="00873A9A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6202C6" w:rsidRPr="00873A9A" w:rsidRDefault="006202C6" w:rsidP="00266AB3">
            <w:pPr>
              <w:jc w:val="center"/>
              <w:rPr>
                <w:sz w:val="28"/>
                <w:szCs w:val="28"/>
              </w:rPr>
            </w:pPr>
            <w:r w:rsidRPr="00873A9A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6202C6" w:rsidRPr="00873A9A" w:rsidRDefault="006202C6" w:rsidP="00266AB3">
            <w:pPr>
              <w:jc w:val="center"/>
              <w:rPr>
                <w:sz w:val="28"/>
                <w:szCs w:val="28"/>
              </w:rPr>
            </w:pPr>
            <w:r w:rsidRPr="00873A9A">
              <w:rPr>
                <w:sz w:val="28"/>
                <w:szCs w:val="28"/>
              </w:rPr>
              <w:t>город Краснодар</w:t>
            </w:r>
          </w:p>
          <w:p w:rsidR="006202C6" w:rsidRPr="00873A9A" w:rsidRDefault="006202C6" w:rsidP="0013604F">
            <w:pPr>
              <w:jc w:val="center"/>
            </w:pPr>
            <w:r w:rsidRPr="00873A9A">
              <w:rPr>
                <w:sz w:val="28"/>
                <w:szCs w:val="28"/>
              </w:rPr>
              <w:t xml:space="preserve">от </w:t>
            </w:r>
            <w:r w:rsidR="0013604F">
              <w:rPr>
                <w:sz w:val="28"/>
                <w:szCs w:val="28"/>
              </w:rPr>
              <w:t>28.10.2019</w:t>
            </w:r>
            <w:bookmarkStart w:id="0" w:name="_GoBack"/>
            <w:bookmarkEnd w:id="0"/>
            <w:r w:rsidRPr="00873A9A">
              <w:rPr>
                <w:sz w:val="28"/>
                <w:szCs w:val="28"/>
              </w:rPr>
              <w:t xml:space="preserve"> № </w:t>
            </w:r>
            <w:r w:rsidR="0013604F">
              <w:rPr>
                <w:sz w:val="28"/>
                <w:szCs w:val="28"/>
              </w:rPr>
              <w:t>4882</w:t>
            </w:r>
          </w:p>
        </w:tc>
      </w:tr>
    </w:tbl>
    <w:p w:rsidR="006202C6" w:rsidRDefault="006202C6" w:rsidP="006202C6">
      <w:pPr>
        <w:jc w:val="center"/>
        <w:rPr>
          <w:sz w:val="28"/>
          <w:szCs w:val="28"/>
        </w:rPr>
      </w:pPr>
    </w:p>
    <w:p w:rsidR="00327CCC" w:rsidRDefault="00327CCC" w:rsidP="006202C6">
      <w:pPr>
        <w:jc w:val="center"/>
        <w:rPr>
          <w:sz w:val="28"/>
          <w:szCs w:val="28"/>
        </w:rPr>
      </w:pPr>
    </w:p>
    <w:p w:rsidR="00AF54E9" w:rsidRPr="00873A9A" w:rsidRDefault="00AF54E9" w:rsidP="006202C6">
      <w:pPr>
        <w:jc w:val="center"/>
        <w:rPr>
          <w:sz w:val="28"/>
          <w:szCs w:val="28"/>
        </w:rPr>
      </w:pPr>
    </w:p>
    <w:p w:rsidR="006202C6" w:rsidRPr="00873A9A" w:rsidRDefault="006202C6" w:rsidP="006202C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73A9A">
        <w:rPr>
          <w:rFonts w:ascii="Times New Roman" w:hAnsi="Times New Roman" w:cs="Times New Roman"/>
          <w:color w:val="auto"/>
          <w:sz w:val="28"/>
          <w:szCs w:val="28"/>
        </w:rPr>
        <w:t>КВАЛИФИКАЦИОННЫЕ ТРЕБОВАНИЯ</w:t>
      </w:r>
    </w:p>
    <w:p w:rsidR="006202C6" w:rsidRPr="00873A9A" w:rsidRDefault="006202C6" w:rsidP="006202C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73A9A">
        <w:rPr>
          <w:rFonts w:ascii="Times New Roman" w:hAnsi="Times New Roman" w:cs="Times New Roman"/>
          <w:color w:val="auto"/>
          <w:sz w:val="28"/>
          <w:szCs w:val="28"/>
        </w:rPr>
        <w:t>к лицам, замещающим должности муниципальной службы</w:t>
      </w:r>
    </w:p>
    <w:p w:rsidR="006202C6" w:rsidRPr="00873A9A" w:rsidRDefault="006202C6" w:rsidP="006202C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73A9A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616EE">
        <w:rPr>
          <w:rFonts w:ascii="Times New Roman" w:hAnsi="Times New Roman" w:cs="Times New Roman"/>
          <w:color w:val="auto"/>
          <w:sz w:val="28"/>
          <w:szCs w:val="28"/>
        </w:rPr>
        <w:t>управлении</w:t>
      </w:r>
      <w:r w:rsidR="009F7A70" w:rsidRPr="00873A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206C">
        <w:rPr>
          <w:rFonts w:ascii="Times New Roman" w:hAnsi="Times New Roman" w:cs="Times New Roman"/>
          <w:color w:val="auto"/>
          <w:sz w:val="28"/>
          <w:szCs w:val="28"/>
        </w:rPr>
        <w:t xml:space="preserve">экономики </w:t>
      </w:r>
      <w:r w:rsidRPr="00873A9A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="009F7A70" w:rsidRPr="00873A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73A9A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город Краснодар</w:t>
      </w:r>
    </w:p>
    <w:p w:rsidR="006202C6" w:rsidRPr="00AF54E9" w:rsidRDefault="006202C6" w:rsidP="006202C6">
      <w:pPr>
        <w:rPr>
          <w:sz w:val="28"/>
          <w:szCs w:val="28"/>
        </w:rPr>
      </w:pPr>
    </w:p>
    <w:p w:rsidR="00327CCC" w:rsidRDefault="00327CCC" w:rsidP="006202C6">
      <w:pPr>
        <w:rPr>
          <w:sz w:val="28"/>
          <w:szCs w:val="28"/>
        </w:rPr>
      </w:pPr>
    </w:p>
    <w:p w:rsidR="00AF54E9" w:rsidRPr="00AF54E9" w:rsidRDefault="00AF54E9" w:rsidP="006202C6">
      <w:pPr>
        <w:rPr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522"/>
        <w:gridCol w:w="1134"/>
        <w:gridCol w:w="1639"/>
        <w:gridCol w:w="3118"/>
        <w:gridCol w:w="2694"/>
        <w:gridCol w:w="2693"/>
      </w:tblGrid>
      <w:tr w:rsidR="006202C6" w:rsidRPr="00873A9A" w:rsidTr="00AF54E9">
        <w:trPr>
          <w:trHeight w:val="555"/>
        </w:trPr>
        <w:tc>
          <w:tcPr>
            <w:tcW w:w="65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02C6" w:rsidRPr="00873A9A" w:rsidRDefault="006202C6" w:rsidP="00266AB3">
            <w:pPr>
              <w:spacing w:line="240" w:lineRule="exact"/>
              <w:jc w:val="center"/>
            </w:pPr>
            <w:r w:rsidRPr="00873A9A">
              <w:t>№</w:t>
            </w:r>
          </w:p>
          <w:p w:rsidR="006202C6" w:rsidRPr="00873A9A" w:rsidRDefault="006202C6" w:rsidP="00266AB3">
            <w:pPr>
              <w:spacing w:line="240" w:lineRule="exact"/>
              <w:jc w:val="center"/>
            </w:pPr>
            <w:r w:rsidRPr="00873A9A">
              <w:t>п/п</w:t>
            </w:r>
          </w:p>
        </w:tc>
        <w:tc>
          <w:tcPr>
            <w:tcW w:w="252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02C6" w:rsidRPr="00873A9A" w:rsidRDefault="006202C6" w:rsidP="00266AB3">
            <w:pPr>
              <w:spacing w:line="240" w:lineRule="exact"/>
              <w:jc w:val="center"/>
            </w:pPr>
            <w:r w:rsidRPr="00873A9A">
              <w:t>Наименование отдела и должности</w:t>
            </w:r>
          </w:p>
          <w:p w:rsidR="006202C6" w:rsidRPr="00873A9A" w:rsidRDefault="006202C6" w:rsidP="00266AB3">
            <w:pPr>
              <w:spacing w:line="240" w:lineRule="exact"/>
              <w:jc w:val="center"/>
            </w:pPr>
            <w:r w:rsidRPr="00873A9A">
              <w:t>муниципальной слу</w:t>
            </w:r>
            <w:r w:rsidRPr="00873A9A">
              <w:t>ж</w:t>
            </w:r>
            <w:r w:rsidRPr="00873A9A">
              <w:t>бы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02C6" w:rsidRPr="00873A9A" w:rsidRDefault="006202C6" w:rsidP="00266AB3">
            <w:pPr>
              <w:spacing w:line="240" w:lineRule="exact"/>
              <w:jc w:val="center"/>
            </w:pPr>
            <w:r w:rsidRPr="00873A9A">
              <w:t>Группа должнос-тей</w:t>
            </w:r>
          </w:p>
        </w:tc>
        <w:tc>
          <w:tcPr>
            <w:tcW w:w="163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02C6" w:rsidRPr="00873A9A" w:rsidRDefault="006202C6" w:rsidP="00266AB3">
            <w:pPr>
              <w:spacing w:line="240" w:lineRule="exact"/>
              <w:jc w:val="center"/>
            </w:pPr>
            <w:r w:rsidRPr="00873A9A">
              <w:rPr>
                <w:spacing w:val="-2"/>
              </w:rPr>
              <w:t>Образовател</w:t>
            </w:r>
            <w:r w:rsidRPr="00873A9A">
              <w:rPr>
                <w:spacing w:val="-2"/>
              </w:rPr>
              <w:t>ь</w:t>
            </w:r>
            <w:r w:rsidRPr="00873A9A">
              <w:rPr>
                <w:spacing w:val="-2"/>
              </w:rPr>
              <w:t>ный</w:t>
            </w:r>
            <w:r w:rsidRPr="00873A9A">
              <w:t xml:space="preserve"> уровень</w:t>
            </w:r>
          </w:p>
        </w:tc>
        <w:tc>
          <w:tcPr>
            <w:tcW w:w="850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02C6" w:rsidRPr="00873A9A" w:rsidRDefault="006202C6" w:rsidP="00266AB3">
            <w:pPr>
              <w:spacing w:line="240" w:lineRule="exact"/>
              <w:jc w:val="center"/>
            </w:pPr>
            <w:r w:rsidRPr="00873A9A">
              <w:t>Квалификационные требования</w:t>
            </w:r>
          </w:p>
        </w:tc>
      </w:tr>
      <w:tr w:rsidR="006202C6" w:rsidRPr="00873A9A" w:rsidTr="00AF54E9">
        <w:trPr>
          <w:trHeight w:val="555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02C6" w:rsidRPr="00873A9A" w:rsidRDefault="006202C6" w:rsidP="00266AB3">
            <w:pPr>
              <w:spacing w:line="24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02C6" w:rsidRPr="00873A9A" w:rsidRDefault="006202C6" w:rsidP="00266AB3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02C6" w:rsidRPr="00873A9A" w:rsidRDefault="006202C6" w:rsidP="00266AB3">
            <w:pPr>
              <w:spacing w:line="240" w:lineRule="exact"/>
              <w:jc w:val="center"/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02C6" w:rsidRPr="00873A9A" w:rsidRDefault="006202C6" w:rsidP="00266AB3">
            <w:pPr>
              <w:spacing w:line="240" w:lineRule="exact"/>
              <w:jc w:val="center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02C6" w:rsidRPr="00873A9A" w:rsidRDefault="006202C6" w:rsidP="00266AB3">
            <w:pPr>
              <w:spacing w:line="240" w:lineRule="exact"/>
              <w:jc w:val="center"/>
            </w:pPr>
            <w:r w:rsidRPr="00873A9A">
              <w:t>к направлению</w:t>
            </w:r>
          </w:p>
          <w:p w:rsidR="006202C6" w:rsidRPr="00873A9A" w:rsidRDefault="006202C6" w:rsidP="00266AB3">
            <w:pPr>
              <w:spacing w:line="240" w:lineRule="exact"/>
              <w:jc w:val="center"/>
            </w:pPr>
            <w:r w:rsidRPr="00873A9A">
              <w:t xml:space="preserve">подготовки, </w:t>
            </w:r>
          </w:p>
          <w:p w:rsidR="006202C6" w:rsidRPr="00873A9A" w:rsidRDefault="006202C6" w:rsidP="00266AB3">
            <w:pPr>
              <w:spacing w:line="240" w:lineRule="exact"/>
              <w:jc w:val="center"/>
            </w:pPr>
            <w:r w:rsidRPr="00873A9A">
              <w:t>специальности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02C6" w:rsidRPr="00873A9A" w:rsidRDefault="006202C6" w:rsidP="00266AB3">
            <w:pPr>
              <w:spacing w:line="240" w:lineRule="exact"/>
              <w:jc w:val="center"/>
            </w:pPr>
            <w:r w:rsidRPr="00873A9A">
              <w:t>к квалификации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7F6D" w:rsidRDefault="00AD7F6D" w:rsidP="00266AB3">
            <w:pPr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 стажу муниципальной службы или стажу </w:t>
            </w:r>
          </w:p>
          <w:p w:rsidR="00AD7F6D" w:rsidRDefault="00AD7F6D" w:rsidP="00266AB3">
            <w:pPr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специальн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 xml:space="preserve">сти, направлению </w:t>
            </w:r>
          </w:p>
          <w:p w:rsidR="006202C6" w:rsidRPr="00873A9A" w:rsidRDefault="00AD7F6D" w:rsidP="00266AB3">
            <w:pPr>
              <w:spacing w:line="240" w:lineRule="exact"/>
              <w:jc w:val="center"/>
            </w:pPr>
            <w:r>
              <w:rPr>
                <w:rFonts w:eastAsiaTheme="minorHAnsi"/>
                <w:lang w:eastAsia="en-US"/>
              </w:rPr>
              <w:t>подготовки</w:t>
            </w:r>
          </w:p>
        </w:tc>
      </w:tr>
    </w:tbl>
    <w:p w:rsidR="006202C6" w:rsidRPr="00873A9A" w:rsidRDefault="006202C6" w:rsidP="006202C6">
      <w:pPr>
        <w:rPr>
          <w:sz w:val="2"/>
          <w:szCs w:val="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522"/>
        <w:gridCol w:w="1134"/>
        <w:gridCol w:w="1639"/>
        <w:gridCol w:w="3118"/>
        <w:gridCol w:w="2694"/>
        <w:gridCol w:w="2693"/>
      </w:tblGrid>
      <w:tr w:rsidR="006202C6" w:rsidRPr="00873A9A" w:rsidTr="00AF54E9">
        <w:trPr>
          <w:tblHeader/>
        </w:trPr>
        <w:tc>
          <w:tcPr>
            <w:tcW w:w="654" w:type="dxa"/>
            <w:shd w:val="clear" w:color="auto" w:fill="auto"/>
            <w:tcMar>
              <w:left w:w="57" w:type="dxa"/>
              <w:right w:w="57" w:type="dxa"/>
            </w:tcMar>
          </w:tcPr>
          <w:p w:rsidR="006202C6" w:rsidRPr="00873A9A" w:rsidRDefault="006202C6" w:rsidP="00266AB3">
            <w:pPr>
              <w:spacing w:line="240" w:lineRule="exact"/>
              <w:jc w:val="center"/>
            </w:pPr>
            <w:r w:rsidRPr="00873A9A">
              <w:t>1</w:t>
            </w:r>
          </w:p>
        </w:tc>
        <w:tc>
          <w:tcPr>
            <w:tcW w:w="2522" w:type="dxa"/>
            <w:shd w:val="clear" w:color="auto" w:fill="auto"/>
            <w:tcMar>
              <w:left w:w="57" w:type="dxa"/>
              <w:right w:w="57" w:type="dxa"/>
            </w:tcMar>
          </w:tcPr>
          <w:p w:rsidR="006202C6" w:rsidRPr="00873A9A" w:rsidRDefault="006202C6" w:rsidP="00266AB3">
            <w:pPr>
              <w:spacing w:line="240" w:lineRule="exact"/>
              <w:jc w:val="center"/>
            </w:pPr>
            <w:r w:rsidRPr="00873A9A"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6202C6" w:rsidRPr="00873A9A" w:rsidRDefault="006202C6" w:rsidP="00266AB3">
            <w:pPr>
              <w:spacing w:line="240" w:lineRule="exact"/>
              <w:jc w:val="center"/>
            </w:pPr>
            <w:r w:rsidRPr="00873A9A">
              <w:t>3</w:t>
            </w:r>
          </w:p>
        </w:tc>
        <w:tc>
          <w:tcPr>
            <w:tcW w:w="1639" w:type="dxa"/>
            <w:shd w:val="clear" w:color="auto" w:fill="auto"/>
            <w:tcMar>
              <w:left w:w="57" w:type="dxa"/>
              <w:right w:w="57" w:type="dxa"/>
            </w:tcMar>
          </w:tcPr>
          <w:p w:rsidR="006202C6" w:rsidRPr="00873A9A" w:rsidRDefault="006202C6" w:rsidP="00F53DF1">
            <w:pPr>
              <w:spacing w:line="240" w:lineRule="exact"/>
              <w:jc w:val="center"/>
            </w:pPr>
            <w:r w:rsidRPr="00873A9A">
              <w:t>4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6202C6" w:rsidRPr="00873A9A" w:rsidRDefault="006202C6" w:rsidP="00266AB3">
            <w:pPr>
              <w:spacing w:line="240" w:lineRule="exact"/>
              <w:jc w:val="center"/>
            </w:pPr>
            <w:r w:rsidRPr="00873A9A">
              <w:t>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02C6" w:rsidRPr="00873A9A" w:rsidRDefault="006202C6" w:rsidP="00266AB3">
            <w:pPr>
              <w:spacing w:line="240" w:lineRule="exact"/>
              <w:jc w:val="center"/>
            </w:pPr>
            <w:r w:rsidRPr="00873A9A">
              <w:t>6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6202C6" w:rsidRPr="00873A9A" w:rsidRDefault="006202C6" w:rsidP="00AF54E9">
            <w:pPr>
              <w:spacing w:line="240" w:lineRule="exact"/>
              <w:jc w:val="center"/>
            </w:pPr>
            <w:r w:rsidRPr="00873A9A">
              <w:t>7</w:t>
            </w:r>
          </w:p>
        </w:tc>
      </w:tr>
      <w:tr w:rsidR="003533BC" w:rsidRPr="00873A9A" w:rsidTr="00AF54E9">
        <w:tc>
          <w:tcPr>
            <w:tcW w:w="65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533BC" w:rsidRPr="00F900D3" w:rsidRDefault="003533BC" w:rsidP="003533BC">
            <w:pPr>
              <w:ind w:left="-67" w:right="-100"/>
              <w:jc w:val="center"/>
            </w:pPr>
            <w:r>
              <w:t>1.</w:t>
            </w:r>
          </w:p>
        </w:tc>
        <w:tc>
          <w:tcPr>
            <w:tcW w:w="252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533BC" w:rsidRDefault="003533BC" w:rsidP="003533BC">
            <w:pPr>
              <w:jc w:val="both"/>
            </w:pPr>
            <w:r>
              <w:t>Начальник управления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533BC" w:rsidRDefault="003533BC" w:rsidP="003533BC">
            <w:pPr>
              <w:jc w:val="center"/>
            </w:pPr>
            <w:r>
              <w:t>Главная</w:t>
            </w:r>
          </w:p>
        </w:tc>
        <w:tc>
          <w:tcPr>
            <w:tcW w:w="16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533BC" w:rsidRDefault="003533BC" w:rsidP="00F53DF1">
            <w:pPr>
              <w:jc w:val="both"/>
            </w:pPr>
            <w:r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3533BC" w:rsidRPr="007279C5" w:rsidRDefault="003533BC" w:rsidP="003533BC">
            <w:pPr>
              <w:jc w:val="both"/>
              <w:rPr>
                <w:u w:val="single"/>
              </w:rPr>
            </w:pPr>
            <w:r w:rsidRPr="007279C5">
              <w:rPr>
                <w:u w:val="single"/>
              </w:rPr>
              <w:t>Экономика</w:t>
            </w:r>
          </w:p>
          <w:p w:rsidR="003533BC" w:rsidRPr="007279C5" w:rsidRDefault="003533BC" w:rsidP="003533BC">
            <w:pPr>
              <w:jc w:val="both"/>
            </w:pPr>
            <w:r w:rsidRPr="007279C5">
              <w:t>Экономическая теория</w:t>
            </w:r>
          </w:p>
          <w:p w:rsidR="003533BC" w:rsidRPr="007279C5" w:rsidRDefault="003533BC" w:rsidP="003533BC">
            <w:pPr>
              <w:jc w:val="both"/>
            </w:pPr>
            <w:r w:rsidRPr="007279C5">
              <w:t>Мировая экономика</w:t>
            </w:r>
          </w:p>
          <w:p w:rsidR="003533BC" w:rsidRPr="007279C5" w:rsidRDefault="003533BC" w:rsidP="003533BC">
            <w:pPr>
              <w:jc w:val="both"/>
            </w:pPr>
            <w:r w:rsidRPr="007279C5">
              <w:t>Национальная экономика</w:t>
            </w:r>
          </w:p>
          <w:p w:rsidR="003533BC" w:rsidRPr="007279C5" w:rsidRDefault="003533BC" w:rsidP="003533BC">
            <w:pPr>
              <w:jc w:val="both"/>
            </w:pPr>
            <w:r w:rsidRPr="007279C5">
              <w:t>Экономика труда</w:t>
            </w:r>
          </w:p>
          <w:p w:rsidR="003533BC" w:rsidRPr="007279C5" w:rsidRDefault="003533BC" w:rsidP="003533BC">
            <w:pPr>
              <w:jc w:val="both"/>
            </w:pPr>
            <w:r w:rsidRPr="007279C5">
              <w:t xml:space="preserve">Бухгалтерский </w:t>
            </w:r>
            <w:r w:rsidR="00AF54E9">
              <w:t>учёт</w:t>
            </w:r>
            <w:r w:rsidRPr="007279C5">
              <w:t>, анализ и аудит</w:t>
            </w:r>
          </w:p>
          <w:p w:rsidR="003533BC" w:rsidRPr="007279C5" w:rsidRDefault="003533BC" w:rsidP="003533BC">
            <w:pPr>
              <w:jc w:val="both"/>
            </w:pPr>
            <w:r w:rsidRPr="007279C5">
              <w:t>Налоги и налогообложение</w:t>
            </w:r>
          </w:p>
          <w:p w:rsidR="003533BC" w:rsidRDefault="003533BC" w:rsidP="003533BC">
            <w:pPr>
              <w:jc w:val="both"/>
            </w:pPr>
          </w:p>
          <w:p w:rsidR="003533BC" w:rsidRDefault="003533BC" w:rsidP="003533BC">
            <w:pPr>
              <w:jc w:val="both"/>
            </w:pPr>
          </w:p>
          <w:p w:rsidR="003533BC" w:rsidRPr="007279C5" w:rsidRDefault="003533BC" w:rsidP="003533BC">
            <w:pPr>
              <w:jc w:val="both"/>
            </w:pPr>
            <w:r w:rsidRPr="007279C5">
              <w:t>Маркетинг</w:t>
            </w:r>
          </w:p>
          <w:p w:rsidR="003533BC" w:rsidRDefault="003533BC" w:rsidP="003533BC">
            <w:pPr>
              <w:jc w:val="both"/>
            </w:pPr>
            <w:r w:rsidRPr="007279C5">
              <w:t>Математические методы в экономике</w:t>
            </w:r>
          </w:p>
          <w:p w:rsidR="003533BC" w:rsidRDefault="003533BC" w:rsidP="003533BC">
            <w:pPr>
              <w:jc w:val="both"/>
            </w:pPr>
            <w:r w:rsidRPr="00C24E1D">
              <w:t>Финансы и кредит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3533BC" w:rsidRDefault="003533BC" w:rsidP="003533BC">
            <w:pPr>
              <w:jc w:val="both"/>
            </w:pPr>
            <w:r>
              <w:lastRenderedPageBreak/>
              <w:t>Магистр</w:t>
            </w:r>
          </w:p>
          <w:p w:rsidR="003533BC" w:rsidRPr="007279C5" w:rsidRDefault="003533BC" w:rsidP="003533BC">
            <w:pPr>
              <w:jc w:val="both"/>
            </w:pPr>
            <w:r w:rsidRPr="007279C5">
              <w:t>Экономист</w:t>
            </w:r>
          </w:p>
          <w:p w:rsidR="003533BC" w:rsidRPr="007279C5" w:rsidRDefault="003533BC" w:rsidP="003533BC">
            <w:pPr>
              <w:jc w:val="both"/>
            </w:pPr>
            <w:r w:rsidRPr="007279C5">
              <w:t>Экономист</w:t>
            </w:r>
          </w:p>
          <w:p w:rsidR="003533BC" w:rsidRPr="007279C5" w:rsidRDefault="003533BC" w:rsidP="003533BC">
            <w:pPr>
              <w:jc w:val="both"/>
            </w:pPr>
            <w:r w:rsidRPr="007279C5">
              <w:t>Экономист</w:t>
            </w:r>
          </w:p>
          <w:p w:rsidR="003533BC" w:rsidRPr="007279C5" w:rsidRDefault="003533BC" w:rsidP="003533BC">
            <w:pPr>
              <w:jc w:val="both"/>
            </w:pPr>
            <w:r w:rsidRPr="007279C5">
              <w:t>Экономист</w:t>
            </w:r>
          </w:p>
          <w:p w:rsidR="003533BC" w:rsidRPr="007279C5" w:rsidRDefault="003533BC" w:rsidP="003533BC">
            <w:pPr>
              <w:jc w:val="both"/>
            </w:pPr>
            <w:r w:rsidRPr="007279C5">
              <w:t>Экономист</w:t>
            </w:r>
          </w:p>
          <w:p w:rsidR="003533BC" w:rsidRDefault="003533BC" w:rsidP="003533BC">
            <w:pPr>
              <w:jc w:val="both"/>
            </w:pPr>
          </w:p>
          <w:p w:rsidR="003533BC" w:rsidRPr="007279C5" w:rsidRDefault="003533BC" w:rsidP="003533BC">
            <w:pPr>
              <w:jc w:val="both"/>
            </w:pPr>
            <w:r w:rsidRPr="007279C5">
              <w:t>Экономист</w:t>
            </w:r>
          </w:p>
          <w:p w:rsidR="003533BC" w:rsidRPr="007279C5" w:rsidRDefault="003533BC" w:rsidP="003533BC">
            <w:pPr>
              <w:jc w:val="both"/>
            </w:pPr>
            <w:r w:rsidRPr="007279C5">
              <w:lastRenderedPageBreak/>
              <w:t>Специалист по налог</w:t>
            </w:r>
            <w:r w:rsidRPr="007279C5">
              <w:t>о</w:t>
            </w:r>
            <w:r w:rsidRPr="007279C5">
              <w:t>обложению</w:t>
            </w:r>
          </w:p>
          <w:p w:rsidR="003533BC" w:rsidRPr="007279C5" w:rsidRDefault="003533BC" w:rsidP="003533BC">
            <w:pPr>
              <w:jc w:val="both"/>
            </w:pPr>
            <w:r w:rsidRPr="007279C5">
              <w:t>Маркетолог</w:t>
            </w:r>
          </w:p>
          <w:p w:rsidR="003533BC" w:rsidRDefault="003533BC" w:rsidP="003533BC">
            <w:pPr>
              <w:jc w:val="both"/>
            </w:pPr>
            <w:r w:rsidRPr="007279C5">
              <w:t>Экономист-математик</w:t>
            </w:r>
          </w:p>
          <w:p w:rsidR="003533BC" w:rsidRDefault="003533BC" w:rsidP="003533BC">
            <w:pPr>
              <w:jc w:val="both"/>
            </w:pPr>
          </w:p>
          <w:p w:rsidR="003533BC" w:rsidRDefault="003533BC" w:rsidP="003533BC">
            <w:pPr>
              <w:jc w:val="both"/>
            </w:pPr>
            <w:r w:rsidRPr="00C24E1D">
              <w:t>Экономист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533BC" w:rsidRDefault="003533BC" w:rsidP="00AF54E9">
            <w:pPr>
              <w:jc w:val="both"/>
            </w:pPr>
            <w:r>
              <w:lastRenderedPageBreak/>
              <w:t>Не менее одного года стажа муниципальной службы или стажа раб</w:t>
            </w:r>
            <w:r>
              <w:t>о</w:t>
            </w:r>
            <w:r>
              <w:t>ты по специальности, направлению подгото</w:t>
            </w:r>
            <w:r>
              <w:t>в</w:t>
            </w:r>
            <w:r>
              <w:t>ки</w:t>
            </w:r>
          </w:p>
        </w:tc>
      </w:tr>
      <w:tr w:rsidR="003533BC" w:rsidRPr="00873A9A" w:rsidTr="00AF54E9">
        <w:trPr>
          <w:trHeight w:val="326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533BC" w:rsidRDefault="003533BC" w:rsidP="003533BC">
            <w:pPr>
              <w:ind w:left="-67" w:right="-100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533BC" w:rsidRPr="00BC7A45" w:rsidRDefault="003533BC" w:rsidP="003533BC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533BC" w:rsidRDefault="003533BC" w:rsidP="003533BC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533BC" w:rsidRPr="00426EBD" w:rsidRDefault="003533BC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3533BC" w:rsidRPr="001D0C6D" w:rsidRDefault="003533BC" w:rsidP="003533BC">
            <w:pPr>
              <w:jc w:val="both"/>
              <w:rPr>
                <w:u w:val="single"/>
              </w:rPr>
            </w:pPr>
            <w:r w:rsidRPr="001D0C6D">
              <w:rPr>
                <w:u w:val="single"/>
              </w:rPr>
              <w:t>Финансы и кредит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3533BC" w:rsidRPr="00F900D3" w:rsidRDefault="003533BC" w:rsidP="003533BC">
            <w:pPr>
              <w:jc w:val="both"/>
            </w:pPr>
            <w:r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533BC" w:rsidRPr="00873A9A" w:rsidRDefault="003533BC" w:rsidP="00AF54E9">
            <w:pPr>
              <w:jc w:val="both"/>
            </w:pPr>
          </w:p>
        </w:tc>
      </w:tr>
      <w:tr w:rsidR="003533BC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533BC" w:rsidRDefault="003533BC" w:rsidP="003533BC">
            <w:pPr>
              <w:ind w:left="-67" w:right="-100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533BC" w:rsidRPr="00BC7A45" w:rsidRDefault="003533BC" w:rsidP="003533BC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533BC" w:rsidRDefault="003533BC" w:rsidP="003533BC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533BC" w:rsidRPr="00426EBD" w:rsidRDefault="003533BC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3533BC" w:rsidRPr="001D0C6D" w:rsidRDefault="003533BC" w:rsidP="003533BC">
            <w:pPr>
              <w:jc w:val="both"/>
              <w:rPr>
                <w:u w:val="single"/>
              </w:rPr>
            </w:pPr>
            <w:r w:rsidRPr="001D0C6D">
              <w:rPr>
                <w:u w:val="single"/>
              </w:rPr>
              <w:t>Менеджмент</w:t>
            </w:r>
          </w:p>
          <w:p w:rsidR="003533BC" w:rsidRPr="001D0C6D" w:rsidRDefault="003533BC" w:rsidP="003533BC">
            <w:pPr>
              <w:jc w:val="both"/>
            </w:pPr>
            <w:r w:rsidRPr="001D0C6D">
              <w:t>Экономика и управление на предприятии (по отраслям)</w:t>
            </w:r>
          </w:p>
          <w:p w:rsidR="003533BC" w:rsidRPr="001D0C6D" w:rsidRDefault="003533BC" w:rsidP="003533BC">
            <w:pPr>
              <w:jc w:val="both"/>
            </w:pPr>
            <w:r w:rsidRPr="001D0C6D">
              <w:t>Менеджмент организации</w:t>
            </w:r>
          </w:p>
          <w:p w:rsidR="003533BC" w:rsidRPr="001D0C6D" w:rsidRDefault="003533BC" w:rsidP="003533BC">
            <w:pPr>
              <w:jc w:val="both"/>
            </w:pPr>
            <w:r w:rsidRPr="001D0C6D">
              <w:t>Антикризисное управление</w:t>
            </w:r>
          </w:p>
          <w:p w:rsidR="003533BC" w:rsidRPr="001D0C6D" w:rsidRDefault="003533BC" w:rsidP="003533BC">
            <w:pPr>
              <w:jc w:val="both"/>
            </w:pPr>
            <w:r w:rsidRPr="001D0C6D">
              <w:t>Информационный менед</w:t>
            </w:r>
            <w:r w:rsidRPr="001D0C6D">
              <w:t>ж</w:t>
            </w:r>
            <w:r w:rsidRPr="001D0C6D">
              <w:t>мент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3533BC" w:rsidRDefault="003533BC" w:rsidP="003533BC">
            <w:pPr>
              <w:jc w:val="both"/>
            </w:pPr>
            <w:r>
              <w:t>Магистр</w:t>
            </w:r>
          </w:p>
          <w:p w:rsidR="003533BC" w:rsidRPr="001D0C6D" w:rsidRDefault="003533BC" w:rsidP="003533BC">
            <w:pPr>
              <w:jc w:val="both"/>
            </w:pPr>
            <w:r w:rsidRPr="001D0C6D">
              <w:t>Экономист-менеджер</w:t>
            </w:r>
          </w:p>
          <w:p w:rsidR="003533BC" w:rsidRDefault="003533BC" w:rsidP="003533BC">
            <w:pPr>
              <w:jc w:val="both"/>
            </w:pPr>
          </w:p>
          <w:p w:rsidR="003533BC" w:rsidRPr="001D0C6D" w:rsidRDefault="003533BC" w:rsidP="003533BC">
            <w:pPr>
              <w:jc w:val="both"/>
            </w:pPr>
            <w:r w:rsidRPr="001D0C6D">
              <w:t>Менеджер</w:t>
            </w:r>
          </w:p>
          <w:p w:rsidR="003533BC" w:rsidRPr="001D0C6D" w:rsidRDefault="003533BC" w:rsidP="003533BC">
            <w:pPr>
              <w:jc w:val="both"/>
            </w:pPr>
            <w:r w:rsidRPr="001D0C6D">
              <w:t>Экономист-менеджер</w:t>
            </w:r>
          </w:p>
          <w:p w:rsidR="003533BC" w:rsidRPr="00F900D3" w:rsidRDefault="003533BC" w:rsidP="003533BC">
            <w:pPr>
              <w:jc w:val="both"/>
            </w:pPr>
            <w:r w:rsidRPr="001D0C6D"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533BC" w:rsidRPr="00873A9A" w:rsidRDefault="003533BC" w:rsidP="00AF54E9">
            <w:pPr>
              <w:jc w:val="both"/>
            </w:pPr>
          </w:p>
        </w:tc>
      </w:tr>
      <w:tr w:rsidR="003533BC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533BC" w:rsidRDefault="003533BC" w:rsidP="003533BC">
            <w:pPr>
              <w:ind w:left="-67" w:right="-100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533BC" w:rsidRPr="00BC7A45" w:rsidRDefault="003533BC" w:rsidP="003533BC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533BC" w:rsidRDefault="003533BC" w:rsidP="003533BC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533BC" w:rsidRPr="00426EBD" w:rsidRDefault="003533BC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3533BC" w:rsidRPr="00AA4DCD" w:rsidRDefault="003533BC" w:rsidP="003533BC">
            <w:pPr>
              <w:jc w:val="both"/>
              <w:rPr>
                <w:u w:val="single"/>
              </w:rPr>
            </w:pPr>
            <w:r w:rsidRPr="00AA4DCD">
              <w:rPr>
                <w:u w:val="single"/>
              </w:rPr>
              <w:t>Государственное и муниц</w:t>
            </w:r>
            <w:r w:rsidRPr="00AA4DCD">
              <w:rPr>
                <w:u w:val="single"/>
              </w:rPr>
              <w:t>и</w:t>
            </w:r>
            <w:r w:rsidRPr="00AA4DCD">
              <w:rPr>
                <w:u w:val="single"/>
              </w:rPr>
              <w:t>пальное управление</w:t>
            </w:r>
          </w:p>
          <w:p w:rsidR="003533BC" w:rsidRPr="00AA4DCD" w:rsidRDefault="003533BC" w:rsidP="003533BC">
            <w:pPr>
              <w:jc w:val="both"/>
            </w:pPr>
            <w:r w:rsidRPr="00AA4DCD">
              <w:t>Государственное и муниц</w:t>
            </w:r>
            <w:r w:rsidRPr="00AA4DCD">
              <w:t>и</w:t>
            </w:r>
            <w:r w:rsidRPr="00AA4DCD">
              <w:t>пальное управление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3533BC" w:rsidRDefault="003533BC" w:rsidP="003533BC">
            <w:pPr>
              <w:jc w:val="both"/>
            </w:pPr>
            <w:r>
              <w:t>Магистр</w:t>
            </w:r>
          </w:p>
          <w:p w:rsidR="003533BC" w:rsidRDefault="003533BC" w:rsidP="003533BC">
            <w:pPr>
              <w:jc w:val="both"/>
            </w:pPr>
          </w:p>
          <w:p w:rsidR="003533BC" w:rsidRPr="00F900D3" w:rsidRDefault="003533BC" w:rsidP="00C441DC">
            <w:pPr>
              <w:jc w:val="both"/>
            </w:pPr>
            <w:r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533BC" w:rsidRPr="00873A9A" w:rsidRDefault="003533BC" w:rsidP="00AF54E9">
            <w:pPr>
              <w:jc w:val="both"/>
            </w:pPr>
          </w:p>
        </w:tc>
      </w:tr>
      <w:tr w:rsidR="003533BC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533BC" w:rsidRDefault="003533BC" w:rsidP="003533BC">
            <w:pPr>
              <w:ind w:left="-67" w:right="-100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533BC" w:rsidRPr="00BC7A45" w:rsidRDefault="003533BC" w:rsidP="003533BC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533BC" w:rsidRDefault="003533BC" w:rsidP="003533BC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533BC" w:rsidRPr="00426EBD" w:rsidRDefault="003533BC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3533BC" w:rsidRPr="00AA4DCD" w:rsidRDefault="003533BC" w:rsidP="003533BC">
            <w:pPr>
              <w:jc w:val="both"/>
              <w:rPr>
                <w:u w:val="single"/>
              </w:rPr>
            </w:pPr>
            <w:r w:rsidRPr="00AA4DCD">
              <w:rPr>
                <w:u w:val="single"/>
              </w:rPr>
              <w:t>Управление персоналом</w:t>
            </w:r>
          </w:p>
          <w:p w:rsidR="003533BC" w:rsidRPr="00AA4DCD" w:rsidRDefault="003533BC" w:rsidP="003533BC">
            <w:pPr>
              <w:jc w:val="both"/>
            </w:pPr>
            <w:r w:rsidRPr="00AA4DCD">
              <w:t>Управление персоналом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3533BC" w:rsidRDefault="003533BC" w:rsidP="003533BC">
            <w:pPr>
              <w:jc w:val="both"/>
            </w:pPr>
            <w:r>
              <w:t>Магистр</w:t>
            </w:r>
          </w:p>
          <w:p w:rsidR="003533BC" w:rsidRPr="00F900D3" w:rsidRDefault="003533BC" w:rsidP="003533BC">
            <w:pPr>
              <w:jc w:val="both"/>
            </w:pPr>
            <w:r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533BC" w:rsidRPr="00873A9A" w:rsidRDefault="003533BC" w:rsidP="00AF54E9">
            <w:pPr>
              <w:jc w:val="both"/>
            </w:pPr>
          </w:p>
        </w:tc>
      </w:tr>
      <w:tr w:rsidR="003533BC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533BC" w:rsidRDefault="003533BC" w:rsidP="003533BC">
            <w:pPr>
              <w:ind w:left="-67" w:right="-100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533BC" w:rsidRPr="00BC7A45" w:rsidRDefault="003533BC" w:rsidP="003533BC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533BC" w:rsidRDefault="003533BC" w:rsidP="003533BC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533BC" w:rsidRPr="00426EBD" w:rsidRDefault="003533BC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3533BC" w:rsidRPr="003F4841" w:rsidRDefault="003533BC" w:rsidP="003533BC">
            <w:pPr>
              <w:jc w:val="both"/>
              <w:rPr>
                <w:u w:val="single"/>
              </w:rPr>
            </w:pPr>
            <w:r w:rsidRPr="003F4841">
              <w:rPr>
                <w:u w:val="single"/>
              </w:rPr>
              <w:t>Юриспруденция</w:t>
            </w:r>
          </w:p>
          <w:p w:rsidR="003533BC" w:rsidRPr="003F4841" w:rsidRDefault="003533BC" w:rsidP="003533BC">
            <w:pPr>
              <w:jc w:val="both"/>
            </w:pPr>
            <w:r w:rsidRPr="003F4841">
              <w:t>Юриспруденция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3533BC" w:rsidRDefault="003533BC" w:rsidP="003533BC">
            <w:pPr>
              <w:jc w:val="both"/>
            </w:pPr>
            <w:r>
              <w:t>Магистр</w:t>
            </w:r>
          </w:p>
          <w:p w:rsidR="003533BC" w:rsidRDefault="003533BC" w:rsidP="003533BC">
            <w:pPr>
              <w:jc w:val="both"/>
            </w:pPr>
            <w:r>
              <w:t>Юрист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533BC" w:rsidRPr="00873A9A" w:rsidRDefault="003533BC" w:rsidP="00AF54E9">
            <w:pPr>
              <w:jc w:val="both"/>
            </w:pPr>
          </w:p>
        </w:tc>
      </w:tr>
      <w:tr w:rsidR="003533BC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533BC" w:rsidRDefault="003533BC" w:rsidP="003533BC">
            <w:pPr>
              <w:ind w:left="-67" w:right="-100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533BC" w:rsidRPr="00BC7A45" w:rsidRDefault="003533BC" w:rsidP="003533BC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533BC" w:rsidRDefault="003533BC" w:rsidP="003533BC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533BC" w:rsidRPr="00426EBD" w:rsidRDefault="003533BC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3533BC" w:rsidRPr="003F4841" w:rsidRDefault="003533BC" w:rsidP="003533BC">
            <w:pPr>
              <w:jc w:val="both"/>
              <w:rPr>
                <w:u w:val="single"/>
              </w:rPr>
            </w:pPr>
            <w:r w:rsidRPr="003F4841">
              <w:rPr>
                <w:u w:val="single"/>
              </w:rPr>
              <w:t>Статистика</w:t>
            </w:r>
          </w:p>
          <w:p w:rsidR="003533BC" w:rsidRPr="003F4841" w:rsidRDefault="003533BC" w:rsidP="003533BC">
            <w:pPr>
              <w:jc w:val="both"/>
            </w:pPr>
            <w:r w:rsidRPr="003F4841">
              <w:t>Статистика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3533BC" w:rsidRDefault="003533BC" w:rsidP="003533BC">
            <w:pPr>
              <w:jc w:val="both"/>
            </w:pPr>
            <w:r>
              <w:t>Магистр</w:t>
            </w:r>
          </w:p>
          <w:p w:rsidR="003533BC" w:rsidRPr="00F900D3" w:rsidRDefault="003533BC" w:rsidP="003533BC">
            <w:pPr>
              <w:jc w:val="both"/>
            </w:pPr>
            <w:r>
              <w:t>Экономист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533BC" w:rsidRPr="00873A9A" w:rsidRDefault="003533BC" w:rsidP="00AF54E9">
            <w:pPr>
              <w:jc w:val="both"/>
            </w:pPr>
          </w:p>
        </w:tc>
      </w:tr>
      <w:tr w:rsidR="00F53DF1" w:rsidRPr="00873A9A" w:rsidTr="00AF54E9">
        <w:trPr>
          <w:trHeight w:val="70"/>
        </w:trPr>
        <w:tc>
          <w:tcPr>
            <w:tcW w:w="65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ind w:left="-67" w:right="-100"/>
              <w:jc w:val="center"/>
            </w:pPr>
            <w:r>
              <w:t>2.</w:t>
            </w:r>
          </w:p>
        </w:tc>
        <w:tc>
          <w:tcPr>
            <w:tcW w:w="252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AF54E9">
            <w:pPr>
              <w:jc w:val="both"/>
            </w:pPr>
            <w:r>
              <w:t>Заведующий при</w:t>
            </w:r>
            <w:r w:rsidR="00AF54E9">
              <w:t>ё</w:t>
            </w:r>
            <w:r>
              <w:t>мной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jc w:val="center"/>
            </w:pPr>
            <w:r>
              <w:t>Старшая</w:t>
            </w:r>
          </w:p>
        </w:tc>
        <w:tc>
          <w:tcPr>
            <w:tcW w:w="16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F53DF1">
            <w:pPr>
              <w:jc w:val="both"/>
            </w:pPr>
            <w:r>
              <w:t>Высшее или среднее пр</w:t>
            </w:r>
            <w:r>
              <w:t>о</w:t>
            </w:r>
            <w:r>
              <w:t>фессионал</w:t>
            </w:r>
            <w:r>
              <w:t>ь</w:t>
            </w:r>
            <w:r>
              <w:t>но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jc w:val="both"/>
              <w:rPr>
                <w:u w:val="single"/>
              </w:rPr>
            </w:pPr>
            <w:r w:rsidRPr="00BD39B2">
              <w:rPr>
                <w:u w:val="single"/>
              </w:rPr>
              <w:t>Менеджмент</w:t>
            </w:r>
          </w:p>
          <w:p w:rsidR="00F53DF1" w:rsidRPr="00BD39B2" w:rsidRDefault="00F53DF1" w:rsidP="00716AC7">
            <w:pPr>
              <w:jc w:val="both"/>
              <w:rPr>
                <w:u w:val="single"/>
              </w:rPr>
            </w:pPr>
          </w:p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Экономика и управление на предприятии (по отраслям)</w:t>
            </w:r>
          </w:p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Менеджмент (по отраслям)</w:t>
            </w:r>
          </w:p>
          <w:p w:rsidR="00F53DF1" w:rsidRDefault="00F53DF1" w:rsidP="00716AC7">
            <w:pPr>
              <w:pStyle w:val="ConsPlusNormal"/>
              <w:jc w:val="both"/>
            </w:pPr>
          </w:p>
          <w:p w:rsidR="00F53DF1" w:rsidRDefault="00F53DF1" w:rsidP="00716AC7">
            <w:pPr>
              <w:pStyle w:val="ConsPlusNormal"/>
              <w:jc w:val="both"/>
            </w:pPr>
          </w:p>
          <w:p w:rsidR="00496000" w:rsidRDefault="00496000" w:rsidP="00716AC7">
            <w:pPr>
              <w:pStyle w:val="ConsPlusNormal"/>
              <w:jc w:val="both"/>
            </w:pPr>
          </w:p>
          <w:p w:rsidR="00F53DF1" w:rsidRDefault="00F53DF1" w:rsidP="00716AC7">
            <w:pPr>
              <w:pStyle w:val="ConsPlusNormal"/>
              <w:jc w:val="both"/>
            </w:pPr>
            <w:r w:rsidRPr="004226D2">
              <w:t>Менеджмент организации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jc w:val="both"/>
            </w:pPr>
            <w:r>
              <w:lastRenderedPageBreak/>
              <w:t>Бакалавр</w:t>
            </w:r>
          </w:p>
          <w:p w:rsidR="00F53DF1" w:rsidRDefault="00F53DF1" w:rsidP="00716AC7">
            <w:pPr>
              <w:jc w:val="both"/>
            </w:pPr>
            <w:r>
              <w:t>Магистр</w:t>
            </w:r>
          </w:p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Экономист-менеджер</w:t>
            </w:r>
          </w:p>
          <w:p w:rsidR="00F53DF1" w:rsidRDefault="00F53DF1" w:rsidP="00716AC7">
            <w:pPr>
              <w:pStyle w:val="ConsPlusNormal"/>
              <w:jc w:val="both"/>
            </w:pPr>
          </w:p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Менеджер</w:t>
            </w:r>
          </w:p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 xml:space="preserve">Менеджер с </w:t>
            </w:r>
            <w:r>
              <w:t>углублё</w:t>
            </w:r>
            <w:r>
              <w:t>н</w:t>
            </w:r>
            <w:r>
              <w:lastRenderedPageBreak/>
              <w:t>ной</w:t>
            </w:r>
            <w:r w:rsidRPr="004226D2">
              <w:t xml:space="preserve"> подготовкой</w:t>
            </w:r>
          </w:p>
          <w:p w:rsidR="00F53DF1" w:rsidRDefault="00F53DF1" w:rsidP="00716AC7">
            <w:pPr>
              <w:pStyle w:val="ConsPlusNormal"/>
              <w:jc w:val="both"/>
            </w:pPr>
            <w:r w:rsidRPr="004226D2">
              <w:t>Менеджер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AF54E9">
            <w:pPr>
              <w:jc w:val="both"/>
            </w:pPr>
            <w:r>
              <w:lastRenderedPageBreak/>
              <w:t>Без предъявления треб</w:t>
            </w:r>
            <w:r>
              <w:t>о</w:t>
            </w:r>
            <w:r>
              <w:t>ваний к стажу</w:t>
            </w:r>
          </w:p>
        </w:tc>
      </w:tr>
      <w:tr w:rsidR="00F53DF1" w:rsidRPr="00873A9A" w:rsidTr="00AF54E9">
        <w:trPr>
          <w:trHeight w:val="272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ind w:left="-67" w:right="-100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Pr="00087F80" w:rsidRDefault="00F53DF1" w:rsidP="00716AC7">
            <w:pPr>
              <w:pStyle w:val="ConsPlusNormal"/>
              <w:jc w:val="both"/>
              <w:rPr>
                <w:u w:val="single"/>
              </w:rPr>
            </w:pPr>
            <w:r w:rsidRPr="00087F80">
              <w:rPr>
                <w:u w:val="single"/>
              </w:rPr>
              <w:t>Государственное и муниц</w:t>
            </w:r>
            <w:r w:rsidRPr="00087F80">
              <w:rPr>
                <w:u w:val="single"/>
              </w:rPr>
              <w:t>и</w:t>
            </w:r>
            <w:r w:rsidRPr="00087F80">
              <w:rPr>
                <w:u w:val="single"/>
              </w:rPr>
              <w:t>пальное управление</w:t>
            </w:r>
          </w:p>
          <w:p w:rsidR="00F53DF1" w:rsidRPr="00087F80" w:rsidRDefault="00F53DF1" w:rsidP="00716AC7">
            <w:pPr>
              <w:pStyle w:val="ConsPlusNormal"/>
              <w:jc w:val="both"/>
              <w:rPr>
                <w:u w:val="single"/>
              </w:rPr>
            </w:pPr>
            <w:r w:rsidRPr="004226D2">
              <w:t>Государственное и муниц</w:t>
            </w:r>
            <w:r w:rsidRPr="004226D2">
              <w:t>и</w:t>
            </w:r>
            <w:r w:rsidRPr="004226D2">
              <w:t>пальное управление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pStyle w:val="ConsPlusNormal"/>
              <w:jc w:val="both"/>
            </w:pPr>
            <w:r w:rsidRPr="004226D2">
              <w:t xml:space="preserve">Бакалавр </w:t>
            </w:r>
          </w:p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Магистр</w:t>
            </w:r>
          </w:p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Менеджер</w:t>
            </w:r>
          </w:p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Специалист по госуда</w:t>
            </w:r>
            <w:r w:rsidRPr="004226D2">
              <w:t>р</w:t>
            </w:r>
            <w:r w:rsidRPr="004226D2">
              <w:t>ственному и муниц</w:t>
            </w:r>
            <w:r w:rsidRPr="004226D2">
              <w:t>и</w:t>
            </w:r>
            <w:r w:rsidRPr="004226D2">
              <w:t>пальному управлению</w:t>
            </w:r>
          </w:p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Специалист по госуда</w:t>
            </w:r>
            <w:r w:rsidRPr="004226D2">
              <w:t>р</w:t>
            </w:r>
            <w:r w:rsidRPr="004226D2">
              <w:t>ственному и муниц</w:t>
            </w:r>
            <w:r w:rsidRPr="004226D2">
              <w:t>и</w:t>
            </w:r>
            <w:r w:rsidRPr="004226D2">
              <w:t xml:space="preserve">пальному управлению с </w:t>
            </w:r>
            <w:r>
              <w:t>углублённой</w:t>
            </w:r>
            <w:r w:rsidRPr="004226D2">
              <w:t xml:space="preserve"> подгото</w:t>
            </w:r>
            <w:r w:rsidRPr="004226D2">
              <w:t>в</w:t>
            </w:r>
            <w:r w:rsidRPr="004226D2">
              <w:t>кой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Pr="00873A9A" w:rsidRDefault="00F53DF1" w:rsidP="00AF54E9">
            <w:pPr>
              <w:jc w:val="both"/>
            </w:pPr>
          </w:p>
        </w:tc>
      </w:tr>
      <w:tr w:rsidR="00F53DF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ind w:left="-67" w:right="-100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pStyle w:val="ConsPlusNormal"/>
              <w:jc w:val="both"/>
              <w:rPr>
                <w:u w:val="single"/>
              </w:rPr>
            </w:pPr>
            <w:r w:rsidRPr="00D64F58">
              <w:rPr>
                <w:u w:val="single"/>
              </w:rPr>
              <w:t>Юриспруденция</w:t>
            </w:r>
          </w:p>
          <w:p w:rsidR="00F53DF1" w:rsidRPr="00D64F58" w:rsidRDefault="00F53DF1" w:rsidP="00716AC7">
            <w:pPr>
              <w:pStyle w:val="ConsPlusNormal"/>
              <w:jc w:val="both"/>
              <w:rPr>
                <w:u w:val="single"/>
              </w:rPr>
            </w:pPr>
          </w:p>
          <w:p w:rsidR="00F53DF1" w:rsidRPr="00D64F58" w:rsidRDefault="00F53DF1" w:rsidP="00716AC7">
            <w:pPr>
              <w:pStyle w:val="ConsPlusNormal"/>
              <w:jc w:val="both"/>
              <w:rPr>
                <w:u w:val="single"/>
              </w:rPr>
            </w:pPr>
            <w:r w:rsidRPr="004226D2">
              <w:t>Юриспруденция</w:t>
            </w:r>
          </w:p>
          <w:p w:rsidR="00F53DF1" w:rsidRPr="00D64F58" w:rsidRDefault="00F53DF1" w:rsidP="00716AC7">
            <w:pPr>
              <w:pStyle w:val="ConsPlusNormal"/>
              <w:jc w:val="both"/>
              <w:rPr>
                <w:u w:val="single"/>
              </w:rPr>
            </w:pPr>
            <w:r w:rsidRPr="004226D2">
              <w:t>Правоведение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Бакалавр</w:t>
            </w:r>
          </w:p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Магистр</w:t>
            </w:r>
          </w:p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Юрист</w:t>
            </w:r>
          </w:p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Юрист</w:t>
            </w:r>
          </w:p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 xml:space="preserve">Юрист с </w:t>
            </w:r>
            <w:r>
              <w:t>углублённой</w:t>
            </w:r>
            <w:r w:rsidRPr="004226D2">
              <w:t xml:space="preserve"> подготовкой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Pr="00873A9A" w:rsidRDefault="00F53DF1" w:rsidP="00AF54E9">
            <w:pPr>
              <w:jc w:val="both"/>
            </w:pPr>
          </w:p>
        </w:tc>
      </w:tr>
      <w:tr w:rsidR="00F53DF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ind w:left="-67" w:right="-100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Pr="00D64F58" w:rsidRDefault="00F53DF1" w:rsidP="00716AC7">
            <w:pPr>
              <w:pStyle w:val="ConsPlusNormal"/>
              <w:jc w:val="both"/>
              <w:rPr>
                <w:u w:val="single"/>
              </w:rPr>
            </w:pPr>
            <w:r w:rsidRPr="00D64F58">
              <w:rPr>
                <w:u w:val="single"/>
              </w:rPr>
              <w:t>Журналистика</w:t>
            </w:r>
          </w:p>
          <w:p w:rsidR="00F53DF1" w:rsidRDefault="00F53DF1" w:rsidP="00716AC7">
            <w:pPr>
              <w:pStyle w:val="ConsPlusNormal"/>
              <w:jc w:val="both"/>
            </w:pPr>
          </w:p>
          <w:p w:rsidR="00F53DF1" w:rsidRDefault="00F53DF1" w:rsidP="00716AC7">
            <w:pPr>
              <w:pStyle w:val="ConsPlusNormal"/>
              <w:jc w:val="both"/>
            </w:pPr>
            <w:r w:rsidRPr="004226D2">
              <w:t>Журналистика</w:t>
            </w:r>
          </w:p>
          <w:p w:rsidR="00F53DF1" w:rsidRPr="00D64F58" w:rsidRDefault="00F53DF1" w:rsidP="00716AC7">
            <w:pPr>
              <w:pStyle w:val="ConsPlusNormal"/>
              <w:jc w:val="both"/>
              <w:rPr>
                <w:u w:val="single"/>
              </w:rPr>
            </w:pPr>
            <w:r w:rsidRPr="004226D2">
              <w:t>Связи с общественностью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Бакалавр</w:t>
            </w:r>
          </w:p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Магистр</w:t>
            </w:r>
          </w:p>
          <w:p w:rsidR="00F53DF1" w:rsidRDefault="00F53DF1" w:rsidP="00716AC7">
            <w:pPr>
              <w:pStyle w:val="ConsPlusNormal"/>
              <w:jc w:val="both"/>
            </w:pPr>
            <w:r w:rsidRPr="004226D2">
              <w:t>Журналист</w:t>
            </w:r>
          </w:p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Специалист по связям с общественностью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Pr="00873A9A" w:rsidRDefault="00F53DF1" w:rsidP="00AF54E9">
            <w:pPr>
              <w:jc w:val="both"/>
            </w:pPr>
          </w:p>
        </w:tc>
      </w:tr>
      <w:tr w:rsidR="00F53DF1" w:rsidRPr="00873A9A" w:rsidTr="00AF54E9">
        <w:trPr>
          <w:trHeight w:val="719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ind w:left="-67" w:right="-100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Pr="00D64F58" w:rsidRDefault="00F53DF1" w:rsidP="00716AC7">
            <w:pPr>
              <w:pStyle w:val="ConsPlusNormal"/>
              <w:jc w:val="both"/>
              <w:rPr>
                <w:u w:val="single"/>
              </w:rPr>
            </w:pPr>
            <w:r w:rsidRPr="00D64F58">
              <w:rPr>
                <w:u w:val="single"/>
              </w:rPr>
              <w:t>Реклама и связи с общ</w:t>
            </w:r>
            <w:r w:rsidRPr="00D64F58">
              <w:rPr>
                <w:u w:val="single"/>
              </w:rPr>
              <w:t>е</w:t>
            </w:r>
            <w:r w:rsidRPr="00D64F58">
              <w:rPr>
                <w:u w:val="single"/>
              </w:rPr>
              <w:t>ственностью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Бакалавр</w:t>
            </w:r>
          </w:p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Pr="00873A9A" w:rsidRDefault="00F53DF1" w:rsidP="00AF54E9">
            <w:pPr>
              <w:jc w:val="both"/>
            </w:pPr>
          </w:p>
        </w:tc>
      </w:tr>
      <w:tr w:rsidR="00F53DF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ind w:left="-67" w:right="-100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pStyle w:val="ConsPlusNormal"/>
              <w:jc w:val="both"/>
              <w:rPr>
                <w:u w:val="single"/>
              </w:rPr>
            </w:pPr>
            <w:r w:rsidRPr="005D121C">
              <w:rPr>
                <w:u w:val="single"/>
              </w:rPr>
              <w:t>Психология</w:t>
            </w:r>
          </w:p>
          <w:p w:rsidR="00F53DF1" w:rsidRPr="005D121C" w:rsidRDefault="00F53DF1" w:rsidP="00716AC7">
            <w:pPr>
              <w:pStyle w:val="ConsPlusNormal"/>
              <w:jc w:val="both"/>
              <w:rPr>
                <w:u w:val="single"/>
              </w:rPr>
            </w:pPr>
          </w:p>
          <w:p w:rsidR="00F53DF1" w:rsidRPr="005D121C" w:rsidRDefault="00F53DF1" w:rsidP="00716AC7">
            <w:pPr>
              <w:pStyle w:val="ConsPlusNormal"/>
              <w:jc w:val="both"/>
              <w:rPr>
                <w:u w:val="single"/>
              </w:rPr>
            </w:pPr>
            <w:r w:rsidRPr="004226D2">
              <w:t>Психология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Бакалавр</w:t>
            </w:r>
          </w:p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Магистр</w:t>
            </w:r>
          </w:p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Психолог</w:t>
            </w:r>
          </w:p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lastRenderedPageBreak/>
              <w:t>Преподаватель психол</w:t>
            </w:r>
            <w:r w:rsidRPr="004226D2">
              <w:t>о</w:t>
            </w:r>
            <w:r w:rsidRPr="004226D2">
              <w:t>гии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Pr="00873A9A" w:rsidRDefault="00F53DF1" w:rsidP="00AF54E9">
            <w:pPr>
              <w:jc w:val="both"/>
            </w:pPr>
          </w:p>
        </w:tc>
      </w:tr>
      <w:tr w:rsidR="00F53DF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ind w:left="-67" w:right="-100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Pr="005D121C" w:rsidRDefault="00F53DF1" w:rsidP="00716AC7">
            <w:pPr>
              <w:pStyle w:val="ConsPlusNormal"/>
              <w:jc w:val="both"/>
              <w:rPr>
                <w:u w:val="single"/>
              </w:rPr>
            </w:pPr>
            <w:r w:rsidRPr="005D121C">
              <w:rPr>
                <w:u w:val="single"/>
              </w:rPr>
              <w:t>Документоведение и арх</w:t>
            </w:r>
            <w:r w:rsidRPr="005D121C">
              <w:rPr>
                <w:u w:val="single"/>
              </w:rPr>
              <w:t>и</w:t>
            </w:r>
            <w:r w:rsidRPr="005D121C">
              <w:rPr>
                <w:u w:val="single"/>
              </w:rPr>
              <w:t>воведение</w:t>
            </w:r>
          </w:p>
          <w:p w:rsidR="00F53DF1" w:rsidRDefault="00F53DF1" w:rsidP="00716AC7">
            <w:pPr>
              <w:pStyle w:val="ConsPlusNormal"/>
              <w:jc w:val="both"/>
            </w:pPr>
            <w:r w:rsidRPr="004226D2">
              <w:t>Документоведение и док</w:t>
            </w:r>
            <w:r w:rsidRPr="004226D2">
              <w:t>у</w:t>
            </w:r>
            <w:r w:rsidRPr="004226D2">
              <w:t>ментационное обеспечение управления</w:t>
            </w:r>
          </w:p>
          <w:p w:rsidR="00F53DF1" w:rsidRPr="005D121C" w:rsidRDefault="00F53DF1" w:rsidP="00716AC7">
            <w:pPr>
              <w:pStyle w:val="ConsPlusNormal"/>
              <w:jc w:val="both"/>
              <w:rPr>
                <w:u w:val="single"/>
              </w:rPr>
            </w:pPr>
            <w:r w:rsidRPr="004226D2">
              <w:t>Документационное обесп</w:t>
            </w:r>
            <w:r w:rsidRPr="004226D2">
              <w:t>е</w:t>
            </w:r>
            <w:r w:rsidRPr="004226D2">
              <w:t>чение управления и архив</w:t>
            </w:r>
            <w:r w:rsidRPr="004226D2">
              <w:t>о</w:t>
            </w:r>
            <w:r w:rsidRPr="004226D2">
              <w:t>ведение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Бакалавр</w:t>
            </w:r>
          </w:p>
          <w:p w:rsidR="00F53DF1" w:rsidRDefault="00F53DF1" w:rsidP="00716AC7">
            <w:pPr>
              <w:pStyle w:val="ConsPlusNormal"/>
              <w:jc w:val="both"/>
            </w:pPr>
            <w:r w:rsidRPr="004226D2">
              <w:t>Магистр</w:t>
            </w:r>
          </w:p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Документовед</w:t>
            </w:r>
          </w:p>
          <w:p w:rsidR="00F53DF1" w:rsidRDefault="00F53DF1" w:rsidP="00716AC7">
            <w:pPr>
              <w:pStyle w:val="ConsPlusNormal"/>
              <w:jc w:val="both"/>
            </w:pPr>
          </w:p>
          <w:p w:rsidR="00F53DF1" w:rsidRDefault="00F53DF1" w:rsidP="00716AC7">
            <w:pPr>
              <w:pStyle w:val="ConsPlusNormal"/>
              <w:jc w:val="both"/>
            </w:pPr>
          </w:p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Специалист по докуме</w:t>
            </w:r>
            <w:r w:rsidRPr="004226D2">
              <w:t>н</w:t>
            </w:r>
            <w:r w:rsidRPr="004226D2">
              <w:t>тационному обеспеч</w:t>
            </w:r>
            <w:r w:rsidRPr="004226D2">
              <w:t>е</w:t>
            </w:r>
            <w:r w:rsidRPr="004226D2">
              <w:t>нию управления, арх</w:t>
            </w:r>
            <w:r w:rsidRPr="004226D2">
              <w:t>и</w:t>
            </w:r>
            <w:r w:rsidRPr="004226D2">
              <w:t>вист</w:t>
            </w:r>
          </w:p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Специалист по докуме</w:t>
            </w:r>
            <w:r w:rsidRPr="004226D2">
              <w:t>н</w:t>
            </w:r>
            <w:r w:rsidRPr="004226D2">
              <w:t>тационному обеспеч</w:t>
            </w:r>
            <w:r w:rsidRPr="004226D2">
              <w:t>е</w:t>
            </w:r>
            <w:r w:rsidRPr="004226D2">
              <w:t>нию управления, арх</w:t>
            </w:r>
            <w:r w:rsidRPr="004226D2">
              <w:t>и</w:t>
            </w:r>
            <w:r w:rsidRPr="004226D2">
              <w:t xml:space="preserve">вист с </w:t>
            </w:r>
            <w:r>
              <w:t>углублённой</w:t>
            </w:r>
            <w:r w:rsidRPr="004226D2">
              <w:t xml:space="preserve"> по</w:t>
            </w:r>
            <w:r w:rsidRPr="004226D2">
              <w:t>д</w:t>
            </w:r>
            <w:r w:rsidRPr="004226D2">
              <w:t>готовкой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Pr="00873A9A" w:rsidRDefault="00F53DF1" w:rsidP="00AF54E9">
            <w:pPr>
              <w:jc w:val="both"/>
            </w:pPr>
          </w:p>
        </w:tc>
      </w:tr>
      <w:tr w:rsidR="00F53DF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ind w:left="-67" w:right="-100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pStyle w:val="ConsPlusNormal"/>
              <w:jc w:val="both"/>
              <w:rPr>
                <w:u w:val="single"/>
              </w:rPr>
            </w:pPr>
            <w:r w:rsidRPr="005D121C">
              <w:rPr>
                <w:u w:val="single"/>
              </w:rPr>
              <w:t>Филология</w:t>
            </w:r>
          </w:p>
          <w:p w:rsidR="00F53DF1" w:rsidRPr="005D121C" w:rsidRDefault="00F53DF1" w:rsidP="00716AC7">
            <w:pPr>
              <w:pStyle w:val="ConsPlusNormal"/>
              <w:jc w:val="both"/>
              <w:rPr>
                <w:u w:val="single"/>
              </w:rPr>
            </w:pPr>
          </w:p>
          <w:p w:rsidR="00F53DF1" w:rsidRPr="005D121C" w:rsidRDefault="00F53DF1" w:rsidP="00716AC7">
            <w:pPr>
              <w:pStyle w:val="ConsPlusNormal"/>
              <w:jc w:val="both"/>
              <w:rPr>
                <w:u w:val="single"/>
              </w:rPr>
            </w:pPr>
            <w:r w:rsidRPr="004226D2">
              <w:t>Филология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Бакалавр</w:t>
            </w:r>
          </w:p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Магистр</w:t>
            </w:r>
          </w:p>
          <w:p w:rsidR="00C441DC" w:rsidRDefault="00F53DF1" w:rsidP="00716AC7">
            <w:pPr>
              <w:pStyle w:val="ConsPlusNormal"/>
              <w:jc w:val="both"/>
            </w:pPr>
            <w:r w:rsidRPr="004226D2">
              <w:t>Филолог</w:t>
            </w:r>
          </w:p>
          <w:p w:rsidR="00F53DF1" w:rsidRPr="004226D2" w:rsidRDefault="00F53DF1" w:rsidP="00716AC7">
            <w:pPr>
              <w:pStyle w:val="ConsPlusNormal"/>
              <w:jc w:val="both"/>
            </w:pPr>
            <w:r>
              <w:t>П</w:t>
            </w:r>
            <w:r w:rsidRPr="004226D2">
              <w:t>реподаватель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Pr="00873A9A" w:rsidRDefault="00F53DF1" w:rsidP="00AF54E9">
            <w:pPr>
              <w:jc w:val="both"/>
            </w:pPr>
          </w:p>
        </w:tc>
      </w:tr>
      <w:tr w:rsidR="00F53DF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ind w:left="-67" w:right="-100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Pr="005D121C" w:rsidRDefault="00F53DF1" w:rsidP="00716AC7">
            <w:pPr>
              <w:pStyle w:val="ConsPlusNormal"/>
              <w:jc w:val="both"/>
              <w:rPr>
                <w:u w:val="single"/>
              </w:rPr>
            </w:pPr>
            <w:r w:rsidRPr="005D121C">
              <w:rPr>
                <w:u w:val="single"/>
              </w:rPr>
              <w:t>Филологическое образов</w:t>
            </w:r>
            <w:r w:rsidRPr="005D121C">
              <w:rPr>
                <w:u w:val="single"/>
              </w:rPr>
              <w:t>а</w:t>
            </w:r>
            <w:r w:rsidRPr="005D121C">
              <w:rPr>
                <w:u w:val="single"/>
              </w:rPr>
              <w:t>ние</w:t>
            </w:r>
          </w:p>
          <w:p w:rsidR="00F53DF1" w:rsidRPr="005D121C" w:rsidRDefault="00F53DF1" w:rsidP="00716AC7">
            <w:pPr>
              <w:pStyle w:val="ConsPlusNormal"/>
              <w:jc w:val="both"/>
              <w:rPr>
                <w:u w:val="single"/>
              </w:rPr>
            </w:pPr>
            <w:r w:rsidRPr="004226D2">
              <w:t>Русский язык и литература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Бакалавр</w:t>
            </w:r>
          </w:p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Магистр</w:t>
            </w:r>
          </w:p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Учитель русского языка и литературы</w:t>
            </w:r>
          </w:p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Учитель русского языка и литературы основной общеобразовательной школы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Pr="00873A9A" w:rsidRDefault="00F53DF1" w:rsidP="00AF54E9">
            <w:pPr>
              <w:jc w:val="both"/>
            </w:pPr>
          </w:p>
        </w:tc>
      </w:tr>
      <w:tr w:rsidR="00F53DF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ind w:left="-67" w:right="-100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pStyle w:val="ConsPlusNormal"/>
              <w:jc w:val="both"/>
              <w:rPr>
                <w:u w:val="single"/>
              </w:rPr>
            </w:pPr>
            <w:r w:rsidRPr="00F358C9">
              <w:rPr>
                <w:u w:val="single"/>
              </w:rPr>
              <w:t>Педагогическое образование</w:t>
            </w:r>
          </w:p>
          <w:p w:rsidR="00F53DF1" w:rsidRPr="00C24E1D" w:rsidRDefault="00F53DF1" w:rsidP="00716AC7">
            <w:pPr>
              <w:pStyle w:val="ConsPlusNormal"/>
              <w:jc w:val="both"/>
              <w:rPr>
                <w:sz w:val="6"/>
                <w:u w:val="single"/>
              </w:rPr>
            </w:pP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Бакалавр</w:t>
            </w:r>
          </w:p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Pr="00873A9A" w:rsidRDefault="00F53DF1" w:rsidP="00AF54E9">
            <w:pPr>
              <w:jc w:val="both"/>
            </w:pPr>
          </w:p>
        </w:tc>
      </w:tr>
      <w:tr w:rsidR="00F53DF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ind w:left="-67" w:right="-100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Pr="00F358C9" w:rsidRDefault="00F53DF1" w:rsidP="00716AC7">
            <w:pPr>
              <w:pStyle w:val="ConsPlusNormal"/>
              <w:jc w:val="both"/>
              <w:rPr>
                <w:u w:val="single"/>
              </w:rPr>
            </w:pPr>
            <w:r w:rsidRPr="00F358C9">
              <w:rPr>
                <w:u w:val="single"/>
              </w:rPr>
              <w:t xml:space="preserve">Социально-экономическое </w:t>
            </w:r>
            <w:r w:rsidRPr="00F358C9">
              <w:rPr>
                <w:u w:val="single"/>
              </w:rPr>
              <w:lastRenderedPageBreak/>
              <w:t>образование</w:t>
            </w:r>
          </w:p>
          <w:p w:rsidR="00F53DF1" w:rsidRDefault="00F53DF1" w:rsidP="00716AC7">
            <w:pPr>
              <w:pStyle w:val="ConsPlusNormal"/>
              <w:jc w:val="both"/>
            </w:pPr>
            <w:r w:rsidRPr="004226D2">
              <w:t>История</w:t>
            </w:r>
          </w:p>
          <w:p w:rsidR="00F53DF1" w:rsidRDefault="00F53DF1" w:rsidP="00716AC7">
            <w:pPr>
              <w:pStyle w:val="ConsPlusNormal"/>
              <w:jc w:val="both"/>
            </w:pPr>
          </w:p>
          <w:p w:rsidR="00F53DF1" w:rsidRDefault="00F53DF1" w:rsidP="00716AC7">
            <w:pPr>
              <w:pStyle w:val="ConsPlusNormal"/>
              <w:jc w:val="both"/>
            </w:pPr>
          </w:p>
          <w:p w:rsidR="00F53DF1" w:rsidRPr="004226D2" w:rsidRDefault="00F53DF1" w:rsidP="00716AC7">
            <w:pPr>
              <w:pStyle w:val="ConsPlusNormal"/>
              <w:jc w:val="both"/>
            </w:pPr>
          </w:p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Юриспруденция</w:t>
            </w:r>
          </w:p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Культурология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lastRenderedPageBreak/>
              <w:t>Бакалавр</w:t>
            </w:r>
          </w:p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lastRenderedPageBreak/>
              <w:t>Магистр</w:t>
            </w:r>
          </w:p>
          <w:p w:rsidR="00F53DF1" w:rsidRPr="004226D2" w:rsidRDefault="00F53DF1" w:rsidP="00716AC7">
            <w:pPr>
              <w:pStyle w:val="ConsPlusNormal"/>
            </w:pPr>
            <w:r w:rsidRPr="004226D2">
              <w:t>Учитель истории</w:t>
            </w:r>
          </w:p>
          <w:p w:rsidR="00F53DF1" w:rsidRPr="004226D2" w:rsidRDefault="00F53DF1" w:rsidP="00716AC7">
            <w:pPr>
              <w:pStyle w:val="ConsPlusNormal"/>
            </w:pPr>
            <w:r w:rsidRPr="004226D2">
              <w:t>Учитель истории осно</w:t>
            </w:r>
            <w:r w:rsidRPr="004226D2">
              <w:t>в</w:t>
            </w:r>
            <w:r w:rsidRPr="004226D2">
              <w:t>ной общеобразовател</w:t>
            </w:r>
            <w:r w:rsidRPr="004226D2">
              <w:t>ь</w:t>
            </w:r>
            <w:r w:rsidRPr="004226D2">
              <w:t>ной школы</w:t>
            </w:r>
          </w:p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Учитель права</w:t>
            </w:r>
          </w:p>
          <w:p w:rsidR="00F53DF1" w:rsidRPr="004226D2" w:rsidRDefault="00F53DF1" w:rsidP="00716AC7">
            <w:pPr>
              <w:pStyle w:val="ConsPlusNormal"/>
              <w:jc w:val="both"/>
            </w:pPr>
            <w:r w:rsidRPr="004226D2">
              <w:t>Учитель культурологии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Pr="00873A9A" w:rsidRDefault="00F53DF1" w:rsidP="00AF54E9">
            <w:pPr>
              <w:jc w:val="both"/>
            </w:pPr>
          </w:p>
        </w:tc>
      </w:tr>
      <w:tr w:rsidR="00F53DF1" w:rsidRPr="00873A9A" w:rsidTr="00AF54E9">
        <w:trPr>
          <w:trHeight w:val="70"/>
        </w:trPr>
        <w:tc>
          <w:tcPr>
            <w:tcW w:w="65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ind w:left="-67" w:right="-100"/>
              <w:jc w:val="center"/>
            </w:pPr>
            <w:r>
              <w:lastRenderedPageBreak/>
              <w:t>3.</w:t>
            </w:r>
          </w:p>
        </w:tc>
        <w:tc>
          <w:tcPr>
            <w:tcW w:w="252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pStyle w:val="ConsPlusNormal"/>
              <w:jc w:val="both"/>
            </w:pPr>
            <w:r w:rsidRPr="004226D2">
              <w:t xml:space="preserve">Отдел </w:t>
            </w:r>
            <w:r>
              <w:t>комплексного анализа, муниципал</w:t>
            </w:r>
            <w:r>
              <w:t>ь</w:t>
            </w:r>
            <w:r>
              <w:t>ных программ и пр</w:t>
            </w:r>
            <w:r>
              <w:t>о</w:t>
            </w:r>
            <w:r>
              <w:t>ектного управления</w:t>
            </w:r>
          </w:p>
          <w:p w:rsidR="00AF54E9" w:rsidRPr="004226D2" w:rsidRDefault="00AF54E9" w:rsidP="00716AC7">
            <w:pPr>
              <w:pStyle w:val="ConsPlusNormal"/>
              <w:jc w:val="both"/>
            </w:pPr>
          </w:p>
          <w:p w:rsidR="00F53DF1" w:rsidRPr="004226D2" w:rsidRDefault="00F53DF1" w:rsidP="00716AC7">
            <w:pPr>
              <w:pStyle w:val="ConsPlusNormal"/>
              <w:jc w:val="both"/>
            </w:pPr>
            <w:r>
              <w:t>Заместитель начальн</w:t>
            </w:r>
            <w:r>
              <w:t>и</w:t>
            </w:r>
            <w:r>
              <w:t>ка управления</w:t>
            </w:r>
            <w:r w:rsidRPr="004226D2">
              <w:t>, начал</w:t>
            </w:r>
            <w:r w:rsidRPr="004226D2">
              <w:t>ь</w:t>
            </w:r>
            <w:r w:rsidRPr="004226D2">
              <w:t>ник отдел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53DF1" w:rsidRPr="004226D2" w:rsidRDefault="00F53DF1" w:rsidP="00716AC7">
            <w:pPr>
              <w:pStyle w:val="ConsPlusNormal"/>
              <w:jc w:val="center"/>
            </w:pPr>
            <w:r w:rsidRPr="004226D2">
              <w:t>Главная</w:t>
            </w:r>
          </w:p>
        </w:tc>
        <w:tc>
          <w:tcPr>
            <w:tcW w:w="16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53DF1" w:rsidRPr="004226D2" w:rsidRDefault="00F53DF1" w:rsidP="00F53DF1">
            <w:pPr>
              <w:pStyle w:val="ConsPlusNormal"/>
              <w:jc w:val="both"/>
            </w:pPr>
            <w:r w:rsidRPr="004226D2"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Pr="003E0456" w:rsidRDefault="00F53DF1" w:rsidP="00716AC7">
            <w:pPr>
              <w:pStyle w:val="ConsPlusNormal"/>
              <w:jc w:val="both"/>
              <w:rPr>
                <w:u w:val="single"/>
              </w:rPr>
            </w:pPr>
            <w:r w:rsidRPr="003E0456">
              <w:rPr>
                <w:u w:val="single"/>
              </w:rPr>
              <w:t>Экономика</w:t>
            </w:r>
          </w:p>
          <w:p w:rsidR="00F53DF1" w:rsidRDefault="00F53DF1" w:rsidP="00716AC7">
            <w:pPr>
              <w:pStyle w:val="ConsPlusNormal"/>
              <w:jc w:val="both"/>
            </w:pPr>
            <w:r>
              <w:t>Экономическая теория</w:t>
            </w:r>
          </w:p>
          <w:p w:rsidR="00F53DF1" w:rsidRDefault="00F53DF1" w:rsidP="00716AC7">
            <w:pPr>
              <w:pStyle w:val="ConsPlusNormal"/>
              <w:jc w:val="both"/>
            </w:pPr>
            <w:r>
              <w:t>Мировая экономика</w:t>
            </w:r>
          </w:p>
          <w:p w:rsidR="00F53DF1" w:rsidRDefault="00F53DF1" w:rsidP="00716AC7">
            <w:pPr>
              <w:pStyle w:val="ConsPlusNormal"/>
              <w:jc w:val="both"/>
            </w:pPr>
            <w:r>
              <w:t>Национальная экономика</w:t>
            </w:r>
          </w:p>
          <w:p w:rsidR="00F53DF1" w:rsidRDefault="00F53DF1" w:rsidP="00716AC7">
            <w:pPr>
              <w:pStyle w:val="ConsPlusNormal"/>
              <w:jc w:val="both"/>
            </w:pPr>
            <w:r>
              <w:t>Экономика труда</w:t>
            </w:r>
          </w:p>
          <w:p w:rsidR="00F53DF1" w:rsidRDefault="00F53DF1" w:rsidP="00716AC7">
            <w:pPr>
              <w:pStyle w:val="ConsPlusNormal"/>
              <w:jc w:val="both"/>
            </w:pPr>
            <w:r>
              <w:t xml:space="preserve">Бухгалтерский </w:t>
            </w:r>
            <w:r w:rsidR="00AF54E9">
              <w:t>учёт</w:t>
            </w:r>
            <w:r>
              <w:t>, анализ и аудит</w:t>
            </w:r>
          </w:p>
          <w:p w:rsidR="00F53DF1" w:rsidRDefault="00F53DF1" w:rsidP="00716AC7">
            <w:pPr>
              <w:pStyle w:val="ConsPlusNormal"/>
              <w:jc w:val="both"/>
            </w:pPr>
            <w:r>
              <w:t>Налоги и налогообложение</w:t>
            </w:r>
          </w:p>
          <w:p w:rsidR="00F53DF1" w:rsidRDefault="00F53DF1" w:rsidP="00716AC7">
            <w:pPr>
              <w:pStyle w:val="ConsPlusNormal"/>
            </w:pPr>
          </w:p>
          <w:p w:rsidR="00F53DF1" w:rsidRDefault="00F53DF1" w:rsidP="00716AC7">
            <w:pPr>
              <w:pStyle w:val="ConsPlusNormal"/>
            </w:pPr>
          </w:p>
          <w:p w:rsidR="00F53DF1" w:rsidRDefault="00F53DF1" w:rsidP="00716AC7">
            <w:pPr>
              <w:pStyle w:val="ConsPlusNormal"/>
            </w:pPr>
            <w:r>
              <w:t>Маркетинг</w:t>
            </w:r>
          </w:p>
          <w:p w:rsidR="00F53DF1" w:rsidRDefault="00F53DF1" w:rsidP="00716AC7">
            <w:pPr>
              <w:pStyle w:val="ConsPlusNormal"/>
              <w:jc w:val="both"/>
            </w:pPr>
            <w:r>
              <w:t>Математические методы в экономике</w:t>
            </w:r>
          </w:p>
          <w:p w:rsidR="00F53DF1" w:rsidRDefault="00F53DF1" w:rsidP="00716AC7">
            <w:pPr>
              <w:pStyle w:val="ConsPlusNormal"/>
              <w:jc w:val="both"/>
            </w:pPr>
            <w:r>
              <w:t>Финансы и кредит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pStyle w:val="ConsPlusNormal"/>
              <w:jc w:val="both"/>
            </w:pPr>
            <w:r>
              <w:t>Магистр</w:t>
            </w:r>
          </w:p>
          <w:p w:rsidR="00F53DF1" w:rsidRDefault="00F53DF1" w:rsidP="00716AC7">
            <w:pPr>
              <w:pStyle w:val="ConsPlusNormal"/>
              <w:jc w:val="both"/>
            </w:pPr>
            <w:r>
              <w:t>Экономист</w:t>
            </w:r>
          </w:p>
          <w:p w:rsidR="00F53DF1" w:rsidRDefault="00F53DF1" w:rsidP="00716AC7">
            <w:pPr>
              <w:pStyle w:val="ConsPlusNormal"/>
              <w:jc w:val="both"/>
            </w:pPr>
            <w:r>
              <w:t>Экономист</w:t>
            </w:r>
          </w:p>
          <w:p w:rsidR="00F53DF1" w:rsidRDefault="00F53DF1" w:rsidP="00716AC7">
            <w:pPr>
              <w:pStyle w:val="ConsPlusNormal"/>
              <w:jc w:val="both"/>
            </w:pPr>
            <w:r>
              <w:t>Экономист</w:t>
            </w:r>
          </w:p>
          <w:p w:rsidR="00F53DF1" w:rsidRDefault="00F53DF1" w:rsidP="00716AC7">
            <w:pPr>
              <w:pStyle w:val="ConsPlusNormal"/>
              <w:jc w:val="both"/>
            </w:pPr>
            <w:r>
              <w:t>Экономист</w:t>
            </w:r>
          </w:p>
          <w:p w:rsidR="00F53DF1" w:rsidRDefault="00F53DF1" w:rsidP="00716AC7">
            <w:pPr>
              <w:pStyle w:val="ConsPlusNormal"/>
              <w:jc w:val="both"/>
            </w:pPr>
            <w:r>
              <w:t>Экономист</w:t>
            </w:r>
          </w:p>
          <w:p w:rsidR="00F53DF1" w:rsidRDefault="00F53DF1" w:rsidP="00716AC7">
            <w:pPr>
              <w:pStyle w:val="ConsPlusNormal"/>
              <w:jc w:val="both"/>
            </w:pPr>
          </w:p>
          <w:p w:rsidR="00F53DF1" w:rsidRDefault="00F53DF1" w:rsidP="00716AC7">
            <w:pPr>
              <w:pStyle w:val="ConsPlusNormal"/>
              <w:jc w:val="both"/>
            </w:pPr>
            <w:r>
              <w:t>Экономист</w:t>
            </w:r>
          </w:p>
          <w:p w:rsidR="00F53DF1" w:rsidRDefault="00F53DF1" w:rsidP="00716AC7">
            <w:pPr>
              <w:pStyle w:val="ConsPlusNormal"/>
              <w:jc w:val="both"/>
            </w:pPr>
            <w:r>
              <w:t>Специалист по налог</w:t>
            </w:r>
            <w:r>
              <w:t>о</w:t>
            </w:r>
            <w:r>
              <w:t>обложению</w:t>
            </w:r>
          </w:p>
          <w:p w:rsidR="00F53DF1" w:rsidRDefault="00F53DF1" w:rsidP="00716AC7">
            <w:pPr>
              <w:pStyle w:val="ConsPlusNormal"/>
            </w:pPr>
            <w:r>
              <w:t>Маркетолог</w:t>
            </w:r>
          </w:p>
          <w:p w:rsidR="00F53DF1" w:rsidRDefault="00F53DF1" w:rsidP="00716AC7">
            <w:pPr>
              <w:pStyle w:val="ConsPlusNormal"/>
              <w:jc w:val="both"/>
            </w:pPr>
            <w:r>
              <w:t>Экономист-математик</w:t>
            </w:r>
          </w:p>
          <w:p w:rsidR="00F53DF1" w:rsidRDefault="00F53DF1" w:rsidP="00716AC7">
            <w:pPr>
              <w:pStyle w:val="ConsPlusNormal"/>
              <w:jc w:val="both"/>
            </w:pPr>
          </w:p>
          <w:p w:rsidR="00F53DF1" w:rsidRDefault="00F53DF1" w:rsidP="00716AC7">
            <w:pPr>
              <w:pStyle w:val="ConsPlusNormal"/>
              <w:jc w:val="both"/>
            </w:pPr>
            <w:r>
              <w:t>Экономист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53DF1" w:rsidRPr="004226D2" w:rsidRDefault="00F53DF1" w:rsidP="00AF54E9">
            <w:pPr>
              <w:pStyle w:val="ConsPlusNormal"/>
              <w:jc w:val="both"/>
            </w:pPr>
            <w:r w:rsidRPr="004226D2">
              <w:t>Не менее одного года стажа муниципальной службы или стажа раб</w:t>
            </w:r>
            <w:r w:rsidRPr="004226D2">
              <w:t>о</w:t>
            </w:r>
            <w:r w:rsidRPr="004226D2">
              <w:t>ты по специальности, направлению подгото</w:t>
            </w:r>
            <w:r w:rsidRPr="004226D2">
              <w:t>в</w:t>
            </w:r>
            <w:r w:rsidRPr="004226D2">
              <w:t>ки</w:t>
            </w:r>
          </w:p>
        </w:tc>
      </w:tr>
      <w:tr w:rsidR="00F53DF1" w:rsidRPr="00873A9A" w:rsidTr="00AF54E9">
        <w:trPr>
          <w:trHeight w:val="416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ind w:left="-67" w:right="-100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Pr="004226D2" w:rsidRDefault="00F53DF1" w:rsidP="00716AC7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Pr="004226D2" w:rsidRDefault="00F53DF1" w:rsidP="00716AC7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Pr="004226D2" w:rsidRDefault="00F53DF1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Pr="003E0456" w:rsidRDefault="00F53DF1" w:rsidP="00716AC7">
            <w:pPr>
              <w:pStyle w:val="ConsPlusNormal"/>
              <w:jc w:val="both"/>
              <w:rPr>
                <w:u w:val="single"/>
              </w:rPr>
            </w:pPr>
            <w:r w:rsidRPr="003E0456">
              <w:rPr>
                <w:u w:val="single"/>
              </w:rPr>
              <w:t>Финансы и кредит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pStyle w:val="ConsPlusNormal"/>
              <w:jc w:val="both"/>
            </w:pPr>
            <w:r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Pr="00873A9A" w:rsidRDefault="00F53DF1" w:rsidP="00AF54E9">
            <w:pPr>
              <w:jc w:val="both"/>
            </w:pPr>
          </w:p>
        </w:tc>
      </w:tr>
      <w:tr w:rsidR="00F53DF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ind w:left="-67" w:right="-100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Pr="004226D2" w:rsidRDefault="00F53DF1" w:rsidP="00716AC7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Pr="004226D2" w:rsidRDefault="00F53DF1" w:rsidP="00716AC7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Pr="004226D2" w:rsidRDefault="00F53DF1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Pr="003E0456" w:rsidRDefault="00F53DF1" w:rsidP="00716AC7">
            <w:pPr>
              <w:pStyle w:val="ConsPlusNormal"/>
              <w:jc w:val="both"/>
              <w:rPr>
                <w:u w:val="single"/>
              </w:rPr>
            </w:pPr>
            <w:r w:rsidRPr="003E0456">
              <w:rPr>
                <w:u w:val="single"/>
              </w:rPr>
              <w:t>Менеджмент</w:t>
            </w:r>
          </w:p>
          <w:p w:rsidR="00F53DF1" w:rsidRDefault="00F53DF1" w:rsidP="00716AC7">
            <w:pPr>
              <w:pStyle w:val="ConsPlusNormal"/>
              <w:jc w:val="both"/>
            </w:pPr>
            <w:r>
              <w:t>Экономика и управление на предприятии (по отраслям)</w:t>
            </w:r>
          </w:p>
          <w:p w:rsidR="00F53DF1" w:rsidRDefault="00F53DF1" w:rsidP="00716AC7">
            <w:pPr>
              <w:pStyle w:val="ConsPlusNormal"/>
              <w:jc w:val="both"/>
            </w:pPr>
            <w:r>
              <w:t>Антикризисное управление</w:t>
            </w:r>
          </w:p>
          <w:p w:rsidR="00F53DF1" w:rsidRDefault="00F53DF1" w:rsidP="00716AC7">
            <w:pPr>
              <w:pStyle w:val="ConsPlusNormal"/>
              <w:jc w:val="both"/>
            </w:pPr>
            <w:r>
              <w:t>Менеджмент организации</w:t>
            </w:r>
          </w:p>
          <w:p w:rsidR="00F53DF1" w:rsidRDefault="00F53DF1" w:rsidP="00716AC7">
            <w:pPr>
              <w:pStyle w:val="ConsPlusNormal"/>
              <w:jc w:val="both"/>
            </w:pPr>
            <w:r>
              <w:t>Информационный менед</w:t>
            </w:r>
            <w:r>
              <w:t>ж</w:t>
            </w:r>
            <w:r>
              <w:t>мент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pStyle w:val="ConsPlusNormal"/>
              <w:jc w:val="both"/>
            </w:pPr>
            <w:r>
              <w:t>Магистр</w:t>
            </w:r>
          </w:p>
          <w:p w:rsidR="00F53DF1" w:rsidRDefault="00F53DF1" w:rsidP="00716AC7">
            <w:pPr>
              <w:pStyle w:val="ConsPlusNormal"/>
              <w:jc w:val="both"/>
            </w:pPr>
            <w:r>
              <w:t>Экономист-менеджер</w:t>
            </w:r>
          </w:p>
          <w:p w:rsidR="00F53DF1" w:rsidRDefault="00F53DF1" w:rsidP="00716AC7">
            <w:pPr>
              <w:pStyle w:val="ConsPlusNormal"/>
              <w:jc w:val="both"/>
            </w:pPr>
          </w:p>
          <w:p w:rsidR="00F53DF1" w:rsidRDefault="00F53DF1" w:rsidP="00716AC7">
            <w:pPr>
              <w:pStyle w:val="ConsPlusNormal"/>
              <w:jc w:val="both"/>
            </w:pPr>
            <w:r>
              <w:t>Экономист-менеджер</w:t>
            </w:r>
          </w:p>
          <w:p w:rsidR="00F53DF1" w:rsidRDefault="00F53DF1" w:rsidP="00716AC7">
            <w:pPr>
              <w:pStyle w:val="ConsPlusNormal"/>
              <w:jc w:val="both"/>
            </w:pPr>
            <w:r>
              <w:t>Менеджер</w:t>
            </w:r>
          </w:p>
          <w:p w:rsidR="00F53DF1" w:rsidRDefault="00F53DF1" w:rsidP="00716AC7">
            <w:pPr>
              <w:pStyle w:val="ConsPlusNormal"/>
              <w:jc w:val="both"/>
            </w:pPr>
            <w:r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Pr="00873A9A" w:rsidRDefault="00F53DF1" w:rsidP="00AF54E9">
            <w:pPr>
              <w:jc w:val="both"/>
            </w:pPr>
          </w:p>
        </w:tc>
      </w:tr>
      <w:tr w:rsidR="00F53DF1" w:rsidRPr="00873A9A" w:rsidTr="00AF54E9">
        <w:trPr>
          <w:trHeight w:val="1114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ind w:left="-67" w:right="-100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Pr="003E0456" w:rsidRDefault="00F53DF1" w:rsidP="00716AC7">
            <w:pPr>
              <w:pStyle w:val="ConsPlusNormal"/>
              <w:jc w:val="both"/>
              <w:rPr>
                <w:u w:val="single"/>
              </w:rPr>
            </w:pPr>
            <w:r w:rsidRPr="003E0456">
              <w:rPr>
                <w:u w:val="single"/>
              </w:rPr>
              <w:t>Государственное и муниц</w:t>
            </w:r>
            <w:r w:rsidRPr="003E0456">
              <w:rPr>
                <w:u w:val="single"/>
              </w:rPr>
              <w:t>и</w:t>
            </w:r>
            <w:r w:rsidRPr="003E0456">
              <w:rPr>
                <w:u w:val="single"/>
              </w:rPr>
              <w:t>пальное управление</w:t>
            </w:r>
          </w:p>
          <w:p w:rsidR="00F53DF1" w:rsidRPr="003E0456" w:rsidRDefault="00F53DF1" w:rsidP="00716AC7">
            <w:pPr>
              <w:pStyle w:val="ConsPlusNormal"/>
              <w:jc w:val="both"/>
              <w:rPr>
                <w:u w:val="single"/>
              </w:rPr>
            </w:pPr>
            <w:r>
              <w:t>Государственное и муниц</w:t>
            </w:r>
            <w:r>
              <w:t>и</w:t>
            </w:r>
            <w:r>
              <w:t>пальное управление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pStyle w:val="ConsPlusNormal"/>
              <w:jc w:val="both"/>
            </w:pPr>
            <w:r>
              <w:t>Магистр</w:t>
            </w:r>
          </w:p>
          <w:p w:rsidR="00F53DF1" w:rsidRDefault="00F53DF1" w:rsidP="00716AC7">
            <w:pPr>
              <w:pStyle w:val="ConsPlusNormal"/>
              <w:jc w:val="both"/>
            </w:pPr>
          </w:p>
          <w:p w:rsidR="00F53DF1" w:rsidRDefault="00F53DF1" w:rsidP="00716AC7">
            <w:pPr>
              <w:pStyle w:val="ConsPlusNormal"/>
              <w:jc w:val="both"/>
            </w:pPr>
            <w:r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Pr="00873A9A" w:rsidRDefault="00F53DF1" w:rsidP="00AF54E9">
            <w:pPr>
              <w:jc w:val="both"/>
            </w:pPr>
          </w:p>
        </w:tc>
      </w:tr>
      <w:tr w:rsidR="00F53DF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ind w:left="-67" w:right="-100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Pr="003E0456" w:rsidRDefault="00F53DF1" w:rsidP="00716AC7">
            <w:pPr>
              <w:pStyle w:val="ConsPlusNormal"/>
              <w:jc w:val="both"/>
              <w:rPr>
                <w:u w:val="single"/>
              </w:rPr>
            </w:pPr>
            <w:r w:rsidRPr="003E0456">
              <w:rPr>
                <w:u w:val="single"/>
              </w:rPr>
              <w:t>Юриспруденция</w:t>
            </w:r>
          </w:p>
          <w:p w:rsidR="00F53DF1" w:rsidRPr="003E0456" w:rsidRDefault="00F53DF1" w:rsidP="00716AC7">
            <w:pPr>
              <w:pStyle w:val="ConsPlusNormal"/>
              <w:jc w:val="both"/>
              <w:rPr>
                <w:u w:val="single"/>
              </w:rPr>
            </w:pPr>
            <w:r>
              <w:t>Юриспруденция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pStyle w:val="ConsPlusNormal"/>
              <w:jc w:val="both"/>
            </w:pPr>
            <w:r>
              <w:t>Магистр</w:t>
            </w:r>
          </w:p>
          <w:p w:rsidR="00F53DF1" w:rsidRDefault="00F53DF1" w:rsidP="00716AC7">
            <w:pPr>
              <w:pStyle w:val="ConsPlusNormal"/>
              <w:jc w:val="both"/>
            </w:pPr>
            <w:r>
              <w:t>Юрист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Pr="00873A9A" w:rsidRDefault="00F53DF1" w:rsidP="00AF54E9">
            <w:pPr>
              <w:jc w:val="both"/>
            </w:pPr>
          </w:p>
        </w:tc>
      </w:tr>
      <w:tr w:rsidR="00F53DF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ind w:left="-67" w:right="-100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pStyle w:val="ConsPlusNormal"/>
              <w:jc w:val="both"/>
              <w:rPr>
                <w:u w:val="single"/>
              </w:rPr>
            </w:pPr>
            <w:r w:rsidRPr="003E0456">
              <w:rPr>
                <w:u w:val="single"/>
              </w:rPr>
              <w:t>Статистика</w:t>
            </w:r>
          </w:p>
          <w:p w:rsidR="00F53DF1" w:rsidRPr="003E0456" w:rsidRDefault="00F53DF1" w:rsidP="00716AC7">
            <w:pPr>
              <w:pStyle w:val="ConsPlusNormal"/>
              <w:jc w:val="both"/>
              <w:rPr>
                <w:u w:val="single"/>
              </w:rPr>
            </w:pPr>
            <w:r>
              <w:t>Статистика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pStyle w:val="ConsPlusNormal"/>
              <w:jc w:val="both"/>
            </w:pPr>
            <w:r>
              <w:t>Магистр</w:t>
            </w:r>
          </w:p>
          <w:p w:rsidR="00F53DF1" w:rsidRDefault="00F53DF1" w:rsidP="00716AC7">
            <w:pPr>
              <w:pStyle w:val="ConsPlusNormal"/>
              <w:jc w:val="both"/>
            </w:pPr>
            <w:r>
              <w:t>Экономист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Pr="00873A9A" w:rsidRDefault="00F53DF1" w:rsidP="00AF54E9">
            <w:pPr>
              <w:jc w:val="both"/>
            </w:pPr>
          </w:p>
        </w:tc>
      </w:tr>
      <w:tr w:rsidR="0092776A" w:rsidRPr="00873A9A" w:rsidTr="00AF54E9">
        <w:trPr>
          <w:trHeight w:val="70"/>
        </w:trPr>
        <w:tc>
          <w:tcPr>
            <w:tcW w:w="65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2776A" w:rsidRDefault="0092776A" w:rsidP="00716AC7">
            <w:pPr>
              <w:ind w:left="-67" w:right="-100"/>
              <w:jc w:val="center"/>
            </w:pPr>
            <w:r>
              <w:t>4.</w:t>
            </w:r>
          </w:p>
        </w:tc>
        <w:tc>
          <w:tcPr>
            <w:tcW w:w="252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2776A" w:rsidRDefault="0092776A" w:rsidP="00716AC7">
            <w:pPr>
              <w:pStyle w:val="ConsPlusNormal"/>
              <w:jc w:val="both"/>
            </w:pPr>
            <w:r w:rsidRPr="004226D2">
              <w:t xml:space="preserve">Отдел </w:t>
            </w:r>
            <w:r>
              <w:t>комплексного анализа, муниципал</w:t>
            </w:r>
            <w:r>
              <w:t>ь</w:t>
            </w:r>
            <w:r>
              <w:t>ных программ и пр</w:t>
            </w:r>
            <w:r>
              <w:t>о</w:t>
            </w:r>
            <w:r>
              <w:t>ектного управления</w:t>
            </w:r>
          </w:p>
          <w:p w:rsidR="00AF54E9" w:rsidRPr="004226D2" w:rsidRDefault="00AF54E9" w:rsidP="00716AC7">
            <w:pPr>
              <w:pStyle w:val="ConsPlusNormal"/>
              <w:jc w:val="both"/>
            </w:pPr>
          </w:p>
          <w:p w:rsidR="0092776A" w:rsidRPr="004226D2" w:rsidRDefault="0092776A" w:rsidP="00716AC7">
            <w:r w:rsidRPr="0009749C">
              <w:t>Заместитель начальн</w:t>
            </w:r>
            <w:r w:rsidRPr="0009749C">
              <w:t>и</w:t>
            </w:r>
            <w:r w:rsidRPr="0009749C">
              <w:t>к</w:t>
            </w:r>
            <w:r>
              <w:t>а</w:t>
            </w:r>
            <w:r w:rsidRPr="0009749C">
              <w:t xml:space="preserve"> отдел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2776A" w:rsidRPr="004226D2" w:rsidRDefault="0092776A" w:rsidP="00716AC7">
            <w:pPr>
              <w:pStyle w:val="ConsPlusNormal"/>
              <w:jc w:val="center"/>
            </w:pPr>
            <w:r w:rsidRPr="004226D2">
              <w:t>Ведущая</w:t>
            </w:r>
          </w:p>
        </w:tc>
        <w:tc>
          <w:tcPr>
            <w:tcW w:w="16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2776A" w:rsidRPr="004226D2" w:rsidRDefault="0092776A" w:rsidP="00F53DF1">
            <w:pPr>
              <w:pStyle w:val="ConsPlusNormal"/>
              <w:jc w:val="both"/>
            </w:pPr>
            <w:r w:rsidRPr="004226D2"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92776A" w:rsidRDefault="0092776A" w:rsidP="00716AC7">
            <w:pPr>
              <w:pStyle w:val="ConsPlusNormal"/>
              <w:jc w:val="both"/>
              <w:rPr>
                <w:u w:val="single"/>
              </w:rPr>
            </w:pPr>
            <w:r w:rsidRPr="003E0456">
              <w:rPr>
                <w:u w:val="single"/>
              </w:rPr>
              <w:t>Экономика</w:t>
            </w:r>
          </w:p>
          <w:p w:rsidR="0092776A" w:rsidRPr="003E0456" w:rsidRDefault="0092776A" w:rsidP="00716AC7">
            <w:pPr>
              <w:pStyle w:val="ConsPlusNormal"/>
              <w:jc w:val="both"/>
              <w:rPr>
                <w:u w:val="single"/>
              </w:rPr>
            </w:pPr>
          </w:p>
          <w:p w:rsidR="0092776A" w:rsidRDefault="0092776A" w:rsidP="00716AC7">
            <w:pPr>
              <w:pStyle w:val="ConsPlusNormal"/>
              <w:jc w:val="both"/>
            </w:pPr>
            <w:r>
              <w:t>Экономическая теория</w:t>
            </w:r>
          </w:p>
          <w:p w:rsidR="0092776A" w:rsidRDefault="0092776A" w:rsidP="00716AC7">
            <w:pPr>
              <w:pStyle w:val="ConsPlusNormal"/>
              <w:jc w:val="both"/>
            </w:pPr>
            <w:r>
              <w:t>Мировая экономика</w:t>
            </w:r>
          </w:p>
          <w:p w:rsidR="0092776A" w:rsidRDefault="0092776A" w:rsidP="00716AC7">
            <w:pPr>
              <w:pStyle w:val="ConsPlusNormal"/>
              <w:jc w:val="both"/>
            </w:pPr>
            <w:r>
              <w:t>Национальная экономика</w:t>
            </w:r>
          </w:p>
          <w:p w:rsidR="0092776A" w:rsidRDefault="0092776A" w:rsidP="00716AC7">
            <w:pPr>
              <w:pStyle w:val="ConsPlusNormal"/>
              <w:jc w:val="both"/>
            </w:pPr>
            <w:r>
              <w:t>Экономика труда</w:t>
            </w:r>
          </w:p>
          <w:p w:rsidR="0092776A" w:rsidRDefault="0092776A" w:rsidP="00716AC7">
            <w:pPr>
              <w:pStyle w:val="ConsPlusNormal"/>
              <w:jc w:val="both"/>
            </w:pPr>
            <w:r>
              <w:t xml:space="preserve">Бухгалтерский </w:t>
            </w:r>
            <w:r w:rsidR="00AF54E9">
              <w:t>учёт</w:t>
            </w:r>
            <w:r>
              <w:t>, анализ и аудит</w:t>
            </w:r>
          </w:p>
          <w:p w:rsidR="0092776A" w:rsidRDefault="0092776A" w:rsidP="00716AC7">
            <w:pPr>
              <w:pStyle w:val="ConsPlusNormal"/>
              <w:jc w:val="both"/>
            </w:pPr>
            <w:r>
              <w:t>Налоги и налогообложение</w:t>
            </w:r>
          </w:p>
          <w:p w:rsidR="0092776A" w:rsidRDefault="0092776A" w:rsidP="00716AC7">
            <w:pPr>
              <w:pStyle w:val="ConsPlusNormal"/>
            </w:pPr>
          </w:p>
          <w:p w:rsidR="0092776A" w:rsidRDefault="0092776A" w:rsidP="00716AC7">
            <w:pPr>
              <w:pStyle w:val="ConsPlusNormal"/>
            </w:pPr>
          </w:p>
          <w:p w:rsidR="0092776A" w:rsidRDefault="0092776A" w:rsidP="00716AC7">
            <w:pPr>
              <w:pStyle w:val="ConsPlusNormal"/>
            </w:pPr>
            <w:r>
              <w:t>Маркетинг</w:t>
            </w:r>
          </w:p>
          <w:p w:rsidR="0092776A" w:rsidRDefault="0092776A" w:rsidP="00716AC7">
            <w:pPr>
              <w:pStyle w:val="ConsPlusNormal"/>
              <w:jc w:val="both"/>
            </w:pPr>
            <w:r>
              <w:t>Математические методы в экономике</w:t>
            </w:r>
          </w:p>
          <w:p w:rsidR="0092776A" w:rsidRDefault="0092776A" w:rsidP="00716AC7">
            <w:pPr>
              <w:pStyle w:val="ConsPlusNormal"/>
              <w:jc w:val="both"/>
            </w:pPr>
            <w:r>
              <w:t>Финансы и кредит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92776A" w:rsidRPr="004226D2" w:rsidRDefault="0092776A" w:rsidP="0092776A">
            <w:pPr>
              <w:pStyle w:val="ConsPlusNormal"/>
              <w:jc w:val="both"/>
            </w:pPr>
            <w:r w:rsidRPr="004226D2">
              <w:t>Бакалавр</w:t>
            </w:r>
          </w:p>
          <w:p w:rsidR="0092776A" w:rsidRDefault="0092776A" w:rsidP="00716AC7">
            <w:pPr>
              <w:pStyle w:val="ConsPlusNormal"/>
              <w:jc w:val="both"/>
            </w:pPr>
            <w:r>
              <w:t>Магистр</w:t>
            </w:r>
          </w:p>
          <w:p w:rsidR="0092776A" w:rsidRDefault="0092776A" w:rsidP="00716AC7">
            <w:pPr>
              <w:pStyle w:val="ConsPlusNormal"/>
              <w:jc w:val="both"/>
            </w:pPr>
            <w:r>
              <w:t>Экономист</w:t>
            </w:r>
          </w:p>
          <w:p w:rsidR="0092776A" w:rsidRDefault="0092776A" w:rsidP="00716AC7">
            <w:pPr>
              <w:pStyle w:val="ConsPlusNormal"/>
              <w:jc w:val="both"/>
            </w:pPr>
            <w:r>
              <w:t>Экономист</w:t>
            </w:r>
          </w:p>
          <w:p w:rsidR="0092776A" w:rsidRDefault="0092776A" w:rsidP="00716AC7">
            <w:pPr>
              <w:pStyle w:val="ConsPlusNormal"/>
              <w:jc w:val="both"/>
            </w:pPr>
            <w:r>
              <w:t>Экономист</w:t>
            </w:r>
          </w:p>
          <w:p w:rsidR="0092776A" w:rsidRDefault="0092776A" w:rsidP="00716AC7">
            <w:pPr>
              <w:pStyle w:val="ConsPlusNormal"/>
              <w:jc w:val="both"/>
            </w:pPr>
            <w:r>
              <w:t>Экономист</w:t>
            </w:r>
          </w:p>
          <w:p w:rsidR="0092776A" w:rsidRDefault="0092776A" w:rsidP="00716AC7">
            <w:pPr>
              <w:pStyle w:val="ConsPlusNormal"/>
              <w:jc w:val="both"/>
            </w:pPr>
            <w:r>
              <w:t>Экономист</w:t>
            </w:r>
          </w:p>
          <w:p w:rsidR="0092776A" w:rsidRDefault="0092776A" w:rsidP="00716AC7">
            <w:pPr>
              <w:pStyle w:val="ConsPlusNormal"/>
              <w:jc w:val="both"/>
            </w:pPr>
          </w:p>
          <w:p w:rsidR="0092776A" w:rsidRDefault="0092776A" w:rsidP="00716AC7">
            <w:pPr>
              <w:pStyle w:val="ConsPlusNormal"/>
              <w:jc w:val="both"/>
            </w:pPr>
            <w:r>
              <w:t>Экономист</w:t>
            </w:r>
          </w:p>
          <w:p w:rsidR="0092776A" w:rsidRDefault="0092776A" w:rsidP="00716AC7">
            <w:pPr>
              <w:pStyle w:val="ConsPlusNormal"/>
              <w:jc w:val="both"/>
            </w:pPr>
            <w:r>
              <w:t>Специалист по налог</w:t>
            </w:r>
            <w:r>
              <w:t>о</w:t>
            </w:r>
            <w:r>
              <w:t>обложению</w:t>
            </w:r>
          </w:p>
          <w:p w:rsidR="0092776A" w:rsidRDefault="0092776A" w:rsidP="00716AC7">
            <w:pPr>
              <w:pStyle w:val="ConsPlusNormal"/>
            </w:pPr>
            <w:r>
              <w:t>Маркетолог</w:t>
            </w:r>
          </w:p>
          <w:p w:rsidR="0092776A" w:rsidRDefault="0092776A" w:rsidP="00716AC7">
            <w:pPr>
              <w:pStyle w:val="ConsPlusNormal"/>
              <w:jc w:val="both"/>
            </w:pPr>
            <w:r>
              <w:t>Экономист-математик</w:t>
            </w:r>
          </w:p>
          <w:p w:rsidR="0092776A" w:rsidRDefault="0092776A" w:rsidP="00716AC7">
            <w:pPr>
              <w:pStyle w:val="ConsPlusNormal"/>
              <w:jc w:val="both"/>
            </w:pPr>
          </w:p>
          <w:p w:rsidR="0092776A" w:rsidRDefault="0092776A" w:rsidP="00716AC7">
            <w:pPr>
              <w:pStyle w:val="ConsPlusNormal"/>
              <w:jc w:val="both"/>
            </w:pPr>
            <w:r>
              <w:t>Экономист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92776A" w:rsidRDefault="0092776A" w:rsidP="00AF54E9">
            <w:pPr>
              <w:jc w:val="both"/>
            </w:pPr>
            <w:r>
              <w:t>Без предъявления треб</w:t>
            </w:r>
            <w:r>
              <w:t>о</w:t>
            </w:r>
            <w:r>
              <w:t>ваний к стажу</w:t>
            </w:r>
          </w:p>
        </w:tc>
      </w:tr>
      <w:tr w:rsidR="0092776A" w:rsidRPr="00873A9A" w:rsidTr="00AF54E9">
        <w:trPr>
          <w:trHeight w:val="427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2776A" w:rsidRDefault="0092776A" w:rsidP="00716AC7">
            <w:pPr>
              <w:ind w:left="-67" w:right="-100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2776A" w:rsidRPr="004226D2" w:rsidRDefault="0092776A" w:rsidP="00716AC7">
            <w:pPr>
              <w:pStyle w:val="ConsPlusNormal"/>
              <w:jc w:val="both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2776A" w:rsidRPr="004226D2" w:rsidRDefault="0092776A" w:rsidP="00716AC7">
            <w:pPr>
              <w:jc w:val="center"/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2776A" w:rsidRPr="004226D2" w:rsidRDefault="0092776A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92776A" w:rsidRPr="001E7766" w:rsidRDefault="0092776A" w:rsidP="00716AC7">
            <w:pPr>
              <w:pStyle w:val="ConsPlusNormal"/>
              <w:jc w:val="both"/>
              <w:rPr>
                <w:u w:val="single"/>
              </w:rPr>
            </w:pPr>
            <w:r w:rsidRPr="001E7766">
              <w:rPr>
                <w:u w:val="single"/>
              </w:rPr>
              <w:t>Финансы и кредит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92776A" w:rsidRDefault="0092776A" w:rsidP="00716AC7">
            <w:pPr>
              <w:pStyle w:val="ConsPlusNormal"/>
              <w:jc w:val="both"/>
            </w:pPr>
            <w:r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2776A" w:rsidRPr="00873A9A" w:rsidRDefault="0092776A" w:rsidP="00AF54E9">
            <w:pPr>
              <w:jc w:val="both"/>
            </w:pPr>
          </w:p>
        </w:tc>
      </w:tr>
      <w:tr w:rsidR="0092776A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2776A" w:rsidRDefault="0092776A" w:rsidP="00716AC7">
            <w:pPr>
              <w:ind w:left="-67" w:right="-100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2776A" w:rsidRPr="004226D2" w:rsidRDefault="0092776A" w:rsidP="00716AC7">
            <w:pPr>
              <w:pStyle w:val="ConsPlusNormal"/>
              <w:jc w:val="both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2776A" w:rsidRPr="004226D2" w:rsidRDefault="0092776A" w:rsidP="00716AC7">
            <w:pPr>
              <w:jc w:val="center"/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2776A" w:rsidRPr="004226D2" w:rsidRDefault="0092776A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92776A" w:rsidRDefault="0092776A" w:rsidP="00716AC7">
            <w:pPr>
              <w:pStyle w:val="ConsPlusNormal"/>
              <w:jc w:val="both"/>
              <w:rPr>
                <w:u w:val="single"/>
              </w:rPr>
            </w:pPr>
            <w:r w:rsidRPr="001E7766">
              <w:rPr>
                <w:u w:val="single"/>
              </w:rPr>
              <w:t>Менеджмент</w:t>
            </w:r>
          </w:p>
          <w:p w:rsidR="0092776A" w:rsidRPr="001E7766" w:rsidRDefault="0092776A" w:rsidP="00716AC7">
            <w:pPr>
              <w:pStyle w:val="ConsPlusNormal"/>
              <w:jc w:val="both"/>
              <w:rPr>
                <w:u w:val="single"/>
              </w:rPr>
            </w:pPr>
          </w:p>
          <w:p w:rsidR="0092776A" w:rsidRDefault="0092776A" w:rsidP="00716AC7">
            <w:pPr>
              <w:pStyle w:val="ConsPlusNormal"/>
              <w:jc w:val="both"/>
            </w:pPr>
            <w:r>
              <w:t>Экономика и управление на предприятии (по отраслям)</w:t>
            </w:r>
          </w:p>
          <w:p w:rsidR="0092776A" w:rsidRDefault="0092776A" w:rsidP="00716AC7">
            <w:pPr>
              <w:pStyle w:val="ConsPlusNormal"/>
              <w:jc w:val="both"/>
            </w:pPr>
            <w:r>
              <w:t>Антикризисное управление</w:t>
            </w:r>
          </w:p>
          <w:p w:rsidR="0092776A" w:rsidRDefault="0092776A" w:rsidP="00716AC7">
            <w:pPr>
              <w:pStyle w:val="ConsPlusNormal"/>
              <w:jc w:val="both"/>
            </w:pPr>
            <w:r>
              <w:t>Менеджмент организации</w:t>
            </w:r>
          </w:p>
          <w:p w:rsidR="0092776A" w:rsidRPr="001E7766" w:rsidRDefault="0092776A" w:rsidP="00716AC7">
            <w:pPr>
              <w:pStyle w:val="ConsPlusNormal"/>
              <w:jc w:val="both"/>
              <w:rPr>
                <w:u w:val="single"/>
              </w:rPr>
            </w:pPr>
            <w:r>
              <w:lastRenderedPageBreak/>
              <w:t>Информационный менед</w:t>
            </w:r>
            <w:r>
              <w:t>ж</w:t>
            </w:r>
            <w:r>
              <w:t>мент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92776A" w:rsidRDefault="0092776A" w:rsidP="00716AC7">
            <w:pPr>
              <w:pStyle w:val="ConsPlusNormal"/>
              <w:jc w:val="both"/>
            </w:pPr>
            <w:r>
              <w:lastRenderedPageBreak/>
              <w:t>Бакалавр</w:t>
            </w:r>
          </w:p>
          <w:p w:rsidR="0092776A" w:rsidRDefault="0092776A" w:rsidP="00716AC7">
            <w:pPr>
              <w:pStyle w:val="ConsPlusNormal"/>
              <w:jc w:val="both"/>
            </w:pPr>
            <w:r>
              <w:t>Магистр</w:t>
            </w:r>
          </w:p>
          <w:p w:rsidR="0092776A" w:rsidRDefault="0092776A" w:rsidP="00716AC7">
            <w:pPr>
              <w:pStyle w:val="ConsPlusNormal"/>
              <w:jc w:val="both"/>
            </w:pPr>
            <w:r>
              <w:t>Экономист-менеджер</w:t>
            </w:r>
          </w:p>
          <w:p w:rsidR="0092776A" w:rsidRDefault="0092776A" w:rsidP="00716AC7">
            <w:pPr>
              <w:pStyle w:val="ConsPlusNormal"/>
              <w:jc w:val="both"/>
            </w:pPr>
          </w:p>
          <w:p w:rsidR="0092776A" w:rsidRDefault="0092776A" w:rsidP="00716AC7">
            <w:pPr>
              <w:pStyle w:val="ConsPlusNormal"/>
              <w:jc w:val="both"/>
            </w:pPr>
            <w:r>
              <w:t>Экономист-менеджер</w:t>
            </w:r>
          </w:p>
          <w:p w:rsidR="0092776A" w:rsidRDefault="0092776A" w:rsidP="00716AC7">
            <w:pPr>
              <w:pStyle w:val="ConsPlusNormal"/>
              <w:jc w:val="both"/>
            </w:pPr>
            <w:r>
              <w:t>Менеджер</w:t>
            </w:r>
          </w:p>
          <w:p w:rsidR="0092776A" w:rsidRDefault="0092776A" w:rsidP="00716AC7">
            <w:pPr>
              <w:pStyle w:val="ConsPlusNormal"/>
              <w:jc w:val="both"/>
            </w:pPr>
            <w:r>
              <w:lastRenderedPageBreak/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2776A" w:rsidRPr="00873A9A" w:rsidRDefault="0092776A" w:rsidP="00AF54E9">
            <w:pPr>
              <w:jc w:val="both"/>
            </w:pPr>
          </w:p>
        </w:tc>
      </w:tr>
      <w:tr w:rsidR="0092776A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2776A" w:rsidRDefault="0092776A" w:rsidP="00716AC7">
            <w:pPr>
              <w:ind w:left="-67" w:right="-100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2776A" w:rsidRPr="004226D2" w:rsidRDefault="0092776A" w:rsidP="00716AC7">
            <w:pPr>
              <w:pStyle w:val="ConsPlusNormal"/>
              <w:jc w:val="both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2776A" w:rsidRPr="004226D2" w:rsidRDefault="0092776A" w:rsidP="00716AC7">
            <w:pPr>
              <w:pStyle w:val="ConsPlusNormal"/>
              <w:jc w:val="center"/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2776A" w:rsidRPr="004226D2" w:rsidRDefault="0092776A" w:rsidP="00F53DF1">
            <w:pPr>
              <w:pStyle w:val="ConsPlusNormal"/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92776A" w:rsidRDefault="0092776A" w:rsidP="00716AC7">
            <w:pPr>
              <w:pStyle w:val="ConsPlusNormal"/>
              <w:jc w:val="both"/>
              <w:rPr>
                <w:u w:val="single"/>
              </w:rPr>
            </w:pPr>
            <w:r w:rsidRPr="00114645">
              <w:rPr>
                <w:u w:val="single"/>
              </w:rPr>
              <w:t>Государственное и муниц</w:t>
            </w:r>
            <w:r w:rsidRPr="00114645">
              <w:rPr>
                <w:u w:val="single"/>
              </w:rPr>
              <w:t>и</w:t>
            </w:r>
            <w:r w:rsidRPr="00114645">
              <w:rPr>
                <w:u w:val="single"/>
              </w:rPr>
              <w:t>пальное управление</w:t>
            </w:r>
          </w:p>
          <w:p w:rsidR="0092776A" w:rsidRPr="00114645" w:rsidRDefault="0092776A" w:rsidP="00716AC7">
            <w:pPr>
              <w:pStyle w:val="ConsPlusNormal"/>
              <w:jc w:val="both"/>
              <w:rPr>
                <w:u w:val="single"/>
              </w:rPr>
            </w:pPr>
            <w:r>
              <w:t>Государственное и муниц</w:t>
            </w:r>
            <w:r>
              <w:t>и</w:t>
            </w:r>
            <w:r>
              <w:t>пальное управление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92776A" w:rsidRDefault="0092776A" w:rsidP="00716AC7">
            <w:pPr>
              <w:pStyle w:val="ConsPlusNormal"/>
              <w:jc w:val="both"/>
            </w:pPr>
            <w:r>
              <w:t>Бакалавр</w:t>
            </w:r>
          </w:p>
          <w:p w:rsidR="0092776A" w:rsidRDefault="0092776A" w:rsidP="00716AC7">
            <w:pPr>
              <w:pStyle w:val="ConsPlusNormal"/>
              <w:jc w:val="both"/>
            </w:pPr>
            <w:r>
              <w:t>Магистр</w:t>
            </w:r>
          </w:p>
          <w:p w:rsidR="0092776A" w:rsidRDefault="0092776A" w:rsidP="00716AC7">
            <w:pPr>
              <w:pStyle w:val="ConsPlusNormal"/>
              <w:jc w:val="both"/>
            </w:pPr>
            <w:r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2776A" w:rsidRPr="00873A9A" w:rsidRDefault="0092776A" w:rsidP="00AF54E9">
            <w:pPr>
              <w:jc w:val="both"/>
            </w:pPr>
          </w:p>
        </w:tc>
      </w:tr>
      <w:tr w:rsidR="00F53DF1" w:rsidRPr="00873A9A" w:rsidTr="00AF54E9">
        <w:trPr>
          <w:trHeight w:val="736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ind w:left="-67" w:right="-100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Pr="004226D2" w:rsidRDefault="00F53DF1" w:rsidP="00716AC7">
            <w:pPr>
              <w:pStyle w:val="ConsPlusNormal"/>
              <w:jc w:val="both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Pr="004226D2" w:rsidRDefault="00F53DF1" w:rsidP="00716AC7">
            <w:pPr>
              <w:pStyle w:val="ConsPlusNormal"/>
              <w:jc w:val="center"/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Pr="004226D2" w:rsidRDefault="00F53DF1" w:rsidP="00F53DF1">
            <w:pPr>
              <w:pStyle w:val="ConsPlusNormal"/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pStyle w:val="ConsPlusNormal"/>
              <w:jc w:val="both"/>
              <w:rPr>
                <w:u w:val="single"/>
              </w:rPr>
            </w:pPr>
            <w:r w:rsidRPr="00114645">
              <w:rPr>
                <w:u w:val="single"/>
              </w:rPr>
              <w:t>Юриспруденция</w:t>
            </w:r>
          </w:p>
          <w:p w:rsidR="00F53DF1" w:rsidRPr="00114645" w:rsidRDefault="00F53DF1" w:rsidP="00716AC7">
            <w:pPr>
              <w:pStyle w:val="ConsPlusNormal"/>
              <w:jc w:val="both"/>
              <w:rPr>
                <w:u w:val="single"/>
              </w:rPr>
            </w:pPr>
          </w:p>
          <w:p w:rsidR="00F53DF1" w:rsidRPr="00114645" w:rsidRDefault="00F53DF1" w:rsidP="00716AC7">
            <w:pPr>
              <w:pStyle w:val="ConsPlusNormal"/>
              <w:jc w:val="both"/>
              <w:rPr>
                <w:u w:val="single"/>
              </w:rPr>
            </w:pPr>
            <w:r>
              <w:t>Юриспруденция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716AC7">
            <w:pPr>
              <w:pStyle w:val="ConsPlusNormal"/>
              <w:jc w:val="both"/>
            </w:pPr>
            <w:r>
              <w:t>Бакалавр</w:t>
            </w:r>
          </w:p>
          <w:p w:rsidR="00F53DF1" w:rsidRDefault="00F53DF1" w:rsidP="00716AC7">
            <w:pPr>
              <w:pStyle w:val="ConsPlusNormal"/>
              <w:jc w:val="both"/>
            </w:pPr>
            <w:r>
              <w:t>Магистр</w:t>
            </w:r>
          </w:p>
          <w:p w:rsidR="00F53DF1" w:rsidRDefault="00F53DF1" w:rsidP="00716AC7">
            <w:pPr>
              <w:pStyle w:val="ConsPlusNormal"/>
              <w:jc w:val="both"/>
            </w:pPr>
            <w:r>
              <w:t>Юрист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Pr="00873A9A" w:rsidRDefault="00F53DF1" w:rsidP="00AF54E9">
            <w:pPr>
              <w:jc w:val="both"/>
            </w:pPr>
          </w:p>
        </w:tc>
      </w:tr>
      <w:tr w:rsidR="00E071E1" w:rsidRPr="00873A9A" w:rsidTr="00AF54E9">
        <w:trPr>
          <w:trHeight w:val="70"/>
        </w:trPr>
        <w:tc>
          <w:tcPr>
            <w:tcW w:w="65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071E1" w:rsidRDefault="00E071E1" w:rsidP="00E071E1">
            <w:pPr>
              <w:ind w:left="-67" w:right="-100"/>
              <w:jc w:val="center"/>
            </w:pPr>
            <w:r>
              <w:t>5.</w:t>
            </w:r>
          </w:p>
        </w:tc>
        <w:tc>
          <w:tcPr>
            <w:tcW w:w="252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071E1" w:rsidRDefault="00E071E1" w:rsidP="00E071E1">
            <w:pPr>
              <w:pStyle w:val="ConsPlusNormal"/>
              <w:jc w:val="both"/>
            </w:pPr>
            <w:r w:rsidRPr="004226D2">
              <w:t xml:space="preserve">Отдел </w:t>
            </w:r>
            <w:r>
              <w:t>комплексного анализа, муниципал</w:t>
            </w:r>
            <w:r>
              <w:t>ь</w:t>
            </w:r>
            <w:r>
              <w:t>ных программ и пр</w:t>
            </w:r>
            <w:r>
              <w:t>о</w:t>
            </w:r>
            <w:r>
              <w:t>ектного управления</w:t>
            </w:r>
          </w:p>
          <w:p w:rsidR="00AF54E9" w:rsidRPr="004226D2" w:rsidRDefault="00AF54E9" w:rsidP="00E071E1">
            <w:pPr>
              <w:pStyle w:val="ConsPlusNormal"/>
              <w:jc w:val="both"/>
            </w:pPr>
          </w:p>
          <w:p w:rsidR="00E071E1" w:rsidRPr="004226D2" w:rsidRDefault="00E071E1" w:rsidP="00E071E1">
            <w:pPr>
              <w:pStyle w:val="ConsPlusNormal"/>
              <w:jc w:val="both"/>
            </w:pPr>
            <w:r w:rsidRPr="004226D2">
              <w:t>Главный специалис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071E1" w:rsidRPr="004226D2" w:rsidRDefault="00E071E1" w:rsidP="00E071E1">
            <w:pPr>
              <w:pStyle w:val="ConsPlusNormal"/>
              <w:jc w:val="center"/>
            </w:pPr>
            <w:r w:rsidRPr="004226D2">
              <w:t>Ведущая</w:t>
            </w:r>
          </w:p>
        </w:tc>
        <w:tc>
          <w:tcPr>
            <w:tcW w:w="16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071E1" w:rsidRPr="004226D2" w:rsidRDefault="00E071E1" w:rsidP="00F53DF1">
            <w:pPr>
              <w:pStyle w:val="ConsPlusNormal"/>
              <w:jc w:val="both"/>
            </w:pPr>
            <w:r w:rsidRPr="004226D2"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E071E1" w:rsidRDefault="00E071E1" w:rsidP="00E071E1">
            <w:pPr>
              <w:pStyle w:val="ConsPlusNormal"/>
              <w:jc w:val="both"/>
              <w:rPr>
                <w:u w:val="single"/>
              </w:rPr>
            </w:pPr>
            <w:r w:rsidRPr="003E0456">
              <w:rPr>
                <w:u w:val="single"/>
              </w:rPr>
              <w:t>Экономика</w:t>
            </w:r>
          </w:p>
          <w:p w:rsidR="00E071E1" w:rsidRPr="003E0456" w:rsidRDefault="00E071E1" w:rsidP="00E071E1">
            <w:pPr>
              <w:pStyle w:val="ConsPlusNormal"/>
              <w:jc w:val="both"/>
              <w:rPr>
                <w:u w:val="single"/>
              </w:rPr>
            </w:pPr>
          </w:p>
          <w:p w:rsidR="00E071E1" w:rsidRDefault="00E071E1" w:rsidP="00E071E1">
            <w:pPr>
              <w:pStyle w:val="ConsPlusNormal"/>
              <w:jc w:val="both"/>
            </w:pPr>
            <w:r>
              <w:t>Экономическая теория</w:t>
            </w:r>
          </w:p>
          <w:p w:rsidR="00E071E1" w:rsidRDefault="00E071E1" w:rsidP="00E071E1">
            <w:pPr>
              <w:pStyle w:val="ConsPlusNormal"/>
              <w:jc w:val="both"/>
            </w:pPr>
            <w:r>
              <w:t>Мировая экономика</w:t>
            </w:r>
          </w:p>
          <w:p w:rsidR="00E071E1" w:rsidRDefault="00E071E1" w:rsidP="00E071E1">
            <w:pPr>
              <w:pStyle w:val="ConsPlusNormal"/>
              <w:jc w:val="both"/>
            </w:pPr>
            <w:r>
              <w:t>Национальная экономика</w:t>
            </w:r>
          </w:p>
          <w:p w:rsidR="00E071E1" w:rsidRDefault="00E071E1" w:rsidP="00E071E1">
            <w:pPr>
              <w:pStyle w:val="ConsPlusNormal"/>
              <w:jc w:val="both"/>
            </w:pPr>
            <w:r>
              <w:t>Экономика труда</w:t>
            </w:r>
          </w:p>
          <w:p w:rsidR="00E071E1" w:rsidRDefault="00E071E1" w:rsidP="00E071E1">
            <w:pPr>
              <w:pStyle w:val="ConsPlusNormal"/>
              <w:jc w:val="both"/>
            </w:pPr>
            <w:r>
              <w:t xml:space="preserve">Бухгалтерский </w:t>
            </w:r>
            <w:r w:rsidR="00AF54E9">
              <w:t>учёт</w:t>
            </w:r>
            <w:r>
              <w:t>, анализ и аудит</w:t>
            </w:r>
          </w:p>
          <w:p w:rsidR="00E071E1" w:rsidRDefault="00E071E1" w:rsidP="00E071E1">
            <w:pPr>
              <w:pStyle w:val="ConsPlusNormal"/>
              <w:jc w:val="both"/>
            </w:pPr>
            <w:r>
              <w:t>Налоги и налогообложение</w:t>
            </w:r>
          </w:p>
          <w:p w:rsidR="00E071E1" w:rsidRDefault="00E071E1" w:rsidP="00E071E1">
            <w:pPr>
              <w:pStyle w:val="ConsPlusNormal"/>
            </w:pPr>
          </w:p>
          <w:p w:rsidR="00E071E1" w:rsidRDefault="00E071E1" w:rsidP="00E071E1">
            <w:pPr>
              <w:pStyle w:val="ConsPlusNormal"/>
            </w:pPr>
          </w:p>
          <w:p w:rsidR="00E071E1" w:rsidRDefault="00E071E1" w:rsidP="00E071E1">
            <w:pPr>
              <w:pStyle w:val="ConsPlusNormal"/>
            </w:pPr>
            <w:r>
              <w:t>Маркетинг</w:t>
            </w:r>
          </w:p>
          <w:p w:rsidR="00E071E1" w:rsidRDefault="00E071E1" w:rsidP="00E071E1">
            <w:pPr>
              <w:pStyle w:val="ConsPlusNormal"/>
              <w:jc w:val="both"/>
            </w:pPr>
            <w:r>
              <w:t>Математические методы в экономике</w:t>
            </w:r>
          </w:p>
          <w:p w:rsidR="00E071E1" w:rsidRDefault="00E071E1" w:rsidP="00E071E1">
            <w:pPr>
              <w:pStyle w:val="ConsPlusNormal"/>
              <w:jc w:val="both"/>
            </w:pPr>
            <w:r>
              <w:t>Финансы и кредит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E071E1" w:rsidRPr="004226D2" w:rsidRDefault="00E071E1" w:rsidP="00E071E1">
            <w:pPr>
              <w:pStyle w:val="ConsPlusNormal"/>
              <w:jc w:val="both"/>
            </w:pPr>
            <w:r w:rsidRPr="004226D2">
              <w:t>Бакалавр</w:t>
            </w:r>
          </w:p>
          <w:p w:rsidR="00E071E1" w:rsidRDefault="00E071E1" w:rsidP="00E071E1">
            <w:pPr>
              <w:pStyle w:val="ConsPlusNormal"/>
              <w:jc w:val="both"/>
            </w:pPr>
            <w:r>
              <w:t>Магистр</w:t>
            </w:r>
          </w:p>
          <w:p w:rsidR="00E071E1" w:rsidRDefault="00E071E1" w:rsidP="00E071E1">
            <w:pPr>
              <w:pStyle w:val="ConsPlusNormal"/>
              <w:jc w:val="both"/>
            </w:pPr>
            <w:r>
              <w:t>Экономист</w:t>
            </w:r>
          </w:p>
          <w:p w:rsidR="00E071E1" w:rsidRDefault="00E071E1" w:rsidP="00E071E1">
            <w:pPr>
              <w:pStyle w:val="ConsPlusNormal"/>
              <w:jc w:val="both"/>
            </w:pPr>
            <w:r>
              <w:t>Экономист</w:t>
            </w:r>
          </w:p>
          <w:p w:rsidR="00E071E1" w:rsidRDefault="00E071E1" w:rsidP="00E071E1">
            <w:pPr>
              <w:pStyle w:val="ConsPlusNormal"/>
              <w:jc w:val="both"/>
            </w:pPr>
            <w:r>
              <w:t>Экономист</w:t>
            </w:r>
          </w:p>
          <w:p w:rsidR="00E071E1" w:rsidRDefault="00E071E1" w:rsidP="00E071E1">
            <w:pPr>
              <w:pStyle w:val="ConsPlusNormal"/>
              <w:jc w:val="both"/>
            </w:pPr>
            <w:r>
              <w:t>Экономист</w:t>
            </w:r>
          </w:p>
          <w:p w:rsidR="00E071E1" w:rsidRDefault="00E071E1" w:rsidP="00E071E1">
            <w:pPr>
              <w:pStyle w:val="ConsPlusNormal"/>
              <w:jc w:val="both"/>
            </w:pPr>
            <w:r>
              <w:t>Экономист</w:t>
            </w:r>
          </w:p>
          <w:p w:rsidR="00E071E1" w:rsidRDefault="00E071E1" w:rsidP="00E071E1">
            <w:pPr>
              <w:pStyle w:val="ConsPlusNormal"/>
              <w:jc w:val="both"/>
            </w:pPr>
          </w:p>
          <w:p w:rsidR="00E071E1" w:rsidRDefault="00E071E1" w:rsidP="00E071E1">
            <w:pPr>
              <w:pStyle w:val="ConsPlusNormal"/>
              <w:jc w:val="both"/>
            </w:pPr>
            <w:r>
              <w:t>Экономист</w:t>
            </w:r>
          </w:p>
          <w:p w:rsidR="00E071E1" w:rsidRDefault="00E071E1" w:rsidP="00E071E1">
            <w:pPr>
              <w:pStyle w:val="ConsPlusNormal"/>
              <w:jc w:val="both"/>
            </w:pPr>
            <w:r>
              <w:t>Специалист по налог</w:t>
            </w:r>
            <w:r>
              <w:t>о</w:t>
            </w:r>
            <w:r>
              <w:t>обложению</w:t>
            </w:r>
          </w:p>
          <w:p w:rsidR="00E071E1" w:rsidRDefault="00E071E1" w:rsidP="00E071E1">
            <w:pPr>
              <w:pStyle w:val="ConsPlusNormal"/>
            </w:pPr>
            <w:r>
              <w:t>Маркетолог</w:t>
            </w:r>
          </w:p>
          <w:p w:rsidR="00E071E1" w:rsidRDefault="00E071E1" w:rsidP="00E071E1">
            <w:pPr>
              <w:pStyle w:val="ConsPlusNormal"/>
              <w:jc w:val="both"/>
            </w:pPr>
            <w:r>
              <w:t>Экономист-математик</w:t>
            </w:r>
          </w:p>
          <w:p w:rsidR="00E071E1" w:rsidRDefault="00E071E1" w:rsidP="00E071E1">
            <w:pPr>
              <w:pStyle w:val="ConsPlusNormal"/>
              <w:jc w:val="both"/>
            </w:pPr>
          </w:p>
          <w:p w:rsidR="00E071E1" w:rsidRDefault="00E071E1" w:rsidP="00E071E1">
            <w:pPr>
              <w:pStyle w:val="ConsPlusNormal"/>
              <w:jc w:val="both"/>
            </w:pPr>
            <w:r>
              <w:t>Экономист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071E1" w:rsidRDefault="00E071E1" w:rsidP="00AF54E9">
            <w:pPr>
              <w:jc w:val="both"/>
            </w:pPr>
            <w:r>
              <w:t>Без предъявления треб</w:t>
            </w:r>
            <w:r>
              <w:t>о</w:t>
            </w:r>
            <w:r>
              <w:t>ваний к стажу</w:t>
            </w:r>
          </w:p>
        </w:tc>
      </w:tr>
      <w:tr w:rsidR="0092776A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2776A" w:rsidRDefault="0092776A" w:rsidP="0092776A">
            <w:pPr>
              <w:ind w:left="-67" w:right="-100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2776A" w:rsidRPr="004226D2" w:rsidRDefault="0092776A" w:rsidP="0092776A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2776A" w:rsidRPr="004226D2" w:rsidRDefault="0092776A" w:rsidP="0092776A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2776A" w:rsidRPr="004226D2" w:rsidRDefault="0092776A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92776A" w:rsidRDefault="0092776A" w:rsidP="0092776A">
            <w:pPr>
              <w:pStyle w:val="ConsPlusNormal"/>
              <w:jc w:val="both"/>
              <w:rPr>
                <w:u w:val="single"/>
              </w:rPr>
            </w:pPr>
            <w:r w:rsidRPr="007C1D28">
              <w:rPr>
                <w:u w:val="single"/>
              </w:rPr>
              <w:t>Финансы и кредит</w:t>
            </w:r>
          </w:p>
          <w:p w:rsidR="00E071E1" w:rsidRPr="007C1D28" w:rsidRDefault="00E071E1" w:rsidP="0092776A">
            <w:pPr>
              <w:pStyle w:val="ConsPlusNormal"/>
              <w:jc w:val="both"/>
              <w:rPr>
                <w:sz w:val="10"/>
                <w:u w:val="single"/>
              </w:rPr>
            </w:pP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92776A" w:rsidRDefault="0092776A" w:rsidP="0092776A">
            <w:pPr>
              <w:pStyle w:val="ConsPlusNormal"/>
              <w:jc w:val="both"/>
            </w:pPr>
            <w:r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2776A" w:rsidRPr="00873A9A" w:rsidRDefault="0092776A" w:rsidP="00AF54E9">
            <w:pPr>
              <w:jc w:val="both"/>
            </w:pPr>
          </w:p>
        </w:tc>
      </w:tr>
      <w:tr w:rsidR="0092776A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2776A" w:rsidRDefault="0092776A" w:rsidP="0092776A">
            <w:pPr>
              <w:ind w:left="-67" w:right="-100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2776A" w:rsidRPr="004226D2" w:rsidRDefault="0092776A" w:rsidP="0092776A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2776A" w:rsidRPr="004226D2" w:rsidRDefault="0092776A" w:rsidP="0092776A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2776A" w:rsidRPr="004226D2" w:rsidRDefault="0092776A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92776A" w:rsidRPr="000823B7" w:rsidRDefault="0092776A" w:rsidP="0092776A">
            <w:pPr>
              <w:pStyle w:val="ConsPlusNormal"/>
              <w:jc w:val="both"/>
              <w:rPr>
                <w:u w:val="single"/>
              </w:rPr>
            </w:pPr>
            <w:r w:rsidRPr="000823B7">
              <w:rPr>
                <w:u w:val="single"/>
              </w:rPr>
              <w:t>Менеджмент</w:t>
            </w:r>
          </w:p>
          <w:p w:rsidR="0092776A" w:rsidRDefault="0092776A" w:rsidP="0092776A">
            <w:pPr>
              <w:pStyle w:val="ConsPlusNormal"/>
              <w:jc w:val="both"/>
            </w:pPr>
          </w:p>
          <w:p w:rsidR="0092776A" w:rsidRDefault="0092776A" w:rsidP="0092776A">
            <w:pPr>
              <w:pStyle w:val="ConsPlusNormal"/>
              <w:jc w:val="both"/>
            </w:pPr>
            <w:r>
              <w:t>Экономика и управление на предприятии (по отраслям)</w:t>
            </w:r>
          </w:p>
          <w:p w:rsidR="0092776A" w:rsidRDefault="0092776A" w:rsidP="0092776A">
            <w:pPr>
              <w:pStyle w:val="ConsPlusNormal"/>
              <w:jc w:val="both"/>
            </w:pPr>
            <w:r>
              <w:t>Антикризисное управление</w:t>
            </w:r>
          </w:p>
          <w:p w:rsidR="0092776A" w:rsidRDefault="0092776A" w:rsidP="0092776A">
            <w:pPr>
              <w:pStyle w:val="ConsPlusNormal"/>
              <w:jc w:val="both"/>
            </w:pPr>
            <w:r>
              <w:lastRenderedPageBreak/>
              <w:t>Менеджмент организации</w:t>
            </w:r>
          </w:p>
          <w:p w:rsidR="0092776A" w:rsidRDefault="0092776A" w:rsidP="0092776A">
            <w:pPr>
              <w:pStyle w:val="ConsPlusNormal"/>
              <w:jc w:val="both"/>
            </w:pPr>
            <w:r>
              <w:t>Информационный менед</w:t>
            </w:r>
            <w:r>
              <w:t>ж</w:t>
            </w:r>
            <w:r>
              <w:t>мент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92776A" w:rsidRDefault="0092776A" w:rsidP="0092776A">
            <w:pPr>
              <w:pStyle w:val="ConsPlusNormal"/>
              <w:jc w:val="both"/>
            </w:pPr>
            <w:r>
              <w:lastRenderedPageBreak/>
              <w:t>Бакалавр</w:t>
            </w:r>
          </w:p>
          <w:p w:rsidR="0092776A" w:rsidRDefault="0092776A" w:rsidP="0092776A">
            <w:pPr>
              <w:pStyle w:val="ConsPlusNormal"/>
              <w:jc w:val="both"/>
            </w:pPr>
            <w:r>
              <w:t>Магистр</w:t>
            </w:r>
          </w:p>
          <w:p w:rsidR="0092776A" w:rsidRDefault="0092776A" w:rsidP="0092776A">
            <w:pPr>
              <w:pStyle w:val="ConsPlusNormal"/>
              <w:jc w:val="both"/>
            </w:pPr>
            <w:r>
              <w:t>Экономист-менеджер</w:t>
            </w:r>
          </w:p>
          <w:p w:rsidR="0092776A" w:rsidRDefault="0092776A" w:rsidP="0092776A">
            <w:pPr>
              <w:pStyle w:val="ConsPlusNormal"/>
              <w:jc w:val="both"/>
            </w:pPr>
          </w:p>
          <w:p w:rsidR="0092776A" w:rsidRDefault="0092776A" w:rsidP="0092776A">
            <w:pPr>
              <w:pStyle w:val="ConsPlusNormal"/>
              <w:jc w:val="both"/>
            </w:pPr>
            <w:r>
              <w:t>Экономист-менеджер</w:t>
            </w:r>
          </w:p>
          <w:p w:rsidR="0092776A" w:rsidRDefault="0092776A" w:rsidP="0092776A">
            <w:pPr>
              <w:pStyle w:val="ConsPlusNormal"/>
              <w:jc w:val="both"/>
            </w:pPr>
            <w:r>
              <w:lastRenderedPageBreak/>
              <w:t>Менеджер</w:t>
            </w:r>
          </w:p>
          <w:p w:rsidR="0092776A" w:rsidRDefault="0092776A" w:rsidP="0092776A">
            <w:pPr>
              <w:pStyle w:val="ConsPlusNormal"/>
              <w:jc w:val="both"/>
            </w:pPr>
            <w:r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2776A" w:rsidRPr="00873A9A" w:rsidRDefault="0092776A" w:rsidP="00AF54E9">
            <w:pPr>
              <w:jc w:val="both"/>
            </w:pPr>
          </w:p>
        </w:tc>
      </w:tr>
      <w:tr w:rsidR="0092776A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2776A" w:rsidRDefault="0092776A" w:rsidP="0092776A">
            <w:pPr>
              <w:ind w:left="-67" w:right="-100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2776A" w:rsidRPr="004226D2" w:rsidRDefault="0092776A" w:rsidP="0092776A">
            <w:pPr>
              <w:pStyle w:val="ConsPlusNormal"/>
              <w:jc w:val="both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2776A" w:rsidRPr="004226D2" w:rsidRDefault="0092776A" w:rsidP="0092776A">
            <w:pPr>
              <w:pStyle w:val="ConsPlusNormal"/>
              <w:jc w:val="center"/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2776A" w:rsidRPr="004226D2" w:rsidRDefault="0092776A" w:rsidP="00F53DF1">
            <w:pPr>
              <w:pStyle w:val="ConsPlusNormal"/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92776A" w:rsidRDefault="0092776A" w:rsidP="0092776A">
            <w:pPr>
              <w:pStyle w:val="ConsPlusNormal"/>
              <w:jc w:val="both"/>
              <w:rPr>
                <w:u w:val="single"/>
              </w:rPr>
            </w:pPr>
            <w:r w:rsidRPr="007C1D28">
              <w:rPr>
                <w:u w:val="single"/>
              </w:rPr>
              <w:t>Государственное и муниц</w:t>
            </w:r>
            <w:r w:rsidRPr="007C1D28">
              <w:rPr>
                <w:u w:val="single"/>
              </w:rPr>
              <w:t>и</w:t>
            </w:r>
            <w:r w:rsidRPr="007C1D28">
              <w:rPr>
                <w:u w:val="single"/>
              </w:rPr>
              <w:t>пальное управление</w:t>
            </w:r>
          </w:p>
          <w:p w:rsidR="0092776A" w:rsidRPr="007C1D28" w:rsidRDefault="0092776A" w:rsidP="0092776A">
            <w:pPr>
              <w:pStyle w:val="ConsPlusNormal"/>
              <w:jc w:val="both"/>
              <w:rPr>
                <w:u w:val="single"/>
              </w:rPr>
            </w:pPr>
            <w:r>
              <w:t>Государственное и муниц</w:t>
            </w:r>
            <w:r>
              <w:t>и</w:t>
            </w:r>
            <w:r>
              <w:t>пальное управление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92776A" w:rsidRDefault="0092776A" w:rsidP="0092776A">
            <w:pPr>
              <w:pStyle w:val="ConsPlusNormal"/>
              <w:jc w:val="both"/>
            </w:pPr>
            <w:r>
              <w:t>Бакалавр</w:t>
            </w:r>
          </w:p>
          <w:p w:rsidR="0092776A" w:rsidRDefault="0092776A" w:rsidP="0092776A">
            <w:pPr>
              <w:pStyle w:val="ConsPlusNormal"/>
              <w:jc w:val="both"/>
            </w:pPr>
            <w:r>
              <w:t>Магистр</w:t>
            </w:r>
          </w:p>
          <w:p w:rsidR="0092776A" w:rsidRDefault="0092776A" w:rsidP="0092776A">
            <w:pPr>
              <w:pStyle w:val="ConsPlusNormal"/>
              <w:jc w:val="both"/>
            </w:pPr>
            <w:r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2776A" w:rsidRPr="00873A9A" w:rsidRDefault="0092776A" w:rsidP="00AF54E9">
            <w:pPr>
              <w:jc w:val="both"/>
            </w:pPr>
          </w:p>
        </w:tc>
      </w:tr>
      <w:tr w:rsidR="00F53DF1" w:rsidRPr="00873A9A" w:rsidTr="00AF54E9">
        <w:trPr>
          <w:trHeight w:val="744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92776A">
            <w:pPr>
              <w:ind w:left="-67" w:right="-100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Pr="004226D2" w:rsidRDefault="00F53DF1" w:rsidP="0092776A">
            <w:pPr>
              <w:pStyle w:val="ConsPlusNormal"/>
              <w:jc w:val="both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Pr="004226D2" w:rsidRDefault="00F53DF1" w:rsidP="0092776A">
            <w:pPr>
              <w:pStyle w:val="ConsPlusNormal"/>
              <w:jc w:val="center"/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Pr="004226D2" w:rsidRDefault="00F53DF1" w:rsidP="00F53DF1">
            <w:pPr>
              <w:pStyle w:val="ConsPlusNormal"/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92776A">
            <w:pPr>
              <w:pStyle w:val="ConsPlusNormal"/>
              <w:jc w:val="both"/>
              <w:rPr>
                <w:u w:val="single"/>
              </w:rPr>
            </w:pPr>
            <w:r w:rsidRPr="003E0763">
              <w:rPr>
                <w:u w:val="single"/>
              </w:rPr>
              <w:t>Юриспруденция</w:t>
            </w:r>
          </w:p>
          <w:p w:rsidR="00F53DF1" w:rsidRPr="003E0763" w:rsidRDefault="00F53DF1" w:rsidP="0092776A">
            <w:pPr>
              <w:pStyle w:val="ConsPlusNormal"/>
              <w:jc w:val="both"/>
              <w:rPr>
                <w:u w:val="single"/>
              </w:rPr>
            </w:pPr>
          </w:p>
          <w:p w:rsidR="00F53DF1" w:rsidRPr="003E0763" w:rsidRDefault="00F53DF1" w:rsidP="0092776A">
            <w:pPr>
              <w:pStyle w:val="ConsPlusNormal"/>
              <w:jc w:val="both"/>
              <w:rPr>
                <w:u w:val="single"/>
              </w:rPr>
            </w:pPr>
            <w:r>
              <w:t>Юриспруденция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F53DF1" w:rsidRDefault="00F53DF1" w:rsidP="0092776A">
            <w:pPr>
              <w:pStyle w:val="ConsPlusNormal"/>
              <w:jc w:val="both"/>
            </w:pPr>
            <w:r>
              <w:t>Бакалавр</w:t>
            </w:r>
          </w:p>
          <w:p w:rsidR="00F53DF1" w:rsidRDefault="00F53DF1" w:rsidP="0092776A">
            <w:pPr>
              <w:pStyle w:val="ConsPlusNormal"/>
              <w:jc w:val="both"/>
            </w:pPr>
            <w:r>
              <w:t>Магистр</w:t>
            </w:r>
          </w:p>
          <w:p w:rsidR="00F53DF1" w:rsidRDefault="00F53DF1" w:rsidP="0092776A">
            <w:pPr>
              <w:pStyle w:val="ConsPlusNormal"/>
              <w:jc w:val="both"/>
            </w:pPr>
            <w:r>
              <w:t>Юрист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53DF1" w:rsidRPr="00873A9A" w:rsidRDefault="00F53DF1" w:rsidP="00AF54E9">
            <w:pPr>
              <w:jc w:val="both"/>
            </w:pPr>
          </w:p>
        </w:tc>
      </w:tr>
      <w:tr w:rsidR="00E071E1" w:rsidRPr="00873A9A" w:rsidTr="00AF54E9">
        <w:trPr>
          <w:trHeight w:val="70"/>
        </w:trPr>
        <w:tc>
          <w:tcPr>
            <w:tcW w:w="65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071E1" w:rsidRDefault="00E005DA" w:rsidP="00E071E1">
            <w:pPr>
              <w:ind w:left="-67" w:right="-100"/>
              <w:jc w:val="center"/>
            </w:pPr>
            <w:r>
              <w:t>6</w:t>
            </w:r>
            <w:r w:rsidR="00E071E1">
              <w:t>.</w:t>
            </w:r>
          </w:p>
        </w:tc>
        <w:tc>
          <w:tcPr>
            <w:tcW w:w="252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071E1" w:rsidRDefault="00E071E1" w:rsidP="00E071E1">
            <w:pPr>
              <w:pStyle w:val="ConsPlusNormal"/>
              <w:jc w:val="both"/>
            </w:pPr>
            <w:r w:rsidRPr="004226D2">
              <w:t>Отдел социально-экономического пр</w:t>
            </w:r>
            <w:r w:rsidRPr="004226D2">
              <w:t>о</w:t>
            </w:r>
            <w:r w:rsidRPr="004226D2">
              <w:t>гнозирования</w:t>
            </w:r>
          </w:p>
          <w:p w:rsidR="00AF54E9" w:rsidRPr="004226D2" w:rsidRDefault="00AF54E9" w:rsidP="00E071E1">
            <w:pPr>
              <w:pStyle w:val="ConsPlusNormal"/>
              <w:jc w:val="both"/>
            </w:pPr>
          </w:p>
          <w:p w:rsidR="00E071E1" w:rsidRPr="004226D2" w:rsidRDefault="00E071E1" w:rsidP="00E071E1">
            <w:pPr>
              <w:pStyle w:val="ConsPlusNormal"/>
              <w:jc w:val="both"/>
            </w:pPr>
            <w:r w:rsidRPr="004226D2">
              <w:t>Начальник отдел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071E1" w:rsidRPr="004226D2" w:rsidRDefault="00E071E1" w:rsidP="00E071E1">
            <w:pPr>
              <w:pStyle w:val="ConsPlusNormal"/>
              <w:jc w:val="center"/>
            </w:pPr>
            <w:r w:rsidRPr="004226D2">
              <w:t>Ведущая</w:t>
            </w:r>
          </w:p>
        </w:tc>
        <w:tc>
          <w:tcPr>
            <w:tcW w:w="16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071E1" w:rsidRPr="004226D2" w:rsidRDefault="00E071E1" w:rsidP="00F53DF1">
            <w:pPr>
              <w:pStyle w:val="ConsPlusNormal"/>
              <w:jc w:val="both"/>
            </w:pPr>
            <w:r w:rsidRPr="004226D2"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E071E1" w:rsidRDefault="00E071E1" w:rsidP="00E071E1">
            <w:pPr>
              <w:pStyle w:val="ConsPlusNormal"/>
              <w:jc w:val="both"/>
              <w:rPr>
                <w:u w:val="single"/>
              </w:rPr>
            </w:pPr>
            <w:r w:rsidRPr="003E0456">
              <w:rPr>
                <w:u w:val="single"/>
              </w:rPr>
              <w:t>Экономика</w:t>
            </w:r>
          </w:p>
          <w:p w:rsidR="00E071E1" w:rsidRPr="003E0456" w:rsidRDefault="00E071E1" w:rsidP="00E071E1">
            <w:pPr>
              <w:pStyle w:val="ConsPlusNormal"/>
              <w:jc w:val="both"/>
              <w:rPr>
                <w:u w:val="single"/>
              </w:rPr>
            </w:pPr>
          </w:p>
          <w:p w:rsidR="00E071E1" w:rsidRDefault="00E071E1" w:rsidP="00E071E1">
            <w:pPr>
              <w:pStyle w:val="ConsPlusNormal"/>
              <w:jc w:val="both"/>
            </w:pPr>
            <w:r>
              <w:t>Экономическая теория</w:t>
            </w:r>
          </w:p>
          <w:p w:rsidR="00E071E1" w:rsidRDefault="00E071E1" w:rsidP="00E071E1">
            <w:pPr>
              <w:pStyle w:val="ConsPlusNormal"/>
              <w:jc w:val="both"/>
            </w:pPr>
            <w:r>
              <w:t>Мировая экономика</w:t>
            </w:r>
          </w:p>
          <w:p w:rsidR="00E071E1" w:rsidRDefault="00E071E1" w:rsidP="00E071E1">
            <w:pPr>
              <w:pStyle w:val="ConsPlusNormal"/>
              <w:jc w:val="both"/>
            </w:pPr>
            <w:r>
              <w:t>Национальная экономика</w:t>
            </w:r>
          </w:p>
          <w:p w:rsidR="00E071E1" w:rsidRDefault="00E071E1" w:rsidP="00E071E1">
            <w:pPr>
              <w:pStyle w:val="ConsPlusNormal"/>
              <w:jc w:val="both"/>
            </w:pPr>
            <w:r>
              <w:t>Экономика труда</w:t>
            </w:r>
          </w:p>
          <w:p w:rsidR="00E071E1" w:rsidRDefault="00E071E1" w:rsidP="00E071E1">
            <w:pPr>
              <w:pStyle w:val="ConsPlusNormal"/>
              <w:jc w:val="both"/>
            </w:pPr>
            <w:r>
              <w:t xml:space="preserve">Бухгалтерский </w:t>
            </w:r>
            <w:r w:rsidR="00AF54E9">
              <w:t>учёт</w:t>
            </w:r>
            <w:r>
              <w:t>, анализ и аудит</w:t>
            </w:r>
          </w:p>
          <w:p w:rsidR="00E071E1" w:rsidRDefault="00E071E1" w:rsidP="00E071E1">
            <w:pPr>
              <w:pStyle w:val="ConsPlusNormal"/>
              <w:jc w:val="both"/>
            </w:pPr>
            <w:r>
              <w:t>Налоги и налогообложение</w:t>
            </w:r>
          </w:p>
          <w:p w:rsidR="00E071E1" w:rsidRDefault="00E071E1" w:rsidP="00E071E1">
            <w:pPr>
              <w:pStyle w:val="ConsPlusNormal"/>
            </w:pPr>
          </w:p>
          <w:p w:rsidR="00E071E1" w:rsidRDefault="00E071E1" w:rsidP="00E071E1">
            <w:pPr>
              <w:pStyle w:val="ConsPlusNormal"/>
            </w:pPr>
          </w:p>
          <w:p w:rsidR="00E071E1" w:rsidRDefault="00E071E1" w:rsidP="00E071E1">
            <w:pPr>
              <w:pStyle w:val="ConsPlusNormal"/>
            </w:pPr>
            <w:r>
              <w:t>Маркетинг</w:t>
            </w:r>
          </w:p>
          <w:p w:rsidR="00E071E1" w:rsidRDefault="00E071E1" w:rsidP="00E071E1">
            <w:pPr>
              <w:pStyle w:val="ConsPlusNormal"/>
              <w:jc w:val="both"/>
            </w:pPr>
            <w:r>
              <w:t>Математические методы в экономике</w:t>
            </w:r>
          </w:p>
          <w:p w:rsidR="00E071E1" w:rsidRDefault="00E071E1" w:rsidP="00E071E1">
            <w:pPr>
              <w:pStyle w:val="ConsPlusNormal"/>
              <w:jc w:val="both"/>
            </w:pPr>
            <w:r>
              <w:t>Финансы и кредит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E071E1" w:rsidRPr="004226D2" w:rsidRDefault="00E071E1" w:rsidP="00E071E1">
            <w:pPr>
              <w:pStyle w:val="ConsPlusNormal"/>
              <w:jc w:val="both"/>
            </w:pPr>
            <w:r w:rsidRPr="004226D2">
              <w:t>Бакалавр</w:t>
            </w:r>
          </w:p>
          <w:p w:rsidR="00E071E1" w:rsidRDefault="00E071E1" w:rsidP="00E071E1">
            <w:pPr>
              <w:pStyle w:val="ConsPlusNormal"/>
              <w:jc w:val="both"/>
            </w:pPr>
            <w:r>
              <w:t>Магистр</w:t>
            </w:r>
          </w:p>
          <w:p w:rsidR="00E071E1" w:rsidRDefault="00E071E1" w:rsidP="00E071E1">
            <w:pPr>
              <w:pStyle w:val="ConsPlusNormal"/>
              <w:jc w:val="both"/>
            </w:pPr>
            <w:r>
              <w:t>Экономист</w:t>
            </w:r>
          </w:p>
          <w:p w:rsidR="00E071E1" w:rsidRDefault="00E071E1" w:rsidP="00E071E1">
            <w:pPr>
              <w:pStyle w:val="ConsPlusNormal"/>
              <w:jc w:val="both"/>
            </w:pPr>
            <w:r>
              <w:t>Экономист</w:t>
            </w:r>
          </w:p>
          <w:p w:rsidR="00E071E1" w:rsidRDefault="00E071E1" w:rsidP="00E071E1">
            <w:pPr>
              <w:pStyle w:val="ConsPlusNormal"/>
              <w:jc w:val="both"/>
            </w:pPr>
            <w:r>
              <w:t>Экономист</w:t>
            </w:r>
          </w:p>
          <w:p w:rsidR="00E071E1" w:rsidRDefault="00E071E1" w:rsidP="00E071E1">
            <w:pPr>
              <w:pStyle w:val="ConsPlusNormal"/>
              <w:jc w:val="both"/>
            </w:pPr>
            <w:r>
              <w:t>Экономист</w:t>
            </w:r>
          </w:p>
          <w:p w:rsidR="00E071E1" w:rsidRDefault="00E071E1" w:rsidP="00E071E1">
            <w:pPr>
              <w:pStyle w:val="ConsPlusNormal"/>
              <w:jc w:val="both"/>
            </w:pPr>
            <w:r>
              <w:t>Экономист</w:t>
            </w:r>
          </w:p>
          <w:p w:rsidR="00E071E1" w:rsidRDefault="00E071E1" w:rsidP="00E071E1">
            <w:pPr>
              <w:pStyle w:val="ConsPlusNormal"/>
              <w:jc w:val="both"/>
            </w:pPr>
          </w:p>
          <w:p w:rsidR="00E071E1" w:rsidRDefault="00E071E1" w:rsidP="00E071E1">
            <w:pPr>
              <w:pStyle w:val="ConsPlusNormal"/>
              <w:jc w:val="both"/>
            </w:pPr>
            <w:r>
              <w:t>Экономист</w:t>
            </w:r>
          </w:p>
          <w:p w:rsidR="00E071E1" w:rsidRDefault="00E071E1" w:rsidP="00E071E1">
            <w:pPr>
              <w:pStyle w:val="ConsPlusNormal"/>
              <w:jc w:val="both"/>
            </w:pPr>
            <w:r>
              <w:t>Специалист по налог</w:t>
            </w:r>
            <w:r>
              <w:t>о</w:t>
            </w:r>
            <w:r>
              <w:t>обложению</w:t>
            </w:r>
          </w:p>
          <w:p w:rsidR="00E071E1" w:rsidRDefault="00E071E1" w:rsidP="00E071E1">
            <w:pPr>
              <w:pStyle w:val="ConsPlusNormal"/>
            </w:pPr>
            <w:r>
              <w:t>Маркетолог</w:t>
            </w:r>
          </w:p>
          <w:p w:rsidR="00E071E1" w:rsidRDefault="00E071E1" w:rsidP="00E071E1">
            <w:pPr>
              <w:pStyle w:val="ConsPlusNormal"/>
              <w:jc w:val="both"/>
            </w:pPr>
            <w:r>
              <w:t>Экономист-математик</w:t>
            </w:r>
          </w:p>
          <w:p w:rsidR="00E071E1" w:rsidRDefault="00E071E1" w:rsidP="00E071E1">
            <w:pPr>
              <w:pStyle w:val="ConsPlusNormal"/>
              <w:jc w:val="both"/>
            </w:pPr>
          </w:p>
          <w:p w:rsidR="00E071E1" w:rsidRDefault="00E071E1" w:rsidP="00E071E1">
            <w:pPr>
              <w:pStyle w:val="ConsPlusNormal"/>
              <w:jc w:val="both"/>
            </w:pPr>
            <w:r>
              <w:t>Экономист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071E1" w:rsidRDefault="00E071E1" w:rsidP="00AF54E9">
            <w:pPr>
              <w:jc w:val="both"/>
            </w:pPr>
            <w:r>
              <w:t>Без предъявления треб</w:t>
            </w:r>
            <w:r>
              <w:t>о</w:t>
            </w:r>
            <w:r>
              <w:t>ваний к стажу</w:t>
            </w:r>
          </w:p>
        </w:tc>
      </w:tr>
      <w:tr w:rsidR="00E071E1" w:rsidRPr="00873A9A" w:rsidTr="00AF54E9">
        <w:trPr>
          <w:trHeight w:val="519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071E1" w:rsidRPr="00426EBD" w:rsidRDefault="00E071E1" w:rsidP="00E071E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071E1" w:rsidRPr="004226D2" w:rsidRDefault="00E071E1" w:rsidP="00E071E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071E1" w:rsidRPr="004226D2" w:rsidRDefault="00E071E1" w:rsidP="00E071E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071E1" w:rsidRPr="004226D2" w:rsidRDefault="00E071E1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E071E1" w:rsidRPr="007C230B" w:rsidRDefault="00E071E1" w:rsidP="00E071E1">
            <w:pPr>
              <w:pStyle w:val="ConsPlusNormal"/>
              <w:jc w:val="both"/>
              <w:rPr>
                <w:u w:val="single"/>
              </w:rPr>
            </w:pPr>
            <w:r w:rsidRPr="007C230B">
              <w:rPr>
                <w:u w:val="single"/>
              </w:rPr>
              <w:t>Финансы и кредит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E071E1" w:rsidRPr="004226D2" w:rsidRDefault="00E071E1" w:rsidP="00E071E1">
            <w:pPr>
              <w:pStyle w:val="ConsPlusNormal"/>
              <w:jc w:val="both"/>
            </w:pPr>
            <w:r w:rsidRPr="004226D2"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071E1" w:rsidRPr="00873A9A" w:rsidRDefault="00E071E1" w:rsidP="00AF54E9">
            <w:pPr>
              <w:jc w:val="both"/>
            </w:pPr>
          </w:p>
        </w:tc>
      </w:tr>
      <w:tr w:rsidR="00E071E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071E1" w:rsidRPr="00426EBD" w:rsidRDefault="00E071E1" w:rsidP="00E071E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071E1" w:rsidRPr="004226D2" w:rsidRDefault="00E071E1" w:rsidP="00E071E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071E1" w:rsidRPr="004226D2" w:rsidRDefault="00E071E1" w:rsidP="00E071E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071E1" w:rsidRPr="004226D2" w:rsidRDefault="00E071E1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E071E1" w:rsidRDefault="00E071E1" w:rsidP="00E071E1">
            <w:pPr>
              <w:pStyle w:val="ConsPlusNormal"/>
              <w:jc w:val="both"/>
              <w:rPr>
                <w:u w:val="single"/>
              </w:rPr>
            </w:pPr>
            <w:r w:rsidRPr="00161FC2">
              <w:rPr>
                <w:u w:val="single"/>
              </w:rPr>
              <w:t>Менеджмент</w:t>
            </w:r>
          </w:p>
          <w:p w:rsidR="00E071E1" w:rsidRPr="00161FC2" w:rsidRDefault="00E071E1" w:rsidP="00E071E1">
            <w:pPr>
              <w:pStyle w:val="ConsPlusNormal"/>
              <w:jc w:val="both"/>
              <w:rPr>
                <w:u w:val="single"/>
              </w:rPr>
            </w:pPr>
          </w:p>
          <w:p w:rsidR="00E071E1" w:rsidRPr="00C72EEB" w:rsidRDefault="00E071E1" w:rsidP="00E071E1">
            <w:pPr>
              <w:pStyle w:val="ConsPlusNormal"/>
              <w:jc w:val="both"/>
              <w:rPr>
                <w:u w:val="single"/>
              </w:rPr>
            </w:pPr>
            <w:r w:rsidRPr="004226D2">
              <w:t>Экономика и управление на предприятии (по отраслям)</w:t>
            </w:r>
          </w:p>
          <w:p w:rsidR="00E071E1" w:rsidRDefault="00E071E1" w:rsidP="00E071E1">
            <w:pPr>
              <w:pStyle w:val="ConsPlusNormal"/>
              <w:jc w:val="both"/>
            </w:pPr>
            <w:r w:rsidRPr="004226D2">
              <w:lastRenderedPageBreak/>
              <w:t>Антикризисное управление</w:t>
            </w:r>
          </w:p>
          <w:p w:rsidR="00E071E1" w:rsidRPr="004226D2" w:rsidRDefault="00E071E1" w:rsidP="00E071E1">
            <w:pPr>
              <w:pStyle w:val="ConsPlusNormal"/>
              <w:jc w:val="both"/>
            </w:pPr>
            <w:r w:rsidRPr="004226D2">
              <w:t>Менеджмент организации</w:t>
            </w:r>
          </w:p>
          <w:p w:rsidR="00E071E1" w:rsidRPr="00161FC2" w:rsidRDefault="00E071E1" w:rsidP="00E071E1">
            <w:pPr>
              <w:pStyle w:val="ConsPlusNormal"/>
              <w:jc w:val="both"/>
              <w:rPr>
                <w:u w:val="single"/>
              </w:rPr>
            </w:pPr>
            <w:r w:rsidRPr="004226D2">
              <w:t>Информационный менед</w:t>
            </w:r>
            <w:r w:rsidRPr="004226D2">
              <w:t>ж</w:t>
            </w:r>
            <w:r w:rsidRPr="004226D2">
              <w:t>мент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E071E1" w:rsidRPr="004226D2" w:rsidRDefault="00E071E1" w:rsidP="00E071E1">
            <w:pPr>
              <w:pStyle w:val="ConsPlusNormal"/>
              <w:jc w:val="both"/>
            </w:pPr>
            <w:r w:rsidRPr="004226D2">
              <w:lastRenderedPageBreak/>
              <w:t>Бакалавр</w:t>
            </w:r>
          </w:p>
          <w:p w:rsidR="00E071E1" w:rsidRDefault="00E071E1" w:rsidP="00E071E1">
            <w:pPr>
              <w:pStyle w:val="ConsPlusNormal"/>
              <w:jc w:val="both"/>
            </w:pPr>
            <w:r w:rsidRPr="004226D2">
              <w:t>Магистр</w:t>
            </w:r>
          </w:p>
          <w:p w:rsidR="00E071E1" w:rsidRDefault="00E071E1" w:rsidP="00E071E1">
            <w:pPr>
              <w:pStyle w:val="ConsPlusNormal"/>
              <w:jc w:val="both"/>
            </w:pPr>
            <w:r w:rsidRPr="004226D2">
              <w:t>Экономист-менеджер</w:t>
            </w:r>
          </w:p>
          <w:p w:rsidR="00E071E1" w:rsidRDefault="00E071E1" w:rsidP="00E071E1">
            <w:pPr>
              <w:pStyle w:val="ConsPlusNormal"/>
              <w:jc w:val="both"/>
            </w:pPr>
          </w:p>
          <w:p w:rsidR="00E071E1" w:rsidRDefault="00E071E1" w:rsidP="00E071E1">
            <w:pPr>
              <w:pStyle w:val="ConsPlusNormal"/>
              <w:jc w:val="both"/>
            </w:pPr>
            <w:r w:rsidRPr="004226D2">
              <w:lastRenderedPageBreak/>
              <w:t>Экономист-менеджер</w:t>
            </w:r>
          </w:p>
          <w:p w:rsidR="00E071E1" w:rsidRPr="004226D2" w:rsidRDefault="00E071E1" w:rsidP="00E071E1">
            <w:pPr>
              <w:pStyle w:val="ConsPlusNormal"/>
              <w:jc w:val="both"/>
            </w:pPr>
            <w:r w:rsidRPr="004226D2">
              <w:t>Менеджер</w:t>
            </w:r>
          </w:p>
          <w:p w:rsidR="00E071E1" w:rsidRDefault="00E071E1" w:rsidP="00E071E1">
            <w:pPr>
              <w:pStyle w:val="ConsPlusNormal"/>
              <w:jc w:val="both"/>
            </w:pPr>
            <w:r w:rsidRPr="004226D2"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071E1" w:rsidRPr="00873A9A" w:rsidRDefault="00E071E1" w:rsidP="00AF54E9">
            <w:pPr>
              <w:jc w:val="both"/>
            </w:pPr>
          </w:p>
        </w:tc>
      </w:tr>
      <w:tr w:rsidR="00E071E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071E1" w:rsidRPr="00426EBD" w:rsidRDefault="00E071E1" w:rsidP="00E071E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071E1" w:rsidRPr="004226D2" w:rsidRDefault="00E071E1" w:rsidP="00E071E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071E1" w:rsidRPr="004226D2" w:rsidRDefault="00E071E1" w:rsidP="00E071E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071E1" w:rsidRPr="004226D2" w:rsidRDefault="00E071E1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E071E1" w:rsidRPr="002B23DE" w:rsidRDefault="00E071E1" w:rsidP="00E071E1">
            <w:pPr>
              <w:pStyle w:val="ConsPlusNormal"/>
              <w:jc w:val="both"/>
              <w:rPr>
                <w:u w:val="single"/>
              </w:rPr>
            </w:pPr>
            <w:r w:rsidRPr="002B23DE">
              <w:rPr>
                <w:u w:val="single"/>
              </w:rPr>
              <w:t>Государственное и муниц</w:t>
            </w:r>
            <w:r w:rsidRPr="002B23DE">
              <w:rPr>
                <w:u w:val="single"/>
              </w:rPr>
              <w:t>и</w:t>
            </w:r>
            <w:r w:rsidRPr="002B23DE">
              <w:rPr>
                <w:u w:val="single"/>
              </w:rPr>
              <w:t>пальное управление</w:t>
            </w:r>
          </w:p>
          <w:p w:rsidR="00E071E1" w:rsidRPr="004226D2" w:rsidRDefault="00E071E1" w:rsidP="00E071E1">
            <w:pPr>
              <w:pStyle w:val="ConsPlusNormal"/>
              <w:jc w:val="both"/>
            </w:pPr>
            <w:r w:rsidRPr="004226D2">
              <w:t>Государственное и муниц</w:t>
            </w:r>
            <w:r w:rsidRPr="004226D2">
              <w:t>и</w:t>
            </w:r>
            <w:r w:rsidRPr="004226D2">
              <w:t>пальное управление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D41C0B" w:rsidRPr="004226D2" w:rsidRDefault="00D41C0B" w:rsidP="00D41C0B">
            <w:pPr>
              <w:pStyle w:val="ConsPlusNormal"/>
              <w:jc w:val="both"/>
            </w:pPr>
            <w:r w:rsidRPr="004226D2">
              <w:t>Бакалавр</w:t>
            </w:r>
          </w:p>
          <w:p w:rsidR="00E071E1" w:rsidRPr="004226D2" w:rsidRDefault="00E071E1" w:rsidP="00E071E1">
            <w:pPr>
              <w:pStyle w:val="ConsPlusNormal"/>
              <w:jc w:val="both"/>
            </w:pPr>
            <w:r w:rsidRPr="004226D2">
              <w:t>Магистр</w:t>
            </w:r>
          </w:p>
          <w:p w:rsidR="00E071E1" w:rsidRPr="004226D2" w:rsidRDefault="00E071E1" w:rsidP="00E071E1">
            <w:pPr>
              <w:pStyle w:val="ConsPlusNormal"/>
              <w:jc w:val="both"/>
            </w:pPr>
            <w:r w:rsidRPr="004226D2"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E071E1" w:rsidRPr="00873A9A" w:rsidRDefault="00E071E1" w:rsidP="00AF54E9">
            <w:pPr>
              <w:jc w:val="both"/>
            </w:pPr>
          </w:p>
        </w:tc>
      </w:tr>
      <w:tr w:rsidR="004B237D" w:rsidRPr="00873A9A" w:rsidTr="00AF54E9">
        <w:trPr>
          <w:trHeight w:val="752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B237D" w:rsidRPr="00873A9A" w:rsidRDefault="004B237D" w:rsidP="00E071E1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B237D" w:rsidRPr="00873A9A" w:rsidRDefault="004B237D" w:rsidP="00E071E1">
            <w:pPr>
              <w:spacing w:line="230" w:lineRule="exact"/>
              <w:jc w:val="both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B237D" w:rsidRPr="00873A9A" w:rsidRDefault="004B237D" w:rsidP="00E071E1">
            <w:pPr>
              <w:jc w:val="both"/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B237D" w:rsidRPr="00873A9A" w:rsidRDefault="004B237D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4B237D" w:rsidRDefault="004B237D" w:rsidP="00E071E1">
            <w:pPr>
              <w:pStyle w:val="ConsPlusNormal"/>
              <w:jc w:val="both"/>
              <w:rPr>
                <w:u w:val="single"/>
              </w:rPr>
            </w:pPr>
            <w:r w:rsidRPr="002B23DE">
              <w:rPr>
                <w:u w:val="single"/>
              </w:rPr>
              <w:t>Юриспруденция</w:t>
            </w:r>
          </w:p>
          <w:p w:rsidR="004B237D" w:rsidRPr="002B23DE" w:rsidRDefault="004B237D" w:rsidP="00E071E1">
            <w:pPr>
              <w:pStyle w:val="ConsPlusNormal"/>
              <w:jc w:val="both"/>
              <w:rPr>
                <w:u w:val="single"/>
              </w:rPr>
            </w:pPr>
          </w:p>
          <w:p w:rsidR="004B237D" w:rsidRPr="008464E5" w:rsidRDefault="004B237D" w:rsidP="0023059C">
            <w:pPr>
              <w:pStyle w:val="ConsPlusNormal"/>
              <w:jc w:val="both"/>
              <w:rPr>
                <w:u w:val="single"/>
              </w:rPr>
            </w:pPr>
            <w:r w:rsidRPr="004226D2">
              <w:t>Юриспруденция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4B237D" w:rsidRPr="004226D2" w:rsidRDefault="004B237D" w:rsidP="00E071E1">
            <w:pPr>
              <w:pStyle w:val="ConsPlusNormal"/>
              <w:jc w:val="both"/>
            </w:pPr>
            <w:r w:rsidRPr="004226D2">
              <w:t>Бакалавр</w:t>
            </w:r>
          </w:p>
          <w:p w:rsidR="004B237D" w:rsidRPr="004226D2" w:rsidRDefault="004B237D" w:rsidP="00E071E1">
            <w:pPr>
              <w:pStyle w:val="ConsPlusNormal"/>
              <w:jc w:val="both"/>
            </w:pPr>
            <w:r w:rsidRPr="004226D2">
              <w:t>Магистр</w:t>
            </w:r>
          </w:p>
          <w:p w:rsidR="004B237D" w:rsidRPr="004226D2" w:rsidRDefault="004B237D" w:rsidP="00E071E1">
            <w:pPr>
              <w:pStyle w:val="ConsPlusNormal"/>
              <w:jc w:val="both"/>
            </w:pPr>
            <w:r w:rsidRPr="004226D2">
              <w:t>Юрист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B237D" w:rsidRPr="00873A9A" w:rsidRDefault="004B237D" w:rsidP="00AF54E9">
            <w:pPr>
              <w:jc w:val="both"/>
            </w:pPr>
          </w:p>
        </w:tc>
      </w:tr>
      <w:tr w:rsidR="007A20D7" w:rsidRPr="00873A9A" w:rsidTr="00AF54E9">
        <w:trPr>
          <w:trHeight w:val="70"/>
        </w:trPr>
        <w:tc>
          <w:tcPr>
            <w:tcW w:w="65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A20D7" w:rsidRDefault="00E005DA" w:rsidP="00E071E1">
            <w:pPr>
              <w:spacing w:line="230" w:lineRule="exact"/>
              <w:jc w:val="center"/>
            </w:pPr>
            <w:r>
              <w:t>7</w:t>
            </w:r>
            <w:r w:rsidR="007A20D7">
              <w:t>.</w:t>
            </w:r>
          </w:p>
        </w:tc>
        <w:tc>
          <w:tcPr>
            <w:tcW w:w="252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A20D7" w:rsidRDefault="007A20D7" w:rsidP="00E071E1">
            <w:pPr>
              <w:pStyle w:val="ConsPlusNormal"/>
              <w:jc w:val="both"/>
            </w:pPr>
            <w:r w:rsidRPr="004226D2">
              <w:t>Отдел социально-экономического пр</w:t>
            </w:r>
            <w:r w:rsidRPr="004226D2">
              <w:t>о</w:t>
            </w:r>
            <w:r w:rsidRPr="004226D2">
              <w:t>гнозирования</w:t>
            </w:r>
          </w:p>
          <w:p w:rsidR="00AF54E9" w:rsidRPr="004226D2" w:rsidRDefault="00AF54E9" w:rsidP="00E071E1">
            <w:pPr>
              <w:pStyle w:val="ConsPlusNormal"/>
              <w:jc w:val="both"/>
            </w:pPr>
          </w:p>
          <w:p w:rsidR="007A20D7" w:rsidRPr="004226D2" w:rsidRDefault="007A20D7" w:rsidP="00E071E1">
            <w:pPr>
              <w:pStyle w:val="ConsPlusNormal"/>
              <w:jc w:val="both"/>
            </w:pPr>
            <w:r w:rsidRPr="004226D2">
              <w:t>Заместитель начальн</w:t>
            </w:r>
            <w:r w:rsidRPr="004226D2">
              <w:t>и</w:t>
            </w:r>
            <w:r w:rsidRPr="004226D2">
              <w:t>ка отдел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E071E1">
            <w:pPr>
              <w:pStyle w:val="ConsPlusNormal"/>
              <w:jc w:val="center"/>
            </w:pPr>
            <w:r w:rsidRPr="004226D2">
              <w:t>Ведущая</w:t>
            </w:r>
          </w:p>
        </w:tc>
        <w:tc>
          <w:tcPr>
            <w:tcW w:w="16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F53DF1">
            <w:pPr>
              <w:pStyle w:val="ConsPlusNormal"/>
              <w:jc w:val="both"/>
            </w:pPr>
            <w:r w:rsidRPr="004226D2"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A20D7" w:rsidRDefault="007A20D7" w:rsidP="00E071E1">
            <w:pPr>
              <w:pStyle w:val="ConsPlusNormal"/>
              <w:jc w:val="both"/>
              <w:rPr>
                <w:u w:val="single"/>
              </w:rPr>
            </w:pPr>
            <w:r w:rsidRPr="003E0456">
              <w:rPr>
                <w:u w:val="single"/>
              </w:rPr>
              <w:t>Экономика</w:t>
            </w:r>
          </w:p>
          <w:p w:rsidR="007A20D7" w:rsidRPr="003E0456" w:rsidRDefault="007A20D7" w:rsidP="00E071E1">
            <w:pPr>
              <w:pStyle w:val="ConsPlusNormal"/>
              <w:jc w:val="both"/>
              <w:rPr>
                <w:u w:val="single"/>
              </w:rPr>
            </w:pPr>
          </w:p>
          <w:p w:rsidR="007A20D7" w:rsidRDefault="007A20D7" w:rsidP="00E071E1">
            <w:pPr>
              <w:pStyle w:val="ConsPlusNormal"/>
              <w:jc w:val="both"/>
            </w:pPr>
            <w:r>
              <w:t>Экономическая теория</w:t>
            </w:r>
          </w:p>
          <w:p w:rsidR="007A20D7" w:rsidRDefault="007A20D7" w:rsidP="00E071E1">
            <w:pPr>
              <w:pStyle w:val="ConsPlusNormal"/>
              <w:jc w:val="both"/>
            </w:pPr>
            <w:r>
              <w:t>Мировая экономика</w:t>
            </w:r>
          </w:p>
          <w:p w:rsidR="007A20D7" w:rsidRDefault="007A20D7" w:rsidP="00E071E1">
            <w:pPr>
              <w:pStyle w:val="ConsPlusNormal"/>
              <w:jc w:val="both"/>
            </w:pPr>
            <w:r>
              <w:t>Национальная экономика</w:t>
            </w:r>
          </w:p>
          <w:p w:rsidR="007A20D7" w:rsidRDefault="007A20D7" w:rsidP="00E071E1">
            <w:pPr>
              <w:pStyle w:val="ConsPlusNormal"/>
              <w:jc w:val="both"/>
            </w:pPr>
            <w:r>
              <w:t>Экономика труда</w:t>
            </w:r>
          </w:p>
          <w:p w:rsidR="007A20D7" w:rsidRDefault="007A20D7" w:rsidP="00E071E1">
            <w:pPr>
              <w:pStyle w:val="ConsPlusNormal"/>
              <w:jc w:val="both"/>
            </w:pPr>
            <w:r>
              <w:t xml:space="preserve">Бухгалтерский </w:t>
            </w:r>
            <w:r w:rsidR="00AF54E9">
              <w:t>учёт</w:t>
            </w:r>
            <w:r>
              <w:t>, анализ и аудит</w:t>
            </w:r>
          </w:p>
          <w:p w:rsidR="007A20D7" w:rsidRDefault="007A20D7" w:rsidP="00E071E1">
            <w:pPr>
              <w:pStyle w:val="ConsPlusNormal"/>
              <w:jc w:val="both"/>
            </w:pPr>
            <w:r>
              <w:t>Налоги и налогообложение</w:t>
            </w:r>
          </w:p>
          <w:p w:rsidR="007A20D7" w:rsidRDefault="007A20D7" w:rsidP="00E071E1">
            <w:pPr>
              <w:pStyle w:val="ConsPlusNormal"/>
            </w:pPr>
          </w:p>
          <w:p w:rsidR="007A20D7" w:rsidRDefault="007A20D7" w:rsidP="00E071E1">
            <w:pPr>
              <w:pStyle w:val="ConsPlusNormal"/>
            </w:pPr>
          </w:p>
          <w:p w:rsidR="007A20D7" w:rsidRDefault="007A20D7" w:rsidP="00E071E1">
            <w:pPr>
              <w:pStyle w:val="ConsPlusNormal"/>
            </w:pPr>
            <w:r>
              <w:t>Маркетинг</w:t>
            </w:r>
          </w:p>
          <w:p w:rsidR="007A20D7" w:rsidRDefault="007A20D7" w:rsidP="00E071E1">
            <w:pPr>
              <w:pStyle w:val="ConsPlusNormal"/>
              <w:jc w:val="both"/>
            </w:pPr>
            <w:r>
              <w:t>Математические методы в экономике</w:t>
            </w:r>
          </w:p>
          <w:p w:rsidR="007A20D7" w:rsidRDefault="007A20D7" w:rsidP="00E071E1">
            <w:pPr>
              <w:pStyle w:val="ConsPlusNormal"/>
              <w:jc w:val="both"/>
            </w:pPr>
            <w:r>
              <w:t>Финансы и кредит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E071E1">
            <w:pPr>
              <w:pStyle w:val="ConsPlusNormal"/>
              <w:jc w:val="both"/>
            </w:pPr>
            <w:r w:rsidRPr="004226D2">
              <w:t>Бакалавр</w:t>
            </w:r>
          </w:p>
          <w:p w:rsidR="007A20D7" w:rsidRDefault="007A20D7" w:rsidP="00E071E1">
            <w:pPr>
              <w:pStyle w:val="ConsPlusNormal"/>
              <w:jc w:val="both"/>
            </w:pPr>
            <w:r>
              <w:t>Магистр</w:t>
            </w:r>
          </w:p>
          <w:p w:rsidR="007A20D7" w:rsidRDefault="007A20D7" w:rsidP="00E071E1">
            <w:pPr>
              <w:pStyle w:val="ConsPlusNormal"/>
              <w:jc w:val="both"/>
            </w:pPr>
            <w:r>
              <w:t>Экономист</w:t>
            </w:r>
          </w:p>
          <w:p w:rsidR="007A20D7" w:rsidRDefault="007A20D7" w:rsidP="00E071E1">
            <w:pPr>
              <w:pStyle w:val="ConsPlusNormal"/>
              <w:jc w:val="both"/>
            </w:pPr>
            <w:r>
              <w:t>Экономист</w:t>
            </w:r>
          </w:p>
          <w:p w:rsidR="007A20D7" w:rsidRDefault="007A20D7" w:rsidP="00E071E1">
            <w:pPr>
              <w:pStyle w:val="ConsPlusNormal"/>
              <w:jc w:val="both"/>
            </w:pPr>
            <w:r>
              <w:t>Экономист</w:t>
            </w:r>
          </w:p>
          <w:p w:rsidR="007A20D7" w:rsidRDefault="007A20D7" w:rsidP="00E071E1">
            <w:pPr>
              <w:pStyle w:val="ConsPlusNormal"/>
              <w:jc w:val="both"/>
            </w:pPr>
            <w:r>
              <w:t>Экономист</w:t>
            </w:r>
          </w:p>
          <w:p w:rsidR="007A20D7" w:rsidRDefault="007A20D7" w:rsidP="00E071E1">
            <w:pPr>
              <w:pStyle w:val="ConsPlusNormal"/>
              <w:jc w:val="both"/>
            </w:pPr>
            <w:r>
              <w:t>Экономист</w:t>
            </w:r>
          </w:p>
          <w:p w:rsidR="007A20D7" w:rsidRDefault="007A20D7" w:rsidP="00E071E1">
            <w:pPr>
              <w:pStyle w:val="ConsPlusNormal"/>
              <w:jc w:val="both"/>
            </w:pPr>
          </w:p>
          <w:p w:rsidR="007A20D7" w:rsidRDefault="007A20D7" w:rsidP="00E071E1">
            <w:pPr>
              <w:pStyle w:val="ConsPlusNormal"/>
              <w:jc w:val="both"/>
            </w:pPr>
            <w:r>
              <w:t>Экономист</w:t>
            </w:r>
          </w:p>
          <w:p w:rsidR="007A20D7" w:rsidRDefault="007A20D7" w:rsidP="00E071E1">
            <w:pPr>
              <w:pStyle w:val="ConsPlusNormal"/>
              <w:jc w:val="both"/>
            </w:pPr>
            <w:r>
              <w:t>Специалист по налог</w:t>
            </w:r>
            <w:r>
              <w:t>о</w:t>
            </w:r>
            <w:r>
              <w:t>обложению</w:t>
            </w:r>
          </w:p>
          <w:p w:rsidR="007A20D7" w:rsidRDefault="007A20D7" w:rsidP="00E071E1">
            <w:pPr>
              <w:pStyle w:val="ConsPlusNormal"/>
            </w:pPr>
            <w:r>
              <w:t>Маркетолог</w:t>
            </w:r>
          </w:p>
          <w:p w:rsidR="007A20D7" w:rsidRDefault="007A20D7" w:rsidP="00E071E1">
            <w:pPr>
              <w:pStyle w:val="ConsPlusNormal"/>
              <w:jc w:val="both"/>
            </w:pPr>
            <w:r>
              <w:t>Экономист-математик</w:t>
            </w:r>
          </w:p>
          <w:p w:rsidR="007A20D7" w:rsidRDefault="007A20D7" w:rsidP="00E071E1">
            <w:pPr>
              <w:pStyle w:val="ConsPlusNormal"/>
              <w:jc w:val="both"/>
            </w:pPr>
          </w:p>
          <w:p w:rsidR="007A20D7" w:rsidRDefault="007A20D7" w:rsidP="00E071E1">
            <w:pPr>
              <w:pStyle w:val="ConsPlusNormal"/>
              <w:jc w:val="both"/>
            </w:pPr>
            <w:r>
              <w:t>Экономист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A20D7" w:rsidRPr="00873A9A" w:rsidRDefault="007A20D7" w:rsidP="00AF54E9">
            <w:pPr>
              <w:jc w:val="both"/>
            </w:pPr>
            <w:r>
              <w:t>Без предъявления треб</w:t>
            </w:r>
            <w:r>
              <w:t>о</w:t>
            </w:r>
            <w:r>
              <w:t>ваний к стажу</w:t>
            </w:r>
          </w:p>
        </w:tc>
      </w:tr>
      <w:tr w:rsidR="007A20D7" w:rsidRPr="00873A9A" w:rsidTr="00AF54E9">
        <w:trPr>
          <w:trHeight w:val="329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426EBD" w:rsidRDefault="007A20D7" w:rsidP="00E071E1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E071E1">
            <w:pPr>
              <w:pStyle w:val="ConsPlusNormal"/>
              <w:jc w:val="both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E071E1">
            <w:pPr>
              <w:pStyle w:val="ConsPlusNormal"/>
              <w:jc w:val="center"/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F53DF1">
            <w:pPr>
              <w:pStyle w:val="ConsPlusNormal"/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A20D7" w:rsidRPr="007C230B" w:rsidRDefault="007A20D7" w:rsidP="00E071E1">
            <w:pPr>
              <w:pStyle w:val="ConsPlusNormal"/>
              <w:jc w:val="both"/>
              <w:rPr>
                <w:u w:val="single"/>
              </w:rPr>
            </w:pPr>
            <w:r w:rsidRPr="007C230B">
              <w:rPr>
                <w:u w:val="single"/>
              </w:rPr>
              <w:t>Финансы и кредит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E071E1">
            <w:pPr>
              <w:pStyle w:val="ConsPlusNormal"/>
              <w:jc w:val="both"/>
            </w:pPr>
            <w:r w:rsidRPr="004226D2"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873A9A" w:rsidRDefault="007A20D7" w:rsidP="00AF54E9">
            <w:pPr>
              <w:jc w:val="both"/>
            </w:pPr>
          </w:p>
        </w:tc>
      </w:tr>
      <w:tr w:rsidR="007A20D7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426EBD" w:rsidRDefault="007A20D7" w:rsidP="007A20D7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7A20D7">
            <w:pPr>
              <w:pStyle w:val="ConsPlusNormal"/>
              <w:jc w:val="both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7A20D7">
            <w:pPr>
              <w:pStyle w:val="ConsPlusNormal"/>
              <w:jc w:val="center"/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F53DF1">
            <w:pPr>
              <w:pStyle w:val="ConsPlusNormal"/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A20D7" w:rsidRDefault="007A20D7" w:rsidP="007A20D7">
            <w:pPr>
              <w:pStyle w:val="ConsPlusNormal"/>
              <w:jc w:val="both"/>
            </w:pPr>
            <w:r w:rsidRPr="004226D2">
              <w:t>Менеджмент</w:t>
            </w:r>
          </w:p>
          <w:p w:rsidR="007A20D7" w:rsidRPr="004226D2" w:rsidRDefault="007A20D7" w:rsidP="007A20D7">
            <w:pPr>
              <w:pStyle w:val="ConsPlusNormal"/>
              <w:jc w:val="both"/>
            </w:pPr>
          </w:p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t>Экономика и управление на предприятии (по отраслям)</w:t>
            </w:r>
          </w:p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lastRenderedPageBreak/>
              <w:t>Антикризисное управление</w:t>
            </w:r>
          </w:p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t>Менеджмент организации</w:t>
            </w:r>
          </w:p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t>Информационный менед</w:t>
            </w:r>
            <w:r w:rsidRPr="004226D2">
              <w:t>ж</w:t>
            </w:r>
            <w:r w:rsidRPr="004226D2">
              <w:t>мент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lastRenderedPageBreak/>
              <w:t>Бакалавр</w:t>
            </w:r>
          </w:p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t>Магистр</w:t>
            </w:r>
          </w:p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t>Экономист-менеджер</w:t>
            </w:r>
          </w:p>
          <w:p w:rsidR="007A20D7" w:rsidRDefault="007A20D7" w:rsidP="007A20D7">
            <w:pPr>
              <w:pStyle w:val="ConsPlusNormal"/>
              <w:jc w:val="both"/>
            </w:pPr>
          </w:p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lastRenderedPageBreak/>
              <w:t>Экономист-менеджер</w:t>
            </w:r>
          </w:p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t>Менеджер</w:t>
            </w:r>
          </w:p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873A9A" w:rsidRDefault="007A20D7" w:rsidP="00AF54E9">
            <w:pPr>
              <w:jc w:val="both"/>
            </w:pPr>
          </w:p>
        </w:tc>
      </w:tr>
      <w:tr w:rsidR="007A20D7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426EBD" w:rsidRDefault="007A20D7" w:rsidP="007A20D7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7A20D7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7A20D7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A20D7" w:rsidRPr="00A536EF" w:rsidRDefault="007A20D7" w:rsidP="007A20D7">
            <w:pPr>
              <w:pStyle w:val="ConsPlusNormal"/>
              <w:jc w:val="both"/>
              <w:rPr>
                <w:u w:val="single"/>
              </w:rPr>
            </w:pPr>
            <w:r w:rsidRPr="00A536EF">
              <w:rPr>
                <w:u w:val="single"/>
              </w:rPr>
              <w:t>Государственное и муниц</w:t>
            </w:r>
            <w:r w:rsidRPr="00A536EF">
              <w:rPr>
                <w:u w:val="single"/>
              </w:rPr>
              <w:t>и</w:t>
            </w:r>
            <w:r w:rsidRPr="00A536EF">
              <w:rPr>
                <w:u w:val="single"/>
              </w:rPr>
              <w:t>пальное управление</w:t>
            </w:r>
          </w:p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t>Государственное и муниц</w:t>
            </w:r>
            <w:r w:rsidRPr="004226D2">
              <w:t>и</w:t>
            </w:r>
            <w:r w:rsidRPr="004226D2">
              <w:t>пальное управле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t>Бакалавр</w:t>
            </w:r>
          </w:p>
          <w:p w:rsidR="007A20D7" w:rsidRDefault="007A20D7" w:rsidP="007A20D7">
            <w:pPr>
              <w:pStyle w:val="ConsPlusNormal"/>
              <w:jc w:val="both"/>
            </w:pPr>
            <w:r w:rsidRPr="004226D2">
              <w:t>Магистр</w:t>
            </w:r>
          </w:p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873A9A" w:rsidRDefault="007A20D7" w:rsidP="00AF54E9">
            <w:pPr>
              <w:jc w:val="both"/>
            </w:pPr>
          </w:p>
        </w:tc>
      </w:tr>
      <w:tr w:rsidR="004B237D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B237D" w:rsidRPr="00426EBD" w:rsidRDefault="004B237D" w:rsidP="004B237D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B237D" w:rsidRPr="004226D2" w:rsidRDefault="004B237D" w:rsidP="004B237D">
            <w:pPr>
              <w:pStyle w:val="ConsPlusNormal"/>
              <w:jc w:val="both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B237D" w:rsidRPr="004226D2" w:rsidRDefault="004B237D" w:rsidP="004B237D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B237D" w:rsidRPr="004226D2" w:rsidRDefault="004B237D" w:rsidP="004B237D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4B237D" w:rsidRDefault="004B237D" w:rsidP="004B237D">
            <w:pPr>
              <w:pStyle w:val="ConsPlusNormal"/>
              <w:jc w:val="both"/>
              <w:rPr>
                <w:u w:val="single"/>
              </w:rPr>
            </w:pPr>
            <w:r w:rsidRPr="00A536EF">
              <w:rPr>
                <w:u w:val="single"/>
              </w:rPr>
              <w:t>Юриспруденция</w:t>
            </w:r>
          </w:p>
          <w:p w:rsidR="004B237D" w:rsidRPr="00A536EF" w:rsidRDefault="004B237D" w:rsidP="004B237D">
            <w:pPr>
              <w:pStyle w:val="ConsPlusNormal"/>
              <w:jc w:val="both"/>
              <w:rPr>
                <w:u w:val="single"/>
              </w:rPr>
            </w:pPr>
          </w:p>
          <w:p w:rsidR="004B237D" w:rsidRPr="00A536EF" w:rsidRDefault="004B237D" w:rsidP="004B237D">
            <w:pPr>
              <w:pStyle w:val="ConsPlusNormal"/>
              <w:jc w:val="both"/>
              <w:rPr>
                <w:u w:val="single"/>
              </w:rPr>
            </w:pPr>
            <w:r w:rsidRPr="004226D2">
              <w:t>Юриспруден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B237D" w:rsidRPr="004226D2" w:rsidRDefault="004B237D" w:rsidP="004B237D">
            <w:pPr>
              <w:pStyle w:val="ConsPlusNormal"/>
              <w:jc w:val="both"/>
            </w:pPr>
            <w:r w:rsidRPr="004226D2">
              <w:t>Бакалавр</w:t>
            </w:r>
          </w:p>
          <w:p w:rsidR="004B237D" w:rsidRPr="004226D2" w:rsidRDefault="004B237D" w:rsidP="004B237D">
            <w:pPr>
              <w:pStyle w:val="ConsPlusNormal"/>
              <w:jc w:val="both"/>
            </w:pPr>
            <w:r w:rsidRPr="004226D2">
              <w:t>Магистр</w:t>
            </w:r>
          </w:p>
          <w:p w:rsidR="004B237D" w:rsidRPr="004226D2" w:rsidRDefault="004B237D" w:rsidP="004B237D">
            <w:pPr>
              <w:pStyle w:val="ConsPlusNormal"/>
              <w:jc w:val="both"/>
            </w:pPr>
            <w:r w:rsidRPr="004226D2">
              <w:t>Юрист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B237D" w:rsidRPr="00873A9A" w:rsidRDefault="004B237D" w:rsidP="00AF54E9">
            <w:pPr>
              <w:jc w:val="both"/>
            </w:pPr>
          </w:p>
        </w:tc>
      </w:tr>
      <w:tr w:rsidR="007A20D7" w:rsidRPr="00873A9A" w:rsidTr="00AF54E9">
        <w:trPr>
          <w:trHeight w:val="70"/>
        </w:trPr>
        <w:tc>
          <w:tcPr>
            <w:tcW w:w="65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A20D7" w:rsidRPr="00426EBD" w:rsidRDefault="00E005DA" w:rsidP="007A20D7">
            <w:pPr>
              <w:spacing w:line="230" w:lineRule="exact"/>
              <w:jc w:val="center"/>
            </w:pPr>
            <w:r>
              <w:t>8</w:t>
            </w:r>
            <w:r w:rsidR="007A20D7">
              <w:t>.</w:t>
            </w:r>
          </w:p>
        </w:tc>
        <w:tc>
          <w:tcPr>
            <w:tcW w:w="252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A20D7" w:rsidRDefault="007A20D7" w:rsidP="007A20D7">
            <w:pPr>
              <w:pStyle w:val="ConsPlusNormal"/>
              <w:jc w:val="both"/>
            </w:pPr>
            <w:r w:rsidRPr="004226D2">
              <w:t>Отдел социально-экономического пр</w:t>
            </w:r>
            <w:r w:rsidRPr="004226D2">
              <w:t>о</w:t>
            </w:r>
            <w:r w:rsidRPr="004226D2">
              <w:t>гнозирования</w:t>
            </w:r>
          </w:p>
          <w:p w:rsidR="00AF54E9" w:rsidRPr="004226D2" w:rsidRDefault="00AF54E9" w:rsidP="007A20D7">
            <w:pPr>
              <w:pStyle w:val="ConsPlusNormal"/>
              <w:jc w:val="both"/>
            </w:pPr>
          </w:p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t>Главный специалис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7A20D7">
            <w:pPr>
              <w:pStyle w:val="ConsPlusNormal"/>
              <w:jc w:val="center"/>
            </w:pPr>
            <w:r w:rsidRPr="004226D2">
              <w:t>Ведущая</w:t>
            </w:r>
          </w:p>
        </w:tc>
        <w:tc>
          <w:tcPr>
            <w:tcW w:w="16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F53DF1">
            <w:pPr>
              <w:pStyle w:val="ConsPlusNormal"/>
              <w:jc w:val="both"/>
            </w:pPr>
            <w:r w:rsidRPr="004226D2"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A20D7" w:rsidRDefault="007A20D7" w:rsidP="007A20D7">
            <w:pPr>
              <w:pStyle w:val="ConsPlusNormal"/>
              <w:jc w:val="both"/>
              <w:rPr>
                <w:u w:val="single"/>
              </w:rPr>
            </w:pPr>
            <w:r w:rsidRPr="003E0456">
              <w:rPr>
                <w:u w:val="single"/>
              </w:rPr>
              <w:t>Экономика</w:t>
            </w:r>
          </w:p>
          <w:p w:rsidR="007A20D7" w:rsidRPr="003E0456" w:rsidRDefault="007A20D7" w:rsidP="007A20D7">
            <w:pPr>
              <w:pStyle w:val="ConsPlusNormal"/>
              <w:jc w:val="both"/>
              <w:rPr>
                <w:u w:val="single"/>
              </w:rPr>
            </w:pPr>
          </w:p>
          <w:p w:rsidR="007A20D7" w:rsidRDefault="007A20D7" w:rsidP="007A20D7">
            <w:pPr>
              <w:pStyle w:val="ConsPlusNormal"/>
              <w:jc w:val="both"/>
            </w:pPr>
            <w:r>
              <w:t>Экономическая теория</w:t>
            </w:r>
          </w:p>
          <w:p w:rsidR="007A20D7" w:rsidRDefault="007A20D7" w:rsidP="007A20D7">
            <w:pPr>
              <w:pStyle w:val="ConsPlusNormal"/>
              <w:jc w:val="both"/>
            </w:pPr>
            <w:r>
              <w:t>Мировая экономика</w:t>
            </w:r>
          </w:p>
          <w:p w:rsidR="007A20D7" w:rsidRDefault="007A20D7" w:rsidP="007A20D7">
            <w:pPr>
              <w:pStyle w:val="ConsPlusNormal"/>
              <w:jc w:val="both"/>
            </w:pPr>
            <w:r>
              <w:t>Национальная экономика</w:t>
            </w:r>
          </w:p>
          <w:p w:rsidR="007A20D7" w:rsidRDefault="007A20D7" w:rsidP="007A20D7">
            <w:pPr>
              <w:pStyle w:val="ConsPlusNormal"/>
              <w:jc w:val="both"/>
            </w:pPr>
            <w:r>
              <w:t>Экономика труда</w:t>
            </w:r>
          </w:p>
          <w:p w:rsidR="007A20D7" w:rsidRDefault="007A20D7" w:rsidP="007A20D7">
            <w:pPr>
              <w:pStyle w:val="ConsPlusNormal"/>
              <w:jc w:val="both"/>
            </w:pPr>
            <w:r>
              <w:t xml:space="preserve">Бухгалтерский </w:t>
            </w:r>
            <w:r w:rsidR="00AF54E9">
              <w:t>учёт</w:t>
            </w:r>
            <w:r>
              <w:t>, анализ и аудит</w:t>
            </w:r>
          </w:p>
          <w:p w:rsidR="007A20D7" w:rsidRDefault="007A20D7" w:rsidP="007A20D7">
            <w:pPr>
              <w:pStyle w:val="ConsPlusNormal"/>
              <w:jc w:val="both"/>
            </w:pPr>
            <w:r>
              <w:t>Налоги и налогообложение</w:t>
            </w:r>
          </w:p>
          <w:p w:rsidR="007A20D7" w:rsidRDefault="007A20D7" w:rsidP="007A20D7">
            <w:pPr>
              <w:pStyle w:val="ConsPlusNormal"/>
            </w:pPr>
          </w:p>
          <w:p w:rsidR="007A20D7" w:rsidRDefault="007A20D7" w:rsidP="007A20D7">
            <w:pPr>
              <w:pStyle w:val="ConsPlusNormal"/>
            </w:pPr>
          </w:p>
          <w:p w:rsidR="007A20D7" w:rsidRDefault="007A20D7" w:rsidP="007A20D7">
            <w:pPr>
              <w:pStyle w:val="ConsPlusNormal"/>
            </w:pPr>
            <w:r>
              <w:t>Маркетинг</w:t>
            </w:r>
          </w:p>
          <w:p w:rsidR="007A20D7" w:rsidRDefault="007A20D7" w:rsidP="007A20D7">
            <w:pPr>
              <w:pStyle w:val="ConsPlusNormal"/>
              <w:jc w:val="both"/>
            </w:pPr>
            <w:r>
              <w:t>Математические методы в экономике</w:t>
            </w:r>
          </w:p>
          <w:p w:rsidR="007D6B43" w:rsidRDefault="007A20D7" w:rsidP="007D6B43">
            <w:pPr>
              <w:pStyle w:val="ConsPlusNormal"/>
              <w:jc w:val="both"/>
            </w:pPr>
            <w:r>
              <w:t>Финансы и креди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t>Бакалавр</w:t>
            </w:r>
          </w:p>
          <w:p w:rsidR="007A20D7" w:rsidRDefault="007A20D7" w:rsidP="007A20D7">
            <w:pPr>
              <w:pStyle w:val="ConsPlusNormal"/>
              <w:jc w:val="both"/>
            </w:pPr>
            <w:r>
              <w:t>Магистр</w:t>
            </w:r>
          </w:p>
          <w:p w:rsidR="007A20D7" w:rsidRDefault="007A20D7" w:rsidP="007A20D7">
            <w:pPr>
              <w:pStyle w:val="ConsPlusNormal"/>
              <w:jc w:val="both"/>
            </w:pPr>
            <w:r>
              <w:t>Экономист</w:t>
            </w:r>
          </w:p>
          <w:p w:rsidR="007A20D7" w:rsidRDefault="007A20D7" w:rsidP="007A20D7">
            <w:pPr>
              <w:pStyle w:val="ConsPlusNormal"/>
              <w:jc w:val="both"/>
            </w:pPr>
            <w:r>
              <w:t>Экономист</w:t>
            </w:r>
          </w:p>
          <w:p w:rsidR="007A20D7" w:rsidRDefault="007A20D7" w:rsidP="007A20D7">
            <w:pPr>
              <w:pStyle w:val="ConsPlusNormal"/>
              <w:jc w:val="both"/>
            </w:pPr>
            <w:r>
              <w:t>Экономист</w:t>
            </w:r>
          </w:p>
          <w:p w:rsidR="007A20D7" w:rsidRDefault="007A20D7" w:rsidP="007A20D7">
            <w:pPr>
              <w:pStyle w:val="ConsPlusNormal"/>
              <w:jc w:val="both"/>
            </w:pPr>
            <w:r>
              <w:t>Экономист</w:t>
            </w:r>
          </w:p>
          <w:p w:rsidR="007A20D7" w:rsidRDefault="007A20D7" w:rsidP="007A20D7">
            <w:pPr>
              <w:pStyle w:val="ConsPlusNormal"/>
              <w:jc w:val="both"/>
            </w:pPr>
            <w:r>
              <w:t>Экономист</w:t>
            </w:r>
          </w:p>
          <w:p w:rsidR="007A20D7" w:rsidRDefault="007A20D7" w:rsidP="007A20D7">
            <w:pPr>
              <w:pStyle w:val="ConsPlusNormal"/>
              <w:jc w:val="both"/>
            </w:pPr>
          </w:p>
          <w:p w:rsidR="007A20D7" w:rsidRDefault="007A20D7" w:rsidP="007A20D7">
            <w:pPr>
              <w:pStyle w:val="ConsPlusNormal"/>
              <w:jc w:val="both"/>
            </w:pPr>
            <w:r>
              <w:t>Экономист</w:t>
            </w:r>
          </w:p>
          <w:p w:rsidR="007A20D7" w:rsidRDefault="007A20D7" w:rsidP="007A20D7">
            <w:pPr>
              <w:pStyle w:val="ConsPlusNormal"/>
              <w:jc w:val="both"/>
            </w:pPr>
            <w:r>
              <w:t>Специалист по налог</w:t>
            </w:r>
            <w:r>
              <w:t>о</w:t>
            </w:r>
            <w:r>
              <w:t>обложению</w:t>
            </w:r>
          </w:p>
          <w:p w:rsidR="007A20D7" w:rsidRDefault="007A20D7" w:rsidP="007A20D7">
            <w:pPr>
              <w:pStyle w:val="ConsPlusNormal"/>
            </w:pPr>
            <w:r>
              <w:t>Маркетолог</w:t>
            </w:r>
          </w:p>
          <w:p w:rsidR="007A20D7" w:rsidRDefault="007A20D7" w:rsidP="007A20D7">
            <w:pPr>
              <w:pStyle w:val="ConsPlusNormal"/>
              <w:jc w:val="both"/>
            </w:pPr>
            <w:r>
              <w:t>Экономист-математик</w:t>
            </w:r>
          </w:p>
          <w:p w:rsidR="007A20D7" w:rsidRDefault="007A20D7" w:rsidP="007A20D7">
            <w:pPr>
              <w:pStyle w:val="ConsPlusNormal"/>
              <w:jc w:val="both"/>
            </w:pPr>
          </w:p>
          <w:p w:rsidR="007A20D7" w:rsidRDefault="007A20D7" w:rsidP="007A20D7">
            <w:pPr>
              <w:pStyle w:val="ConsPlusNormal"/>
              <w:jc w:val="both"/>
            </w:pPr>
            <w:r>
              <w:t>Экономист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A20D7" w:rsidRPr="00873A9A" w:rsidRDefault="007A20D7" w:rsidP="00AF54E9">
            <w:pPr>
              <w:jc w:val="both"/>
            </w:pPr>
            <w:r>
              <w:t>Без предъявления треб</w:t>
            </w:r>
            <w:r>
              <w:t>о</w:t>
            </w:r>
            <w:r>
              <w:t>ваний к стажу</w:t>
            </w:r>
          </w:p>
        </w:tc>
      </w:tr>
      <w:tr w:rsidR="007A20D7" w:rsidRPr="00873A9A" w:rsidTr="00AF54E9">
        <w:trPr>
          <w:trHeight w:val="311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426EBD" w:rsidRDefault="007A20D7" w:rsidP="007A20D7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7A20D7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7A20D7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A20D7" w:rsidRPr="007C230B" w:rsidRDefault="007A20D7" w:rsidP="007A20D7">
            <w:pPr>
              <w:pStyle w:val="ConsPlusNormal"/>
              <w:jc w:val="both"/>
              <w:rPr>
                <w:u w:val="single"/>
              </w:rPr>
            </w:pPr>
            <w:r w:rsidRPr="007C230B">
              <w:rPr>
                <w:u w:val="single"/>
              </w:rPr>
              <w:t>Финансы и креди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873A9A" w:rsidRDefault="007A20D7" w:rsidP="00AF54E9">
            <w:pPr>
              <w:jc w:val="both"/>
            </w:pPr>
          </w:p>
        </w:tc>
      </w:tr>
      <w:tr w:rsidR="007A20D7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426EBD" w:rsidRDefault="007A20D7" w:rsidP="007A20D7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7A20D7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7A20D7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A20D7" w:rsidRDefault="007A20D7" w:rsidP="007A20D7">
            <w:pPr>
              <w:pStyle w:val="ConsPlusNormal"/>
              <w:jc w:val="both"/>
            </w:pPr>
            <w:r w:rsidRPr="004226D2">
              <w:t>Менеджмент</w:t>
            </w:r>
          </w:p>
          <w:p w:rsidR="007A20D7" w:rsidRPr="004226D2" w:rsidRDefault="007A20D7" w:rsidP="007A20D7">
            <w:pPr>
              <w:pStyle w:val="ConsPlusNormal"/>
              <w:jc w:val="both"/>
            </w:pPr>
          </w:p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t>Экономика и управление на предприятии (по отраслям)</w:t>
            </w:r>
          </w:p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lastRenderedPageBreak/>
              <w:t>Антикризисное управление</w:t>
            </w:r>
          </w:p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t>Менеджмент организации</w:t>
            </w:r>
          </w:p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t>Информационный менед</w:t>
            </w:r>
            <w:r w:rsidRPr="004226D2">
              <w:t>ж</w:t>
            </w:r>
            <w:r w:rsidRPr="004226D2">
              <w:t>мен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lastRenderedPageBreak/>
              <w:t>Бакалавр</w:t>
            </w:r>
          </w:p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t>Магистр</w:t>
            </w:r>
          </w:p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t>Экономист-менеджер</w:t>
            </w:r>
          </w:p>
          <w:p w:rsidR="007A20D7" w:rsidRDefault="007A20D7" w:rsidP="007A20D7">
            <w:pPr>
              <w:pStyle w:val="ConsPlusNormal"/>
              <w:jc w:val="both"/>
            </w:pPr>
          </w:p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lastRenderedPageBreak/>
              <w:t>Экономист-менеджер</w:t>
            </w:r>
          </w:p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t>Менеджер</w:t>
            </w:r>
          </w:p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873A9A" w:rsidRDefault="007A20D7" w:rsidP="00AF54E9">
            <w:pPr>
              <w:jc w:val="both"/>
            </w:pPr>
          </w:p>
        </w:tc>
      </w:tr>
      <w:tr w:rsidR="007A20D7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426EBD" w:rsidRDefault="007A20D7" w:rsidP="007A20D7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7A20D7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7A20D7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A20D7" w:rsidRPr="007C230B" w:rsidRDefault="007A20D7" w:rsidP="007A20D7">
            <w:pPr>
              <w:pStyle w:val="ConsPlusNormal"/>
              <w:jc w:val="both"/>
              <w:rPr>
                <w:u w:val="single"/>
              </w:rPr>
            </w:pPr>
            <w:r w:rsidRPr="007C230B">
              <w:rPr>
                <w:u w:val="single"/>
              </w:rPr>
              <w:t>Государственное и муниц</w:t>
            </w:r>
            <w:r w:rsidRPr="007C230B">
              <w:rPr>
                <w:u w:val="single"/>
              </w:rPr>
              <w:t>и</w:t>
            </w:r>
            <w:r w:rsidRPr="007C230B">
              <w:rPr>
                <w:u w:val="single"/>
              </w:rPr>
              <w:t>пальное управление</w:t>
            </w:r>
          </w:p>
          <w:p w:rsidR="007A20D7" w:rsidRPr="007C230B" w:rsidRDefault="007A20D7" w:rsidP="007A20D7">
            <w:pPr>
              <w:pStyle w:val="ConsPlusNormal"/>
              <w:jc w:val="both"/>
              <w:rPr>
                <w:u w:val="single"/>
              </w:rPr>
            </w:pPr>
            <w:r w:rsidRPr="004226D2">
              <w:t>Государственное и муниц</w:t>
            </w:r>
            <w:r w:rsidRPr="004226D2">
              <w:t>и</w:t>
            </w:r>
            <w:r w:rsidRPr="004226D2">
              <w:t>пальное управле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t>Бакалавр</w:t>
            </w:r>
          </w:p>
          <w:p w:rsidR="007A20D7" w:rsidRDefault="007A20D7" w:rsidP="007A20D7">
            <w:pPr>
              <w:pStyle w:val="ConsPlusNormal"/>
              <w:jc w:val="both"/>
            </w:pPr>
            <w:r w:rsidRPr="004226D2">
              <w:t>Магистр</w:t>
            </w:r>
          </w:p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873A9A" w:rsidRDefault="007A20D7" w:rsidP="00AF54E9">
            <w:pPr>
              <w:jc w:val="both"/>
            </w:pPr>
          </w:p>
        </w:tc>
      </w:tr>
      <w:tr w:rsidR="007D6B43" w:rsidRPr="00873A9A" w:rsidTr="00AF54E9">
        <w:trPr>
          <w:trHeight w:val="752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426EBD" w:rsidRDefault="007D6B43" w:rsidP="007A20D7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7A20D7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7A20D7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A20D7">
            <w:pPr>
              <w:pStyle w:val="ConsPlusNormal"/>
              <w:jc w:val="both"/>
              <w:rPr>
                <w:u w:val="single"/>
              </w:rPr>
            </w:pPr>
            <w:r w:rsidRPr="007C230B">
              <w:rPr>
                <w:u w:val="single"/>
              </w:rPr>
              <w:t>Юриспруденция</w:t>
            </w:r>
          </w:p>
          <w:p w:rsidR="00496000" w:rsidRDefault="00496000" w:rsidP="007A20D7">
            <w:pPr>
              <w:pStyle w:val="ConsPlusNormal"/>
              <w:jc w:val="both"/>
            </w:pPr>
          </w:p>
          <w:p w:rsidR="007D6B43" w:rsidRPr="007C230B" w:rsidRDefault="007D6B43" w:rsidP="007A20D7">
            <w:pPr>
              <w:pStyle w:val="ConsPlusNormal"/>
              <w:jc w:val="both"/>
              <w:rPr>
                <w:u w:val="single"/>
              </w:rPr>
            </w:pPr>
            <w:r w:rsidRPr="004226D2">
              <w:t>Юриспруденция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7A20D7">
            <w:pPr>
              <w:pStyle w:val="ConsPlusNormal"/>
              <w:jc w:val="both"/>
            </w:pPr>
            <w:r w:rsidRPr="004226D2">
              <w:t>Бакалавр</w:t>
            </w:r>
          </w:p>
          <w:p w:rsidR="007D6B43" w:rsidRPr="004226D2" w:rsidRDefault="007D6B43" w:rsidP="007A20D7">
            <w:pPr>
              <w:pStyle w:val="ConsPlusNormal"/>
              <w:jc w:val="both"/>
            </w:pPr>
            <w:r w:rsidRPr="004226D2">
              <w:t>Магистр</w:t>
            </w:r>
          </w:p>
          <w:p w:rsidR="007D6B43" w:rsidRPr="004226D2" w:rsidRDefault="007D6B43" w:rsidP="007A20D7">
            <w:pPr>
              <w:pStyle w:val="ConsPlusNormal"/>
              <w:jc w:val="both"/>
            </w:pPr>
            <w:r w:rsidRPr="004226D2">
              <w:t>Юрист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873A9A" w:rsidRDefault="007D6B43" w:rsidP="00AF54E9">
            <w:pPr>
              <w:jc w:val="both"/>
            </w:pPr>
          </w:p>
        </w:tc>
      </w:tr>
      <w:tr w:rsidR="007A20D7" w:rsidRPr="00873A9A" w:rsidTr="00AF54E9">
        <w:trPr>
          <w:trHeight w:val="70"/>
        </w:trPr>
        <w:tc>
          <w:tcPr>
            <w:tcW w:w="65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A20D7" w:rsidRDefault="00E005DA" w:rsidP="007A20D7">
            <w:pPr>
              <w:spacing w:line="230" w:lineRule="exact"/>
              <w:jc w:val="center"/>
            </w:pPr>
            <w:r>
              <w:t>9</w:t>
            </w:r>
            <w:r w:rsidR="007A20D7">
              <w:t>.</w:t>
            </w:r>
          </w:p>
        </w:tc>
        <w:tc>
          <w:tcPr>
            <w:tcW w:w="252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A20D7" w:rsidRDefault="007A20D7" w:rsidP="007A20D7">
            <w:pPr>
              <w:pStyle w:val="ConsPlusNormal"/>
              <w:jc w:val="both"/>
            </w:pPr>
            <w:r>
              <w:t>Отдел контроля зак</w:t>
            </w:r>
            <w:r>
              <w:t>у</w:t>
            </w:r>
            <w:r>
              <w:t>пок</w:t>
            </w:r>
          </w:p>
          <w:p w:rsidR="00AF54E9" w:rsidRDefault="00AF54E9" w:rsidP="007A20D7">
            <w:pPr>
              <w:pStyle w:val="ConsPlusNormal"/>
              <w:jc w:val="both"/>
            </w:pPr>
          </w:p>
          <w:p w:rsidR="007A20D7" w:rsidRPr="004226D2" w:rsidRDefault="007A20D7" w:rsidP="007A20D7">
            <w:pPr>
              <w:pStyle w:val="ConsPlusNormal"/>
              <w:jc w:val="both"/>
            </w:pPr>
            <w:r>
              <w:t>Начальник отдел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7A20D7">
            <w:pPr>
              <w:pStyle w:val="ConsPlusNormal"/>
              <w:jc w:val="center"/>
            </w:pPr>
            <w:r w:rsidRPr="004226D2">
              <w:t>Ведущая</w:t>
            </w:r>
          </w:p>
        </w:tc>
        <w:tc>
          <w:tcPr>
            <w:tcW w:w="16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F53DF1">
            <w:pPr>
              <w:pStyle w:val="ConsPlusNormal"/>
              <w:jc w:val="both"/>
            </w:pPr>
            <w:r w:rsidRPr="004226D2"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A20D7" w:rsidRDefault="007A20D7" w:rsidP="007A20D7">
            <w:pPr>
              <w:pStyle w:val="ConsPlusNormal"/>
              <w:jc w:val="both"/>
              <w:rPr>
                <w:u w:val="single"/>
              </w:rPr>
            </w:pPr>
            <w:r w:rsidRPr="003E0456">
              <w:rPr>
                <w:u w:val="single"/>
              </w:rPr>
              <w:t>Экономика</w:t>
            </w:r>
          </w:p>
          <w:p w:rsidR="007A20D7" w:rsidRPr="003E0456" w:rsidRDefault="007A20D7" w:rsidP="007A20D7">
            <w:pPr>
              <w:pStyle w:val="ConsPlusNormal"/>
              <w:jc w:val="both"/>
              <w:rPr>
                <w:u w:val="single"/>
              </w:rPr>
            </w:pPr>
          </w:p>
          <w:p w:rsidR="007A20D7" w:rsidRDefault="007A20D7" w:rsidP="007A20D7">
            <w:pPr>
              <w:pStyle w:val="ConsPlusNormal"/>
              <w:jc w:val="both"/>
            </w:pPr>
            <w:r>
              <w:t>Экономическая теория</w:t>
            </w:r>
          </w:p>
          <w:p w:rsidR="007A20D7" w:rsidRDefault="007A20D7" w:rsidP="007A20D7">
            <w:pPr>
              <w:pStyle w:val="ConsPlusNormal"/>
              <w:jc w:val="both"/>
            </w:pPr>
            <w:r>
              <w:t>Мировая экономика</w:t>
            </w:r>
          </w:p>
          <w:p w:rsidR="007A20D7" w:rsidRDefault="007A20D7" w:rsidP="007A20D7">
            <w:pPr>
              <w:pStyle w:val="ConsPlusNormal"/>
              <w:jc w:val="both"/>
            </w:pPr>
            <w:r>
              <w:t>Национальная экономика</w:t>
            </w:r>
          </w:p>
          <w:p w:rsidR="007A20D7" w:rsidRDefault="007A20D7" w:rsidP="007A20D7">
            <w:pPr>
              <w:pStyle w:val="ConsPlusNormal"/>
              <w:jc w:val="both"/>
            </w:pPr>
            <w:r>
              <w:t>Экономика труда</w:t>
            </w:r>
          </w:p>
          <w:p w:rsidR="007A20D7" w:rsidRDefault="007A20D7" w:rsidP="007A20D7">
            <w:pPr>
              <w:pStyle w:val="ConsPlusNormal"/>
              <w:jc w:val="both"/>
            </w:pPr>
            <w:r>
              <w:t xml:space="preserve">Бухгалтерский </w:t>
            </w:r>
            <w:r w:rsidR="00AF54E9">
              <w:t>учёт</w:t>
            </w:r>
            <w:r>
              <w:t>, анализ и аудит</w:t>
            </w:r>
          </w:p>
          <w:p w:rsidR="007A20D7" w:rsidRDefault="007A20D7" w:rsidP="007A20D7">
            <w:pPr>
              <w:pStyle w:val="ConsPlusNormal"/>
              <w:jc w:val="both"/>
            </w:pPr>
            <w:r>
              <w:t>Налоги и налогообложение</w:t>
            </w:r>
          </w:p>
          <w:p w:rsidR="007A20D7" w:rsidRDefault="007A20D7" w:rsidP="007A20D7">
            <w:pPr>
              <w:pStyle w:val="ConsPlusNormal"/>
            </w:pPr>
          </w:p>
          <w:p w:rsidR="007A20D7" w:rsidRDefault="007A20D7" w:rsidP="007A20D7">
            <w:pPr>
              <w:pStyle w:val="ConsPlusNormal"/>
            </w:pPr>
          </w:p>
          <w:p w:rsidR="007A20D7" w:rsidRDefault="007A20D7" w:rsidP="007A20D7">
            <w:pPr>
              <w:pStyle w:val="ConsPlusNormal"/>
            </w:pPr>
            <w:r>
              <w:t>Маркетинг</w:t>
            </w:r>
          </w:p>
          <w:p w:rsidR="007A20D7" w:rsidRDefault="007A20D7" w:rsidP="007A20D7">
            <w:pPr>
              <w:pStyle w:val="ConsPlusNormal"/>
              <w:jc w:val="both"/>
            </w:pPr>
            <w:r>
              <w:t>Математические методы в экономике</w:t>
            </w:r>
          </w:p>
          <w:p w:rsidR="007A20D7" w:rsidRDefault="007A20D7" w:rsidP="007A20D7">
            <w:pPr>
              <w:pStyle w:val="ConsPlusNormal"/>
              <w:jc w:val="both"/>
            </w:pPr>
            <w:r>
              <w:t>Финансы и креди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t>Бакалавр</w:t>
            </w:r>
          </w:p>
          <w:p w:rsidR="007A20D7" w:rsidRDefault="007A20D7" w:rsidP="007A20D7">
            <w:pPr>
              <w:pStyle w:val="ConsPlusNormal"/>
              <w:jc w:val="both"/>
            </w:pPr>
            <w:r>
              <w:t>Магистр</w:t>
            </w:r>
          </w:p>
          <w:p w:rsidR="007A20D7" w:rsidRDefault="007A20D7" w:rsidP="007A20D7">
            <w:pPr>
              <w:pStyle w:val="ConsPlusNormal"/>
              <w:jc w:val="both"/>
            </w:pPr>
            <w:r>
              <w:t>Экономист</w:t>
            </w:r>
          </w:p>
          <w:p w:rsidR="007A20D7" w:rsidRDefault="007A20D7" w:rsidP="007A20D7">
            <w:pPr>
              <w:pStyle w:val="ConsPlusNormal"/>
              <w:jc w:val="both"/>
            </w:pPr>
            <w:r>
              <w:t>Экономист</w:t>
            </w:r>
          </w:p>
          <w:p w:rsidR="007A20D7" w:rsidRDefault="007A20D7" w:rsidP="007A20D7">
            <w:pPr>
              <w:pStyle w:val="ConsPlusNormal"/>
              <w:jc w:val="both"/>
            </w:pPr>
            <w:r>
              <w:t>Экономист</w:t>
            </w:r>
          </w:p>
          <w:p w:rsidR="007A20D7" w:rsidRDefault="007A20D7" w:rsidP="007A20D7">
            <w:pPr>
              <w:pStyle w:val="ConsPlusNormal"/>
              <w:jc w:val="both"/>
            </w:pPr>
            <w:r>
              <w:t>Экономист</w:t>
            </w:r>
          </w:p>
          <w:p w:rsidR="007A20D7" w:rsidRDefault="007A20D7" w:rsidP="007A20D7">
            <w:pPr>
              <w:pStyle w:val="ConsPlusNormal"/>
              <w:jc w:val="both"/>
            </w:pPr>
            <w:r>
              <w:t>Экономист</w:t>
            </w:r>
          </w:p>
          <w:p w:rsidR="007A20D7" w:rsidRDefault="007A20D7" w:rsidP="007A20D7">
            <w:pPr>
              <w:pStyle w:val="ConsPlusNormal"/>
              <w:jc w:val="both"/>
            </w:pPr>
          </w:p>
          <w:p w:rsidR="007A20D7" w:rsidRDefault="007A20D7" w:rsidP="007A20D7">
            <w:pPr>
              <w:pStyle w:val="ConsPlusNormal"/>
              <w:jc w:val="both"/>
            </w:pPr>
            <w:r>
              <w:t>Экономист</w:t>
            </w:r>
          </w:p>
          <w:p w:rsidR="007A20D7" w:rsidRDefault="007A20D7" w:rsidP="007A20D7">
            <w:pPr>
              <w:pStyle w:val="ConsPlusNormal"/>
              <w:jc w:val="both"/>
            </w:pPr>
            <w:r>
              <w:t>Специалист по налог</w:t>
            </w:r>
            <w:r>
              <w:t>о</w:t>
            </w:r>
            <w:r>
              <w:t>обложению</w:t>
            </w:r>
          </w:p>
          <w:p w:rsidR="007A20D7" w:rsidRDefault="007A20D7" w:rsidP="007A20D7">
            <w:pPr>
              <w:pStyle w:val="ConsPlusNormal"/>
            </w:pPr>
            <w:r>
              <w:t>Маркетолог</w:t>
            </w:r>
          </w:p>
          <w:p w:rsidR="007A20D7" w:rsidRDefault="007A20D7" w:rsidP="007A20D7">
            <w:pPr>
              <w:pStyle w:val="ConsPlusNormal"/>
              <w:jc w:val="both"/>
            </w:pPr>
            <w:r>
              <w:t>Экономист-математик</w:t>
            </w:r>
          </w:p>
          <w:p w:rsidR="007A20D7" w:rsidRDefault="007A20D7" w:rsidP="007A20D7">
            <w:pPr>
              <w:pStyle w:val="ConsPlusNormal"/>
              <w:jc w:val="both"/>
            </w:pPr>
          </w:p>
          <w:p w:rsidR="007A20D7" w:rsidRDefault="007A20D7" w:rsidP="007A20D7">
            <w:pPr>
              <w:pStyle w:val="ConsPlusNormal"/>
              <w:jc w:val="both"/>
            </w:pPr>
            <w:r>
              <w:t>Экономист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AF54E9">
            <w:pPr>
              <w:pStyle w:val="ConsPlusNormal"/>
              <w:jc w:val="both"/>
            </w:pPr>
            <w:r w:rsidRPr="004226D2">
              <w:t>Без предъявления треб</w:t>
            </w:r>
            <w:r w:rsidRPr="004226D2">
              <w:t>о</w:t>
            </w:r>
            <w:r w:rsidRPr="004226D2">
              <w:t>ваний к стажу</w:t>
            </w:r>
          </w:p>
        </w:tc>
      </w:tr>
      <w:tr w:rsidR="007A20D7" w:rsidRPr="00873A9A" w:rsidTr="00AF54E9">
        <w:trPr>
          <w:trHeight w:val="312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Default="007A20D7" w:rsidP="007A20D7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Default="007A20D7" w:rsidP="007A20D7">
            <w:pPr>
              <w:pStyle w:val="ConsPlusNormal"/>
              <w:jc w:val="both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7A20D7">
            <w:pPr>
              <w:pStyle w:val="ConsPlusNormal"/>
              <w:jc w:val="center"/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F53DF1">
            <w:pPr>
              <w:pStyle w:val="ConsPlusNormal"/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A20D7" w:rsidRPr="007C230B" w:rsidRDefault="007A20D7" w:rsidP="007D6B43">
            <w:pPr>
              <w:pStyle w:val="ConsPlusNormal"/>
              <w:jc w:val="both"/>
              <w:rPr>
                <w:u w:val="single"/>
              </w:rPr>
            </w:pPr>
            <w:r w:rsidRPr="007C230B">
              <w:rPr>
                <w:u w:val="single"/>
              </w:rPr>
              <w:t>Финансы и креди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873A9A" w:rsidRDefault="007A20D7" w:rsidP="00AF54E9">
            <w:pPr>
              <w:jc w:val="both"/>
            </w:pPr>
          </w:p>
        </w:tc>
      </w:tr>
      <w:tr w:rsidR="007A20D7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Default="007A20D7" w:rsidP="007A20D7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Default="007A20D7" w:rsidP="007A20D7">
            <w:pPr>
              <w:pStyle w:val="ConsPlusNormal"/>
              <w:jc w:val="both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7A20D7">
            <w:pPr>
              <w:pStyle w:val="ConsPlusNormal"/>
              <w:jc w:val="center"/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F53DF1">
            <w:pPr>
              <w:pStyle w:val="ConsPlusNormal"/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A20D7" w:rsidRDefault="007A20D7" w:rsidP="007A20D7">
            <w:pPr>
              <w:pStyle w:val="ConsPlusNormal"/>
              <w:jc w:val="both"/>
            </w:pPr>
            <w:r w:rsidRPr="004226D2">
              <w:t>Менеджмент</w:t>
            </w:r>
          </w:p>
          <w:p w:rsidR="007A20D7" w:rsidRPr="004226D2" w:rsidRDefault="007A20D7" w:rsidP="007A20D7">
            <w:pPr>
              <w:pStyle w:val="ConsPlusNormal"/>
              <w:jc w:val="both"/>
            </w:pPr>
          </w:p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t>Экономика и управление на предприятии (по отраслям)</w:t>
            </w:r>
          </w:p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lastRenderedPageBreak/>
              <w:t>Антикризисное управление</w:t>
            </w:r>
          </w:p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t>Менеджмент организации</w:t>
            </w:r>
          </w:p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t>Информационный менед</w:t>
            </w:r>
            <w:r w:rsidRPr="004226D2">
              <w:t>ж</w:t>
            </w:r>
            <w:r w:rsidRPr="004226D2">
              <w:t>мен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lastRenderedPageBreak/>
              <w:t>Бакалавр</w:t>
            </w:r>
          </w:p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t>Магистр</w:t>
            </w:r>
          </w:p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t>Экономист-менеджер</w:t>
            </w:r>
          </w:p>
          <w:p w:rsidR="007A20D7" w:rsidRDefault="007A20D7" w:rsidP="007A20D7">
            <w:pPr>
              <w:pStyle w:val="ConsPlusNormal"/>
              <w:jc w:val="both"/>
            </w:pPr>
          </w:p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lastRenderedPageBreak/>
              <w:t>Экономист-менеджер</w:t>
            </w:r>
          </w:p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t>Менеджер</w:t>
            </w:r>
          </w:p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873A9A" w:rsidRDefault="007A20D7" w:rsidP="00AF54E9">
            <w:pPr>
              <w:jc w:val="both"/>
            </w:pPr>
          </w:p>
        </w:tc>
      </w:tr>
      <w:tr w:rsidR="007A20D7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Default="007A20D7" w:rsidP="007A20D7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Default="007A20D7" w:rsidP="007A20D7">
            <w:pPr>
              <w:pStyle w:val="ConsPlusNormal"/>
              <w:jc w:val="both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7A20D7">
            <w:pPr>
              <w:pStyle w:val="ConsPlusNormal"/>
              <w:jc w:val="center"/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F53DF1">
            <w:pPr>
              <w:pStyle w:val="ConsPlusNormal"/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A20D7" w:rsidRPr="007C230B" w:rsidRDefault="007A20D7" w:rsidP="007A20D7">
            <w:pPr>
              <w:pStyle w:val="ConsPlusNormal"/>
              <w:jc w:val="both"/>
              <w:rPr>
                <w:u w:val="single"/>
              </w:rPr>
            </w:pPr>
            <w:r w:rsidRPr="007C230B">
              <w:rPr>
                <w:u w:val="single"/>
              </w:rPr>
              <w:t>Государственное и муниц</w:t>
            </w:r>
            <w:r w:rsidRPr="007C230B">
              <w:rPr>
                <w:u w:val="single"/>
              </w:rPr>
              <w:t>и</w:t>
            </w:r>
            <w:r w:rsidRPr="007C230B">
              <w:rPr>
                <w:u w:val="single"/>
              </w:rPr>
              <w:t>пальное управление</w:t>
            </w:r>
          </w:p>
          <w:p w:rsidR="007A20D7" w:rsidRPr="007C230B" w:rsidRDefault="007A20D7" w:rsidP="007A20D7">
            <w:pPr>
              <w:pStyle w:val="ConsPlusNormal"/>
              <w:jc w:val="both"/>
              <w:rPr>
                <w:u w:val="single"/>
              </w:rPr>
            </w:pPr>
            <w:r w:rsidRPr="004226D2">
              <w:t>Государственное и муниц</w:t>
            </w:r>
            <w:r w:rsidRPr="004226D2">
              <w:t>и</w:t>
            </w:r>
            <w:r w:rsidRPr="004226D2">
              <w:t>пальное управле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t>Бакалавр</w:t>
            </w:r>
          </w:p>
          <w:p w:rsidR="007A20D7" w:rsidRDefault="007A20D7" w:rsidP="007A20D7">
            <w:pPr>
              <w:pStyle w:val="ConsPlusNormal"/>
              <w:jc w:val="both"/>
            </w:pPr>
            <w:r w:rsidRPr="004226D2">
              <w:t>Магистр</w:t>
            </w:r>
          </w:p>
          <w:p w:rsidR="007A20D7" w:rsidRPr="004226D2" w:rsidRDefault="007A20D7" w:rsidP="007A20D7">
            <w:pPr>
              <w:pStyle w:val="ConsPlusNormal"/>
              <w:jc w:val="both"/>
            </w:pPr>
            <w:r w:rsidRPr="004226D2"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A20D7" w:rsidRPr="00873A9A" w:rsidRDefault="007A20D7" w:rsidP="00AF54E9">
            <w:pPr>
              <w:jc w:val="both"/>
            </w:pPr>
          </w:p>
        </w:tc>
      </w:tr>
      <w:tr w:rsidR="007D6B43" w:rsidRPr="00873A9A" w:rsidTr="00AF54E9">
        <w:trPr>
          <w:trHeight w:val="752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A20D7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A20D7">
            <w:pPr>
              <w:pStyle w:val="ConsPlusNormal"/>
              <w:jc w:val="both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7A20D7">
            <w:pPr>
              <w:pStyle w:val="ConsPlusNormal"/>
              <w:jc w:val="center"/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F53DF1">
            <w:pPr>
              <w:pStyle w:val="ConsPlusNormal"/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A20D7">
            <w:pPr>
              <w:pStyle w:val="ConsPlusNormal"/>
              <w:jc w:val="both"/>
              <w:rPr>
                <w:u w:val="single"/>
              </w:rPr>
            </w:pPr>
            <w:r w:rsidRPr="007C230B">
              <w:rPr>
                <w:u w:val="single"/>
              </w:rPr>
              <w:t>Юриспруденция</w:t>
            </w:r>
          </w:p>
          <w:p w:rsidR="007D6B43" w:rsidRPr="007C230B" w:rsidRDefault="007D6B43" w:rsidP="007A20D7">
            <w:pPr>
              <w:pStyle w:val="ConsPlusNormal"/>
              <w:jc w:val="both"/>
              <w:rPr>
                <w:u w:val="single"/>
              </w:rPr>
            </w:pPr>
          </w:p>
          <w:p w:rsidR="007D6B43" w:rsidRPr="007C230B" w:rsidRDefault="007D6B43" w:rsidP="007A20D7">
            <w:pPr>
              <w:pStyle w:val="ConsPlusNormal"/>
              <w:jc w:val="both"/>
              <w:rPr>
                <w:u w:val="single"/>
              </w:rPr>
            </w:pPr>
            <w:r w:rsidRPr="004226D2">
              <w:t>Юриспруденция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7A20D7">
            <w:pPr>
              <w:pStyle w:val="ConsPlusNormal"/>
              <w:jc w:val="both"/>
            </w:pPr>
            <w:r w:rsidRPr="004226D2">
              <w:t>Бакалавр</w:t>
            </w:r>
          </w:p>
          <w:p w:rsidR="007D6B43" w:rsidRPr="004226D2" w:rsidRDefault="007D6B43" w:rsidP="007A20D7">
            <w:pPr>
              <w:pStyle w:val="ConsPlusNormal"/>
              <w:jc w:val="both"/>
            </w:pPr>
            <w:r w:rsidRPr="004226D2">
              <w:t>Магистр</w:t>
            </w:r>
          </w:p>
          <w:p w:rsidR="007D6B43" w:rsidRPr="004226D2" w:rsidRDefault="007D6B43" w:rsidP="007A20D7">
            <w:pPr>
              <w:pStyle w:val="ConsPlusNormal"/>
              <w:jc w:val="both"/>
            </w:pPr>
            <w:r w:rsidRPr="004226D2">
              <w:t>Юрист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873A9A" w:rsidRDefault="007D6B43" w:rsidP="00AF54E9">
            <w:pPr>
              <w:jc w:val="both"/>
            </w:pPr>
          </w:p>
        </w:tc>
      </w:tr>
      <w:tr w:rsidR="00667400" w:rsidRPr="00873A9A" w:rsidTr="00AF54E9">
        <w:trPr>
          <w:trHeight w:val="70"/>
        </w:trPr>
        <w:tc>
          <w:tcPr>
            <w:tcW w:w="65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67400" w:rsidRDefault="00667400" w:rsidP="00E005DA">
            <w:pPr>
              <w:spacing w:line="230" w:lineRule="exact"/>
              <w:jc w:val="center"/>
            </w:pPr>
            <w:r>
              <w:t>1</w:t>
            </w:r>
            <w:r w:rsidR="00E005DA">
              <w:t>0</w:t>
            </w:r>
            <w:r>
              <w:t>.</w:t>
            </w:r>
          </w:p>
        </w:tc>
        <w:tc>
          <w:tcPr>
            <w:tcW w:w="252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67400" w:rsidRDefault="00667400" w:rsidP="00667400">
            <w:pPr>
              <w:pStyle w:val="ConsPlusNormal"/>
              <w:jc w:val="both"/>
            </w:pPr>
            <w:r>
              <w:t>Отдел контроля зак</w:t>
            </w:r>
            <w:r>
              <w:t>у</w:t>
            </w:r>
            <w:r>
              <w:t>пок</w:t>
            </w:r>
          </w:p>
          <w:p w:rsidR="00AF54E9" w:rsidRDefault="00AF54E9" w:rsidP="00667400">
            <w:pPr>
              <w:pStyle w:val="ConsPlusNormal"/>
              <w:jc w:val="both"/>
            </w:pPr>
          </w:p>
          <w:p w:rsidR="00667400" w:rsidRPr="004226D2" w:rsidRDefault="00667400" w:rsidP="00667400">
            <w:pPr>
              <w:pStyle w:val="ConsPlusNormal"/>
              <w:jc w:val="both"/>
            </w:pPr>
            <w:r>
              <w:t>Заместитель начальн</w:t>
            </w:r>
            <w:r>
              <w:t>и</w:t>
            </w:r>
            <w:r>
              <w:t>ка отдел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67400" w:rsidRPr="004226D2" w:rsidRDefault="00667400" w:rsidP="00667400">
            <w:pPr>
              <w:pStyle w:val="ConsPlusNormal"/>
              <w:jc w:val="center"/>
            </w:pPr>
            <w:r w:rsidRPr="004226D2">
              <w:t>Ведущая</w:t>
            </w:r>
          </w:p>
        </w:tc>
        <w:tc>
          <w:tcPr>
            <w:tcW w:w="16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67400" w:rsidRPr="004226D2" w:rsidRDefault="00667400" w:rsidP="00F53DF1">
            <w:pPr>
              <w:pStyle w:val="ConsPlusNormal"/>
              <w:jc w:val="both"/>
            </w:pPr>
            <w:r w:rsidRPr="004226D2"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667400" w:rsidRDefault="00667400" w:rsidP="00667400">
            <w:pPr>
              <w:pStyle w:val="ConsPlusNormal"/>
              <w:jc w:val="both"/>
              <w:rPr>
                <w:u w:val="single"/>
              </w:rPr>
            </w:pPr>
            <w:r w:rsidRPr="003E0456">
              <w:rPr>
                <w:u w:val="single"/>
              </w:rPr>
              <w:t>Экономика</w:t>
            </w:r>
          </w:p>
          <w:p w:rsidR="00667400" w:rsidRPr="003E0456" w:rsidRDefault="00667400" w:rsidP="00667400">
            <w:pPr>
              <w:pStyle w:val="ConsPlusNormal"/>
              <w:jc w:val="both"/>
              <w:rPr>
                <w:u w:val="single"/>
              </w:rPr>
            </w:pPr>
          </w:p>
          <w:p w:rsidR="00667400" w:rsidRDefault="00667400" w:rsidP="00667400">
            <w:pPr>
              <w:pStyle w:val="ConsPlusNormal"/>
              <w:jc w:val="both"/>
            </w:pPr>
            <w:r>
              <w:t>Экономическая теория</w:t>
            </w:r>
          </w:p>
          <w:p w:rsidR="00667400" w:rsidRDefault="00667400" w:rsidP="00667400">
            <w:pPr>
              <w:pStyle w:val="ConsPlusNormal"/>
              <w:jc w:val="both"/>
            </w:pPr>
            <w:r>
              <w:t>Мировая экономика</w:t>
            </w:r>
          </w:p>
          <w:p w:rsidR="00667400" w:rsidRDefault="00667400" w:rsidP="00667400">
            <w:pPr>
              <w:pStyle w:val="ConsPlusNormal"/>
              <w:jc w:val="both"/>
            </w:pPr>
            <w:r>
              <w:t>Национальная экономика</w:t>
            </w:r>
          </w:p>
          <w:p w:rsidR="00667400" w:rsidRDefault="00667400" w:rsidP="00667400">
            <w:pPr>
              <w:pStyle w:val="ConsPlusNormal"/>
              <w:jc w:val="both"/>
            </w:pPr>
            <w:r>
              <w:t>Экономика труда</w:t>
            </w:r>
          </w:p>
          <w:p w:rsidR="00667400" w:rsidRDefault="00667400" w:rsidP="00667400">
            <w:pPr>
              <w:pStyle w:val="ConsPlusNormal"/>
              <w:jc w:val="both"/>
            </w:pPr>
            <w:r>
              <w:t xml:space="preserve">Бухгалтерский </w:t>
            </w:r>
            <w:r w:rsidR="00AF54E9">
              <w:t>учёт</w:t>
            </w:r>
            <w:r>
              <w:t>, анализ и аудит</w:t>
            </w:r>
          </w:p>
          <w:p w:rsidR="00667400" w:rsidRDefault="00667400" w:rsidP="00667400">
            <w:pPr>
              <w:pStyle w:val="ConsPlusNormal"/>
              <w:jc w:val="both"/>
            </w:pPr>
            <w:r>
              <w:t>Налоги и налогообложение</w:t>
            </w:r>
          </w:p>
          <w:p w:rsidR="00667400" w:rsidRDefault="00667400" w:rsidP="00667400">
            <w:pPr>
              <w:pStyle w:val="ConsPlusNormal"/>
            </w:pPr>
          </w:p>
          <w:p w:rsidR="00667400" w:rsidRDefault="00667400" w:rsidP="00667400">
            <w:pPr>
              <w:pStyle w:val="ConsPlusNormal"/>
            </w:pPr>
          </w:p>
          <w:p w:rsidR="00667400" w:rsidRDefault="00667400" w:rsidP="00667400">
            <w:pPr>
              <w:pStyle w:val="ConsPlusNormal"/>
            </w:pPr>
            <w:r>
              <w:t>Маркетинг</w:t>
            </w:r>
          </w:p>
          <w:p w:rsidR="00667400" w:rsidRDefault="00667400" w:rsidP="00667400">
            <w:pPr>
              <w:pStyle w:val="ConsPlusNormal"/>
              <w:jc w:val="both"/>
            </w:pPr>
            <w:r>
              <w:t>Математические методы в экономике</w:t>
            </w:r>
          </w:p>
          <w:p w:rsidR="00667400" w:rsidRDefault="00667400" w:rsidP="00667400">
            <w:pPr>
              <w:pStyle w:val="ConsPlusNormal"/>
              <w:jc w:val="both"/>
            </w:pPr>
            <w:r>
              <w:t>Финансы и креди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67400" w:rsidRPr="004226D2" w:rsidRDefault="00667400" w:rsidP="00667400">
            <w:pPr>
              <w:pStyle w:val="ConsPlusNormal"/>
              <w:jc w:val="both"/>
            </w:pPr>
            <w:r w:rsidRPr="004226D2">
              <w:t>Бакалавр</w:t>
            </w:r>
          </w:p>
          <w:p w:rsidR="00667400" w:rsidRDefault="00667400" w:rsidP="00667400">
            <w:pPr>
              <w:pStyle w:val="ConsPlusNormal"/>
              <w:jc w:val="both"/>
            </w:pPr>
            <w:r>
              <w:t>Магистр</w:t>
            </w:r>
          </w:p>
          <w:p w:rsidR="00667400" w:rsidRDefault="00667400" w:rsidP="00667400">
            <w:pPr>
              <w:pStyle w:val="ConsPlusNormal"/>
              <w:jc w:val="both"/>
            </w:pPr>
            <w:r>
              <w:t>Экономист</w:t>
            </w:r>
          </w:p>
          <w:p w:rsidR="00667400" w:rsidRDefault="00667400" w:rsidP="00667400">
            <w:pPr>
              <w:pStyle w:val="ConsPlusNormal"/>
              <w:jc w:val="both"/>
            </w:pPr>
            <w:r>
              <w:t>Экономист</w:t>
            </w:r>
          </w:p>
          <w:p w:rsidR="00667400" w:rsidRDefault="00667400" w:rsidP="00667400">
            <w:pPr>
              <w:pStyle w:val="ConsPlusNormal"/>
              <w:jc w:val="both"/>
            </w:pPr>
            <w:r>
              <w:t>Экономист</w:t>
            </w:r>
          </w:p>
          <w:p w:rsidR="00667400" w:rsidRDefault="00667400" w:rsidP="00667400">
            <w:pPr>
              <w:pStyle w:val="ConsPlusNormal"/>
              <w:jc w:val="both"/>
            </w:pPr>
            <w:r>
              <w:t>Экономист</w:t>
            </w:r>
          </w:p>
          <w:p w:rsidR="00667400" w:rsidRDefault="00667400" w:rsidP="00667400">
            <w:pPr>
              <w:pStyle w:val="ConsPlusNormal"/>
              <w:jc w:val="both"/>
            </w:pPr>
            <w:r>
              <w:t>Экономист</w:t>
            </w:r>
          </w:p>
          <w:p w:rsidR="00667400" w:rsidRDefault="00667400" w:rsidP="00667400">
            <w:pPr>
              <w:pStyle w:val="ConsPlusNormal"/>
              <w:jc w:val="both"/>
            </w:pPr>
          </w:p>
          <w:p w:rsidR="00667400" w:rsidRDefault="00667400" w:rsidP="00667400">
            <w:pPr>
              <w:pStyle w:val="ConsPlusNormal"/>
              <w:jc w:val="both"/>
            </w:pPr>
            <w:r>
              <w:t>Экономист</w:t>
            </w:r>
          </w:p>
          <w:p w:rsidR="00667400" w:rsidRDefault="00667400" w:rsidP="00667400">
            <w:pPr>
              <w:pStyle w:val="ConsPlusNormal"/>
              <w:jc w:val="both"/>
            </w:pPr>
            <w:r>
              <w:t>Специалист по налог</w:t>
            </w:r>
            <w:r>
              <w:t>о</w:t>
            </w:r>
            <w:r>
              <w:t>обложению</w:t>
            </w:r>
          </w:p>
          <w:p w:rsidR="00667400" w:rsidRDefault="00667400" w:rsidP="00667400">
            <w:pPr>
              <w:pStyle w:val="ConsPlusNormal"/>
            </w:pPr>
            <w:r>
              <w:t>Маркетолог</w:t>
            </w:r>
          </w:p>
          <w:p w:rsidR="00667400" w:rsidRDefault="00667400" w:rsidP="00667400">
            <w:pPr>
              <w:pStyle w:val="ConsPlusNormal"/>
              <w:jc w:val="both"/>
            </w:pPr>
            <w:r>
              <w:t>Экономист-математик</w:t>
            </w:r>
          </w:p>
          <w:p w:rsidR="00667400" w:rsidRDefault="00667400" w:rsidP="00667400">
            <w:pPr>
              <w:pStyle w:val="ConsPlusNormal"/>
              <w:jc w:val="both"/>
            </w:pPr>
          </w:p>
          <w:p w:rsidR="00667400" w:rsidRDefault="00667400" w:rsidP="00667400">
            <w:pPr>
              <w:pStyle w:val="ConsPlusNormal"/>
              <w:jc w:val="both"/>
            </w:pPr>
            <w:r>
              <w:t>Экономист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67400" w:rsidRPr="004226D2" w:rsidRDefault="00667400" w:rsidP="00AF54E9">
            <w:pPr>
              <w:pStyle w:val="ConsPlusNormal"/>
              <w:jc w:val="both"/>
            </w:pPr>
            <w:r w:rsidRPr="004226D2">
              <w:t>Без предъявления треб</w:t>
            </w:r>
            <w:r w:rsidRPr="004226D2">
              <w:t>о</w:t>
            </w:r>
            <w:r w:rsidRPr="004226D2">
              <w:t>ваний к стажу</w:t>
            </w:r>
          </w:p>
        </w:tc>
      </w:tr>
      <w:tr w:rsidR="00667400" w:rsidRPr="00873A9A" w:rsidTr="00AF54E9">
        <w:trPr>
          <w:trHeight w:val="302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67400" w:rsidRDefault="00667400" w:rsidP="00667400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67400" w:rsidRDefault="00667400" w:rsidP="00667400">
            <w:pPr>
              <w:pStyle w:val="ConsPlusNormal"/>
              <w:jc w:val="both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67400" w:rsidRPr="004226D2" w:rsidRDefault="00667400" w:rsidP="00667400">
            <w:pPr>
              <w:pStyle w:val="ConsPlusNormal"/>
              <w:jc w:val="center"/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67400" w:rsidRPr="004226D2" w:rsidRDefault="00667400" w:rsidP="00F53DF1">
            <w:pPr>
              <w:pStyle w:val="ConsPlusNormal"/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667400" w:rsidRPr="007C230B" w:rsidRDefault="00667400" w:rsidP="007D6B43">
            <w:pPr>
              <w:pStyle w:val="ConsPlusNormal"/>
              <w:jc w:val="both"/>
              <w:rPr>
                <w:u w:val="single"/>
              </w:rPr>
            </w:pPr>
            <w:r w:rsidRPr="007C230B">
              <w:rPr>
                <w:u w:val="single"/>
              </w:rPr>
              <w:t>Финансы и креди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67400" w:rsidRPr="004226D2" w:rsidRDefault="00667400" w:rsidP="00667400">
            <w:pPr>
              <w:pStyle w:val="ConsPlusNormal"/>
              <w:jc w:val="both"/>
            </w:pPr>
            <w:r w:rsidRPr="004226D2"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67400" w:rsidRPr="00873A9A" w:rsidRDefault="00667400" w:rsidP="00AF54E9">
            <w:pPr>
              <w:jc w:val="both"/>
            </w:pPr>
          </w:p>
        </w:tc>
      </w:tr>
      <w:tr w:rsidR="00667400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67400" w:rsidRDefault="00667400" w:rsidP="00667400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67400" w:rsidRDefault="00667400" w:rsidP="00667400">
            <w:pPr>
              <w:pStyle w:val="ConsPlusNormal"/>
              <w:jc w:val="both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67400" w:rsidRPr="004226D2" w:rsidRDefault="00667400" w:rsidP="00667400">
            <w:pPr>
              <w:pStyle w:val="ConsPlusNormal"/>
              <w:jc w:val="center"/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67400" w:rsidRPr="004226D2" w:rsidRDefault="00667400" w:rsidP="00F53DF1">
            <w:pPr>
              <w:pStyle w:val="ConsPlusNormal"/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667400" w:rsidRDefault="00667400" w:rsidP="00667400">
            <w:pPr>
              <w:pStyle w:val="ConsPlusNormal"/>
              <w:jc w:val="both"/>
            </w:pPr>
            <w:r w:rsidRPr="004226D2">
              <w:t>Менеджмент</w:t>
            </w:r>
          </w:p>
          <w:p w:rsidR="00667400" w:rsidRPr="004226D2" w:rsidRDefault="00667400" w:rsidP="00667400">
            <w:pPr>
              <w:pStyle w:val="ConsPlusNormal"/>
              <w:jc w:val="both"/>
            </w:pPr>
          </w:p>
          <w:p w:rsidR="00667400" w:rsidRPr="004226D2" w:rsidRDefault="00667400" w:rsidP="00667400">
            <w:pPr>
              <w:pStyle w:val="ConsPlusNormal"/>
              <w:jc w:val="both"/>
            </w:pPr>
            <w:r w:rsidRPr="004226D2">
              <w:t>Экономика и управление на предприятии (по отраслям)</w:t>
            </w:r>
          </w:p>
          <w:p w:rsidR="00667400" w:rsidRPr="004226D2" w:rsidRDefault="00667400" w:rsidP="00667400">
            <w:pPr>
              <w:pStyle w:val="ConsPlusNormal"/>
              <w:jc w:val="both"/>
            </w:pPr>
            <w:r w:rsidRPr="004226D2">
              <w:lastRenderedPageBreak/>
              <w:t>Антикризисное управление</w:t>
            </w:r>
          </w:p>
          <w:p w:rsidR="00667400" w:rsidRPr="004226D2" w:rsidRDefault="00667400" w:rsidP="00667400">
            <w:pPr>
              <w:pStyle w:val="ConsPlusNormal"/>
              <w:jc w:val="both"/>
            </w:pPr>
            <w:r w:rsidRPr="004226D2">
              <w:t>Менеджмент организации</w:t>
            </w:r>
          </w:p>
          <w:p w:rsidR="00667400" w:rsidRPr="004226D2" w:rsidRDefault="00667400" w:rsidP="00667400">
            <w:pPr>
              <w:pStyle w:val="ConsPlusNormal"/>
              <w:jc w:val="both"/>
            </w:pPr>
            <w:r w:rsidRPr="004226D2">
              <w:t>Информационный менед</w:t>
            </w:r>
            <w:r w:rsidRPr="004226D2">
              <w:t>ж</w:t>
            </w:r>
            <w:r w:rsidRPr="004226D2">
              <w:t>мен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67400" w:rsidRPr="004226D2" w:rsidRDefault="00667400" w:rsidP="00667400">
            <w:pPr>
              <w:pStyle w:val="ConsPlusNormal"/>
              <w:jc w:val="both"/>
            </w:pPr>
            <w:r w:rsidRPr="004226D2">
              <w:lastRenderedPageBreak/>
              <w:t>Бакалавр</w:t>
            </w:r>
          </w:p>
          <w:p w:rsidR="00667400" w:rsidRPr="004226D2" w:rsidRDefault="00667400" w:rsidP="00667400">
            <w:pPr>
              <w:pStyle w:val="ConsPlusNormal"/>
              <w:jc w:val="both"/>
            </w:pPr>
            <w:r w:rsidRPr="004226D2">
              <w:t>Магистр</w:t>
            </w:r>
          </w:p>
          <w:p w:rsidR="00667400" w:rsidRPr="004226D2" w:rsidRDefault="00667400" w:rsidP="00667400">
            <w:pPr>
              <w:pStyle w:val="ConsPlusNormal"/>
              <w:jc w:val="both"/>
            </w:pPr>
            <w:r w:rsidRPr="004226D2">
              <w:t>Экономист-менеджер</w:t>
            </w:r>
          </w:p>
          <w:p w:rsidR="00667400" w:rsidRDefault="00667400" w:rsidP="00667400">
            <w:pPr>
              <w:pStyle w:val="ConsPlusNormal"/>
              <w:jc w:val="both"/>
            </w:pPr>
          </w:p>
          <w:p w:rsidR="00667400" w:rsidRPr="004226D2" w:rsidRDefault="00667400" w:rsidP="00667400">
            <w:pPr>
              <w:pStyle w:val="ConsPlusNormal"/>
              <w:jc w:val="both"/>
            </w:pPr>
            <w:r w:rsidRPr="004226D2">
              <w:lastRenderedPageBreak/>
              <w:t>Экономист-менеджер</w:t>
            </w:r>
          </w:p>
          <w:p w:rsidR="00667400" w:rsidRPr="004226D2" w:rsidRDefault="00667400" w:rsidP="00667400">
            <w:pPr>
              <w:pStyle w:val="ConsPlusNormal"/>
              <w:jc w:val="both"/>
            </w:pPr>
            <w:r w:rsidRPr="004226D2">
              <w:t>Менеджер</w:t>
            </w:r>
          </w:p>
          <w:p w:rsidR="00667400" w:rsidRPr="004226D2" w:rsidRDefault="00667400" w:rsidP="00667400">
            <w:pPr>
              <w:pStyle w:val="ConsPlusNormal"/>
              <w:jc w:val="both"/>
            </w:pPr>
            <w:r w:rsidRPr="004226D2"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67400" w:rsidRPr="00873A9A" w:rsidRDefault="00667400" w:rsidP="00AF54E9">
            <w:pPr>
              <w:jc w:val="both"/>
            </w:pPr>
          </w:p>
        </w:tc>
      </w:tr>
      <w:tr w:rsidR="00667400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67400" w:rsidRDefault="00667400" w:rsidP="00667400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67400" w:rsidRDefault="00667400" w:rsidP="00667400">
            <w:pPr>
              <w:pStyle w:val="ConsPlusNormal"/>
              <w:jc w:val="both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67400" w:rsidRPr="004226D2" w:rsidRDefault="00667400" w:rsidP="00667400">
            <w:pPr>
              <w:pStyle w:val="ConsPlusNormal"/>
              <w:jc w:val="center"/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67400" w:rsidRPr="004226D2" w:rsidRDefault="00667400" w:rsidP="00F53DF1">
            <w:pPr>
              <w:pStyle w:val="ConsPlusNormal"/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667400" w:rsidRPr="007C230B" w:rsidRDefault="00667400" w:rsidP="00667400">
            <w:pPr>
              <w:pStyle w:val="ConsPlusNormal"/>
              <w:jc w:val="both"/>
              <w:rPr>
                <w:u w:val="single"/>
              </w:rPr>
            </w:pPr>
            <w:r w:rsidRPr="007C230B">
              <w:rPr>
                <w:u w:val="single"/>
              </w:rPr>
              <w:t>Государственное и муниц</w:t>
            </w:r>
            <w:r w:rsidRPr="007C230B">
              <w:rPr>
                <w:u w:val="single"/>
              </w:rPr>
              <w:t>и</w:t>
            </w:r>
            <w:r w:rsidRPr="007C230B">
              <w:rPr>
                <w:u w:val="single"/>
              </w:rPr>
              <w:t>пальное управление</w:t>
            </w:r>
          </w:p>
          <w:p w:rsidR="00667400" w:rsidRPr="007C230B" w:rsidRDefault="00667400" w:rsidP="00667400">
            <w:pPr>
              <w:pStyle w:val="ConsPlusNormal"/>
              <w:jc w:val="both"/>
              <w:rPr>
                <w:u w:val="single"/>
              </w:rPr>
            </w:pPr>
            <w:r w:rsidRPr="004226D2">
              <w:t>Государственное и муниц</w:t>
            </w:r>
            <w:r w:rsidRPr="004226D2">
              <w:t>и</w:t>
            </w:r>
            <w:r w:rsidRPr="004226D2">
              <w:t>пальное управле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67400" w:rsidRPr="004226D2" w:rsidRDefault="00667400" w:rsidP="00667400">
            <w:pPr>
              <w:pStyle w:val="ConsPlusNormal"/>
              <w:jc w:val="both"/>
            </w:pPr>
            <w:r w:rsidRPr="004226D2">
              <w:t>Бакалавр</w:t>
            </w:r>
          </w:p>
          <w:p w:rsidR="00667400" w:rsidRDefault="00667400" w:rsidP="00667400">
            <w:pPr>
              <w:pStyle w:val="ConsPlusNormal"/>
              <w:jc w:val="both"/>
            </w:pPr>
            <w:r w:rsidRPr="004226D2">
              <w:t>Магистр</w:t>
            </w:r>
          </w:p>
          <w:p w:rsidR="00667400" w:rsidRPr="004226D2" w:rsidRDefault="00667400" w:rsidP="00667400">
            <w:pPr>
              <w:pStyle w:val="ConsPlusNormal"/>
              <w:jc w:val="both"/>
            </w:pPr>
            <w:r w:rsidRPr="004226D2"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67400" w:rsidRPr="00873A9A" w:rsidRDefault="00667400" w:rsidP="00AF54E9">
            <w:pPr>
              <w:jc w:val="both"/>
            </w:pPr>
          </w:p>
        </w:tc>
      </w:tr>
      <w:tr w:rsidR="007D6B43" w:rsidRPr="00873A9A" w:rsidTr="00AF54E9">
        <w:trPr>
          <w:trHeight w:val="752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426EBD" w:rsidRDefault="007D6B43" w:rsidP="00667400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667400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667400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667400">
            <w:pPr>
              <w:pStyle w:val="ConsPlusNormal"/>
              <w:jc w:val="both"/>
              <w:rPr>
                <w:u w:val="single"/>
              </w:rPr>
            </w:pPr>
            <w:r w:rsidRPr="007C230B">
              <w:rPr>
                <w:u w:val="single"/>
              </w:rPr>
              <w:t>Юриспруденция</w:t>
            </w:r>
          </w:p>
          <w:p w:rsidR="007D6B43" w:rsidRPr="007C230B" w:rsidRDefault="007D6B43" w:rsidP="00667400">
            <w:pPr>
              <w:pStyle w:val="ConsPlusNormal"/>
              <w:jc w:val="both"/>
              <w:rPr>
                <w:u w:val="single"/>
              </w:rPr>
            </w:pPr>
          </w:p>
          <w:p w:rsidR="007D6B43" w:rsidRPr="007C230B" w:rsidRDefault="007D6B43" w:rsidP="00667400">
            <w:pPr>
              <w:pStyle w:val="ConsPlusNormal"/>
              <w:jc w:val="both"/>
              <w:rPr>
                <w:u w:val="single"/>
              </w:rPr>
            </w:pPr>
            <w:r w:rsidRPr="004226D2">
              <w:t>Юриспруденция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667400">
            <w:pPr>
              <w:pStyle w:val="ConsPlusNormal"/>
              <w:jc w:val="both"/>
            </w:pPr>
            <w:r w:rsidRPr="004226D2">
              <w:t>Бакалавр</w:t>
            </w:r>
          </w:p>
          <w:p w:rsidR="007D6B43" w:rsidRPr="004226D2" w:rsidRDefault="007D6B43" w:rsidP="00667400">
            <w:pPr>
              <w:pStyle w:val="ConsPlusNormal"/>
              <w:jc w:val="both"/>
            </w:pPr>
            <w:r w:rsidRPr="004226D2">
              <w:t>Магистр</w:t>
            </w:r>
          </w:p>
          <w:p w:rsidR="007D6B43" w:rsidRPr="004226D2" w:rsidRDefault="007D6B43" w:rsidP="00667400">
            <w:pPr>
              <w:pStyle w:val="ConsPlusNormal"/>
              <w:jc w:val="both"/>
            </w:pPr>
            <w:r w:rsidRPr="004226D2">
              <w:t>Юрист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873A9A" w:rsidRDefault="007D6B43" w:rsidP="00AF54E9">
            <w:pPr>
              <w:jc w:val="both"/>
            </w:pPr>
          </w:p>
        </w:tc>
      </w:tr>
      <w:tr w:rsidR="007D6B43" w:rsidRPr="00873A9A" w:rsidTr="00AF54E9">
        <w:trPr>
          <w:trHeight w:val="70"/>
        </w:trPr>
        <w:tc>
          <w:tcPr>
            <w:tcW w:w="65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E005DA">
            <w:pPr>
              <w:spacing w:line="230" w:lineRule="exact"/>
              <w:jc w:val="center"/>
            </w:pPr>
            <w:r>
              <w:t>11.</w:t>
            </w:r>
          </w:p>
        </w:tc>
        <w:tc>
          <w:tcPr>
            <w:tcW w:w="252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667400">
            <w:pPr>
              <w:pStyle w:val="ConsPlusNormal"/>
              <w:jc w:val="both"/>
            </w:pPr>
            <w:r>
              <w:t>Отдел контроля зак</w:t>
            </w:r>
            <w:r>
              <w:t>у</w:t>
            </w:r>
            <w:r>
              <w:t>пок</w:t>
            </w:r>
          </w:p>
          <w:p w:rsidR="00AF54E9" w:rsidRDefault="00AF54E9" w:rsidP="00667400">
            <w:pPr>
              <w:pStyle w:val="ConsPlusNormal"/>
              <w:jc w:val="both"/>
            </w:pPr>
          </w:p>
          <w:p w:rsidR="007D6B43" w:rsidRPr="004226D2" w:rsidRDefault="007D6B43" w:rsidP="00667400">
            <w:pPr>
              <w:pStyle w:val="ConsPlusNormal"/>
              <w:jc w:val="both"/>
            </w:pPr>
            <w:r>
              <w:t>Главный специалис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667400">
            <w:pPr>
              <w:pStyle w:val="ConsPlusNormal"/>
              <w:jc w:val="center"/>
            </w:pPr>
            <w:r w:rsidRPr="004226D2">
              <w:t>Ведущая</w:t>
            </w:r>
          </w:p>
        </w:tc>
        <w:tc>
          <w:tcPr>
            <w:tcW w:w="16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F53DF1">
            <w:pPr>
              <w:pStyle w:val="ConsPlusNormal"/>
              <w:jc w:val="both"/>
            </w:pPr>
            <w:r w:rsidRPr="004226D2"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667400">
            <w:pPr>
              <w:pStyle w:val="ConsPlusNormal"/>
              <w:jc w:val="both"/>
              <w:rPr>
                <w:u w:val="single"/>
              </w:rPr>
            </w:pPr>
            <w:r w:rsidRPr="003E0456">
              <w:rPr>
                <w:u w:val="single"/>
              </w:rPr>
              <w:t>Экономика</w:t>
            </w:r>
          </w:p>
          <w:p w:rsidR="007D6B43" w:rsidRPr="003E0456" w:rsidRDefault="007D6B43" w:rsidP="00667400">
            <w:pPr>
              <w:pStyle w:val="ConsPlusNormal"/>
              <w:jc w:val="both"/>
              <w:rPr>
                <w:u w:val="single"/>
              </w:rPr>
            </w:pPr>
          </w:p>
          <w:p w:rsidR="007D6B43" w:rsidRDefault="007D6B43" w:rsidP="00667400">
            <w:pPr>
              <w:pStyle w:val="ConsPlusNormal"/>
              <w:jc w:val="both"/>
            </w:pPr>
            <w:r>
              <w:t>Экономическая теория</w:t>
            </w:r>
          </w:p>
          <w:p w:rsidR="007D6B43" w:rsidRDefault="007D6B43" w:rsidP="00667400">
            <w:pPr>
              <w:pStyle w:val="ConsPlusNormal"/>
              <w:jc w:val="both"/>
            </w:pPr>
            <w:r>
              <w:t>Мировая экономика</w:t>
            </w:r>
          </w:p>
          <w:p w:rsidR="007D6B43" w:rsidRDefault="007D6B43" w:rsidP="00667400">
            <w:pPr>
              <w:pStyle w:val="ConsPlusNormal"/>
              <w:jc w:val="both"/>
            </w:pPr>
            <w:r>
              <w:t>Национальная экономика</w:t>
            </w:r>
          </w:p>
          <w:p w:rsidR="007D6B43" w:rsidRDefault="007D6B43" w:rsidP="00667400">
            <w:pPr>
              <w:pStyle w:val="ConsPlusNormal"/>
              <w:jc w:val="both"/>
            </w:pPr>
            <w:r>
              <w:t>Экономика труда</w:t>
            </w:r>
          </w:p>
          <w:p w:rsidR="007D6B43" w:rsidRDefault="007D6B43" w:rsidP="00667400">
            <w:pPr>
              <w:pStyle w:val="ConsPlusNormal"/>
              <w:jc w:val="both"/>
            </w:pPr>
            <w:r>
              <w:t xml:space="preserve">Бухгалтерский </w:t>
            </w:r>
            <w:r w:rsidR="00AF54E9">
              <w:t>учёт</w:t>
            </w:r>
            <w:r>
              <w:t>, анализ и аудит</w:t>
            </w:r>
          </w:p>
          <w:p w:rsidR="007D6B43" w:rsidRDefault="007D6B43" w:rsidP="00667400">
            <w:pPr>
              <w:pStyle w:val="ConsPlusNormal"/>
              <w:jc w:val="both"/>
            </w:pPr>
            <w:r>
              <w:t>Налоги и налогообложение</w:t>
            </w:r>
          </w:p>
          <w:p w:rsidR="007D6B43" w:rsidRDefault="007D6B43" w:rsidP="00667400">
            <w:pPr>
              <w:pStyle w:val="ConsPlusNormal"/>
            </w:pPr>
          </w:p>
          <w:p w:rsidR="007D6B43" w:rsidRDefault="007D6B43" w:rsidP="00667400">
            <w:pPr>
              <w:pStyle w:val="ConsPlusNormal"/>
            </w:pPr>
          </w:p>
          <w:p w:rsidR="007D6B43" w:rsidRDefault="007D6B43" w:rsidP="00667400">
            <w:pPr>
              <w:pStyle w:val="ConsPlusNormal"/>
            </w:pPr>
            <w:r>
              <w:t>Маркетинг</w:t>
            </w:r>
          </w:p>
          <w:p w:rsidR="007D6B43" w:rsidRDefault="007D6B43" w:rsidP="00667400">
            <w:pPr>
              <w:pStyle w:val="ConsPlusNormal"/>
              <w:jc w:val="both"/>
            </w:pPr>
            <w:r>
              <w:t>Математические методы в экономике</w:t>
            </w:r>
          </w:p>
          <w:p w:rsidR="007D6B43" w:rsidRDefault="007D6B43" w:rsidP="00667400">
            <w:pPr>
              <w:pStyle w:val="ConsPlusNormal"/>
              <w:jc w:val="both"/>
            </w:pPr>
            <w:r>
              <w:t>Финансы и креди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667400">
            <w:pPr>
              <w:pStyle w:val="ConsPlusNormal"/>
              <w:jc w:val="both"/>
            </w:pPr>
            <w:r w:rsidRPr="004226D2">
              <w:t>Бакалавр</w:t>
            </w:r>
          </w:p>
          <w:p w:rsidR="007D6B43" w:rsidRDefault="007D6B43" w:rsidP="00667400">
            <w:pPr>
              <w:pStyle w:val="ConsPlusNormal"/>
              <w:jc w:val="both"/>
            </w:pPr>
            <w:r>
              <w:t>Магистр</w:t>
            </w:r>
          </w:p>
          <w:p w:rsidR="007D6B43" w:rsidRDefault="007D6B43" w:rsidP="00667400">
            <w:pPr>
              <w:pStyle w:val="ConsPlusNormal"/>
              <w:jc w:val="both"/>
            </w:pPr>
            <w:r>
              <w:t>Экономист</w:t>
            </w:r>
          </w:p>
          <w:p w:rsidR="007D6B43" w:rsidRDefault="007D6B43" w:rsidP="00667400">
            <w:pPr>
              <w:pStyle w:val="ConsPlusNormal"/>
              <w:jc w:val="both"/>
            </w:pPr>
            <w:r>
              <w:t>Экономист</w:t>
            </w:r>
          </w:p>
          <w:p w:rsidR="007D6B43" w:rsidRDefault="007D6B43" w:rsidP="00667400">
            <w:pPr>
              <w:pStyle w:val="ConsPlusNormal"/>
              <w:jc w:val="both"/>
            </w:pPr>
            <w:r>
              <w:t>Экономист</w:t>
            </w:r>
          </w:p>
          <w:p w:rsidR="007D6B43" w:rsidRDefault="007D6B43" w:rsidP="00667400">
            <w:pPr>
              <w:pStyle w:val="ConsPlusNormal"/>
              <w:jc w:val="both"/>
            </w:pPr>
            <w:r>
              <w:t>Экономист</w:t>
            </w:r>
          </w:p>
          <w:p w:rsidR="007D6B43" w:rsidRDefault="007D6B43" w:rsidP="00667400">
            <w:pPr>
              <w:pStyle w:val="ConsPlusNormal"/>
              <w:jc w:val="both"/>
            </w:pPr>
            <w:r>
              <w:t>Экономист</w:t>
            </w:r>
          </w:p>
          <w:p w:rsidR="007D6B43" w:rsidRDefault="007D6B43" w:rsidP="00667400">
            <w:pPr>
              <w:pStyle w:val="ConsPlusNormal"/>
              <w:jc w:val="both"/>
            </w:pPr>
          </w:p>
          <w:p w:rsidR="007D6B43" w:rsidRDefault="007D6B43" w:rsidP="00667400">
            <w:pPr>
              <w:pStyle w:val="ConsPlusNormal"/>
              <w:jc w:val="both"/>
            </w:pPr>
            <w:r>
              <w:t>Экономист</w:t>
            </w:r>
          </w:p>
          <w:p w:rsidR="007D6B43" w:rsidRDefault="007D6B43" w:rsidP="00667400">
            <w:pPr>
              <w:pStyle w:val="ConsPlusNormal"/>
              <w:jc w:val="both"/>
            </w:pPr>
            <w:r>
              <w:t>Специалист по налог</w:t>
            </w:r>
            <w:r>
              <w:t>о</w:t>
            </w:r>
            <w:r>
              <w:t>обложению</w:t>
            </w:r>
          </w:p>
          <w:p w:rsidR="007D6B43" w:rsidRDefault="007D6B43" w:rsidP="00667400">
            <w:pPr>
              <w:pStyle w:val="ConsPlusNormal"/>
            </w:pPr>
            <w:r>
              <w:t>Маркетолог</w:t>
            </w:r>
          </w:p>
          <w:p w:rsidR="007D6B43" w:rsidRDefault="007D6B43" w:rsidP="00667400">
            <w:pPr>
              <w:pStyle w:val="ConsPlusNormal"/>
              <w:jc w:val="both"/>
            </w:pPr>
            <w:r>
              <w:t>Экономист-математик</w:t>
            </w:r>
          </w:p>
          <w:p w:rsidR="007D6B43" w:rsidRDefault="007D6B43" w:rsidP="00667400">
            <w:pPr>
              <w:pStyle w:val="ConsPlusNormal"/>
              <w:jc w:val="both"/>
            </w:pPr>
          </w:p>
          <w:p w:rsidR="007D6B43" w:rsidRDefault="007D6B43" w:rsidP="00667400">
            <w:pPr>
              <w:pStyle w:val="ConsPlusNormal"/>
              <w:jc w:val="both"/>
            </w:pPr>
            <w:r>
              <w:t>Экономист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D6B43" w:rsidRPr="00873A9A" w:rsidRDefault="007D6B43" w:rsidP="00AF54E9">
            <w:pPr>
              <w:jc w:val="both"/>
            </w:pPr>
            <w:r w:rsidRPr="004226D2">
              <w:t>Без предъявления треб</w:t>
            </w:r>
            <w:r w:rsidRPr="004226D2">
              <w:t>о</w:t>
            </w:r>
            <w:r w:rsidRPr="004226D2">
              <w:t>ваний к стажу</w:t>
            </w:r>
          </w:p>
        </w:tc>
      </w:tr>
      <w:tr w:rsidR="007D6B43" w:rsidRPr="00873A9A" w:rsidTr="00AF54E9">
        <w:trPr>
          <w:trHeight w:val="312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667400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667400">
            <w:pPr>
              <w:pStyle w:val="ConsPlusNormal"/>
              <w:jc w:val="both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667400">
            <w:pPr>
              <w:pStyle w:val="ConsPlusNormal"/>
              <w:jc w:val="center"/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F53DF1">
            <w:pPr>
              <w:pStyle w:val="ConsPlusNormal"/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D6B43" w:rsidRPr="00667400" w:rsidRDefault="007D6B43" w:rsidP="007D6B43">
            <w:pPr>
              <w:pStyle w:val="ConsPlusNormal"/>
              <w:jc w:val="both"/>
              <w:rPr>
                <w:sz w:val="16"/>
                <w:u w:val="single"/>
              </w:rPr>
            </w:pPr>
            <w:r w:rsidRPr="007C230B">
              <w:rPr>
                <w:u w:val="single"/>
              </w:rPr>
              <w:t>Финансы и креди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667400">
            <w:pPr>
              <w:pStyle w:val="ConsPlusNormal"/>
              <w:jc w:val="both"/>
            </w:pPr>
            <w:r w:rsidRPr="004226D2"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873A9A" w:rsidRDefault="007D6B43" w:rsidP="00AF54E9">
            <w:pPr>
              <w:jc w:val="both"/>
            </w:pPr>
          </w:p>
        </w:tc>
      </w:tr>
      <w:tr w:rsidR="007D6B43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667400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667400">
            <w:pPr>
              <w:pStyle w:val="ConsPlusNormal"/>
              <w:jc w:val="both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667400">
            <w:pPr>
              <w:pStyle w:val="ConsPlusNormal"/>
              <w:jc w:val="center"/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F53DF1">
            <w:pPr>
              <w:pStyle w:val="ConsPlusNormal"/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667400">
            <w:pPr>
              <w:pStyle w:val="ConsPlusNormal"/>
              <w:jc w:val="both"/>
            </w:pPr>
            <w:r w:rsidRPr="004226D2">
              <w:t>Менеджмент</w:t>
            </w:r>
          </w:p>
          <w:p w:rsidR="007D6B43" w:rsidRPr="004226D2" w:rsidRDefault="007D6B43" w:rsidP="00667400">
            <w:pPr>
              <w:pStyle w:val="ConsPlusNormal"/>
              <w:jc w:val="both"/>
            </w:pPr>
          </w:p>
          <w:p w:rsidR="007D6B43" w:rsidRPr="004226D2" w:rsidRDefault="007D6B43" w:rsidP="00667400">
            <w:pPr>
              <w:pStyle w:val="ConsPlusNormal"/>
              <w:jc w:val="both"/>
            </w:pPr>
            <w:r w:rsidRPr="004226D2">
              <w:t>Экономика и управление на предприятии (по отраслям)</w:t>
            </w:r>
          </w:p>
          <w:p w:rsidR="007D6B43" w:rsidRPr="004226D2" w:rsidRDefault="007D6B43" w:rsidP="00667400">
            <w:pPr>
              <w:pStyle w:val="ConsPlusNormal"/>
              <w:jc w:val="both"/>
            </w:pPr>
            <w:r w:rsidRPr="004226D2">
              <w:lastRenderedPageBreak/>
              <w:t>Антикризисное управление</w:t>
            </w:r>
          </w:p>
          <w:p w:rsidR="007D6B43" w:rsidRPr="004226D2" w:rsidRDefault="007D6B43" w:rsidP="00667400">
            <w:pPr>
              <w:pStyle w:val="ConsPlusNormal"/>
              <w:jc w:val="both"/>
            </w:pPr>
            <w:r w:rsidRPr="004226D2">
              <w:t>Менеджмент организации</w:t>
            </w:r>
          </w:p>
          <w:p w:rsidR="007D6B43" w:rsidRPr="004226D2" w:rsidRDefault="007D6B43" w:rsidP="00667400">
            <w:pPr>
              <w:pStyle w:val="ConsPlusNormal"/>
              <w:jc w:val="both"/>
            </w:pPr>
            <w:r w:rsidRPr="004226D2">
              <w:t>Информационный менед</w:t>
            </w:r>
            <w:r w:rsidRPr="004226D2">
              <w:t>ж</w:t>
            </w:r>
            <w:r w:rsidRPr="004226D2">
              <w:t>мен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667400">
            <w:pPr>
              <w:pStyle w:val="ConsPlusNormal"/>
              <w:jc w:val="both"/>
            </w:pPr>
            <w:r w:rsidRPr="004226D2">
              <w:lastRenderedPageBreak/>
              <w:t>Бакалавр</w:t>
            </w:r>
          </w:p>
          <w:p w:rsidR="007D6B43" w:rsidRPr="004226D2" w:rsidRDefault="007D6B43" w:rsidP="00667400">
            <w:pPr>
              <w:pStyle w:val="ConsPlusNormal"/>
              <w:jc w:val="both"/>
            </w:pPr>
            <w:r w:rsidRPr="004226D2">
              <w:t>Магистр</w:t>
            </w:r>
          </w:p>
          <w:p w:rsidR="007D6B43" w:rsidRPr="004226D2" w:rsidRDefault="007D6B43" w:rsidP="00667400">
            <w:pPr>
              <w:pStyle w:val="ConsPlusNormal"/>
              <w:jc w:val="both"/>
            </w:pPr>
            <w:r w:rsidRPr="004226D2">
              <w:t>Экономист-менеджер</w:t>
            </w:r>
          </w:p>
          <w:p w:rsidR="007D6B43" w:rsidRDefault="007D6B43" w:rsidP="00667400">
            <w:pPr>
              <w:pStyle w:val="ConsPlusNormal"/>
              <w:jc w:val="both"/>
            </w:pPr>
          </w:p>
          <w:p w:rsidR="007D6B43" w:rsidRPr="004226D2" w:rsidRDefault="007D6B43" w:rsidP="00667400">
            <w:pPr>
              <w:pStyle w:val="ConsPlusNormal"/>
              <w:jc w:val="both"/>
            </w:pPr>
            <w:r w:rsidRPr="004226D2">
              <w:lastRenderedPageBreak/>
              <w:t>Экономист-менеджер</w:t>
            </w:r>
          </w:p>
          <w:p w:rsidR="007D6B43" w:rsidRPr="004226D2" w:rsidRDefault="007D6B43" w:rsidP="00667400">
            <w:pPr>
              <w:pStyle w:val="ConsPlusNormal"/>
              <w:jc w:val="both"/>
            </w:pPr>
            <w:r w:rsidRPr="004226D2">
              <w:t>Менеджер</w:t>
            </w:r>
          </w:p>
          <w:p w:rsidR="007D6B43" w:rsidRPr="004226D2" w:rsidRDefault="007D6B43" w:rsidP="00667400">
            <w:pPr>
              <w:pStyle w:val="ConsPlusNormal"/>
              <w:jc w:val="both"/>
            </w:pPr>
            <w:r w:rsidRPr="004226D2"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873A9A" w:rsidRDefault="007D6B43" w:rsidP="00AF54E9">
            <w:pPr>
              <w:jc w:val="both"/>
            </w:pPr>
          </w:p>
        </w:tc>
      </w:tr>
      <w:tr w:rsidR="007D6B43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667400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667400">
            <w:pPr>
              <w:pStyle w:val="ConsPlusNormal"/>
              <w:jc w:val="both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667400">
            <w:pPr>
              <w:pStyle w:val="ConsPlusNormal"/>
              <w:jc w:val="center"/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F53DF1">
            <w:pPr>
              <w:pStyle w:val="ConsPlusNormal"/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D6B43" w:rsidRPr="007C230B" w:rsidRDefault="007D6B43" w:rsidP="00667400">
            <w:pPr>
              <w:pStyle w:val="ConsPlusNormal"/>
              <w:jc w:val="both"/>
              <w:rPr>
                <w:u w:val="single"/>
              </w:rPr>
            </w:pPr>
            <w:r w:rsidRPr="007C230B">
              <w:rPr>
                <w:u w:val="single"/>
              </w:rPr>
              <w:t>Государственное и муниц</w:t>
            </w:r>
            <w:r w:rsidRPr="007C230B">
              <w:rPr>
                <w:u w:val="single"/>
              </w:rPr>
              <w:t>и</w:t>
            </w:r>
            <w:r w:rsidRPr="007C230B">
              <w:rPr>
                <w:u w:val="single"/>
              </w:rPr>
              <w:t>пальное управление</w:t>
            </w:r>
          </w:p>
          <w:p w:rsidR="007D6B43" w:rsidRPr="007C230B" w:rsidRDefault="007D6B43" w:rsidP="00667400">
            <w:pPr>
              <w:pStyle w:val="ConsPlusNormal"/>
              <w:jc w:val="both"/>
              <w:rPr>
                <w:u w:val="single"/>
              </w:rPr>
            </w:pPr>
            <w:r w:rsidRPr="004226D2">
              <w:t>Государственное и муниц</w:t>
            </w:r>
            <w:r w:rsidRPr="004226D2">
              <w:t>и</w:t>
            </w:r>
            <w:r w:rsidRPr="004226D2">
              <w:t>пальное управле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667400">
            <w:pPr>
              <w:pStyle w:val="ConsPlusNormal"/>
              <w:jc w:val="both"/>
            </w:pPr>
            <w:r w:rsidRPr="004226D2">
              <w:t>Бакалавр</w:t>
            </w:r>
          </w:p>
          <w:p w:rsidR="007D6B43" w:rsidRDefault="007D6B43" w:rsidP="00667400">
            <w:pPr>
              <w:pStyle w:val="ConsPlusNormal"/>
              <w:jc w:val="both"/>
            </w:pPr>
            <w:r w:rsidRPr="004226D2">
              <w:t>Магистр</w:t>
            </w:r>
          </w:p>
          <w:p w:rsidR="007D6B43" w:rsidRPr="004226D2" w:rsidRDefault="007D6B43" w:rsidP="00667400">
            <w:pPr>
              <w:pStyle w:val="ConsPlusNormal"/>
              <w:jc w:val="both"/>
            </w:pPr>
            <w:r w:rsidRPr="004226D2"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873A9A" w:rsidRDefault="007D6B43" w:rsidP="00AF54E9">
            <w:pPr>
              <w:jc w:val="both"/>
            </w:pPr>
          </w:p>
        </w:tc>
      </w:tr>
      <w:tr w:rsidR="007D6B43" w:rsidRPr="00873A9A" w:rsidTr="00AF54E9">
        <w:trPr>
          <w:trHeight w:val="752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426EBD" w:rsidRDefault="007D6B43" w:rsidP="00667400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667400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667400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F53DF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667400">
            <w:pPr>
              <w:pStyle w:val="ConsPlusNormal"/>
              <w:jc w:val="both"/>
              <w:rPr>
                <w:u w:val="single"/>
              </w:rPr>
            </w:pPr>
            <w:r w:rsidRPr="007C230B">
              <w:rPr>
                <w:u w:val="single"/>
              </w:rPr>
              <w:t>Юриспруденция</w:t>
            </w:r>
          </w:p>
          <w:p w:rsidR="007D6B43" w:rsidRPr="007C230B" w:rsidRDefault="007D6B43" w:rsidP="00667400">
            <w:pPr>
              <w:pStyle w:val="ConsPlusNormal"/>
              <w:jc w:val="both"/>
              <w:rPr>
                <w:u w:val="single"/>
              </w:rPr>
            </w:pPr>
          </w:p>
          <w:p w:rsidR="007D6B43" w:rsidRPr="007C230B" w:rsidRDefault="007D6B43" w:rsidP="00667400">
            <w:pPr>
              <w:pStyle w:val="ConsPlusNormal"/>
              <w:jc w:val="both"/>
              <w:rPr>
                <w:u w:val="single"/>
              </w:rPr>
            </w:pPr>
            <w:r w:rsidRPr="004226D2">
              <w:t>Юриспруденция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667400">
            <w:pPr>
              <w:pStyle w:val="ConsPlusNormal"/>
              <w:jc w:val="both"/>
            </w:pPr>
            <w:r w:rsidRPr="004226D2">
              <w:t>Бакалавр</w:t>
            </w:r>
          </w:p>
          <w:p w:rsidR="007D6B43" w:rsidRPr="004226D2" w:rsidRDefault="007D6B43" w:rsidP="00667400">
            <w:pPr>
              <w:pStyle w:val="ConsPlusNormal"/>
              <w:jc w:val="both"/>
            </w:pPr>
            <w:r w:rsidRPr="004226D2">
              <w:t>Магистр</w:t>
            </w:r>
          </w:p>
          <w:p w:rsidR="007D6B43" w:rsidRPr="004226D2" w:rsidRDefault="007D6B43" w:rsidP="00667400">
            <w:pPr>
              <w:pStyle w:val="ConsPlusNormal"/>
              <w:jc w:val="both"/>
            </w:pPr>
            <w:r w:rsidRPr="004226D2">
              <w:t>Юрист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873A9A" w:rsidRDefault="007D6B43" w:rsidP="00AF54E9">
            <w:pPr>
              <w:jc w:val="both"/>
            </w:pPr>
          </w:p>
        </w:tc>
      </w:tr>
      <w:tr w:rsidR="007D6B43" w:rsidRPr="00873A9A" w:rsidTr="00AF54E9">
        <w:trPr>
          <w:trHeight w:val="736"/>
        </w:trPr>
        <w:tc>
          <w:tcPr>
            <w:tcW w:w="65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E005DA">
            <w:pPr>
              <w:spacing w:line="230" w:lineRule="exact"/>
              <w:jc w:val="center"/>
            </w:pPr>
            <w:r>
              <w:t>12.</w:t>
            </w:r>
          </w:p>
        </w:tc>
        <w:tc>
          <w:tcPr>
            <w:tcW w:w="252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667400">
            <w:pPr>
              <w:pStyle w:val="ConsPlusNormal"/>
              <w:jc w:val="both"/>
            </w:pPr>
            <w:r>
              <w:t>Отдел контроля зак</w:t>
            </w:r>
            <w:r>
              <w:t>у</w:t>
            </w:r>
            <w:r>
              <w:t>пок</w:t>
            </w:r>
          </w:p>
          <w:p w:rsidR="00AF54E9" w:rsidRDefault="00AF54E9" w:rsidP="00667400">
            <w:pPr>
              <w:pStyle w:val="ConsPlusNormal"/>
              <w:jc w:val="both"/>
            </w:pPr>
          </w:p>
          <w:p w:rsidR="007D6B43" w:rsidRPr="004226D2" w:rsidRDefault="007D6B43" w:rsidP="00667400">
            <w:pPr>
              <w:pStyle w:val="ConsPlusNormal"/>
              <w:jc w:val="both"/>
            </w:pPr>
            <w:r>
              <w:t>Ведущий специалис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667400">
            <w:pPr>
              <w:pStyle w:val="ConsPlusNormal"/>
            </w:pPr>
            <w:r w:rsidRPr="004226D2">
              <w:t>Старшая</w:t>
            </w:r>
          </w:p>
        </w:tc>
        <w:tc>
          <w:tcPr>
            <w:tcW w:w="16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F53DF1">
            <w:pPr>
              <w:pStyle w:val="ConsPlusNormal"/>
              <w:jc w:val="both"/>
            </w:pPr>
            <w:r w:rsidRPr="004226D2">
              <w:t>Высшее или среднее пр</w:t>
            </w:r>
            <w:r w:rsidRPr="004226D2">
              <w:t>о</w:t>
            </w:r>
            <w:r w:rsidRPr="004226D2">
              <w:t>фессионал</w:t>
            </w:r>
            <w:r w:rsidRPr="004226D2">
              <w:t>ь</w:t>
            </w:r>
            <w:r w:rsidRPr="004226D2">
              <w:t>но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667400">
            <w:pPr>
              <w:pStyle w:val="ConsPlusNormal"/>
              <w:rPr>
                <w:u w:val="single"/>
              </w:rPr>
            </w:pPr>
            <w:r w:rsidRPr="00D07289">
              <w:rPr>
                <w:u w:val="single"/>
              </w:rPr>
              <w:t>Экономика</w:t>
            </w:r>
          </w:p>
          <w:p w:rsidR="007D6B43" w:rsidRPr="00D07289" w:rsidRDefault="007D6B43" w:rsidP="00667400">
            <w:pPr>
              <w:pStyle w:val="ConsPlusNormal"/>
              <w:rPr>
                <w:u w:val="single"/>
              </w:rPr>
            </w:pPr>
          </w:p>
          <w:p w:rsidR="007D6B43" w:rsidRPr="004226D2" w:rsidRDefault="007D6B43" w:rsidP="00667400">
            <w:pPr>
              <w:pStyle w:val="ConsPlusNormal"/>
            </w:pPr>
            <w:r w:rsidRPr="004226D2">
              <w:t>Экономическая теория</w:t>
            </w:r>
          </w:p>
          <w:p w:rsidR="007D6B43" w:rsidRPr="004226D2" w:rsidRDefault="007D6B43" w:rsidP="00667400">
            <w:pPr>
              <w:pStyle w:val="ConsPlusNormal"/>
            </w:pPr>
            <w:r w:rsidRPr="004226D2">
              <w:t>Мировая экономика</w:t>
            </w:r>
          </w:p>
          <w:p w:rsidR="007D6B43" w:rsidRPr="004226D2" w:rsidRDefault="007D6B43" w:rsidP="00667400">
            <w:pPr>
              <w:pStyle w:val="ConsPlusNormal"/>
            </w:pPr>
            <w:r w:rsidRPr="004226D2">
              <w:t>Национальная экономика</w:t>
            </w:r>
          </w:p>
          <w:p w:rsidR="007D6B43" w:rsidRPr="004226D2" w:rsidRDefault="007D6B43" w:rsidP="00667400">
            <w:pPr>
              <w:pStyle w:val="ConsPlusNormal"/>
            </w:pPr>
            <w:r w:rsidRPr="004226D2">
              <w:t>Экономика труда</w:t>
            </w:r>
          </w:p>
          <w:p w:rsidR="007D6B43" w:rsidRPr="004226D2" w:rsidRDefault="007D6B43" w:rsidP="00667400">
            <w:pPr>
              <w:pStyle w:val="ConsPlusNormal"/>
            </w:pPr>
            <w:r w:rsidRPr="004226D2">
              <w:t xml:space="preserve">Бухгалтерский </w:t>
            </w:r>
            <w:r w:rsidR="00AF54E9">
              <w:t>учёт</w:t>
            </w:r>
            <w:r w:rsidRPr="004226D2">
              <w:t>, анализ и аудит</w:t>
            </w:r>
          </w:p>
          <w:p w:rsidR="007D6B43" w:rsidRDefault="007D6B43" w:rsidP="00667400">
            <w:pPr>
              <w:pStyle w:val="ConsPlusNormal"/>
            </w:pPr>
            <w:r w:rsidRPr="004226D2">
              <w:t xml:space="preserve">Экономика и бухгалтерский </w:t>
            </w:r>
            <w:r w:rsidR="00AF54E9">
              <w:t>учёт</w:t>
            </w:r>
            <w:r w:rsidRPr="004226D2">
              <w:t xml:space="preserve"> (по отраслям)</w:t>
            </w:r>
          </w:p>
          <w:p w:rsidR="007D6B43" w:rsidRPr="004226D2" w:rsidRDefault="007D6B43" w:rsidP="00667400">
            <w:pPr>
              <w:pStyle w:val="ConsPlusNormal"/>
            </w:pPr>
          </w:p>
          <w:p w:rsidR="007D6B43" w:rsidRPr="004226D2" w:rsidRDefault="007D6B43" w:rsidP="00667400">
            <w:pPr>
              <w:pStyle w:val="ConsPlusNormal"/>
            </w:pPr>
            <w:r w:rsidRPr="004226D2">
              <w:t>Финансы и кредит</w:t>
            </w:r>
          </w:p>
          <w:p w:rsidR="007D6B43" w:rsidRPr="004226D2" w:rsidRDefault="007D6B43" w:rsidP="00667400">
            <w:pPr>
              <w:pStyle w:val="ConsPlusNormal"/>
            </w:pPr>
            <w:r w:rsidRPr="004226D2">
              <w:t>Финансы (по отраслям)</w:t>
            </w:r>
          </w:p>
          <w:p w:rsidR="007D6B43" w:rsidRDefault="007D6B43" w:rsidP="00667400">
            <w:pPr>
              <w:pStyle w:val="ConsPlusNormal"/>
            </w:pPr>
          </w:p>
          <w:p w:rsidR="007D6B43" w:rsidRDefault="007D6B43" w:rsidP="00667400">
            <w:pPr>
              <w:pStyle w:val="ConsPlusNormal"/>
            </w:pPr>
          </w:p>
          <w:p w:rsidR="007D6B43" w:rsidRDefault="007D6B43" w:rsidP="00667400">
            <w:pPr>
              <w:pStyle w:val="ConsPlusNormal"/>
            </w:pPr>
            <w:r>
              <w:t>Налоги и налогообложение</w:t>
            </w:r>
          </w:p>
          <w:p w:rsidR="007D6B43" w:rsidRDefault="007D6B43" w:rsidP="00667400">
            <w:pPr>
              <w:pStyle w:val="ConsPlusNormal"/>
            </w:pPr>
          </w:p>
          <w:p w:rsidR="007D6B43" w:rsidRDefault="007D6B43" w:rsidP="00667400">
            <w:pPr>
              <w:pStyle w:val="ConsPlusNormal"/>
            </w:pPr>
          </w:p>
          <w:p w:rsidR="00C441DC" w:rsidRDefault="00C441DC" w:rsidP="00667400">
            <w:pPr>
              <w:pStyle w:val="ConsPlusNormal"/>
            </w:pPr>
          </w:p>
          <w:p w:rsidR="00C441DC" w:rsidRDefault="00C441DC" w:rsidP="00667400">
            <w:pPr>
              <w:pStyle w:val="ConsPlusNormal"/>
            </w:pPr>
          </w:p>
          <w:p w:rsidR="00C441DC" w:rsidRDefault="00C441DC" w:rsidP="00667400">
            <w:pPr>
              <w:pStyle w:val="ConsPlusNormal"/>
            </w:pPr>
          </w:p>
          <w:p w:rsidR="00A817F9" w:rsidRDefault="00A817F9" w:rsidP="00667400">
            <w:pPr>
              <w:pStyle w:val="ConsPlusNormal"/>
            </w:pPr>
          </w:p>
          <w:p w:rsidR="00A817F9" w:rsidRDefault="00A817F9" w:rsidP="00667400">
            <w:pPr>
              <w:pStyle w:val="ConsPlusNormal"/>
            </w:pPr>
          </w:p>
          <w:p w:rsidR="007D6B43" w:rsidRPr="004226D2" w:rsidRDefault="007D6B43" w:rsidP="00667400">
            <w:pPr>
              <w:pStyle w:val="ConsPlusNormal"/>
            </w:pPr>
            <w:r w:rsidRPr="004226D2">
              <w:t>Маркетинг</w:t>
            </w:r>
          </w:p>
          <w:p w:rsidR="007D6B43" w:rsidRDefault="007D6B43" w:rsidP="00667400">
            <w:pPr>
              <w:pStyle w:val="ConsPlusNormal"/>
            </w:pPr>
            <w:r w:rsidRPr="004226D2">
              <w:t>Маркетинг (по отраслям)</w:t>
            </w:r>
          </w:p>
          <w:p w:rsidR="009425C5" w:rsidRDefault="009425C5" w:rsidP="007D6B43">
            <w:pPr>
              <w:pStyle w:val="ConsPlusNormal"/>
              <w:jc w:val="both"/>
            </w:pPr>
          </w:p>
          <w:p w:rsidR="009425C5" w:rsidRDefault="009425C5" w:rsidP="007D6B43">
            <w:pPr>
              <w:pStyle w:val="ConsPlusNormal"/>
              <w:jc w:val="both"/>
            </w:pPr>
          </w:p>
          <w:p w:rsidR="007D6B43" w:rsidRPr="00D07289" w:rsidRDefault="007D6B43" w:rsidP="007D6B43">
            <w:pPr>
              <w:pStyle w:val="ConsPlusNormal"/>
              <w:jc w:val="both"/>
              <w:rPr>
                <w:u w:val="single"/>
              </w:rPr>
            </w:pPr>
            <w:r>
              <w:t>Математические методы в экономике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667400">
            <w:pPr>
              <w:pStyle w:val="ConsPlusNormal"/>
            </w:pPr>
            <w:r w:rsidRPr="004226D2">
              <w:lastRenderedPageBreak/>
              <w:t>Бакалавр</w:t>
            </w:r>
          </w:p>
          <w:p w:rsidR="007D6B43" w:rsidRPr="004226D2" w:rsidRDefault="007D6B43" w:rsidP="00667400">
            <w:pPr>
              <w:pStyle w:val="ConsPlusNormal"/>
            </w:pPr>
            <w:r w:rsidRPr="004226D2">
              <w:t>Магистр</w:t>
            </w:r>
          </w:p>
          <w:p w:rsidR="007D6B43" w:rsidRPr="004226D2" w:rsidRDefault="007D6B43" w:rsidP="00667400">
            <w:pPr>
              <w:pStyle w:val="ConsPlusNormal"/>
            </w:pPr>
            <w:r w:rsidRPr="004226D2">
              <w:t>Экономист</w:t>
            </w:r>
          </w:p>
          <w:p w:rsidR="007D6B43" w:rsidRPr="004226D2" w:rsidRDefault="007D6B43" w:rsidP="00667400">
            <w:pPr>
              <w:pStyle w:val="ConsPlusNormal"/>
            </w:pPr>
            <w:r w:rsidRPr="004226D2">
              <w:t>Экономист</w:t>
            </w:r>
          </w:p>
          <w:p w:rsidR="007D6B43" w:rsidRPr="004226D2" w:rsidRDefault="007D6B43" w:rsidP="00667400">
            <w:pPr>
              <w:pStyle w:val="ConsPlusNormal"/>
            </w:pPr>
            <w:r w:rsidRPr="004226D2">
              <w:t>Экономист</w:t>
            </w:r>
          </w:p>
          <w:p w:rsidR="007D6B43" w:rsidRPr="004226D2" w:rsidRDefault="007D6B43" w:rsidP="00667400">
            <w:pPr>
              <w:pStyle w:val="ConsPlusNormal"/>
            </w:pPr>
            <w:r w:rsidRPr="004226D2">
              <w:t>Экономист</w:t>
            </w:r>
          </w:p>
          <w:p w:rsidR="007D6B43" w:rsidRPr="004226D2" w:rsidRDefault="007D6B43" w:rsidP="00667400">
            <w:pPr>
              <w:pStyle w:val="ConsPlusNormal"/>
            </w:pPr>
            <w:r w:rsidRPr="004226D2">
              <w:t>Экономист</w:t>
            </w:r>
          </w:p>
          <w:p w:rsidR="007D6B43" w:rsidRDefault="007D6B43" w:rsidP="00667400">
            <w:pPr>
              <w:pStyle w:val="ConsPlusNormal"/>
            </w:pPr>
          </w:p>
          <w:p w:rsidR="007D6B43" w:rsidRPr="004226D2" w:rsidRDefault="007D6B43" w:rsidP="00667400">
            <w:pPr>
              <w:pStyle w:val="ConsPlusNormal"/>
            </w:pPr>
            <w:r w:rsidRPr="004226D2">
              <w:t>Бухгалтер</w:t>
            </w:r>
          </w:p>
          <w:p w:rsidR="007D6B43" w:rsidRPr="004226D2" w:rsidRDefault="007D6B43" w:rsidP="00667400">
            <w:pPr>
              <w:pStyle w:val="ConsPlusNormal"/>
            </w:pPr>
            <w:r w:rsidRPr="004226D2">
              <w:t xml:space="preserve">Бухгалтер с </w:t>
            </w:r>
            <w:r>
              <w:t>углублённой</w:t>
            </w:r>
            <w:r w:rsidRPr="004226D2">
              <w:t xml:space="preserve"> подготовкой</w:t>
            </w:r>
          </w:p>
          <w:p w:rsidR="007D6B43" w:rsidRPr="004226D2" w:rsidRDefault="007D6B43" w:rsidP="00667400">
            <w:pPr>
              <w:pStyle w:val="ConsPlusNormal"/>
            </w:pPr>
            <w:r w:rsidRPr="004226D2">
              <w:t>Экономист</w:t>
            </w:r>
          </w:p>
          <w:p w:rsidR="007D6B43" w:rsidRPr="004226D2" w:rsidRDefault="007D6B43" w:rsidP="00667400">
            <w:pPr>
              <w:pStyle w:val="ConsPlusNormal"/>
            </w:pPr>
            <w:r w:rsidRPr="004226D2">
              <w:t>Финансист</w:t>
            </w:r>
          </w:p>
          <w:p w:rsidR="007D6B43" w:rsidRDefault="007D6B43" w:rsidP="00667400">
            <w:pPr>
              <w:pStyle w:val="ConsPlusNormal"/>
            </w:pPr>
            <w:r w:rsidRPr="004226D2">
              <w:t xml:space="preserve">Финансист с </w:t>
            </w:r>
            <w:r>
              <w:t>углублё</w:t>
            </w:r>
            <w:r>
              <w:t>н</w:t>
            </w:r>
            <w:r>
              <w:t>ной</w:t>
            </w:r>
            <w:r w:rsidRPr="004226D2">
              <w:t xml:space="preserve"> подготовкой</w:t>
            </w:r>
          </w:p>
          <w:p w:rsidR="007D6B43" w:rsidRDefault="007D6B43" w:rsidP="007D6B43">
            <w:pPr>
              <w:pStyle w:val="ConsPlusNormal"/>
              <w:jc w:val="both"/>
            </w:pPr>
            <w:r>
              <w:t>Экономист</w:t>
            </w:r>
          </w:p>
          <w:p w:rsidR="00A817F9" w:rsidRDefault="007D6B43" w:rsidP="007D6B43">
            <w:pPr>
              <w:pStyle w:val="ConsPlusNormal"/>
              <w:jc w:val="both"/>
            </w:pPr>
            <w:r>
              <w:t>Специалист по налог</w:t>
            </w:r>
            <w:r>
              <w:t>о</w:t>
            </w:r>
            <w:r>
              <w:t>обложению</w:t>
            </w:r>
          </w:p>
          <w:p w:rsidR="00C441DC" w:rsidRDefault="00C441DC" w:rsidP="007D6B43">
            <w:pPr>
              <w:pStyle w:val="ConsPlusNormal"/>
              <w:jc w:val="both"/>
            </w:pPr>
            <w:r>
              <w:t>Специалист по налог</w:t>
            </w:r>
            <w:r>
              <w:t>о</w:t>
            </w:r>
            <w:r>
              <w:t xml:space="preserve">обложению </w:t>
            </w:r>
            <w:r w:rsidRPr="004226D2">
              <w:t xml:space="preserve">с </w:t>
            </w:r>
            <w:r>
              <w:t>углублё</w:t>
            </w:r>
            <w:r>
              <w:t>н</w:t>
            </w:r>
            <w:r>
              <w:lastRenderedPageBreak/>
              <w:t>ной</w:t>
            </w:r>
            <w:r w:rsidRPr="004226D2">
              <w:t xml:space="preserve"> подготовкой</w:t>
            </w:r>
          </w:p>
          <w:p w:rsidR="007D6B43" w:rsidRPr="004226D2" w:rsidRDefault="007D6B43" w:rsidP="00667400">
            <w:pPr>
              <w:pStyle w:val="ConsPlusNormal"/>
            </w:pPr>
            <w:r w:rsidRPr="004226D2">
              <w:t>Маркетолог</w:t>
            </w:r>
          </w:p>
          <w:p w:rsidR="007D6B43" w:rsidRPr="004226D2" w:rsidRDefault="007D6B43" w:rsidP="00667400">
            <w:pPr>
              <w:pStyle w:val="ConsPlusNormal"/>
            </w:pPr>
            <w:r w:rsidRPr="004226D2">
              <w:t>Маркетолог</w:t>
            </w:r>
          </w:p>
          <w:p w:rsidR="007D6B43" w:rsidRDefault="007D6B43" w:rsidP="00667400">
            <w:pPr>
              <w:pStyle w:val="ConsPlusNormal"/>
            </w:pPr>
            <w:r w:rsidRPr="004226D2">
              <w:t xml:space="preserve">Маркетолог с </w:t>
            </w:r>
            <w:r>
              <w:t>углублё</w:t>
            </w:r>
            <w:r>
              <w:t>н</w:t>
            </w:r>
            <w:r>
              <w:t>ной</w:t>
            </w:r>
            <w:r w:rsidRPr="004226D2">
              <w:t xml:space="preserve"> подготовкой</w:t>
            </w:r>
          </w:p>
          <w:p w:rsidR="00B7075B" w:rsidRDefault="00B7075B" w:rsidP="00667400">
            <w:pPr>
              <w:pStyle w:val="ConsPlusNormal"/>
            </w:pPr>
          </w:p>
          <w:p w:rsidR="00B7075B" w:rsidRPr="004226D2" w:rsidRDefault="00B7075B" w:rsidP="00667400">
            <w:pPr>
              <w:pStyle w:val="ConsPlusNormal"/>
            </w:pPr>
          </w:p>
          <w:p w:rsidR="007D6B43" w:rsidRPr="004226D2" w:rsidRDefault="007D6B43" w:rsidP="007D6B43">
            <w:pPr>
              <w:pStyle w:val="ConsPlusNormal"/>
              <w:jc w:val="both"/>
            </w:pPr>
            <w:r>
              <w:t>Экономист-математик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AF54E9">
            <w:pPr>
              <w:pStyle w:val="ConsPlusNormal"/>
              <w:jc w:val="both"/>
            </w:pPr>
            <w:r w:rsidRPr="004226D2">
              <w:lastRenderedPageBreak/>
              <w:t>Без предъявления треб</w:t>
            </w:r>
            <w:r w:rsidRPr="004226D2">
              <w:t>о</w:t>
            </w:r>
            <w:r w:rsidRPr="004226D2">
              <w:t>ваний к стажу</w:t>
            </w:r>
          </w:p>
        </w:tc>
      </w:tr>
      <w:tr w:rsidR="007D6B43" w:rsidRPr="00873A9A" w:rsidTr="00AF54E9">
        <w:trPr>
          <w:trHeight w:val="464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pStyle w:val="ConsPlusNormal"/>
              <w:jc w:val="both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7D6B43">
            <w:pPr>
              <w:pStyle w:val="ConsPlusNormal"/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7D6B43">
            <w:pPr>
              <w:pStyle w:val="ConsPlusNormal"/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pStyle w:val="ConsPlusNormal"/>
              <w:rPr>
                <w:u w:val="single"/>
              </w:rPr>
            </w:pPr>
            <w:r w:rsidRPr="00D07289">
              <w:rPr>
                <w:u w:val="single"/>
              </w:rPr>
              <w:t>Финансы и кредит</w:t>
            </w:r>
          </w:p>
          <w:p w:rsidR="007D6B43" w:rsidRPr="00D07289" w:rsidRDefault="007D6B43" w:rsidP="007D6B43">
            <w:pPr>
              <w:pStyle w:val="ConsPlusNormal"/>
              <w:rPr>
                <w:sz w:val="4"/>
                <w:u w:val="single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7D6B43">
            <w:pPr>
              <w:pStyle w:val="ConsPlusNormal"/>
            </w:pPr>
            <w:r w:rsidRPr="004226D2"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873A9A" w:rsidRDefault="007D6B43" w:rsidP="00AF54E9">
            <w:pPr>
              <w:jc w:val="both"/>
            </w:pPr>
          </w:p>
        </w:tc>
      </w:tr>
      <w:tr w:rsidR="007D6B43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7D6B43">
            <w:pPr>
              <w:pStyle w:val="ConsPlusNormal"/>
              <w:jc w:val="both"/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7D6B43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7D6B43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pStyle w:val="ConsPlusNormal"/>
              <w:rPr>
                <w:u w:val="single"/>
              </w:rPr>
            </w:pPr>
            <w:r w:rsidRPr="00D07289">
              <w:rPr>
                <w:u w:val="single"/>
              </w:rPr>
              <w:t>Менеджмент</w:t>
            </w:r>
          </w:p>
          <w:p w:rsidR="007D6B43" w:rsidRPr="00D07289" w:rsidRDefault="007D6B43" w:rsidP="007D6B43">
            <w:pPr>
              <w:pStyle w:val="ConsPlusNormal"/>
              <w:rPr>
                <w:u w:val="single"/>
              </w:rPr>
            </w:pPr>
          </w:p>
          <w:p w:rsidR="007D6B43" w:rsidRPr="004226D2" w:rsidRDefault="007D6B43" w:rsidP="007D6B43">
            <w:pPr>
              <w:pStyle w:val="ConsPlusNormal"/>
            </w:pPr>
            <w:r w:rsidRPr="004226D2">
              <w:t>Экономика и управление на предприятии (по отраслям)</w:t>
            </w:r>
          </w:p>
          <w:p w:rsidR="007D6B43" w:rsidRPr="004226D2" w:rsidRDefault="007D6B43" w:rsidP="007D6B43">
            <w:pPr>
              <w:pStyle w:val="ConsPlusNormal"/>
            </w:pPr>
            <w:r w:rsidRPr="004226D2">
              <w:t>Антикризисное управление</w:t>
            </w:r>
          </w:p>
          <w:p w:rsidR="007D6B43" w:rsidRPr="004226D2" w:rsidRDefault="007D6B43" w:rsidP="007D6B43">
            <w:pPr>
              <w:pStyle w:val="ConsPlusNormal"/>
            </w:pPr>
            <w:r w:rsidRPr="004226D2">
              <w:t>Менеджмент организации</w:t>
            </w:r>
          </w:p>
          <w:p w:rsidR="007D6B43" w:rsidRPr="00D07289" w:rsidRDefault="007D6B43" w:rsidP="007D6B43">
            <w:pPr>
              <w:pStyle w:val="ConsPlusNormal"/>
              <w:rPr>
                <w:u w:val="single"/>
              </w:rPr>
            </w:pPr>
            <w:r w:rsidRPr="004226D2">
              <w:t>Менеджмент (по отраслям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8F3A3E">
            <w:pPr>
              <w:pStyle w:val="ConsPlusNormal"/>
              <w:jc w:val="both"/>
            </w:pPr>
            <w:r w:rsidRPr="004226D2">
              <w:t>Бакалавр</w:t>
            </w:r>
          </w:p>
          <w:p w:rsidR="007D6B43" w:rsidRPr="004226D2" w:rsidRDefault="007D6B43" w:rsidP="008F3A3E">
            <w:pPr>
              <w:pStyle w:val="ConsPlusNormal"/>
              <w:jc w:val="both"/>
            </w:pPr>
            <w:r w:rsidRPr="004226D2">
              <w:t>Магистр</w:t>
            </w:r>
          </w:p>
          <w:p w:rsidR="007D6B43" w:rsidRPr="004226D2" w:rsidRDefault="007D6B43" w:rsidP="008F3A3E">
            <w:pPr>
              <w:pStyle w:val="ConsPlusNormal"/>
              <w:jc w:val="both"/>
            </w:pPr>
            <w:r w:rsidRPr="004226D2">
              <w:t>Экономист-менеджер</w:t>
            </w:r>
          </w:p>
          <w:p w:rsidR="007D6B43" w:rsidRDefault="007D6B43" w:rsidP="008F3A3E">
            <w:pPr>
              <w:pStyle w:val="ConsPlusNormal"/>
              <w:jc w:val="both"/>
            </w:pPr>
          </w:p>
          <w:p w:rsidR="007D6B43" w:rsidRPr="004226D2" w:rsidRDefault="007D6B43" w:rsidP="008F3A3E">
            <w:pPr>
              <w:pStyle w:val="ConsPlusNormal"/>
              <w:jc w:val="both"/>
            </w:pPr>
            <w:r w:rsidRPr="004226D2">
              <w:t>Экономист-менеджер</w:t>
            </w:r>
          </w:p>
          <w:p w:rsidR="007D6B43" w:rsidRPr="004226D2" w:rsidRDefault="007D6B43" w:rsidP="008F3A3E">
            <w:pPr>
              <w:pStyle w:val="ConsPlusNormal"/>
              <w:jc w:val="both"/>
            </w:pPr>
            <w:r w:rsidRPr="004226D2">
              <w:t>Менеджер</w:t>
            </w:r>
          </w:p>
          <w:p w:rsidR="007D6B43" w:rsidRPr="004226D2" w:rsidRDefault="007D6B43" w:rsidP="008F3A3E">
            <w:pPr>
              <w:pStyle w:val="ConsPlusNormal"/>
              <w:jc w:val="both"/>
            </w:pPr>
            <w:r w:rsidRPr="004226D2">
              <w:t>Менеджер</w:t>
            </w:r>
          </w:p>
          <w:p w:rsidR="007D6B43" w:rsidRPr="004226D2" w:rsidRDefault="007D6B43" w:rsidP="008F3A3E">
            <w:pPr>
              <w:pStyle w:val="ConsPlusNormal"/>
              <w:jc w:val="both"/>
            </w:pPr>
            <w:r w:rsidRPr="004226D2">
              <w:t xml:space="preserve">Менеджер с </w:t>
            </w:r>
            <w:r>
              <w:t>углублё</w:t>
            </w:r>
            <w:r>
              <w:t>н</w:t>
            </w:r>
            <w:r>
              <w:t>ной</w:t>
            </w:r>
            <w:r w:rsidRPr="004226D2">
              <w:t xml:space="preserve"> подготовкой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873A9A" w:rsidRDefault="007D6B43" w:rsidP="00AF54E9">
            <w:pPr>
              <w:jc w:val="both"/>
            </w:pPr>
          </w:p>
        </w:tc>
      </w:tr>
      <w:tr w:rsidR="007D6B43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426EBD" w:rsidRDefault="007D6B43" w:rsidP="007D6B43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7D6B43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7D6B43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7D6B43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pStyle w:val="ConsPlusNormal"/>
              <w:rPr>
                <w:u w:val="single"/>
              </w:rPr>
            </w:pPr>
            <w:r w:rsidRPr="00D07289">
              <w:rPr>
                <w:u w:val="single"/>
              </w:rPr>
              <w:t>Государственное и муниц</w:t>
            </w:r>
            <w:r w:rsidRPr="00D07289">
              <w:rPr>
                <w:u w:val="single"/>
              </w:rPr>
              <w:t>и</w:t>
            </w:r>
            <w:r w:rsidRPr="00D07289">
              <w:rPr>
                <w:u w:val="single"/>
              </w:rPr>
              <w:t>пальное управление</w:t>
            </w:r>
          </w:p>
          <w:p w:rsidR="007D6B43" w:rsidRPr="00D07289" w:rsidRDefault="007D6B43" w:rsidP="007D6B43">
            <w:pPr>
              <w:pStyle w:val="ConsPlusNormal"/>
              <w:rPr>
                <w:u w:val="single"/>
              </w:rPr>
            </w:pPr>
            <w:r w:rsidRPr="004226D2">
              <w:t>Государственное и муниц</w:t>
            </w:r>
            <w:r w:rsidRPr="004226D2">
              <w:t>и</w:t>
            </w:r>
            <w:r w:rsidRPr="004226D2">
              <w:t>пальное управле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8F3A3E">
            <w:pPr>
              <w:pStyle w:val="ConsPlusNormal"/>
              <w:jc w:val="both"/>
            </w:pPr>
            <w:r w:rsidRPr="004226D2">
              <w:t>Бакалавр</w:t>
            </w:r>
          </w:p>
          <w:p w:rsidR="007D6B43" w:rsidRPr="004226D2" w:rsidRDefault="007D6B43" w:rsidP="008F3A3E">
            <w:pPr>
              <w:pStyle w:val="ConsPlusNormal"/>
              <w:jc w:val="both"/>
            </w:pPr>
            <w:r w:rsidRPr="004226D2">
              <w:t>Магистр</w:t>
            </w:r>
          </w:p>
          <w:p w:rsidR="007D6B43" w:rsidRPr="004226D2" w:rsidRDefault="007D6B43" w:rsidP="008F3A3E">
            <w:pPr>
              <w:pStyle w:val="ConsPlusNormal"/>
              <w:jc w:val="both"/>
            </w:pPr>
            <w:r w:rsidRPr="004226D2">
              <w:t>Менеджер</w:t>
            </w:r>
          </w:p>
          <w:p w:rsidR="007D6B43" w:rsidRPr="004226D2" w:rsidRDefault="007D6B43" w:rsidP="008F3A3E">
            <w:pPr>
              <w:pStyle w:val="ConsPlusNormal"/>
              <w:jc w:val="both"/>
            </w:pPr>
            <w:r w:rsidRPr="004226D2">
              <w:t>Специалист по госуда</w:t>
            </w:r>
            <w:r w:rsidRPr="004226D2">
              <w:t>р</w:t>
            </w:r>
            <w:r w:rsidRPr="004226D2">
              <w:t>ственному и муниц</w:t>
            </w:r>
            <w:r w:rsidRPr="004226D2">
              <w:t>и</w:t>
            </w:r>
            <w:r w:rsidRPr="004226D2">
              <w:t>пальному управлению</w:t>
            </w:r>
          </w:p>
          <w:p w:rsidR="007D6B43" w:rsidRPr="004226D2" w:rsidRDefault="007D6B43" w:rsidP="008F3A3E">
            <w:pPr>
              <w:pStyle w:val="ConsPlusNormal"/>
              <w:jc w:val="both"/>
            </w:pPr>
            <w:r w:rsidRPr="004226D2">
              <w:t>Специалист по госуда</w:t>
            </w:r>
            <w:r w:rsidRPr="004226D2">
              <w:t>р</w:t>
            </w:r>
            <w:r w:rsidRPr="004226D2">
              <w:t>ственному и муниц</w:t>
            </w:r>
            <w:r w:rsidRPr="004226D2">
              <w:t>и</w:t>
            </w:r>
            <w:r w:rsidRPr="004226D2">
              <w:t xml:space="preserve">пальному управлению с </w:t>
            </w:r>
            <w:r>
              <w:t>углублённой</w:t>
            </w:r>
            <w:r w:rsidRPr="004226D2">
              <w:t xml:space="preserve"> подгото</w:t>
            </w:r>
            <w:r w:rsidRPr="004226D2">
              <w:t>в</w:t>
            </w:r>
            <w:r w:rsidRPr="004226D2">
              <w:t>кой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873A9A" w:rsidRDefault="007D6B43" w:rsidP="00AF54E9">
            <w:pPr>
              <w:jc w:val="both"/>
            </w:pPr>
          </w:p>
        </w:tc>
      </w:tr>
      <w:tr w:rsidR="007D6B43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426EBD" w:rsidRDefault="007D6B43" w:rsidP="007D6B43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7D6B43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7D6B43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7D6B43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pStyle w:val="ConsPlusNormal"/>
              <w:rPr>
                <w:u w:val="single"/>
              </w:rPr>
            </w:pPr>
            <w:r w:rsidRPr="00D07289">
              <w:rPr>
                <w:u w:val="single"/>
              </w:rPr>
              <w:t>Юриспруденция</w:t>
            </w:r>
          </w:p>
          <w:p w:rsidR="007D6B43" w:rsidRPr="00D07289" w:rsidRDefault="007D6B43" w:rsidP="007D6B43">
            <w:pPr>
              <w:pStyle w:val="ConsPlusNormal"/>
              <w:rPr>
                <w:u w:val="single"/>
              </w:rPr>
            </w:pPr>
          </w:p>
          <w:p w:rsidR="007D6B43" w:rsidRPr="004226D2" w:rsidRDefault="007D6B43" w:rsidP="007D6B43">
            <w:pPr>
              <w:pStyle w:val="ConsPlusNormal"/>
            </w:pPr>
            <w:r w:rsidRPr="004226D2">
              <w:t>Юриспруденция</w:t>
            </w:r>
          </w:p>
          <w:p w:rsidR="007D6B43" w:rsidRPr="00D07289" w:rsidRDefault="007D6B43" w:rsidP="007D6B43">
            <w:pPr>
              <w:pStyle w:val="ConsPlusNormal"/>
              <w:rPr>
                <w:u w:val="single"/>
              </w:rPr>
            </w:pPr>
            <w:r w:rsidRPr="004226D2">
              <w:t>Правоведе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7D6B43">
            <w:pPr>
              <w:pStyle w:val="ConsPlusNormal"/>
            </w:pPr>
            <w:r w:rsidRPr="004226D2">
              <w:t>Бакалавр</w:t>
            </w:r>
          </w:p>
          <w:p w:rsidR="007D6B43" w:rsidRPr="004226D2" w:rsidRDefault="007D6B43" w:rsidP="007D6B43">
            <w:pPr>
              <w:pStyle w:val="ConsPlusNormal"/>
            </w:pPr>
            <w:r w:rsidRPr="004226D2">
              <w:t>Магистр</w:t>
            </w:r>
          </w:p>
          <w:p w:rsidR="007D6B43" w:rsidRDefault="007D6B43" w:rsidP="007D6B43">
            <w:pPr>
              <w:pStyle w:val="ConsPlusNormal"/>
            </w:pPr>
            <w:r w:rsidRPr="004226D2">
              <w:t>Юрист</w:t>
            </w:r>
          </w:p>
          <w:p w:rsidR="007D6B43" w:rsidRPr="004226D2" w:rsidRDefault="007D6B43" w:rsidP="007D6B43">
            <w:pPr>
              <w:pStyle w:val="ConsPlusNormal"/>
            </w:pPr>
            <w:r>
              <w:t>Юрист</w:t>
            </w:r>
          </w:p>
          <w:p w:rsidR="007D6B43" w:rsidRPr="004226D2" w:rsidRDefault="007D6B43" w:rsidP="0020210C">
            <w:pPr>
              <w:pStyle w:val="ConsPlusNormal"/>
            </w:pPr>
            <w:r w:rsidRPr="004226D2">
              <w:t xml:space="preserve">Юрист с </w:t>
            </w:r>
            <w:r>
              <w:t>углублённой</w:t>
            </w:r>
            <w:r w:rsidRPr="004226D2">
              <w:t xml:space="preserve"> подготовкой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873A9A" w:rsidRDefault="007D6B43" w:rsidP="00AF54E9">
            <w:pPr>
              <w:jc w:val="both"/>
            </w:pPr>
          </w:p>
        </w:tc>
      </w:tr>
      <w:tr w:rsidR="007D6B43" w:rsidRPr="00873A9A" w:rsidTr="00AF54E9">
        <w:trPr>
          <w:trHeight w:val="70"/>
        </w:trPr>
        <w:tc>
          <w:tcPr>
            <w:tcW w:w="65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spacing w:line="230" w:lineRule="exact"/>
              <w:jc w:val="center"/>
            </w:pPr>
            <w:r>
              <w:t>13.</w:t>
            </w:r>
          </w:p>
        </w:tc>
        <w:tc>
          <w:tcPr>
            <w:tcW w:w="252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по финансовому и фондовому рынку и жилищным програ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мам</w:t>
            </w:r>
          </w:p>
          <w:p w:rsidR="00AF54E9" w:rsidRDefault="00AF54E9" w:rsidP="007D6B43">
            <w:pPr>
              <w:pStyle w:val="ConsPlusNormal"/>
              <w:spacing w:line="256" w:lineRule="auto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началь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а управления, нач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ик отдел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ая</w:t>
            </w:r>
          </w:p>
        </w:tc>
        <w:tc>
          <w:tcPr>
            <w:tcW w:w="16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34587B">
              <w:rPr>
                <w:u w:val="single"/>
                <w:lang w:eastAsia="en-US"/>
              </w:rPr>
              <w:t>Экономика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ческая теория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ировая экономика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ка труда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ухгалтерский </w:t>
            </w:r>
            <w:r w:rsidR="00AF54E9">
              <w:rPr>
                <w:lang w:eastAsia="en-US"/>
              </w:rPr>
              <w:t>учёт</w:t>
            </w:r>
            <w:r>
              <w:rPr>
                <w:lang w:eastAsia="en-US"/>
              </w:rPr>
              <w:t>, анализ и аудит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и и налогообложение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кетинг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ческие методы в экономике</w:t>
            </w:r>
          </w:p>
          <w:p w:rsidR="007D6B43" w:rsidRPr="0034587B" w:rsidRDefault="007D6B43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Финансы и креди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нало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обложению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кетолог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-математик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AF54E9">
            <w:pPr>
              <w:pStyle w:val="ConsPlusNormal"/>
              <w:jc w:val="both"/>
            </w:pPr>
            <w:r w:rsidRPr="004226D2">
              <w:t>Не менее одного года стажа муниципальной службы или стажа раб</w:t>
            </w:r>
            <w:r w:rsidRPr="004226D2">
              <w:t>о</w:t>
            </w:r>
            <w:r w:rsidRPr="004226D2">
              <w:t>ты по специальности, направлению подгото</w:t>
            </w:r>
            <w:r w:rsidRPr="004226D2">
              <w:t>в</w:t>
            </w:r>
            <w:r w:rsidRPr="004226D2">
              <w:t>ки</w:t>
            </w:r>
          </w:p>
        </w:tc>
      </w:tr>
      <w:tr w:rsidR="007D6B43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D6B43" w:rsidRDefault="007D6B43" w:rsidP="007D6B43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D6B43" w:rsidRDefault="007D6B43" w:rsidP="007D6B43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D6B43" w:rsidRDefault="007D6B43" w:rsidP="007D6B43">
            <w:pPr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34587B">
              <w:rPr>
                <w:u w:val="single"/>
                <w:lang w:eastAsia="en-US"/>
              </w:rPr>
              <w:t>Финансы и кредит</w:t>
            </w:r>
          </w:p>
          <w:p w:rsidR="007D6B43" w:rsidRPr="0034587B" w:rsidRDefault="007D6B43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873A9A" w:rsidRDefault="007D6B43" w:rsidP="00AF54E9">
            <w:pPr>
              <w:jc w:val="both"/>
            </w:pPr>
          </w:p>
        </w:tc>
      </w:tr>
      <w:tr w:rsidR="007D6B43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D6B43" w:rsidRDefault="007D6B43" w:rsidP="007D6B43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D6B43" w:rsidRDefault="007D6B43" w:rsidP="007D6B43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D6B43" w:rsidRDefault="007D6B43" w:rsidP="007D6B43">
            <w:pPr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34587B">
              <w:rPr>
                <w:u w:val="single"/>
                <w:lang w:eastAsia="en-US"/>
              </w:rPr>
              <w:t>Менеджмент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ка и управление на предприятии (по отраслям)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тикризисное управление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джмент организации</w:t>
            </w:r>
          </w:p>
          <w:p w:rsidR="007D6B43" w:rsidRPr="0034587B" w:rsidRDefault="007D6B43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Информационный менед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мен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-менеджер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-менеджер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джер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873A9A" w:rsidRDefault="007D6B43" w:rsidP="00AF54E9">
            <w:pPr>
              <w:jc w:val="both"/>
            </w:pPr>
          </w:p>
        </w:tc>
      </w:tr>
      <w:tr w:rsidR="007D6B43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D6B43" w:rsidRDefault="007D6B43" w:rsidP="007D6B43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D6B43" w:rsidRDefault="007D6B43" w:rsidP="007D6B43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D6B43" w:rsidRDefault="007D6B43" w:rsidP="007D6B43">
            <w:pPr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D6B43" w:rsidRPr="0034587B" w:rsidRDefault="007D6B43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34587B">
              <w:rPr>
                <w:u w:val="single"/>
                <w:lang w:eastAsia="en-US"/>
              </w:rPr>
              <w:t>Государственное и муниц</w:t>
            </w:r>
            <w:r w:rsidRPr="0034587B">
              <w:rPr>
                <w:u w:val="single"/>
                <w:lang w:eastAsia="en-US"/>
              </w:rPr>
              <w:t>и</w:t>
            </w:r>
            <w:r w:rsidRPr="0034587B">
              <w:rPr>
                <w:u w:val="single"/>
                <w:lang w:eastAsia="en-US"/>
              </w:rPr>
              <w:t>пальное управление</w:t>
            </w:r>
          </w:p>
          <w:p w:rsidR="007D6B43" w:rsidRPr="0034587B" w:rsidRDefault="007D6B43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Государственное 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е управле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873A9A" w:rsidRDefault="007D6B43" w:rsidP="00AF54E9">
            <w:pPr>
              <w:jc w:val="both"/>
            </w:pPr>
          </w:p>
        </w:tc>
      </w:tr>
      <w:tr w:rsidR="007D6B43" w:rsidRPr="00873A9A" w:rsidTr="00AF54E9">
        <w:trPr>
          <w:trHeight w:val="452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D6B43" w:rsidRPr="007A0A73" w:rsidRDefault="007D6B43" w:rsidP="007D6B43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D6B43" w:rsidRPr="007A0A73" w:rsidRDefault="007D6B43" w:rsidP="007D6B43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D6B43" w:rsidRPr="007A0A73" w:rsidRDefault="007D6B43" w:rsidP="007D6B43">
            <w:pPr>
              <w:jc w:val="both"/>
              <w:rPr>
                <w:sz w:val="22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7A0A73">
              <w:rPr>
                <w:u w:val="single"/>
                <w:lang w:eastAsia="en-US"/>
              </w:rPr>
              <w:t>Юриспруденция</w:t>
            </w:r>
          </w:p>
          <w:p w:rsidR="007D6B43" w:rsidRPr="007A0A73" w:rsidRDefault="007D6B43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Юриспруденция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ст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873A9A" w:rsidRDefault="007D6B43" w:rsidP="00AF54E9">
            <w:pPr>
              <w:jc w:val="both"/>
            </w:pPr>
          </w:p>
        </w:tc>
      </w:tr>
      <w:tr w:rsidR="007D6B43" w:rsidRPr="00873A9A" w:rsidTr="00AF54E9">
        <w:trPr>
          <w:trHeight w:val="56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D6B43" w:rsidRPr="007A0A73" w:rsidRDefault="007D6B43" w:rsidP="007D6B43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D6B43" w:rsidRPr="007A0A73" w:rsidRDefault="007D6B43" w:rsidP="007D6B43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D6B43" w:rsidRPr="007A0A73" w:rsidRDefault="007D6B43" w:rsidP="007D6B43">
            <w:pPr>
              <w:jc w:val="both"/>
              <w:rPr>
                <w:sz w:val="22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7A0A73">
              <w:rPr>
                <w:u w:val="single"/>
                <w:lang w:eastAsia="en-US"/>
              </w:rPr>
              <w:t>Статистика</w:t>
            </w:r>
          </w:p>
          <w:p w:rsidR="007D6B43" w:rsidRPr="007A0A73" w:rsidRDefault="007D6B43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Статисти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873A9A" w:rsidRDefault="007D6B43" w:rsidP="00AF54E9">
            <w:pPr>
              <w:jc w:val="both"/>
            </w:pPr>
          </w:p>
        </w:tc>
      </w:tr>
      <w:tr w:rsidR="0091206C" w:rsidRPr="00873A9A" w:rsidTr="00AF54E9">
        <w:trPr>
          <w:trHeight w:val="42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1206C" w:rsidRDefault="0091206C" w:rsidP="007D6B43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06C" w:rsidRPr="007A0A73" w:rsidRDefault="0091206C" w:rsidP="007D6B43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06C" w:rsidRPr="007A0A73" w:rsidRDefault="0091206C" w:rsidP="007D6B43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06C" w:rsidRPr="007A0A73" w:rsidRDefault="0091206C" w:rsidP="007D6B43">
            <w:pPr>
              <w:jc w:val="both"/>
              <w:rPr>
                <w:sz w:val="22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91206C" w:rsidRPr="007A0A73" w:rsidRDefault="0091206C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7A0A73">
              <w:rPr>
                <w:u w:val="single"/>
                <w:lang w:eastAsia="en-US"/>
              </w:rPr>
              <w:t>Бизнес-информатика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91206C" w:rsidRDefault="0091206C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1206C" w:rsidRPr="00873A9A" w:rsidRDefault="0091206C" w:rsidP="00AF54E9">
            <w:pPr>
              <w:jc w:val="both"/>
            </w:pPr>
          </w:p>
        </w:tc>
      </w:tr>
      <w:tr w:rsidR="007D6B43" w:rsidRPr="00873A9A" w:rsidTr="00A817F9">
        <w:trPr>
          <w:trHeight w:val="4290"/>
        </w:trPr>
        <w:tc>
          <w:tcPr>
            <w:tcW w:w="65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spacing w:line="230" w:lineRule="exact"/>
              <w:jc w:val="center"/>
            </w:pPr>
            <w:r>
              <w:t>14.</w:t>
            </w:r>
          </w:p>
        </w:tc>
        <w:tc>
          <w:tcPr>
            <w:tcW w:w="252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по финансовому и фондовому рынку и жилищным програ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мам</w:t>
            </w:r>
          </w:p>
          <w:p w:rsidR="00AF54E9" w:rsidRDefault="00AF54E9" w:rsidP="007D6B43">
            <w:pPr>
              <w:pStyle w:val="ConsPlusNormal"/>
              <w:spacing w:line="256" w:lineRule="auto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началь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а отдел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ая</w:t>
            </w:r>
          </w:p>
        </w:tc>
        <w:tc>
          <w:tcPr>
            <w:tcW w:w="16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D6B43" w:rsidRPr="000941AA" w:rsidRDefault="007D6B43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0941AA">
              <w:rPr>
                <w:u w:val="single"/>
                <w:lang w:eastAsia="en-US"/>
              </w:rPr>
              <w:t>Экономика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ческая теория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ировая экономика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ка труда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ухгалтерский </w:t>
            </w:r>
            <w:r w:rsidR="00AF54E9">
              <w:rPr>
                <w:lang w:eastAsia="en-US"/>
              </w:rPr>
              <w:t>учёт</w:t>
            </w:r>
            <w:r>
              <w:rPr>
                <w:lang w:eastAsia="en-US"/>
              </w:rPr>
              <w:t>, анализ и аудит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и и налогообложение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кетинг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ческие методы в экономике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ы и креди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нало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обложению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кетолог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-математик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7D6B43" w:rsidRPr="004226D2" w:rsidRDefault="007D6B43" w:rsidP="00AF54E9">
            <w:pPr>
              <w:pStyle w:val="ConsPlusNormal"/>
              <w:jc w:val="both"/>
            </w:pPr>
            <w:r w:rsidRPr="004226D2">
              <w:t>Без предъявления треб</w:t>
            </w:r>
            <w:r w:rsidRPr="004226D2">
              <w:t>о</w:t>
            </w:r>
            <w:r w:rsidRPr="004226D2">
              <w:t>ваний к стажу</w:t>
            </w:r>
          </w:p>
        </w:tc>
      </w:tr>
      <w:tr w:rsidR="007D6B43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D6B43" w:rsidRDefault="007D6B43" w:rsidP="007D6B43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D6B43" w:rsidRDefault="007D6B43" w:rsidP="007D6B43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D6B43" w:rsidRDefault="007D6B43" w:rsidP="007D6B43">
            <w:pPr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0941AA">
              <w:rPr>
                <w:u w:val="single"/>
                <w:lang w:eastAsia="en-US"/>
              </w:rPr>
              <w:t>Финансы и кредит</w:t>
            </w:r>
          </w:p>
          <w:p w:rsidR="007D6B43" w:rsidRPr="0020210C" w:rsidRDefault="007D6B43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873A9A" w:rsidRDefault="007D6B43" w:rsidP="00AF54E9">
            <w:pPr>
              <w:jc w:val="both"/>
            </w:pPr>
          </w:p>
        </w:tc>
      </w:tr>
      <w:tr w:rsidR="007D6B43" w:rsidRPr="00873A9A" w:rsidTr="00AF54E9">
        <w:trPr>
          <w:trHeight w:val="594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D6B43" w:rsidRDefault="007D6B43" w:rsidP="007D6B43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D6B43" w:rsidRDefault="007D6B43" w:rsidP="007D6B43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D6B43" w:rsidRDefault="007D6B43" w:rsidP="007D6B43">
            <w:pPr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D6B43" w:rsidRPr="002F37F9" w:rsidRDefault="007D6B43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2F37F9">
              <w:rPr>
                <w:u w:val="single"/>
                <w:lang w:eastAsia="en-US"/>
              </w:rPr>
              <w:t>Менеджмент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Экономика и управление на предприятии (по отраслям)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тикризисное управление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джмент организации Информационный менед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мен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акалавр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Экономист-менеджер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-менеджер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джер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873A9A" w:rsidRDefault="007D6B43" w:rsidP="00AF54E9">
            <w:pPr>
              <w:jc w:val="both"/>
            </w:pPr>
          </w:p>
        </w:tc>
      </w:tr>
      <w:tr w:rsidR="007D6B43" w:rsidRPr="00873A9A" w:rsidTr="00AF54E9">
        <w:trPr>
          <w:trHeight w:val="108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D6B43" w:rsidRDefault="007D6B43" w:rsidP="007D6B43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D6B43" w:rsidRDefault="007D6B43" w:rsidP="007D6B43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D6B43" w:rsidRDefault="007D6B43" w:rsidP="007D6B43">
            <w:pPr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D6B43" w:rsidRPr="000941AA" w:rsidRDefault="007D6B43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0941AA">
              <w:rPr>
                <w:u w:val="single"/>
                <w:lang w:eastAsia="en-US"/>
              </w:rPr>
              <w:t>Государственное и муниц</w:t>
            </w:r>
            <w:r w:rsidRPr="000941AA">
              <w:rPr>
                <w:u w:val="single"/>
                <w:lang w:eastAsia="en-US"/>
              </w:rPr>
              <w:t>и</w:t>
            </w:r>
            <w:r w:rsidRPr="000941AA">
              <w:rPr>
                <w:u w:val="single"/>
                <w:lang w:eastAsia="en-US"/>
              </w:rPr>
              <w:t>пальное управление</w:t>
            </w:r>
          </w:p>
          <w:p w:rsidR="007D6B43" w:rsidRPr="000941AA" w:rsidRDefault="007D6B43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Государственное 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е управле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873A9A" w:rsidRDefault="007D6B43" w:rsidP="00AF54E9">
            <w:pPr>
              <w:jc w:val="both"/>
            </w:pPr>
          </w:p>
        </w:tc>
      </w:tr>
      <w:tr w:rsidR="002F37F9" w:rsidRPr="00873A9A" w:rsidTr="00AF54E9">
        <w:trPr>
          <w:trHeight w:val="729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F37F9" w:rsidRDefault="002F37F9" w:rsidP="007D6B43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7F9" w:rsidRDefault="002F37F9" w:rsidP="007D6B43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7F9" w:rsidRDefault="002F37F9" w:rsidP="007D6B43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7F9" w:rsidRDefault="002F37F9" w:rsidP="007D6B43">
            <w:pPr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0941AA">
              <w:rPr>
                <w:u w:val="single"/>
                <w:lang w:eastAsia="en-US"/>
              </w:rPr>
              <w:t>Юриспруденция</w:t>
            </w:r>
          </w:p>
          <w:p w:rsidR="002F37F9" w:rsidRPr="000941AA" w:rsidRDefault="002F37F9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</w:p>
          <w:p w:rsidR="002F37F9" w:rsidRPr="000941AA" w:rsidRDefault="002F37F9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Юриспруденция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ст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F37F9" w:rsidRPr="00873A9A" w:rsidRDefault="002F37F9" w:rsidP="00AF54E9">
            <w:pPr>
              <w:jc w:val="both"/>
            </w:pPr>
          </w:p>
        </w:tc>
      </w:tr>
      <w:tr w:rsidR="007D6B43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D6B43" w:rsidRDefault="007D6B43" w:rsidP="007D6B43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D6B43" w:rsidRDefault="007D6B43" w:rsidP="007D6B43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D6B43" w:rsidRDefault="007D6B43" w:rsidP="007D6B43">
            <w:pPr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0941AA">
              <w:rPr>
                <w:u w:val="single"/>
                <w:lang w:eastAsia="en-US"/>
              </w:rPr>
              <w:t>Статистика</w:t>
            </w:r>
          </w:p>
          <w:p w:rsidR="007D6B43" w:rsidRPr="000941AA" w:rsidRDefault="007D6B43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</w:p>
          <w:p w:rsidR="007D6B43" w:rsidRPr="000941AA" w:rsidRDefault="007D6B43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Статисти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7D6B43" w:rsidRDefault="007D6B43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91206C" w:rsidRDefault="007D6B43" w:rsidP="0091206C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D6B43" w:rsidRPr="00873A9A" w:rsidRDefault="007D6B43" w:rsidP="00AF54E9">
            <w:pPr>
              <w:jc w:val="both"/>
            </w:pPr>
          </w:p>
        </w:tc>
      </w:tr>
      <w:tr w:rsidR="0091206C" w:rsidRPr="00873A9A" w:rsidTr="00AF54E9">
        <w:trPr>
          <w:trHeight w:val="452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1206C" w:rsidRDefault="0091206C" w:rsidP="007D6B43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06C" w:rsidRDefault="0091206C" w:rsidP="007D6B43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06C" w:rsidRDefault="0091206C" w:rsidP="007D6B43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206C" w:rsidRDefault="0091206C" w:rsidP="007D6B43">
            <w:pPr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91206C" w:rsidRPr="000941AA" w:rsidRDefault="0091206C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0941AA">
              <w:rPr>
                <w:u w:val="single"/>
                <w:lang w:eastAsia="en-US"/>
              </w:rPr>
              <w:t>Бизнес-информатика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91206C" w:rsidRDefault="0091206C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91206C" w:rsidRDefault="0091206C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91206C" w:rsidRPr="00873A9A" w:rsidRDefault="0091206C" w:rsidP="00AF54E9">
            <w:pPr>
              <w:jc w:val="both"/>
            </w:pPr>
          </w:p>
        </w:tc>
      </w:tr>
      <w:tr w:rsidR="002F37F9" w:rsidRPr="00873A9A" w:rsidTr="00AF54E9">
        <w:trPr>
          <w:trHeight w:val="70"/>
        </w:trPr>
        <w:tc>
          <w:tcPr>
            <w:tcW w:w="65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F37F9" w:rsidRDefault="002F37F9" w:rsidP="007D6B43">
            <w:pPr>
              <w:spacing w:line="230" w:lineRule="exact"/>
              <w:jc w:val="center"/>
            </w:pPr>
            <w:r>
              <w:t>15.</w:t>
            </w:r>
          </w:p>
        </w:tc>
        <w:tc>
          <w:tcPr>
            <w:tcW w:w="252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по финансовому и фондовому рынку и жилищным програ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мам</w:t>
            </w:r>
          </w:p>
          <w:p w:rsidR="00AF54E9" w:rsidRDefault="00AF54E9" w:rsidP="007D6B43">
            <w:pPr>
              <w:pStyle w:val="ConsPlusNormal"/>
              <w:spacing w:line="256" w:lineRule="auto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специалис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F37F9" w:rsidRDefault="002F37F9" w:rsidP="007D6B4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ая</w:t>
            </w:r>
          </w:p>
        </w:tc>
        <w:tc>
          <w:tcPr>
            <w:tcW w:w="16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2F37F9" w:rsidRPr="000941AA" w:rsidRDefault="002F37F9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0941AA">
              <w:rPr>
                <w:u w:val="single"/>
                <w:lang w:eastAsia="en-US"/>
              </w:rPr>
              <w:t>Экономика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ческая теория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ировая экономика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ка труда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ухгалтерский </w:t>
            </w:r>
            <w:r w:rsidR="00AF54E9">
              <w:rPr>
                <w:lang w:eastAsia="en-US"/>
              </w:rPr>
              <w:t>учёт</w:t>
            </w:r>
            <w:r>
              <w:rPr>
                <w:lang w:eastAsia="en-US"/>
              </w:rPr>
              <w:t>, анализ и аудит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и и налогообложение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ркетинг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ческие методы в экономике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ы и креди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акалавр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нало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обложению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ркетолог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-математик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2F37F9" w:rsidRPr="004226D2" w:rsidRDefault="002F37F9" w:rsidP="00AF54E9">
            <w:pPr>
              <w:pStyle w:val="ConsPlusNormal"/>
              <w:jc w:val="both"/>
            </w:pPr>
            <w:r w:rsidRPr="004226D2">
              <w:lastRenderedPageBreak/>
              <w:t>Без предъявления треб</w:t>
            </w:r>
            <w:r w:rsidRPr="004226D2">
              <w:t>о</w:t>
            </w:r>
            <w:r w:rsidRPr="004226D2">
              <w:t>ваний к стажу</w:t>
            </w:r>
          </w:p>
        </w:tc>
      </w:tr>
      <w:tr w:rsidR="002F37F9" w:rsidRPr="00873A9A" w:rsidTr="00A817F9">
        <w:trPr>
          <w:trHeight w:val="554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F37F9" w:rsidRDefault="002F37F9" w:rsidP="007D6B43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7F9" w:rsidRDefault="002F37F9" w:rsidP="007D6B43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7F9" w:rsidRDefault="002F37F9" w:rsidP="007D6B43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7F9" w:rsidRDefault="002F37F9" w:rsidP="007D6B43">
            <w:pPr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0941AA">
              <w:rPr>
                <w:u w:val="single"/>
                <w:lang w:eastAsia="en-US"/>
              </w:rPr>
              <w:t>Финансы и кредит</w:t>
            </w:r>
          </w:p>
          <w:p w:rsidR="002F37F9" w:rsidRPr="00AF64E4" w:rsidRDefault="002F37F9" w:rsidP="007D6B43">
            <w:pPr>
              <w:pStyle w:val="ConsPlusNormal"/>
              <w:spacing w:line="256" w:lineRule="auto"/>
              <w:jc w:val="both"/>
              <w:rPr>
                <w:sz w:val="14"/>
                <w:u w:val="single"/>
                <w:lang w:eastAsia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F37F9" w:rsidRPr="00873A9A" w:rsidRDefault="002F37F9" w:rsidP="00AF54E9">
            <w:pPr>
              <w:jc w:val="both"/>
            </w:pPr>
          </w:p>
        </w:tc>
      </w:tr>
      <w:tr w:rsidR="002F37F9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F37F9" w:rsidRDefault="002F37F9" w:rsidP="007D6B43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7F9" w:rsidRDefault="002F37F9" w:rsidP="007D6B43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7F9" w:rsidRDefault="002F37F9" w:rsidP="007D6B43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7F9" w:rsidRDefault="002F37F9" w:rsidP="007D6B43">
            <w:pPr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джмент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ка и управление на предприятии (по отраслям)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тикризисное управление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джмент организации Информационный менед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мен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-менеджер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-менеджер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джер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F37F9" w:rsidRPr="00873A9A" w:rsidRDefault="002F37F9" w:rsidP="00AF54E9">
            <w:pPr>
              <w:jc w:val="both"/>
            </w:pPr>
          </w:p>
        </w:tc>
      </w:tr>
      <w:tr w:rsidR="002F37F9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F37F9" w:rsidRDefault="002F37F9" w:rsidP="007D6B43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7F9" w:rsidRDefault="002F37F9" w:rsidP="007D6B43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7F9" w:rsidRDefault="002F37F9" w:rsidP="007D6B43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7F9" w:rsidRDefault="002F37F9" w:rsidP="007D6B43">
            <w:pPr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2F37F9" w:rsidRPr="000941AA" w:rsidRDefault="002F37F9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0941AA">
              <w:rPr>
                <w:u w:val="single"/>
                <w:lang w:eastAsia="en-US"/>
              </w:rPr>
              <w:t>Государственное и муниц</w:t>
            </w:r>
            <w:r w:rsidRPr="000941AA">
              <w:rPr>
                <w:u w:val="single"/>
                <w:lang w:eastAsia="en-US"/>
              </w:rPr>
              <w:t>и</w:t>
            </w:r>
            <w:r w:rsidRPr="000941AA">
              <w:rPr>
                <w:u w:val="single"/>
                <w:lang w:eastAsia="en-US"/>
              </w:rPr>
              <w:t>пальное управление</w:t>
            </w:r>
          </w:p>
          <w:p w:rsidR="002F37F9" w:rsidRPr="000941AA" w:rsidRDefault="002F37F9" w:rsidP="002F37F9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Государственное 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е управле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F37F9" w:rsidRPr="00873A9A" w:rsidRDefault="002F37F9" w:rsidP="00AF54E9">
            <w:pPr>
              <w:jc w:val="both"/>
            </w:pPr>
          </w:p>
        </w:tc>
      </w:tr>
      <w:tr w:rsidR="002F37F9" w:rsidRPr="00873A9A" w:rsidTr="00AF54E9">
        <w:trPr>
          <w:trHeight w:val="878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F37F9" w:rsidRDefault="002F37F9" w:rsidP="007D6B43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7F9" w:rsidRDefault="002F37F9" w:rsidP="007D6B43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7F9" w:rsidRDefault="002F37F9" w:rsidP="007D6B43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7F9" w:rsidRDefault="002F37F9" w:rsidP="007D6B43">
            <w:pPr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0941AA">
              <w:rPr>
                <w:u w:val="single"/>
                <w:lang w:eastAsia="en-US"/>
              </w:rPr>
              <w:t>Юриспруденция</w:t>
            </w:r>
          </w:p>
          <w:p w:rsidR="002F37F9" w:rsidRPr="000941AA" w:rsidRDefault="002F37F9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</w:p>
          <w:p w:rsidR="002F37F9" w:rsidRPr="000941AA" w:rsidRDefault="002F37F9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Юриспруденция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ст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F37F9" w:rsidRPr="00873A9A" w:rsidRDefault="002F37F9" w:rsidP="00AF54E9">
            <w:pPr>
              <w:jc w:val="both"/>
            </w:pPr>
          </w:p>
        </w:tc>
      </w:tr>
      <w:tr w:rsidR="002F37F9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F37F9" w:rsidRDefault="002F37F9" w:rsidP="007D6B43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7F9" w:rsidRDefault="002F37F9" w:rsidP="007D6B43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7F9" w:rsidRDefault="002F37F9" w:rsidP="007D6B43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37F9" w:rsidRDefault="002F37F9" w:rsidP="007D6B43">
            <w:pPr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0941AA">
              <w:rPr>
                <w:u w:val="single"/>
                <w:lang w:eastAsia="en-US"/>
              </w:rPr>
              <w:t>Статистика</w:t>
            </w:r>
          </w:p>
          <w:p w:rsidR="002F37F9" w:rsidRPr="000941AA" w:rsidRDefault="002F37F9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</w:p>
          <w:p w:rsidR="002F37F9" w:rsidRPr="000941AA" w:rsidRDefault="002F37F9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Статисти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2F37F9" w:rsidRDefault="002F3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0B3C1A" w:rsidRDefault="002F37F9" w:rsidP="000B3C1A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F37F9" w:rsidRPr="00873A9A" w:rsidRDefault="002F37F9" w:rsidP="00AF54E9">
            <w:pPr>
              <w:jc w:val="both"/>
            </w:pPr>
          </w:p>
        </w:tc>
      </w:tr>
      <w:tr w:rsidR="000B3C1A" w:rsidRPr="00873A9A" w:rsidTr="00AF54E9">
        <w:trPr>
          <w:trHeight w:val="169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B3C1A" w:rsidRDefault="000B3C1A" w:rsidP="007D6B43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B3C1A" w:rsidRDefault="000B3C1A" w:rsidP="007D6B43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B3C1A" w:rsidRDefault="000B3C1A" w:rsidP="007D6B43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B3C1A" w:rsidRDefault="000B3C1A" w:rsidP="007D6B43">
            <w:pPr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B3C1A" w:rsidRPr="000941AA" w:rsidRDefault="000B3C1A" w:rsidP="007D6B43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0941AA">
              <w:rPr>
                <w:u w:val="single"/>
                <w:lang w:eastAsia="en-US"/>
              </w:rPr>
              <w:t>Бизнес-информати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3C1A" w:rsidRDefault="000B3C1A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0B3C1A" w:rsidRDefault="000B3C1A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A817F9" w:rsidRDefault="00A81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A817F9" w:rsidRDefault="00A81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A817F9" w:rsidRDefault="00A817F9" w:rsidP="007D6B4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B3C1A" w:rsidRPr="00873A9A" w:rsidRDefault="000B3C1A" w:rsidP="00AF54E9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spacing w:line="230" w:lineRule="exact"/>
              <w:jc w:val="center"/>
            </w:pPr>
            <w:r>
              <w:lastRenderedPageBreak/>
              <w:t>16.</w:t>
            </w:r>
          </w:p>
        </w:tc>
        <w:tc>
          <w:tcPr>
            <w:tcW w:w="252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по финансовому и фондовому рынку и жилищным програ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мам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ущий специалис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ая</w:t>
            </w:r>
          </w:p>
        </w:tc>
        <w:tc>
          <w:tcPr>
            <w:tcW w:w="16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шее или среднее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фессион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3D6352">
              <w:rPr>
                <w:u w:val="single"/>
              </w:rPr>
              <w:t>Экономика</w:t>
            </w:r>
          </w:p>
          <w:p w:rsidR="00022E01" w:rsidRPr="003D6352" w:rsidRDefault="00022E01" w:rsidP="00022E01">
            <w:pPr>
              <w:pStyle w:val="ConsPlusNormal"/>
              <w:jc w:val="both"/>
              <w:rPr>
                <w:u w:val="single"/>
              </w:rPr>
            </w:pPr>
          </w:p>
          <w:p w:rsidR="00022E01" w:rsidRDefault="00022E01" w:rsidP="00022E01">
            <w:pPr>
              <w:pStyle w:val="ConsPlusNormal"/>
              <w:jc w:val="both"/>
            </w:pPr>
            <w:r>
              <w:t>Экономическая теория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Мировая экономика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Национальная экономика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Экономика труда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Бухгалтерский учёт, анализ и аудит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Налоги и налогообложение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</w:p>
          <w:p w:rsidR="00022E01" w:rsidRPr="00C441DC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sz w:val="22"/>
                <w:u w:val="single"/>
                <w:lang w:eastAsia="en-US"/>
              </w:rPr>
            </w:pP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sz w:val="22"/>
                <w:u w:val="single"/>
                <w:lang w:eastAsia="en-US"/>
              </w:rPr>
            </w:pPr>
          </w:p>
          <w:p w:rsidR="00022E01" w:rsidRPr="00B77E1A" w:rsidRDefault="00022E01" w:rsidP="00022E01">
            <w:pPr>
              <w:pStyle w:val="ConsPlusNormal"/>
              <w:spacing w:line="256" w:lineRule="auto"/>
              <w:jc w:val="both"/>
              <w:rPr>
                <w:sz w:val="22"/>
                <w:u w:val="single"/>
                <w:lang w:eastAsia="en-US"/>
              </w:rPr>
            </w:pPr>
          </w:p>
          <w:p w:rsidR="00022E01" w:rsidRDefault="00022E01" w:rsidP="00022E01">
            <w:pPr>
              <w:pStyle w:val="ConsPlusNormal"/>
              <w:jc w:val="both"/>
            </w:pPr>
            <w:r>
              <w:t>Банковское дело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B77E1A" w:rsidRDefault="00022E01" w:rsidP="00022E01">
            <w:pPr>
              <w:pStyle w:val="ConsPlusNormal"/>
              <w:jc w:val="both"/>
              <w:rPr>
                <w:sz w:val="22"/>
              </w:rPr>
            </w:pPr>
          </w:p>
          <w:p w:rsidR="00022E01" w:rsidRDefault="00022E01" w:rsidP="00022E01">
            <w:pPr>
              <w:pStyle w:val="ConsPlusNormal"/>
              <w:jc w:val="both"/>
            </w:pPr>
            <w:r>
              <w:t>Экономика и бухгалтерский учёт (по отраслям)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Default="00022E01" w:rsidP="00022E01">
            <w:pPr>
              <w:pStyle w:val="ConsPlusNormal"/>
              <w:jc w:val="both"/>
            </w:pPr>
            <w:r>
              <w:t>Маркетинг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Маркетинг (по отраслям)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Default="00022E01" w:rsidP="00022E01">
            <w:pPr>
              <w:pStyle w:val="ConsPlusNormal"/>
              <w:jc w:val="both"/>
            </w:pPr>
            <w:r>
              <w:t>Математические методы в экономике</w:t>
            </w:r>
          </w:p>
          <w:p w:rsidR="00022E01" w:rsidRPr="003D6352" w:rsidRDefault="00022E01" w:rsidP="00022E01">
            <w:pPr>
              <w:pStyle w:val="ConsPlusNormal"/>
              <w:jc w:val="both"/>
              <w:rPr>
                <w:u w:val="single"/>
              </w:rPr>
            </w:pPr>
            <w:r>
              <w:t>Финансы и кредит</w:t>
            </w:r>
          </w:p>
          <w:p w:rsidR="00022E01" w:rsidRPr="003D6352" w:rsidRDefault="00022E01" w:rsidP="00022E01">
            <w:pPr>
              <w:pStyle w:val="ConsPlusNormal"/>
              <w:jc w:val="both"/>
              <w:rPr>
                <w:u w:val="single"/>
              </w:rPr>
            </w:pPr>
            <w:r>
              <w:t>Финансы (по отраслям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</w:pPr>
            <w:r>
              <w:t>Бакалавр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Магистр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Экономист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Экономист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Экономист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Экономист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Экономист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Default="00022E01" w:rsidP="00022E01">
            <w:pPr>
              <w:pStyle w:val="ConsPlusNormal"/>
              <w:jc w:val="both"/>
            </w:pPr>
            <w:r>
              <w:t>Экономист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Специалист по налог</w:t>
            </w:r>
            <w:r>
              <w:t>о</w:t>
            </w:r>
            <w:r>
              <w:t>обложению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Специалист по налог</w:t>
            </w:r>
            <w:r>
              <w:t>о</w:t>
            </w:r>
            <w:r>
              <w:t xml:space="preserve">обложению </w:t>
            </w:r>
            <w:r w:rsidRPr="004226D2">
              <w:t xml:space="preserve">с </w:t>
            </w:r>
            <w:r>
              <w:t>углублё</w:t>
            </w:r>
            <w:r>
              <w:t>н</w:t>
            </w:r>
            <w:r>
              <w:t>ной</w:t>
            </w:r>
            <w:r w:rsidRPr="004226D2">
              <w:t xml:space="preserve"> подготовкой</w:t>
            </w:r>
          </w:p>
          <w:p w:rsidR="00022E01" w:rsidRDefault="00022E01" w:rsidP="00022E01">
            <w:pPr>
              <w:pStyle w:val="ConsPlusNormal"/>
              <w:jc w:val="both"/>
              <w:rPr>
                <w:lang w:eastAsia="en-US"/>
              </w:rPr>
            </w:pPr>
            <w:r>
              <w:t>Специалист банковского дела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Специалист банковского дела с углублённой по</w:t>
            </w:r>
            <w:r>
              <w:t>д</w:t>
            </w:r>
            <w:r>
              <w:t>готовкой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Бухгалтер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Бухгалтер с углублённой подготовкой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Маркетолог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Маркетолог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Маркетолог с углублё</w:t>
            </w:r>
            <w:r>
              <w:t>н</w:t>
            </w:r>
            <w:r>
              <w:t>ной подготовкой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Экономист-математик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Default="00022E01" w:rsidP="00022E01">
            <w:pPr>
              <w:pStyle w:val="ConsPlusNormal"/>
              <w:jc w:val="both"/>
            </w:pPr>
            <w:r>
              <w:t>Экономист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 xml:space="preserve">Финансист 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Финансист с углублё</w:t>
            </w:r>
            <w:r>
              <w:t>н</w:t>
            </w:r>
            <w:r>
              <w:lastRenderedPageBreak/>
              <w:t>ной подготовкой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lastRenderedPageBreak/>
              <w:t>Без предъявления треб</w:t>
            </w:r>
            <w:r w:rsidRPr="004226D2">
              <w:t>о</w:t>
            </w:r>
            <w:r w:rsidRPr="004226D2">
              <w:t>ваний к стажу</w:t>
            </w:r>
          </w:p>
        </w:tc>
      </w:tr>
      <w:tr w:rsidR="00022E01" w:rsidRPr="00873A9A" w:rsidTr="00022E01">
        <w:trPr>
          <w:trHeight w:val="452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spacing w:line="230" w:lineRule="exact"/>
              <w:jc w:val="center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0941AA" w:rsidRDefault="00022E01" w:rsidP="00022E01">
            <w:pPr>
              <w:pStyle w:val="ConsPlusNormal"/>
              <w:jc w:val="both"/>
              <w:rPr>
                <w:u w:val="single"/>
                <w:lang w:eastAsia="en-US"/>
              </w:rPr>
            </w:pPr>
            <w:r w:rsidRPr="003D6352">
              <w:rPr>
                <w:u w:val="single"/>
              </w:rPr>
              <w:t>Финансы и креди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lang w:eastAsia="en-US"/>
              </w:rPr>
            </w:pPr>
            <w:r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</w:p>
        </w:tc>
      </w:tr>
      <w:tr w:rsidR="00022E01" w:rsidRPr="00873A9A" w:rsidTr="00AF54E9">
        <w:trPr>
          <w:trHeight w:val="276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2E01" w:rsidRPr="00AF64E4" w:rsidRDefault="00022E01" w:rsidP="00022E01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2E01" w:rsidRPr="00AF64E4" w:rsidRDefault="00022E01" w:rsidP="00022E01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2E01" w:rsidRPr="00AF64E4" w:rsidRDefault="00022E01" w:rsidP="00022E01">
            <w:pPr>
              <w:jc w:val="both"/>
              <w:rPr>
                <w:sz w:val="22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3D6352">
              <w:rPr>
                <w:u w:val="single"/>
              </w:rPr>
              <w:t>Менеджмент</w:t>
            </w:r>
          </w:p>
          <w:p w:rsidR="00022E01" w:rsidRPr="003D6352" w:rsidRDefault="00022E01" w:rsidP="00022E01">
            <w:pPr>
              <w:pStyle w:val="ConsPlusNormal"/>
              <w:jc w:val="both"/>
              <w:rPr>
                <w:u w:val="single"/>
              </w:rPr>
            </w:pPr>
          </w:p>
          <w:p w:rsidR="00022E01" w:rsidRDefault="00022E01" w:rsidP="00022E01">
            <w:pPr>
              <w:pStyle w:val="ConsPlusNormal"/>
              <w:jc w:val="both"/>
            </w:pPr>
            <w:r>
              <w:t>Менеджмент (по отраслям)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Default="00022E01" w:rsidP="00022E01">
            <w:pPr>
              <w:pStyle w:val="ConsPlusNormal"/>
              <w:jc w:val="both"/>
            </w:pPr>
            <w:r>
              <w:t>Экономика и управление на предприятии (по отраслям)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Менеджмент организации</w:t>
            </w:r>
          </w:p>
          <w:p w:rsidR="00022E01" w:rsidRPr="003D6352" w:rsidRDefault="00022E01" w:rsidP="00022E01">
            <w:pPr>
              <w:pStyle w:val="ConsPlusNormal"/>
              <w:jc w:val="both"/>
              <w:rPr>
                <w:u w:val="single"/>
              </w:rPr>
            </w:pPr>
            <w:r>
              <w:t>Информационный менед</w:t>
            </w:r>
            <w:r>
              <w:t>ж</w:t>
            </w:r>
            <w:r>
              <w:t>мен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</w:pPr>
            <w:r>
              <w:t>Бакалавр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Магистр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Менеджер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Менеджер с углублё</w:t>
            </w:r>
            <w:r>
              <w:t>н</w:t>
            </w:r>
            <w:r>
              <w:t>ной подготовкой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Экономист-менеджер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Default="00022E01" w:rsidP="00022E01">
            <w:pPr>
              <w:pStyle w:val="ConsPlusNormal"/>
              <w:jc w:val="both"/>
            </w:pPr>
            <w:r>
              <w:t>Менеджер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272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2E01" w:rsidRPr="00AF64E4" w:rsidRDefault="00022E01" w:rsidP="00022E01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2E01" w:rsidRPr="00AF64E4" w:rsidRDefault="00022E01" w:rsidP="00022E01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2E01" w:rsidRPr="00AF64E4" w:rsidRDefault="00022E01" w:rsidP="00022E01">
            <w:pPr>
              <w:jc w:val="both"/>
              <w:rPr>
                <w:sz w:val="22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Pr="00F3342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F3342E">
              <w:rPr>
                <w:u w:val="single"/>
              </w:rPr>
              <w:t>Государственное и муниц</w:t>
            </w:r>
            <w:r w:rsidRPr="00F3342E">
              <w:rPr>
                <w:u w:val="single"/>
              </w:rPr>
              <w:t>и</w:t>
            </w:r>
            <w:r w:rsidRPr="00F3342E">
              <w:rPr>
                <w:u w:val="single"/>
              </w:rPr>
              <w:t>пальное управление</w:t>
            </w:r>
          </w:p>
          <w:p w:rsidR="00022E01" w:rsidRPr="00F3342E" w:rsidRDefault="00022E01" w:rsidP="00022E01">
            <w:pPr>
              <w:pStyle w:val="ConsPlusNormal"/>
              <w:jc w:val="both"/>
              <w:rPr>
                <w:u w:val="single"/>
              </w:rPr>
            </w:pPr>
            <w:r>
              <w:t>Государственное и муниц</w:t>
            </w:r>
            <w:r>
              <w:t>и</w:t>
            </w:r>
            <w:r>
              <w:t>пальное управле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</w:pPr>
            <w:r>
              <w:t>Бакалавр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Магистр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Менеджер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Специалист по госуда</w:t>
            </w:r>
            <w:r>
              <w:t>р</w:t>
            </w:r>
            <w:r>
              <w:t>ственному и муниц</w:t>
            </w:r>
            <w:r>
              <w:t>и</w:t>
            </w:r>
            <w:r>
              <w:t>пальному управлению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Специалист по госуда</w:t>
            </w:r>
            <w:r>
              <w:t>р</w:t>
            </w:r>
            <w:r>
              <w:t>ственному и муниц</w:t>
            </w:r>
            <w:r>
              <w:t>и</w:t>
            </w:r>
            <w:r>
              <w:t>пальному управлению с углублённой подгото</w:t>
            </w:r>
            <w:r>
              <w:t>в</w:t>
            </w:r>
            <w:r>
              <w:t>кой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1656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2E01" w:rsidRPr="00AF64E4" w:rsidRDefault="00022E01" w:rsidP="00022E01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2E01" w:rsidRPr="00AF64E4" w:rsidRDefault="00022E01" w:rsidP="00022E01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2E01" w:rsidRPr="00AF64E4" w:rsidRDefault="00022E01" w:rsidP="00022E01">
            <w:pPr>
              <w:jc w:val="both"/>
              <w:rPr>
                <w:sz w:val="22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F3342E">
              <w:rPr>
                <w:u w:val="single"/>
              </w:rPr>
              <w:t>Юриспруденция</w:t>
            </w:r>
          </w:p>
          <w:p w:rsidR="00022E01" w:rsidRPr="00F3342E" w:rsidRDefault="00022E01" w:rsidP="00022E01">
            <w:pPr>
              <w:pStyle w:val="ConsPlusNormal"/>
              <w:jc w:val="both"/>
              <w:rPr>
                <w:u w:val="single"/>
              </w:rPr>
            </w:pPr>
          </w:p>
          <w:p w:rsidR="00022E01" w:rsidRDefault="00022E01" w:rsidP="00022E01">
            <w:pPr>
              <w:pStyle w:val="ConsPlusNormal"/>
              <w:jc w:val="both"/>
            </w:pPr>
            <w:r>
              <w:t>Юриспруденция</w:t>
            </w:r>
          </w:p>
          <w:p w:rsidR="00022E01" w:rsidRPr="00F3342E" w:rsidRDefault="00022E01" w:rsidP="00022E01">
            <w:pPr>
              <w:pStyle w:val="ConsPlusNormal"/>
              <w:jc w:val="both"/>
              <w:rPr>
                <w:u w:val="single"/>
              </w:rPr>
            </w:pPr>
            <w:r>
              <w:t>Правоведе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</w:pPr>
            <w:r>
              <w:t>Бакалавр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Магистр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Юрист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Юрист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Юрист с углублённой подготовкой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337F28">
        <w:trPr>
          <w:trHeight w:val="1019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2E01" w:rsidRPr="00AF64E4" w:rsidRDefault="00022E01" w:rsidP="00022E01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2E01" w:rsidRPr="00AF64E4" w:rsidRDefault="00022E01" w:rsidP="00022E01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2E01" w:rsidRPr="00AF64E4" w:rsidRDefault="00022E01" w:rsidP="00022E01">
            <w:pPr>
              <w:jc w:val="both"/>
              <w:rPr>
                <w:sz w:val="22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F3342E">
              <w:rPr>
                <w:u w:val="single"/>
              </w:rPr>
              <w:t>Статистика</w:t>
            </w:r>
          </w:p>
          <w:p w:rsidR="00022E01" w:rsidRPr="00F3342E" w:rsidRDefault="00022E01" w:rsidP="00022E01">
            <w:pPr>
              <w:pStyle w:val="ConsPlusNormal"/>
              <w:jc w:val="both"/>
              <w:rPr>
                <w:u w:val="single"/>
              </w:rPr>
            </w:pPr>
          </w:p>
          <w:p w:rsidR="00022E01" w:rsidRPr="00F3342E" w:rsidRDefault="00022E01" w:rsidP="00022E01">
            <w:pPr>
              <w:pStyle w:val="ConsPlusNormal"/>
              <w:jc w:val="both"/>
              <w:rPr>
                <w:u w:val="single"/>
              </w:rPr>
            </w:pPr>
            <w:r>
              <w:t>Статисти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</w:pPr>
            <w:r>
              <w:t>Бакалавр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Магистр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Экономист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452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2E01" w:rsidRPr="00AF64E4" w:rsidRDefault="00022E01" w:rsidP="00022E01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2E01" w:rsidRPr="00AF64E4" w:rsidRDefault="00022E01" w:rsidP="00022E01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2E01" w:rsidRPr="00AF64E4" w:rsidRDefault="00022E01" w:rsidP="00022E01">
            <w:pPr>
              <w:jc w:val="both"/>
              <w:rPr>
                <w:sz w:val="22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F3342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F3342E">
              <w:rPr>
                <w:u w:val="single"/>
              </w:rPr>
              <w:t>Бизнес-информатика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</w:pPr>
            <w:r>
              <w:t>Бакалавр</w:t>
            </w:r>
          </w:p>
          <w:p w:rsidR="00022E01" w:rsidRDefault="00022E01" w:rsidP="00022E01">
            <w:pPr>
              <w:pStyle w:val="ConsPlusNormal"/>
              <w:jc w:val="both"/>
            </w:pPr>
            <w:r>
              <w:t>Магистр</w:t>
            </w:r>
          </w:p>
          <w:p w:rsidR="00337F28" w:rsidRDefault="00337F28" w:rsidP="00022E01">
            <w:pPr>
              <w:pStyle w:val="ConsPlusNormal"/>
              <w:jc w:val="both"/>
            </w:pP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337F28">
        <w:trPr>
          <w:trHeight w:val="4264"/>
        </w:trPr>
        <w:tc>
          <w:tcPr>
            <w:tcW w:w="65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  <w:jc w:val="center"/>
            </w:pPr>
            <w:r>
              <w:t>17.</w:t>
            </w:r>
          </w:p>
        </w:tc>
        <w:tc>
          <w:tcPr>
            <w:tcW w:w="252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</w:pPr>
            <w:r w:rsidRPr="004226D2">
              <w:t>Отдел по работе с несостоятельными предприятиями</w:t>
            </w:r>
          </w:p>
          <w:p w:rsidR="00022E01" w:rsidRPr="004226D2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Начальник отдел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center"/>
            </w:pPr>
            <w:r w:rsidRPr="004226D2">
              <w:t>Ведущая</w:t>
            </w:r>
          </w:p>
        </w:tc>
        <w:tc>
          <w:tcPr>
            <w:tcW w:w="16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FD7E1D">
              <w:rPr>
                <w:u w:val="single"/>
              </w:rPr>
              <w:t>Экономика</w:t>
            </w:r>
          </w:p>
          <w:p w:rsidR="00022E01" w:rsidRPr="00FD7E1D" w:rsidRDefault="00022E01" w:rsidP="00022E01">
            <w:pPr>
              <w:pStyle w:val="ConsPlusNormal"/>
              <w:jc w:val="both"/>
              <w:rPr>
                <w:u w:val="single"/>
              </w:rPr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ческая теория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ировая экономика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Национальная экономика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ка труда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 xml:space="preserve">Бухгалтерский </w:t>
            </w:r>
            <w:r>
              <w:t>учёт</w:t>
            </w:r>
            <w:r w:rsidRPr="004226D2">
              <w:t>, анализ и ауди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Налоги и налогообложение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ркетинг</w:t>
            </w:r>
          </w:p>
          <w:p w:rsidR="00022E01" w:rsidRDefault="00022E01" w:rsidP="00022E01">
            <w:pPr>
              <w:pStyle w:val="ConsPlusNormal"/>
              <w:jc w:val="both"/>
            </w:pPr>
            <w:r w:rsidRPr="004226D2">
              <w:t>Математические методы в экономике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Финансы и креди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Специалист по налог</w:t>
            </w:r>
            <w:r w:rsidRPr="004226D2">
              <w:t>о</w:t>
            </w:r>
            <w:r w:rsidRPr="004226D2">
              <w:t>обложению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ркетолог</w:t>
            </w:r>
          </w:p>
          <w:p w:rsidR="00022E01" w:rsidRDefault="00022E01" w:rsidP="00022E01">
            <w:pPr>
              <w:pStyle w:val="ConsPlusNormal"/>
              <w:jc w:val="both"/>
            </w:pPr>
            <w:r w:rsidRPr="004226D2">
              <w:t>Экономист-математик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Без предъявления треб</w:t>
            </w:r>
            <w:r w:rsidRPr="004226D2">
              <w:t>о</w:t>
            </w:r>
            <w:r w:rsidRPr="004226D2">
              <w:t>ваний к стажу</w:t>
            </w: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FD7E1D">
              <w:rPr>
                <w:u w:val="single"/>
              </w:rPr>
              <w:t>Финансы и кредит</w:t>
            </w:r>
          </w:p>
          <w:p w:rsidR="00022E01" w:rsidRPr="00A27B47" w:rsidRDefault="00022E01" w:rsidP="00022E01">
            <w:pPr>
              <w:pStyle w:val="ConsPlusNormal"/>
              <w:jc w:val="both"/>
              <w:rPr>
                <w:sz w:val="14"/>
                <w:u w:val="single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CA32BE">
              <w:rPr>
                <w:u w:val="single"/>
              </w:rPr>
              <w:t>Менеджмент</w:t>
            </w: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ка и управление на предприятии (по отраслям)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Антикризисное управление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енеджмент организации</w:t>
            </w: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Информационный менед</w:t>
            </w:r>
            <w:r w:rsidRPr="004226D2">
              <w:t>ж</w:t>
            </w:r>
            <w:r w:rsidRPr="004226D2">
              <w:lastRenderedPageBreak/>
              <w:t>мен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lastRenderedPageBreak/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-менеджер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-менеджер</w:t>
            </w:r>
          </w:p>
          <w:p w:rsidR="00022E01" w:rsidRDefault="00022E01" w:rsidP="00022E01">
            <w:pPr>
              <w:pStyle w:val="ConsPlusNormal"/>
              <w:jc w:val="both"/>
            </w:pPr>
            <w:r w:rsidRPr="004226D2">
              <w:t>Менеджер</w:t>
            </w:r>
          </w:p>
          <w:p w:rsidR="00A817F9" w:rsidRPr="004226D2" w:rsidRDefault="00A817F9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lastRenderedPageBreak/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1114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CA32BE">
              <w:rPr>
                <w:u w:val="single"/>
              </w:rPr>
              <w:t>Государственное и муниц</w:t>
            </w:r>
            <w:r w:rsidRPr="00CA32BE">
              <w:rPr>
                <w:u w:val="single"/>
              </w:rPr>
              <w:t>и</w:t>
            </w:r>
            <w:r w:rsidRPr="00CA32BE">
              <w:rPr>
                <w:u w:val="single"/>
              </w:rPr>
              <w:t>пальное управление</w:t>
            </w: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Государственное и муниц</w:t>
            </w:r>
            <w:r w:rsidRPr="004226D2">
              <w:t>и</w:t>
            </w:r>
            <w:r w:rsidRPr="004226D2">
              <w:t>пальное управление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594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CA32BE">
              <w:rPr>
                <w:u w:val="single"/>
              </w:rPr>
              <w:t>Юриспруденция</w:t>
            </w: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Юриспруденция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Юрист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  <w:jc w:val="center"/>
            </w:pPr>
            <w:r>
              <w:t>18.</w:t>
            </w:r>
          </w:p>
        </w:tc>
        <w:tc>
          <w:tcPr>
            <w:tcW w:w="252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</w:pPr>
            <w:r w:rsidRPr="004226D2">
              <w:t>Отдел по работе с несостоятельными предприятиями</w:t>
            </w:r>
          </w:p>
          <w:p w:rsidR="00022E01" w:rsidRPr="004226D2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Заместитель начальн</w:t>
            </w:r>
            <w:r w:rsidRPr="004226D2">
              <w:t>и</w:t>
            </w:r>
            <w:r w:rsidRPr="004226D2">
              <w:t>ка отдел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center"/>
            </w:pPr>
            <w:r w:rsidRPr="004226D2">
              <w:t>Ведущая</w:t>
            </w:r>
          </w:p>
        </w:tc>
        <w:tc>
          <w:tcPr>
            <w:tcW w:w="16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FD7E1D">
              <w:rPr>
                <w:u w:val="single"/>
              </w:rPr>
              <w:t>Экономика</w:t>
            </w:r>
          </w:p>
          <w:p w:rsidR="00022E01" w:rsidRPr="00FD7E1D" w:rsidRDefault="00022E01" w:rsidP="00022E01">
            <w:pPr>
              <w:pStyle w:val="ConsPlusNormal"/>
              <w:jc w:val="both"/>
              <w:rPr>
                <w:u w:val="single"/>
              </w:rPr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ческая теория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ировая экономика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Национальная экономика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ка труда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 xml:space="preserve">Бухгалтерский </w:t>
            </w:r>
            <w:r>
              <w:t>учёт</w:t>
            </w:r>
            <w:r w:rsidRPr="004226D2">
              <w:t>, анализ и ауди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Налоги и налогообложение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ркетинг</w:t>
            </w:r>
          </w:p>
          <w:p w:rsidR="00022E01" w:rsidRDefault="00022E01" w:rsidP="00022E01">
            <w:pPr>
              <w:pStyle w:val="ConsPlusNormal"/>
              <w:jc w:val="both"/>
            </w:pPr>
            <w:r w:rsidRPr="004226D2">
              <w:t>Математические методы в экономике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Финансы и креди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Специалист по налог</w:t>
            </w:r>
            <w:r w:rsidRPr="004226D2">
              <w:t>о</w:t>
            </w:r>
            <w:r w:rsidRPr="004226D2">
              <w:t>обложению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ркетолог</w:t>
            </w:r>
          </w:p>
          <w:p w:rsidR="00022E01" w:rsidRDefault="00022E01" w:rsidP="00022E01">
            <w:pPr>
              <w:pStyle w:val="ConsPlusNormal"/>
              <w:jc w:val="both"/>
            </w:pPr>
            <w:r w:rsidRPr="004226D2">
              <w:t>Экономист-математик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Без предъявления треб</w:t>
            </w:r>
            <w:r w:rsidRPr="004226D2">
              <w:t>о</w:t>
            </w:r>
            <w:r w:rsidRPr="004226D2">
              <w:t>ваний к стажу</w:t>
            </w: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FD7E1D">
              <w:rPr>
                <w:u w:val="single"/>
              </w:rPr>
              <w:t>Финансы и кредит</w:t>
            </w:r>
          </w:p>
          <w:p w:rsidR="00022E01" w:rsidRPr="00A27B47" w:rsidRDefault="00022E01" w:rsidP="00022E01">
            <w:pPr>
              <w:pStyle w:val="ConsPlusNormal"/>
              <w:jc w:val="both"/>
              <w:rPr>
                <w:sz w:val="14"/>
                <w:u w:val="single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CA32BE">
              <w:rPr>
                <w:u w:val="single"/>
              </w:rPr>
              <w:t>Менеджмент</w:t>
            </w: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ка и управление на предприятии (по отраслям)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Антикризисное управление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енеджмент организации</w:t>
            </w: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lastRenderedPageBreak/>
              <w:t>Информационный менед</w:t>
            </w:r>
            <w:r w:rsidRPr="004226D2">
              <w:t>ж</w:t>
            </w:r>
            <w:r w:rsidRPr="004226D2">
              <w:t>мен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lastRenderedPageBreak/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-менеджер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-менеджер</w:t>
            </w:r>
          </w:p>
          <w:p w:rsidR="00022E01" w:rsidRDefault="00022E01" w:rsidP="00022E01">
            <w:pPr>
              <w:pStyle w:val="ConsPlusNormal"/>
              <w:jc w:val="both"/>
            </w:pPr>
            <w:r w:rsidRPr="004226D2">
              <w:t>Менедже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lastRenderedPageBreak/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CA32BE">
              <w:rPr>
                <w:u w:val="single"/>
              </w:rPr>
              <w:t>Государственное и муниц</w:t>
            </w:r>
            <w:r w:rsidRPr="00CA32BE">
              <w:rPr>
                <w:u w:val="single"/>
              </w:rPr>
              <w:t>и</w:t>
            </w:r>
            <w:r w:rsidRPr="00CA32BE">
              <w:rPr>
                <w:u w:val="single"/>
              </w:rPr>
              <w:t>пальное управление</w:t>
            </w: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Государственное и муниц</w:t>
            </w:r>
            <w:r w:rsidRPr="004226D2">
              <w:t>и</w:t>
            </w:r>
            <w:r w:rsidRPr="004226D2">
              <w:t>пальное управле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Бакалавр</w:t>
            </w:r>
          </w:p>
          <w:p w:rsidR="00022E01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46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CA32BE">
              <w:rPr>
                <w:u w:val="single"/>
              </w:rPr>
              <w:t>Юриспруденция</w:t>
            </w: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Юриспруденция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Юрист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  <w:jc w:val="center"/>
            </w:pPr>
            <w:r>
              <w:t>19.</w:t>
            </w:r>
          </w:p>
        </w:tc>
        <w:tc>
          <w:tcPr>
            <w:tcW w:w="252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</w:pPr>
            <w:r w:rsidRPr="004226D2">
              <w:t>Отдел по работе с несостоятельными предприятиями</w:t>
            </w:r>
          </w:p>
          <w:p w:rsidR="00022E01" w:rsidRPr="004226D2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Главный специалис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center"/>
            </w:pPr>
            <w:r w:rsidRPr="004226D2">
              <w:t>Ведущая</w:t>
            </w:r>
          </w:p>
        </w:tc>
        <w:tc>
          <w:tcPr>
            <w:tcW w:w="16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FD7E1D">
              <w:rPr>
                <w:u w:val="single"/>
              </w:rPr>
              <w:t>Экономика</w:t>
            </w:r>
          </w:p>
          <w:p w:rsidR="00022E01" w:rsidRPr="00FD7E1D" w:rsidRDefault="00022E01" w:rsidP="00022E01">
            <w:pPr>
              <w:pStyle w:val="ConsPlusNormal"/>
              <w:jc w:val="both"/>
              <w:rPr>
                <w:u w:val="single"/>
              </w:rPr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ческая теория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ировая экономика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Национальная экономика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ка труда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 xml:space="preserve">Бухгалтерский </w:t>
            </w:r>
            <w:r>
              <w:t>учёт</w:t>
            </w:r>
            <w:r w:rsidRPr="004226D2">
              <w:t>, анализ и ауди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Налоги и налогообложение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ркетинг</w:t>
            </w:r>
          </w:p>
          <w:p w:rsidR="00022E01" w:rsidRDefault="00022E01" w:rsidP="00022E01">
            <w:pPr>
              <w:pStyle w:val="ConsPlusNormal"/>
              <w:jc w:val="both"/>
            </w:pPr>
            <w:r w:rsidRPr="004226D2">
              <w:t>Математические методы в экономике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Финансы и креди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Специалист по налог</w:t>
            </w:r>
            <w:r w:rsidRPr="004226D2">
              <w:t>о</w:t>
            </w:r>
            <w:r w:rsidRPr="004226D2">
              <w:t>обложению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ркетолог</w:t>
            </w:r>
          </w:p>
          <w:p w:rsidR="00022E01" w:rsidRDefault="00022E01" w:rsidP="00022E01">
            <w:pPr>
              <w:pStyle w:val="ConsPlusNormal"/>
              <w:jc w:val="both"/>
            </w:pPr>
            <w:r w:rsidRPr="004226D2">
              <w:t>Экономист-математик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Без предъявления треб</w:t>
            </w:r>
            <w:r w:rsidRPr="004226D2">
              <w:t>о</w:t>
            </w:r>
            <w:r w:rsidRPr="004226D2">
              <w:t>ваний к стажу</w:t>
            </w: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FD7E1D">
              <w:rPr>
                <w:u w:val="single"/>
              </w:rPr>
              <w:t>Финансы и кредит</w:t>
            </w:r>
          </w:p>
          <w:p w:rsidR="00022E01" w:rsidRPr="00A27B47" w:rsidRDefault="00022E01" w:rsidP="00022E01">
            <w:pPr>
              <w:pStyle w:val="ConsPlusNormal"/>
              <w:jc w:val="both"/>
              <w:rPr>
                <w:sz w:val="14"/>
                <w:u w:val="single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CA32BE">
              <w:rPr>
                <w:u w:val="single"/>
              </w:rPr>
              <w:t>Менеджмент</w:t>
            </w: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ка и управление на предприятии (по отраслям)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Антикризисное управление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lastRenderedPageBreak/>
              <w:t>Менеджмент организации</w:t>
            </w: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Информационный менед</w:t>
            </w:r>
            <w:r w:rsidRPr="004226D2">
              <w:t>ж</w:t>
            </w:r>
            <w:r w:rsidRPr="004226D2">
              <w:t>мен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lastRenderedPageBreak/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-менеджер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-менедже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lastRenderedPageBreak/>
              <w:t>Менедже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1114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CA32BE">
              <w:rPr>
                <w:u w:val="single"/>
              </w:rPr>
              <w:t>Государственное и муниц</w:t>
            </w:r>
            <w:r w:rsidRPr="00CA32BE">
              <w:rPr>
                <w:u w:val="single"/>
              </w:rPr>
              <w:t>и</w:t>
            </w:r>
            <w:r w:rsidRPr="00CA32BE">
              <w:rPr>
                <w:u w:val="single"/>
              </w:rPr>
              <w:t>пальное управление</w:t>
            </w: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Государственное и муниц</w:t>
            </w:r>
            <w:r w:rsidRPr="004226D2">
              <w:t>и</w:t>
            </w:r>
            <w:r w:rsidRPr="004226D2">
              <w:t>пальное управление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61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CA32BE">
              <w:rPr>
                <w:u w:val="single"/>
              </w:rPr>
              <w:t>Юриспруденция</w:t>
            </w: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Юриспруденция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Юрист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  <w:jc w:val="center"/>
            </w:pPr>
            <w:r>
              <w:t>20.</w:t>
            </w:r>
          </w:p>
        </w:tc>
        <w:tc>
          <w:tcPr>
            <w:tcW w:w="252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</w:pPr>
            <w:r w:rsidRPr="004226D2">
              <w:t>Отдел по работе с несостоятельными предприятиями</w:t>
            </w:r>
          </w:p>
          <w:p w:rsidR="00022E01" w:rsidRPr="004226D2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Ведущий специалис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center"/>
            </w:pPr>
            <w:r w:rsidRPr="004226D2">
              <w:t>Старшая</w:t>
            </w:r>
          </w:p>
        </w:tc>
        <w:tc>
          <w:tcPr>
            <w:tcW w:w="16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Высшее или среднее пр</w:t>
            </w:r>
            <w:r w:rsidRPr="004226D2">
              <w:t>о</w:t>
            </w:r>
            <w:r w:rsidRPr="004226D2">
              <w:t>фессионал</w:t>
            </w:r>
            <w:r w:rsidRPr="004226D2">
              <w:t>ь</w:t>
            </w:r>
            <w:r w:rsidRPr="004226D2">
              <w:t>но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52756E">
              <w:rPr>
                <w:u w:val="single"/>
              </w:rPr>
              <w:t>Экономика</w:t>
            </w:r>
          </w:p>
          <w:p w:rsidR="00022E01" w:rsidRPr="0052756E" w:rsidRDefault="00022E01" w:rsidP="00022E01">
            <w:pPr>
              <w:pStyle w:val="ConsPlusNormal"/>
              <w:jc w:val="both"/>
              <w:rPr>
                <w:u w:val="single"/>
              </w:rPr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ческая теория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ировая экономика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Национальная экономика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ка труда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 xml:space="preserve">Бухгалтерский </w:t>
            </w:r>
            <w:r>
              <w:t>учёт</w:t>
            </w:r>
            <w:r w:rsidRPr="004226D2">
              <w:t>, анализ и аудит</w:t>
            </w:r>
          </w:p>
          <w:p w:rsidR="00022E01" w:rsidRDefault="00022E01" w:rsidP="00022E01">
            <w:pPr>
              <w:pStyle w:val="ConsPlusNormal"/>
              <w:jc w:val="both"/>
            </w:pPr>
            <w:r w:rsidRPr="004226D2">
              <w:t xml:space="preserve">Экономика и бухгалтерский </w:t>
            </w:r>
            <w:r>
              <w:t>учё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ркетинг</w:t>
            </w:r>
          </w:p>
          <w:p w:rsidR="00022E01" w:rsidRDefault="00022E01" w:rsidP="00022E01">
            <w:pPr>
              <w:pStyle w:val="ConsPlusNormal"/>
              <w:jc w:val="both"/>
            </w:pPr>
            <w:r w:rsidRPr="004226D2">
              <w:t>Маркетинг (по отраслям)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</w:p>
          <w:p w:rsidR="00022E01" w:rsidRDefault="00022E01" w:rsidP="00022E01">
            <w:pPr>
              <w:pStyle w:val="ConsPlusNormal"/>
              <w:jc w:val="both"/>
            </w:pPr>
            <w:r w:rsidRPr="004226D2">
              <w:t>Математические методы в экономике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Финансы и кредит</w:t>
            </w:r>
          </w:p>
          <w:p w:rsidR="00022E01" w:rsidRPr="0052756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Финансы (по отраслям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Бухгалте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 xml:space="preserve">Бухгалтер с </w:t>
            </w:r>
            <w:r>
              <w:t>углублённой</w:t>
            </w:r>
            <w:r w:rsidRPr="004226D2">
              <w:t xml:space="preserve"> подготовкой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ркетолог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ркетолог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 xml:space="preserve">Маркетолог с </w:t>
            </w:r>
            <w:r>
              <w:t>углублё</w:t>
            </w:r>
            <w:r>
              <w:t>н</w:t>
            </w:r>
            <w:r>
              <w:t>ной</w:t>
            </w:r>
            <w:r w:rsidRPr="004226D2">
              <w:t xml:space="preserve"> подготовкой</w:t>
            </w:r>
          </w:p>
          <w:p w:rsidR="00022E01" w:rsidRDefault="00022E01" w:rsidP="00022E01">
            <w:pPr>
              <w:pStyle w:val="ConsPlusNormal"/>
              <w:jc w:val="both"/>
            </w:pPr>
            <w:r w:rsidRPr="004226D2">
              <w:t>Экономист-математик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Финанс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 xml:space="preserve">Финансист с </w:t>
            </w:r>
            <w:r>
              <w:t>углублё</w:t>
            </w:r>
            <w:r>
              <w:t>н</w:t>
            </w:r>
            <w:r>
              <w:t>ной</w:t>
            </w:r>
            <w:r w:rsidRPr="004226D2">
              <w:t xml:space="preserve"> подготовкой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Без предъявления треб</w:t>
            </w:r>
            <w:r w:rsidRPr="004226D2">
              <w:t>о</w:t>
            </w:r>
            <w:r w:rsidRPr="004226D2">
              <w:t>ваний к стажу</w:t>
            </w:r>
          </w:p>
        </w:tc>
      </w:tr>
      <w:tr w:rsidR="00022E01" w:rsidRPr="00873A9A" w:rsidTr="00AF54E9">
        <w:trPr>
          <w:trHeight w:val="46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01036E">
              <w:rPr>
                <w:u w:val="single"/>
              </w:rPr>
              <w:t>Финансы и кредит</w:t>
            </w:r>
          </w:p>
          <w:p w:rsidR="00022E01" w:rsidRPr="0001036E" w:rsidRDefault="00022E01" w:rsidP="00022E01">
            <w:pPr>
              <w:pStyle w:val="ConsPlusNormal"/>
              <w:jc w:val="both"/>
              <w:rPr>
                <w:u w:val="single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01036E">
              <w:rPr>
                <w:u w:val="single"/>
              </w:rPr>
              <w:t>Менеджмент</w:t>
            </w:r>
          </w:p>
          <w:p w:rsidR="00022E01" w:rsidRPr="0001036E" w:rsidRDefault="00022E01" w:rsidP="00022E01">
            <w:pPr>
              <w:pStyle w:val="ConsPlusNormal"/>
              <w:jc w:val="both"/>
              <w:rPr>
                <w:u w:val="single"/>
              </w:rPr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ка и управление на предприятии (по отраслям)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Антикризисное управление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енеджмент организации</w:t>
            </w:r>
          </w:p>
          <w:p w:rsidR="00022E01" w:rsidRDefault="00022E01" w:rsidP="00022E01">
            <w:pPr>
              <w:pStyle w:val="ConsPlusNormal"/>
              <w:jc w:val="both"/>
            </w:pPr>
            <w:r w:rsidRPr="004226D2">
              <w:t>Менеджмент (по отраслям)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</w:p>
          <w:p w:rsidR="00022E01" w:rsidRPr="0001036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Информационный менед</w:t>
            </w:r>
            <w:r w:rsidRPr="004226D2">
              <w:t>ж</w:t>
            </w:r>
            <w:r w:rsidRPr="004226D2">
              <w:t>мен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-менеджер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-менедже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енедже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енедже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 xml:space="preserve">Менеджер с </w:t>
            </w:r>
            <w:r>
              <w:t>углублё</w:t>
            </w:r>
            <w:r>
              <w:t>н</w:t>
            </w:r>
            <w:r>
              <w:t>ной</w:t>
            </w:r>
            <w:r w:rsidRPr="004226D2">
              <w:t xml:space="preserve"> подготовкой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01036E">
              <w:rPr>
                <w:u w:val="single"/>
              </w:rPr>
              <w:t>Государственное и муниц</w:t>
            </w:r>
            <w:r w:rsidRPr="0001036E">
              <w:rPr>
                <w:u w:val="single"/>
              </w:rPr>
              <w:t>и</w:t>
            </w:r>
            <w:r w:rsidRPr="0001036E">
              <w:rPr>
                <w:u w:val="single"/>
              </w:rPr>
              <w:t>пальное управление</w:t>
            </w:r>
          </w:p>
          <w:p w:rsidR="00022E01" w:rsidRPr="0001036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Государственное и муниц</w:t>
            </w:r>
            <w:r w:rsidRPr="004226D2">
              <w:t>и</w:t>
            </w:r>
            <w:r w:rsidRPr="004226D2">
              <w:t>пальное управле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Бакалавр</w:t>
            </w:r>
          </w:p>
          <w:p w:rsidR="00022E01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енедже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Специалист по госуда</w:t>
            </w:r>
            <w:r w:rsidRPr="004226D2">
              <w:t>р</w:t>
            </w:r>
            <w:r w:rsidRPr="004226D2">
              <w:t>ственному и муниц</w:t>
            </w:r>
            <w:r w:rsidRPr="004226D2">
              <w:t>и</w:t>
            </w:r>
            <w:r w:rsidRPr="004226D2">
              <w:t>пальному управлению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Специалист по госуда</w:t>
            </w:r>
            <w:r w:rsidRPr="004226D2">
              <w:t>р</w:t>
            </w:r>
            <w:r w:rsidRPr="004226D2">
              <w:t>ственному и муниц</w:t>
            </w:r>
            <w:r w:rsidRPr="004226D2">
              <w:t>и</w:t>
            </w:r>
            <w:r w:rsidRPr="004226D2">
              <w:t xml:space="preserve">пальному управлению с </w:t>
            </w:r>
            <w:r>
              <w:t>углублённой</w:t>
            </w:r>
            <w:r w:rsidRPr="004226D2">
              <w:t xml:space="preserve"> подгото</w:t>
            </w:r>
            <w:r w:rsidRPr="004226D2">
              <w:t>в</w:t>
            </w:r>
            <w:r w:rsidRPr="004226D2">
              <w:t>кой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1586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01036E">
              <w:rPr>
                <w:u w:val="single"/>
              </w:rPr>
              <w:t>Юриспруденция</w:t>
            </w:r>
          </w:p>
          <w:p w:rsidR="00022E01" w:rsidRPr="0001036E" w:rsidRDefault="00022E01" w:rsidP="00022E01">
            <w:pPr>
              <w:pStyle w:val="ConsPlusNormal"/>
              <w:jc w:val="both"/>
              <w:rPr>
                <w:u w:val="single"/>
              </w:rPr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Юриспруденция</w:t>
            </w:r>
          </w:p>
          <w:p w:rsidR="00022E01" w:rsidRPr="0001036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Правоведение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Юр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Юр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 xml:space="preserve">Юрист с </w:t>
            </w:r>
            <w:r>
              <w:t>углублённой</w:t>
            </w:r>
            <w:r w:rsidRPr="004226D2">
              <w:t xml:space="preserve"> подготовкой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  <w:jc w:val="center"/>
            </w:pPr>
            <w:r>
              <w:t>21.</w:t>
            </w:r>
          </w:p>
        </w:tc>
        <w:tc>
          <w:tcPr>
            <w:tcW w:w="252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</w:pPr>
            <w:r w:rsidRPr="004226D2">
              <w:t xml:space="preserve">Отдел </w:t>
            </w:r>
            <w:r>
              <w:t>туризма</w:t>
            </w:r>
          </w:p>
          <w:p w:rsidR="00022E01" w:rsidRPr="004226D2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>
              <w:t>Заместитель начальн</w:t>
            </w:r>
            <w:r>
              <w:t>и</w:t>
            </w:r>
            <w:r>
              <w:t>ка управления</w:t>
            </w:r>
            <w:r w:rsidRPr="004226D2">
              <w:t>, начал</w:t>
            </w:r>
            <w:r w:rsidRPr="004226D2">
              <w:t>ь</w:t>
            </w:r>
            <w:r w:rsidRPr="004226D2">
              <w:t>ник отдел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center"/>
            </w:pPr>
            <w:r w:rsidRPr="004226D2">
              <w:lastRenderedPageBreak/>
              <w:t>Главная</w:t>
            </w:r>
          </w:p>
        </w:tc>
        <w:tc>
          <w:tcPr>
            <w:tcW w:w="16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D07289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D07289">
              <w:rPr>
                <w:u w:val="single"/>
              </w:rPr>
              <w:t>Экономика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lastRenderedPageBreak/>
              <w:t>Экономическая теория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ировая экономика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Национальная экономика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ка труда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 xml:space="preserve">Бухгалтерский </w:t>
            </w:r>
            <w:r>
              <w:t>учёт</w:t>
            </w:r>
            <w:r w:rsidRPr="004226D2">
              <w:t>, анализ и ауди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Налоги и налогообложение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ркетинг</w:t>
            </w:r>
          </w:p>
          <w:p w:rsidR="00022E01" w:rsidRDefault="00022E01" w:rsidP="00022E01">
            <w:pPr>
              <w:pStyle w:val="ConsPlusNormal"/>
              <w:jc w:val="both"/>
            </w:pPr>
            <w:r w:rsidRPr="004226D2">
              <w:t>Математические методы в экономике</w:t>
            </w:r>
          </w:p>
          <w:p w:rsidR="00022E01" w:rsidRPr="00D07289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Финансы и креди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lastRenderedPageBreak/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lastRenderedPageBreak/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Специалист по налог</w:t>
            </w:r>
            <w:r w:rsidRPr="004226D2">
              <w:t>о</w:t>
            </w:r>
            <w:r w:rsidRPr="004226D2">
              <w:t>обложению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ркетолог</w:t>
            </w:r>
          </w:p>
          <w:p w:rsidR="00022E01" w:rsidRDefault="00022E01" w:rsidP="00022E01">
            <w:pPr>
              <w:pStyle w:val="ConsPlusNormal"/>
              <w:jc w:val="both"/>
            </w:pPr>
            <w:r w:rsidRPr="004226D2">
              <w:t>Экономист-математик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lastRenderedPageBreak/>
              <w:t xml:space="preserve">Не менее одного года </w:t>
            </w:r>
            <w:r w:rsidRPr="004226D2">
              <w:lastRenderedPageBreak/>
              <w:t>стажа муниципальной службы или стажа раб</w:t>
            </w:r>
            <w:r w:rsidRPr="004226D2">
              <w:t>о</w:t>
            </w:r>
            <w:r w:rsidRPr="004226D2">
              <w:t>ты по специальности, направлению подгото</w:t>
            </w:r>
            <w:r w:rsidRPr="004226D2">
              <w:t>в</w:t>
            </w:r>
            <w:r w:rsidRPr="004226D2">
              <w:t>ки</w:t>
            </w:r>
          </w:p>
        </w:tc>
      </w:tr>
      <w:tr w:rsidR="00022E01" w:rsidRPr="00873A9A" w:rsidTr="00AF54E9">
        <w:trPr>
          <w:trHeight w:val="326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804066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804066">
              <w:rPr>
                <w:u w:val="single"/>
              </w:rPr>
              <w:t>Финансы и креди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804066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804066">
              <w:rPr>
                <w:u w:val="single"/>
              </w:rPr>
              <w:t>Менеджмен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ка и управление на предприятии (по отраслям)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Антикризисное управление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енеджмент организации</w:t>
            </w:r>
          </w:p>
          <w:p w:rsidR="00022E01" w:rsidRPr="00804066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Информационный менед</w:t>
            </w:r>
            <w:r w:rsidRPr="004226D2">
              <w:t>ж</w:t>
            </w:r>
            <w:r w:rsidRPr="004226D2">
              <w:t>мен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-менеджер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-менедже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енедже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1114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804066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804066">
              <w:rPr>
                <w:u w:val="single"/>
              </w:rPr>
              <w:t>Государственное и муниц</w:t>
            </w:r>
            <w:r w:rsidRPr="00804066">
              <w:rPr>
                <w:u w:val="single"/>
              </w:rPr>
              <w:t>и</w:t>
            </w:r>
            <w:r w:rsidRPr="00804066">
              <w:rPr>
                <w:u w:val="single"/>
              </w:rPr>
              <w:t>пальное управление</w:t>
            </w:r>
          </w:p>
          <w:p w:rsidR="00022E01" w:rsidRPr="00804066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Государственное и муниц</w:t>
            </w:r>
            <w:r w:rsidRPr="004226D2">
              <w:t>и</w:t>
            </w:r>
            <w:r w:rsidRPr="004226D2">
              <w:t>пальное управление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804066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804066">
              <w:rPr>
                <w:u w:val="single"/>
              </w:rPr>
              <w:t>Юриспруденция</w:t>
            </w:r>
          </w:p>
          <w:p w:rsidR="00022E01" w:rsidRPr="00804066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Юриспруденц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Юрист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804066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804066">
              <w:rPr>
                <w:u w:val="single"/>
              </w:rPr>
              <w:t>Сервис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Сервис</w:t>
            </w:r>
          </w:p>
          <w:p w:rsidR="00022E01" w:rsidRPr="00804066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Социально-культурный се</w:t>
            </w:r>
            <w:r w:rsidRPr="004226D2">
              <w:t>р</w:t>
            </w:r>
            <w:r w:rsidRPr="004226D2">
              <w:lastRenderedPageBreak/>
              <w:t>вис и туризм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lastRenderedPageBreak/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Специалист по сервису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 xml:space="preserve">Специалист по сервису и </w:t>
            </w:r>
            <w:r w:rsidRPr="004226D2">
              <w:lastRenderedPageBreak/>
              <w:t>туризму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804066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804066">
              <w:rPr>
                <w:u w:val="single"/>
              </w:rPr>
              <w:t>Туризм</w:t>
            </w:r>
          </w:p>
          <w:p w:rsidR="00022E01" w:rsidRPr="00804066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Туризм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Специалист по туризму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61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53665F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53665F">
              <w:rPr>
                <w:u w:val="single"/>
              </w:rPr>
              <w:t>Реклама и связи с общ</w:t>
            </w:r>
            <w:r w:rsidRPr="0053665F">
              <w:rPr>
                <w:u w:val="single"/>
              </w:rPr>
              <w:t>е</w:t>
            </w:r>
            <w:r w:rsidRPr="0053665F">
              <w:rPr>
                <w:u w:val="single"/>
              </w:rPr>
              <w:t>ственностью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8C003D">
              <w:rPr>
                <w:u w:val="single"/>
              </w:rPr>
              <w:t>Реклама</w:t>
            </w:r>
          </w:p>
          <w:p w:rsidR="00022E01" w:rsidRPr="008C003D" w:rsidRDefault="00022E01" w:rsidP="00022E01">
            <w:pPr>
              <w:pStyle w:val="ConsPlusNormal"/>
              <w:jc w:val="both"/>
            </w:pPr>
            <w:r w:rsidRPr="008C003D">
              <w:t>Реклам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Специалист по рекламе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804066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804066">
              <w:rPr>
                <w:u w:val="single"/>
              </w:rPr>
              <w:t>Социальная работа</w:t>
            </w:r>
          </w:p>
          <w:p w:rsidR="00022E01" w:rsidRPr="00804066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Социальная рабо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Специалист по социал</w:t>
            </w:r>
            <w:r w:rsidRPr="004226D2">
              <w:t>ь</w:t>
            </w:r>
            <w:r w:rsidRPr="004226D2">
              <w:t>ной работе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804066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804066">
              <w:rPr>
                <w:u w:val="single"/>
              </w:rPr>
              <w:t>Филология</w:t>
            </w:r>
          </w:p>
          <w:p w:rsidR="00022E01" w:rsidRPr="00804066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Филолог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>
              <w:t>Филолог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Преподаватель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1031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804066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804066">
              <w:rPr>
                <w:u w:val="single"/>
              </w:rPr>
              <w:t>Филологическое образов</w:t>
            </w:r>
            <w:r w:rsidRPr="00804066">
              <w:rPr>
                <w:u w:val="single"/>
              </w:rPr>
              <w:t>а</w:t>
            </w:r>
            <w:r w:rsidRPr="00804066">
              <w:rPr>
                <w:u w:val="single"/>
              </w:rPr>
              <w:t>ние</w:t>
            </w:r>
          </w:p>
          <w:p w:rsidR="00022E01" w:rsidRPr="00804066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Русский язык и литература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Учитель русского языка и литературы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  <w:jc w:val="center"/>
            </w:pPr>
            <w:r>
              <w:t>22.</w:t>
            </w:r>
          </w:p>
        </w:tc>
        <w:tc>
          <w:tcPr>
            <w:tcW w:w="252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</w:pPr>
            <w:r w:rsidRPr="004226D2">
              <w:t xml:space="preserve">Отдел </w:t>
            </w:r>
            <w:r>
              <w:t>туризма</w:t>
            </w:r>
          </w:p>
          <w:p w:rsidR="00022E01" w:rsidRPr="004226D2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Заместитель начальн</w:t>
            </w:r>
            <w:r w:rsidRPr="004226D2">
              <w:t>и</w:t>
            </w:r>
            <w:r w:rsidRPr="004226D2">
              <w:t>ка отдел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center"/>
            </w:pPr>
            <w:r w:rsidRPr="004226D2">
              <w:t>Ведущая</w:t>
            </w:r>
          </w:p>
        </w:tc>
        <w:tc>
          <w:tcPr>
            <w:tcW w:w="16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FD7E1D">
              <w:rPr>
                <w:u w:val="single"/>
              </w:rPr>
              <w:t>Экономика</w:t>
            </w:r>
          </w:p>
          <w:p w:rsidR="00022E01" w:rsidRPr="00FD7E1D" w:rsidRDefault="00022E01" w:rsidP="00022E01">
            <w:pPr>
              <w:pStyle w:val="ConsPlusNormal"/>
              <w:jc w:val="both"/>
              <w:rPr>
                <w:u w:val="single"/>
              </w:rPr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ческая теория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ировая экономика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Национальная экономика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ка труда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 xml:space="preserve">Бухгалтерский </w:t>
            </w:r>
            <w:r>
              <w:t>учёт</w:t>
            </w:r>
            <w:r w:rsidRPr="004226D2">
              <w:t>, анализ и ауди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Налоги и налогообложение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ркетинг</w:t>
            </w:r>
          </w:p>
          <w:p w:rsidR="00022E01" w:rsidRDefault="00022E01" w:rsidP="00022E01">
            <w:pPr>
              <w:pStyle w:val="ConsPlusNormal"/>
              <w:jc w:val="both"/>
            </w:pPr>
            <w:r w:rsidRPr="004226D2">
              <w:t xml:space="preserve">Математические методы в </w:t>
            </w:r>
            <w:r w:rsidRPr="004226D2">
              <w:lastRenderedPageBreak/>
              <w:t>экономике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Финансы и кредит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lastRenderedPageBreak/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Специалист по налог</w:t>
            </w:r>
            <w:r w:rsidRPr="004226D2">
              <w:t>о</w:t>
            </w:r>
            <w:r w:rsidRPr="004226D2">
              <w:t>обложению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ркетолог</w:t>
            </w:r>
          </w:p>
          <w:p w:rsidR="00022E01" w:rsidRDefault="00022E01" w:rsidP="00022E01">
            <w:pPr>
              <w:pStyle w:val="ConsPlusNormal"/>
              <w:jc w:val="both"/>
            </w:pPr>
            <w:r w:rsidRPr="004226D2">
              <w:t>Экономист-математик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lastRenderedPageBreak/>
              <w:t>Без предъявления треб</w:t>
            </w:r>
            <w:r w:rsidRPr="004226D2">
              <w:t>о</w:t>
            </w:r>
            <w:r w:rsidRPr="004226D2">
              <w:t>ваний к стажу</w:t>
            </w: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FD7E1D">
              <w:rPr>
                <w:u w:val="single"/>
              </w:rPr>
              <w:t>Финансы и кредит</w:t>
            </w:r>
          </w:p>
          <w:p w:rsidR="00022E01" w:rsidRPr="00A27B47" w:rsidRDefault="00022E01" w:rsidP="00022E01">
            <w:pPr>
              <w:pStyle w:val="ConsPlusNormal"/>
              <w:jc w:val="both"/>
              <w:rPr>
                <w:sz w:val="14"/>
                <w:u w:val="single"/>
              </w:rPr>
            </w:pP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CA32BE">
              <w:rPr>
                <w:u w:val="single"/>
              </w:rPr>
              <w:t>Менеджмент</w:t>
            </w: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ка и управление на предприятии (по отраслям)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Антикризисное управление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енеджмент организации</w:t>
            </w: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Информационный менед</w:t>
            </w:r>
            <w:r w:rsidRPr="004226D2">
              <w:t>ж</w:t>
            </w:r>
            <w:r w:rsidRPr="004226D2">
              <w:t>мент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-менеджер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-менеджер</w:t>
            </w:r>
          </w:p>
          <w:p w:rsidR="00022E01" w:rsidRDefault="00022E01" w:rsidP="00022E01">
            <w:pPr>
              <w:pStyle w:val="ConsPlusNormal"/>
              <w:jc w:val="both"/>
            </w:pPr>
            <w:r w:rsidRPr="004226D2">
              <w:t>Менедже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CA32BE">
              <w:rPr>
                <w:u w:val="single"/>
              </w:rPr>
              <w:t>Государственное и муниц</w:t>
            </w:r>
            <w:r w:rsidRPr="00CA32BE">
              <w:rPr>
                <w:u w:val="single"/>
              </w:rPr>
              <w:t>и</w:t>
            </w:r>
            <w:r w:rsidRPr="00CA32BE">
              <w:rPr>
                <w:u w:val="single"/>
              </w:rPr>
              <w:t>пальное управление</w:t>
            </w: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Государственное и муниц</w:t>
            </w:r>
            <w:r w:rsidRPr="004226D2">
              <w:t>и</w:t>
            </w:r>
            <w:r w:rsidRPr="004226D2">
              <w:t>пальное управление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CA32BE">
              <w:rPr>
                <w:u w:val="single"/>
              </w:rPr>
              <w:t>Юриспруденция</w:t>
            </w: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Юриспруденция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Юрист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023ED4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023ED4">
              <w:rPr>
                <w:u w:val="single"/>
                <w:lang w:eastAsia="en-US"/>
              </w:rPr>
              <w:t>Сервис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рвис</w:t>
            </w:r>
          </w:p>
          <w:p w:rsidR="00022E01" w:rsidRPr="00023ED4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Социально-культурный с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вис и туризм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сервису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сервису и туризму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14411B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14411B">
              <w:rPr>
                <w:u w:val="single"/>
                <w:lang w:eastAsia="en-US"/>
              </w:rPr>
              <w:t>Туризм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22E01" w:rsidRPr="0014411B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Туризм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туризму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53665F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53665F">
              <w:rPr>
                <w:u w:val="single"/>
              </w:rPr>
              <w:t>Реклама и связи с общ</w:t>
            </w:r>
            <w:r w:rsidRPr="0053665F">
              <w:rPr>
                <w:u w:val="single"/>
              </w:rPr>
              <w:t>е</w:t>
            </w:r>
            <w:r w:rsidRPr="0053665F">
              <w:rPr>
                <w:u w:val="single"/>
              </w:rPr>
              <w:t>ственностью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14411B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14411B">
              <w:rPr>
                <w:u w:val="single"/>
                <w:lang w:eastAsia="en-US"/>
              </w:rPr>
              <w:t>Реклама</w:t>
            </w:r>
          </w:p>
          <w:p w:rsidR="00022E01" w:rsidRPr="0014411B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lastRenderedPageBreak/>
              <w:t>Реклама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пециалист по рекламе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14411B">
              <w:rPr>
                <w:u w:val="single"/>
                <w:lang w:eastAsia="en-US"/>
              </w:rPr>
              <w:t>Социальная работа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22E01" w:rsidRPr="0014411B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Социальная работа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соци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й работе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14411B">
              <w:rPr>
                <w:u w:val="single"/>
                <w:lang w:eastAsia="en-US"/>
              </w:rPr>
              <w:t>Филология</w:t>
            </w:r>
          </w:p>
          <w:p w:rsidR="00022E01" w:rsidRPr="0014411B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</w:p>
          <w:p w:rsidR="00022E01" w:rsidRPr="0014411B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Филология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олог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подаватель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F37DA5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F37DA5">
              <w:rPr>
                <w:u w:val="single"/>
                <w:lang w:eastAsia="en-US"/>
              </w:rPr>
              <w:t>Филологическое образов</w:t>
            </w:r>
            <w:r w:rsidRPr="00F37DA5">
              <w:rPr>
                <w:u w:val="single"/>
                <w:lang w:eastAsia="en-US"/>
              </w:rPr>
              <w:t>а</w:t>
            </w:r>
            <w:r w:rsidRPr="00F37DA5">
              <w:rPr>
                <w:u w:val="single"/>
                <w:lang w:eastAsia="en-US"/>
              </w:rPr>
              <w:t>ние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язык и литература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итель русского языка и литературы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  <w:jc w:val="center"/>
            </w:pPr>
            <w:r>
              <w:t>23.</w:t>
            </w:r>
          </w:p>
        </w:tc>
        <w:tc>
          <w:tcPr>
            <w:tcW w:w="252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</w:pPr>
            <w:r w:rsidRPr="004226D2">
              <w:t xml:space="preserve">Отдел </w:t>
            </w:r>
            <w:r>
              <w:t>туризма</w:t>
            </w:r>
          </w:p>
          <w:p w:rsidR="00022E01" w:rsidRPr="004226D2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>
              <w:t>Главный специалис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center"/>
            </w:pPr>
            <w:r w:rsidRPr="004226D2">
              <w:t>Ведущая</w:t>
            </w:r>
          </w:p>
        </w:tc>
        <w:tc>
          <w:tcPr>
            <w:tcW w:w="16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FD7E1D">
              <w:rPr>
                <w:u w:val="single"/>
              </w:rPr>
              <w:t>Экономика</w:t>
            </w:r>
          </w:p>
          <w:p w:rsidR="00022E01" w:rsidRPr="00FD7E1D" w:rsidRDefault="00022E01" w:rsidP="00022E01">
            <w:pPr>
              <w:pStyle w:val="ConsPlusNormal"/>
              <w:jc w:val="both"/>
              <w:rPr>
                <w:u w:val="single"/>
              </w:rPr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ческая теория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ировая экономика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Национальная экономика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ка труда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 xml:space="preserve">Бухгалтерский </w:t>
            </w:r>
            <w:r>
              <w:t>учёт</w:t>
            </w:r>
            <w:r w:rsidRPr="004226D2">
              <w:t>, анализ и ауди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Налоги и налогообложение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ркетинг</w:t>
            </w:r>
          </w:p>
          <w:p w:rsidR="00022E01" w:rsidRDefault="00022E01" w:rsidP="00022E01">
            <w:pPr>
              <w:pStyle w:val="ConsPlusNormal"/>
              <w:jc w:val="both"/>
            </w:pPr>
            <w:r w:rsidRPr="004226D2">
              <w:t>Математические методы в экономике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Финансы и кредит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Специалист по налог</w:t>
            </w:r>
            <w:r w:rsidRPr="004226D2">
              <w:t>о</w:t>
            </w:r>
            <w:r w:rsidRPr="004226D2">
              <w:t>обложению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ркетолог</w:t>
            </w:r>
          </w:p>
          <w:p w:rsidR="00022E01" w:rsidRDefault="00022E01" w:rsidP="00022E01">
            <w:pPr>
              <w:pStyle w:val="ConsPlusNormal"/>
              <w:jc w:val="both"/>
            </w:pPr>
            <w:r w:rsidRPr="004226D2">
              <w:t>Экономист-математик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Без предъявления треб</w:t>
            </w:r>
            <w:r w:rsidRPr="004226D2">
              <w:t>о</w:t>
            </w:r>
            <w:r w:rsidRPr="004226D2">
              <w:t>ваний к стажу</w:t>
            </w: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FD7E1D">
              <w:rPr>
                <w:u w:val="single"/>
              </w:rPr>
              <w:t>Финансы и кредит</w:t>
            </w:r>
          </w:p>
          <w:p w:rsidR="00022E01" w:rsidRPr="0053665F" w:rsidRDefault="00022E01" w:rsidP="00022E01">
            <w:pPr>
              <w:pStyle w:val="ConsPlusNormal"/>
              <w:jc w:val="both"/>
              <w:rPr>
                <w:sz w:val="6"/>
                <w:u w:val="single"/>
              </w:rPr>
            </w:pP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CA32BE">
              <w:rPr>
                <w:u w:val="single"/>
              </w:rPr>
              <w:t>Менеджмент</w:t>
            </w: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ка и управление на предприятии (по отраслям)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Антикризисное управление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енеджмент организации</w:t>
            </w: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Информационный менед</w:t>
            </w:r>
            <w:r w:rsidRPr="004226D2">
              <w:t>ж</w:t>
            </w:r>
            <w:r w:rsidRPr="004226D2">
              <w:t>мент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lastRenderedPageBreak/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lastRenderedPageBreak/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-менеджер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-менеджер</w:t>
            </w:r>
          </w:p>
          <w:p w:rsidR="00022E01" w:rsidRDefault="00022E01" w:rsidP="00022E01">
            <w:pPr>
              <w:pStyle w:val="ConsPlusNormal"/>
              <w:jc w:val="both"/>
            </w:pPr>
            <w:r w:rsidRPr="004226D2">
              <w:t>Менедже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CA32BE">
              <w:rPr>
                <w:u w:val="single"/>
              </w:rPr>
              <w:t>Государственное и муниц</w:t>
            </w:r>
            <w:r w:rsidRPr="00CA32BE">
              <w:rPr>
                <w:u w:val="single"/>
              </w:rPr>
              <w:t>и</w:t>
            </w:r>
            <w:r w:rsidRPr="00CA32BE">
              <w:rPr>
                <w:u w:val="single"/>
              </w:rPr>
              <w:t>пальное управление</w:t>
            </w: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Государственное и муниц</w:t>
            </w:r>
            <w:r w:rsidRPr="004226D2">
              <w:t>и</w:t>
            </w:r>
            <w:r w:rsidRPr="004226D2">
              <w:t>пальное управление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CA32BE">
              <w:rPr>
                <w:u w:val="single"/>
              </w:rPr>
              <w:t>Юриспруденция</w:t>
            </w: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Юриспруденция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Юрист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023ED4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023ED4">
              <w:rPr>
                <w:u w:val="single"/>
                <w:lang w:eastAsia="en-US"/>
              </w:rPr>
              <w:t>Сервис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рвис</w:t>
            </w:r>
          </w:p>
          <w:p w:rsidR="00022E01" w:rsidRPr="00023ED4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Социально-культурный с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вис и туризм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сервису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сервису и туризму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14411B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14411B">
              <w:rPr>
                <w:u w:val="single"/>
                <w:lang w:eastAsia="en-US"/>
              </w:rPr>
              <w:t>Туризм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22E01" w:rsidRPr="0014411B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Туризм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туризму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14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53665F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53665F">
              <w:rPr>
                <w:u w:val="single"/>
              </w:rPr>
              <w:t>Реклама и связи с общ</w:t>
            </w:r>
            <w:r w:rsidRPr="0053665F">
              <w:rPr>
                <w:u w:val="single"/>
              </w:rPr>
              <w:t>е</w:t>
            </w:r>
            <w:r w:rsidRPr="0053665F">
              <w:rPr>
                <w:u w:val="single"/>
              </w:rPr>
              <w:t>ственностью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14411B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14411B">
              <w:rPr>
                <w:u w:val="single"/>
                <w:lang w:eastAsia="en-US"/>
              </w:rPr>
              <w:t>Реклама</w:t>
            </w:r>
          </w:p>
          <w:p w:rsidR="00022E01" w:rsidRPr="0014411B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Реклама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рекламе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14411B">
              <w:rPr>
                <w:u w:val="single"/>
                <w:lang w:eastAsia="en-US"/>
              </w:rPr>
              <w:t>Социальная работа</w:t>
            </w:r>
          </w:p>
          <w:p w:rsidR="00022E01" w:rsidRPr="0014411B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</w:p>
          <w:p w:rsidR="00022E01" w:rsidRPr="0014411B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Социальная работа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соци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lastRenderedPageBreak/>
              <w:t>ной работе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14411B">
              <w:rPr>
                <w:u w:val="single"/>
                <w:lang w:eastAsia="en-US"/>
              </w:rPr>
              <w:t>Филология</w:t>
            </w:r>
          </w:p>
          <w:p w:rsidR="00022E01" w:rsidRPr="0014411B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</w:p>
          <w:p w:rsidR="00022E01" w:rsidRPr="0014411B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Филология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олог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подаватель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F37DA5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F37DA5">
              <w:rPr>
                <w:u w:val="single"/>
                <w:lang w:eastAsia="en-US"/>
              </w:rPr>
              <w:t>Филологическое образов</w:t>
            </w:r>
            <w:r w:rsidRPr="00F37DA5">
              <w:rPr>
                <w:u w:val="single"/>
                <w:lang w:eastAsia="en-US"/>
              </w:rPr>
              <w:t>а</w:t>
            </w:r>
            <w:r w:rsidRPr="00F37DA5">
              <w:rPr>
                <w:u w:val="single"/>
                <w:lang w:eastAsia="en-US"/>
              </w:rPr>
              <w:t>ние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язык и литература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итель русского языка и литературы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  <w:jc w:val="center"/>
            </w:pPr>
            <w:r>
              <w:t>24.</w:t>
            </w:r>
          </w:p>
        </w:tc>
        <w:tc>
          <w:tcPr>
            <w:tcW w:w="252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</w:pPr>
            <w:r w:rsidRPr="004226D2">
              <w:t xml:space="preserve">Отдел </w:t>
            </w:r>
            <w:r>
              <w:t>туризма</w:t>
            </w:r>
          </w:p>
          <w:p w:rsidR="00022E01" w:rsidRPr="004226D2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>
              <w:t>Ведущий специалис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ind w:left="-116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lang w:eastAsia="en-US"/>
              </w:rPr>
              <w:t>Старшая</w:t>
            </w:r>
          </w:p>
        </w:tc>
        <w:tc>
          <w:tcPr>
            <w:tcW w:w="16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шее или среднее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фессион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35245D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35245D">
              <w:rPr>
                <w:u w:val="single"/>
                <w:lang w:eastAsia="en-US"/>
              </w:rPr>
              <w:t>Экономика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ческая теория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ировая экономика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ка труда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хгалтерский учёт, анализ и аудит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кетинг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кетинг (по отраслям)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A817F9" w:rsidRDefault="00A817F9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ка и бухгалтерский учёт (по отраслям)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ческие методы в экономике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ы и кредит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ы (по отраслям)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кетолог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кетолог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кетолог с углублё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й подготовкой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хгалте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хгалтер с углублённой подготовкой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-математик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ист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ист с углублё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lastRenderedPageBreak/>
              <w:t>ной подготовкой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lastRenderedPageBreak/>
              <w:t>Без предъявления треб</w:t>
            </w:r>
            <w:r w:rsidRPr="004226D2">
              <w:t>о</w:t>
            </w:r>
            <w:r w:rsidRPr="004226D2">
              <w:t>ваний к стажу</w:t>
            </w: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2E01" w:rsidRDefault="00022E01" w:rsidP="00022E01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2E01" w:rsidRDefault="00022E01" w:rsidP="00022E01">
            <w:pPr>
              <w:jc w:val="both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35245D">
              <w:rPr>
                <w:u w:val="single"/>
                <w:lang w:eastAsia="en-US"/>
              </w:rPr>
              <w:t>Финансы и кредит</w:t>
            </w:r>
          </w:p>
          <w:p w:rsidR="00022E01" w:rsidRPr="0035245D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35245D">
              <w:rPr>
                <w:u w:val="single"/>
                <w:lang w:eastAsia="en-US"/>
              </w:rPr>
              <w:t>Менеджмент</w:t>
            </w:r>
          </w:p>
          <w:p w:rsidR="00022E01" w:rsidRPr="0035245D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джмент (по отраслям)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ка и управление на предприятии (по отраслям)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тикризисное управление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джмент организации</w:t>
            </w:r>
          </w:p>
          <w:p w:rsidR="00022E01" w:rsidRPr="0035245D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Информационный менед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мент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дже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джер с углублё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й подготовкой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-менедже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-менедже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дже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35245D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35245D">
              <w:rPr>
                <w:u w:val="single"/>
                <w:lang w:eastAsia="en-US"/>
              </w:rPr>
              <w:t>Государственное и муниц</w:t>
            </w:r>
            <w:r w:rsidRPr="0035245D">
              <w:rPr>
                <w:u w:val="single"/>
                <w:lang w:eastAsia="en-US"/>
              </w:rPr>
              <w:t>и</w:t>
            </w:r>
            <w:r w:rsidRPr="0035245D">
              <w:rPr>
                <w:u w:val="single"/>
                <w:lang w:eastAsia="en-US"/>
              </w:rPr>
              <w:t>пальное управление</w:t>
            </w:r>
          </w:p>
          <w:p w:rsidR="00022E01" w:rsidRPr="0035245D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Государственное 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е управление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дже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госуд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ственному 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му управлению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госуд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ственному 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му управлению с углублённой подгот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кой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35245D">
              <w:rPr>
                <w:u w:val="single"/>
                <w:lang w:eastAsia="en-US"/>
              </w:rPr>
              <w:t>Юриспруденция</w:t>
            </w:r>
          </w:p>
          <w:p w:rsidR="00022E01" w:rsidRPr="0035245D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спруденция</w:t>
            </w:r>
          </w:p>
          <w:p w:rsidR="00022E01" w:rsidRPr="0035245D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Правоведение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ст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ст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Юрист с углублённой подготовкой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35245D">
              <w:rPr>
                <w:u w:val="single"/>
                <w:lang w:eastAsia="en-US"/>
              </w:rPr>
              <w:t>Сервис</w:t>
            </w:r>
          </w:p>
          <w:p w:rsidR="00022E01" w:rsidRPr="0035245D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рвис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обслуживания в сфере сервиса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-культурный с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вис и туризм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тиничный сервис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сервису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дже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джер с углублё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й подготовкой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сервису и туризму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дже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джер с углублё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й подготовкой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35245D">
              <w:rPr>
                <w:u w:val="single"/>
                <w:lang w:eastAsia="en-US"/>
              </w:rPr>
              <w:t>Туризм</w:t>
            </w:r>
          </w:p>
          <w:p w:rsidR="00022E01" w:rsidRPr="0035245D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</w:p>
          <w:p w:rsidR="00022E01" w:rsidRPr="0035245D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Туризм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туризму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тури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ким услугам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тури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ким услугам с углу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лённой подготовкой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53665F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53665F">
              <w:rPr>
                <w:u w:val="single"/>
              </w:rPr>
              <w:t>Реклама и связи с общ</w:t>
            </w:r>
            <w:r w:rsidRPr="0053665F">
              <w:rPr>
                <w:u w:val="single"/>
              </w:rPr>
              <w:t>е</w:t>
            </w:r>
            <w:r w:rsidRPr="0053665F">
              <w:rPr>
                <w:u w:val="single"/>
              </w:rPr>
              <w:t>ственностью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35245D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35245D">
              <w:rPr>
                <w:u w:val="single"/>
                <w:lang w:eastAsia="en-US"/>
              </w:rPr>
              <w:t>Реклама</w:t>
            </w:r>
          </w:p>
          <w:p w:rsidR="00022E01" w:rsidRPr="0035245D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Реклама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рекламе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35245D">
              <w:rPr>
                <w:u w:val="single"/>
                <w:lang w:eastAsia="en-US"/>
              </w:rPr>
              <w:t>Социальная работа</w:t>
            </w:r>
          </w:p>
          <w:p w:rsidR="00022E01" w:rsidRPr="0035245D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</w:p>
          <w:p w:rsidR="00022E01" w:rsidRPr="0035245D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Социальная работа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соци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й работе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35245D">
              <w:rPr>
                <w:u w:val="single"/>
                <w:lang w:eastAsia="en-US"/>
              </w:rPr>
              <w:t>Филология</w:t>
            </w:r>
          </w:p>
          <w:p w:rsidR="00022E01" w:rsidRPr="0035245D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</w:p>
          <w:p w:rsidR="00022E01" w:rsidRPr="0035245D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Филология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олог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подаватель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35245D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35245D">
              <w:rPr>
                <w:u w:val="single"/>
                <w:lang w:eastAsia="en-US"/>
              </w:rPr>
              <w:t>Филологическое образов</w:t>
            </w:r>
            <w:r w:rsidRPr="0035245D">
              <w:rPr>
                <w:u w:val="single"/>
                <w:lang w:eastAsia="en-US"/>
              </w:rPr>
              <w:t>а</w:t>
            </w:r>
            <w:r w:rsidRPr="0035245D">
              <w:rPr>
                <w:u w:val="single"/>
                <w:lang w:eastAsia="en-US"/>
              </w:rPr>
              <w:t>ние</w:t>
            </w:r>
          </w:p>
          <w:p w:rsidR="00022E01" w:rsidRPr="0035245D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Русский язык и литература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итель русского языка и литературы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 w:rsidRPr="004226D2">
              <w:t>Учитель русского языка и литературы основной общеобразовательной школы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  <w:jc w:val="center"/>
            </w:pPr>
            <w:r>
              <w:t>25.</w:t>
            </w:r>
          </w:p>
        </w:tc>
        <w:tc>
          <w:tcPr>
            <w:tcW w:w="252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r>
              <w:t>Отдел промышленн</w:t>
            </w:r>
            <w:r>
              <w:t>о</w:t>
            </w:r>
            <w:r>
              <w:t>сти</w:t>
            </w:r>
          </w:p>
          <w:p w:rsidR="00022E01" w:rsidRDefault="00022E01" w:rsidP="00022E01"/>
          <w:p w:rsidR="00022E01" w:rsidRPr="004226D2" w:rsidRDefault="00022E01" w:rsidP="00022E01">
            <w:r>
              <w:t>Начальник отдел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center"/>
            </w:pPr>
            <w:r w:rsidRPr="004226D2">
              <w:t>Ведущая</w:t>
            </w:r>
          </w:p>
        </w:tc>
        <w:tc>
          <w:tcPr>
            <w:tcW w:w="16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FD7E1D">
              <w:rPr>
                <w:u w:val="single"/>
              </w:rPr>
              <w:t>Экономика</w:t>
            </w:r>
          </w:p>
          <w:p w:rsidR="00022E01" w:rsidRPr="00FD7E1D" w:rsidRDefault="00022E01" w:rsidP="00022E01">
            <w:pPr>
              <w:pStyle w:val="ConsPlusNormal"/>
              <w:jc w:val="both"/>
              <w:rPr>
                <w:u w:val="single"/>
              </w:rPr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ческая теория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ировая экономика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Национальная экономика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ка труда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 xml:space="preserve">Бухгалтерский </w:t>
            </w:r>
            <w:r>
              <w:t>учёт</w:t>
            </w:r>
            <w:r w:rsidRPr="004226D2">
              <w:t>, анализ и ауди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Налоги и налогообложение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ркетинг</w:t>
            </w:r>
          </w:p>
          <w:p w:rsidR="00022E01" w:rsidRDefault="00022E01" w:rsidP="00022E01">
            <w:pPr>
              <w:pStyle w:val="ConsPlusNormal"/>
              <w:jc w:val="both"/>
            </w:pPr>
            <w:r w:rsidRPr="004226D2">
              <w:t>Математические методы в экономике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Финансы и кредит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Специалист по налог</w:t>
            </w:r>
            <w:r w:rsidRPr="004226D2">
              <w:t>о</w:t>
            </w:r>
            <w:r w:rsidRPr="004226D2">
              <w:t>обложению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ркетолог</w:t>
            </w:r>
          </w:p>
          <w:p w:rsidR="00022E01" w:rsidRDefault="00022E01" w:rsidP="00022E01">
            <w:pPr>
              <w:pStyle w:val="ConsPlusNormal"/>
              <w:jc w:val="both"/>
            </w:pPr>
            <w:r w:rsidRPr="004226D2">
              <w:t>Экономист-математик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Без предъявления треб</w:t>
            </w:r>
            <w:r w:rsidRPr="004226D2">
              <w:t>о</w:t>
            </w:r>
            <w:r w:rsidRPr="004226D2">
              <w:t>ваний к стажу</w:t>
            </w: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FD7E1D">
              <w:rPr>
                <w:u w:val="single"/>
              </w:rPr>
              <w:t>Финансы и кредит</w:t>
            </w:r>
          </w:p>
          <w:p w:rsidR="00022E01" w:rsidRPr="00A27B47" w:rsidRDefault="00022E01" w:rsidP="00022E01">
            <w:pPr>
              <w:pStyle w:val="ConsPlusNormal"/>
              <w:jc w:val="both"/>
              <w:rPr>
                <w:sz w:val="14"/>
                <w:u w:val="single"/>
              </w:rPr>
            </w:pP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CA32BE">
              <w:rPr>
                <w:u w:val="single"/>
              </w:rPr>
              <w:t>Менеджмент</w:t>
            </w: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ка и управление на предприятии (по отраслям)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Антикризисное управление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енеджмент организации</w:t>
            </w: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Информационный менед</w:t>
            </w:r>
            <w:r w:rsidRPr="004226D2">
              <w:t>ж</w:t>
            </w:r>
            <w:r w:rsidRPr="004226D2">
              <w:t>мент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lastRenderedPageBreak/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lastRenderedPageBreak/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-менеджер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-менеджер</w:t>
            </w:r>
          </w:p>
          <w:p w:rsidR="00022E01" w:rsidRDefault="00022E01" w:rsidP="00022E01">
            <w:pPr>
              <w:pStyle w:val="ConsPlusNormal"/>
              <w:jc w:val="both"/>
            </w:pPr>
            <w:r w:rsidRPr="004226D2">
              <w:t>Менедже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CA32BE">
              <w:rPr>
                <w:u w:val="single"/>
              </w:rPr>
              <w:t>Государственное и муниц</w:t>
            </w:r>
            <w:r w:rsidRPr="00CA32BE">
              <w:rPr>
                <w:u w:val="single"/>
              </w:rPr>
              <w:t>и</w:t>
            </w:r>
            <w:r w:rsidRPr="00CA32BE">
              <w:rPr>
                <w:u w:val="single"/>
              </w:rPr>
              <w:t>пальное управление</w:t>
            </w: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Государственное и муниц</w:t>
            </w:r>
            <w:r w:rsidRPr="004226D2">
              <w:t>и</w:t>
            </w:r>
            <w:r w:rsidRPr="004226D2">
              <w:t>пальное управление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647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CA32BE">
              <w:rPr>
                <w:u w:val="single"/>
              </w:rPr>
              <w:t>Юриспруденция</w:t>
            </w: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Юриспруденция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Юрист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1454A0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1454A0">
              <w:rPr>
                <w:u w:val="single"/>
              </w:rPr>
              <w:t>Инноватика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Управление инновациями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Инженер-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1454A0">
              <w:rPr>
                <w:u w:val="single"/>
              </w:rPr>
              <w:t>Технологические машины и оборудование</w:t>
            </w:r>
          </w:p>
          <w:p w:rsidR="00022E01" w:rsidRPr="001454A0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Проектирование технич</w:t>
            </w:r>
            <w:r w:rsidRPr="004226D2">
              <w:t>е</w:t>
            </w:r>
            <w:r w:rsidRPr="004226D2">
              <w:t>ских и технологических комплексов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Инжен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1454A0">
              <w:rPr>
                <w:u w:val="single"/>
              </w:rPr>
              <w:t>Электротехника, электром</w:t>
            </w:r>
            <w:r w:rsidRPr="001454A0">
              <w:rPr>
                <w:u w:val="single"/>
              </w:rPr>
              <w:t>е</w:t>
            </w:r>
            <w:r w:rsidRPr="001454A0">
              <w:rPr>
                <w:u w:val="single"/>
              </w:rPr>
              <w:t>ханика и электротехнологии</w:t>
            </w:r>
          </w:p>
          <w:p w:rsidR="00022E01" w:rsidRPr="001454A0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Электрооборудование и электрохозяйство предпри</w:t>
            </w:r>
            <w:r w:rsidRPr="004226D2">
              <w:t>я</w:t>
            </w:r>
            <w:r w:rsidRPr="004226D2">
              <w:t>тий, организаций и учр</w:t>
            </w:r>
            <w:r w:rsidRPr="004226D2">
              <w:t>е</w:t>
            </w:r>
            <w:r w:rsidRPr="004226D2">
              <w:t>ждений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Инжен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  <w:jc w:val="center"/>
            </w:pPr>
            <w:r>
              <w:t>26.</w:t>
            </w:r>
          </w:p>
        </w:tc>
        <w:tc>
          <w:tcPr>
            <w:tcW w:w="252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r>
              <w:t>Отдел промышленн</w:t>
            </w:r>
            <w:r>
              <w:t>о</w:t>
            </w:r>
            <w:r>
              <w:t>сти</w:t>
            </w:r>
          </w:p>
          <w:p w:rsidR="00022E01" w:rsidRDefault="00022E01" w:rsidP="00022E01"/>
          <w:p w:rsidR="00022E01" w:rsidRPr="004226D2" w:rsidRDefault="00022E01" w:rsidP="00022E01">
            <w:r>
              <w:lastRenderedPageBreak/>
              <w:t>Главный специалис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center"/>
            </w:pPr>
            <w:r w:rsidRPr="004226D2">
              <w:lastRenderedPageBreak/>
              <w:t>Ведущая</w:t>
            </w:r>
          </w:p>
        </w:tc>
        <w:tc>
          <w:tcPr>
            <w:tcW w:w="16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Высше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FD7E1D">
              <w:rPr>
                <w:u w:val="single"/>
              </w:rPr>
              <w:t>Экономика</w:t>
            </w:r>
          </w:p>
          <w:p w:rsidR="00022E01" w:rsidRPr="00FD7E1D" w:rsidRDefault="00022E01" w:rsidP="00022E01">
            <w:pPr>
              <w:pStyle w:val="ConsPlusNormal"/>
              <w:jc w:val="both"/>
              <w:rPr>
                <w:u w:val="single"/>
              </w:rPr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ческая теория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lastRenderedPageBreak/>
              <w:t>Мировая экономика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Национальная экономика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ка труда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 xml:space="preserve">Бухгалтерский </w:t>
            </w:r>
            <w:r>
              <w:t>учёт</w:t>
            </w:r>
            <w:r w:rsidRPr="004226D2">
              <w:t>, анализ и ауди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Налоги и налогообложение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ркетинг</w:t>
            </w:r>
          </w:p>
          <w:p w:rsidR="00022E01" w:rsidRDefault="00022E01" w:rsidP="00022E01">
            <w:pPr>
              <w:pStyle w:val="ConsPlusNormal"/>
              <w:jc w:val="both"/>
            </w:pPr>
            <w:r w:rsidRPr="004226D2">
              <w:t>Математические методы в экономике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Финансы и кредит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lastRenderedPageBreak/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lastRenderedPageBreak/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Специалист по налог</w:t>
            </w:r>
            <w:r w:rsidRPr="004226D2">
              <w:t>о</w:t>
            </w:r>
            <w:r w:rsidRPr="004226D2">
              <w:t>обложению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ркетолог</w:t>
            </w:r>
          </w:p>
          <w:p w:rsidR="00022E01" w:rsidRDefault="00022E01" w:rsidP="00022E01">
            <w:pPr>
              <w:pStyle w:val="ConsPlusNormal"/>
              <w:jc w:val="both"/>
            </w:pPr>
            <w:r w:rsidRPr="004226D2">
              <w:t>Экономист-математик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lastRenderedPageBreak/>
              <w:t>Без предъявления треб</w:t>
            </w:r>
            <w:r w:rsidRPr="004226D2">
              <w:t>о</w:t>
            </w:r>
            <w:r w:rsidRPr="004226D2">
              <w:t>ваний к стажу</w:t>
            </w: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FD7E1D">
              <w:rPr>
                <w:u w:val="single"/>
              </w:rPr>
              <w:t>Финансы и кредит</w:t>
            </w:r>
          </w:p>
          <w:p w:rsidR="00022E01" w:rsidRPr="00A27B47" w:rsidRDefault="00022E01" w:rsidP="00022E01">
            <w:pPr>
              <w:pStyle w:val="ConsPlusNormal"/>
              <w:jc w:val="both"/>
              <w:rPr>
                <w:sz w:val="14"/>
                <w:u w:val="single"/>
              </w:rPr>
            </w:pP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CA32BE">
              <w:rPr>
                <w:u w:val="single"/>
              </w:rPr>
              <w:t>Менеджмент</w:t>
            </w: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ка и управление на предприятии (по отраслям)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Антикризисное управление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енеджмент организации</w:t>
            </w: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Информационный менед</w:t>
            </w:r>
            <w:r w:rsidRPr="004226D2">
              <w:t>ж</w:t>
            </w:r>
            <w:r w:rsidRPr="004226D2">
              <w:t>мент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Бакалавр</w:t>
            </w:r>
          </w:p>
          <w:p w:rsidR="00022E01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FD4838" w:rsidRPr="004226D2" w:rsidRDefault="00FD4838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-менеджер</w:t>
            </w:r>
          </w:p>
          <w:p w:rsidR="00022E01" w:rsidRDefault="00022E01" w:rsidP="00022E01">
            <w:pPr>
              <w:pStyle w:val="ConsPlusNormal"/>
              <w:jc w:val="both"/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Экономист-менеджер</w:t>
            </w:r>
          </w:p>
          <w:p w:rsidR="00022E01" w:rsidRDefault="00022E01" w:rsidP="00022E01">
            <w:pPr>
              <w:pStyle w:val="ConsPlusNormal"/>
              <w:jc w:val="both"/>
            </w:pPr>
            <w:r w:rsidRPr="004226D2">
              <w:t>Менедже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CA32BE">
              <w:rPr>
                <w:u w:val="single"/>
              </w:rPr>
              <w:t>Государственное и муниц</w:t>
            </w:r>
            <w:r w:rsidRPr="00CA32BE">
              <w:rPr>
                <w:u w:val="single"/>
              </w:rPr>
              <w:t>и</w:t>
            </w:r>
            <w:r w:rsidRPr="00CA32BE">
              <w:rPr>
                <w:u w:val="single"/>
              </w:rPr>
              <w:t>пальное управление</w:t>
            </w: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Государственное и муниц</w:t>
            </w:r>
            <w:r w:rsidRPr="004226D2">
              <w:t>и</w:t>
            </w:r>
            <w:r w:rsidRPr="004226D2">
              <w:t>пальное управление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36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CA32BE">
              <w:rPr>
                <w:u w:val="single"/>
              </w:rPr>
              <w:t>Юриспруденция</w:t>
            </w: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</w:p>
          <w:p w:rsidR="00022E01" w:rsidRPr="00CA32BE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Юриспруденция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Юрист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452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1454A0">
              <w:rPr>
                <w:u w:val="single"/>
              </w:rPr>
              <w:t>Инноватика</w:t>
            </w:r>
          </w:p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lastRenderedPageBreak/>
              <w:t>Управление инновациями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>
              <w:lastRenderedPageBreak/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lastRenderedPageBreak/>
              <w:t>Инженер-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1454A0">
              <w:rPr>
                <w:u w:val="single"/>
              </w:rPr>
              <w:t>Технологические машины и оборудование</w:t>
            </w:r>
          </w:p>
          <w:p w:rsidR="00022E01" w:rsidRPr="001454A0" w:rsidRDefault="00022E01" w:rsidP="00022E01">
            <w:pPr>
              <w:pStyle w:val="ConsPlusNormal"/>
              <w:jc w:val="both"/>
              <w:rPr>
                <w:u w:val="single"/>
              </w:rPr>
            </w:pPr>
            <w:r w:rsidRPr="004226D2">
              <w:t>Проектирование технич</w:t>
            </w:r>
            <w:r w:rsidRPr="004226D2">
              <w:t>е</w:t>
            </w:r>
            <w:r w:rsidRPr="004226D2">
              <w:t>ских и технологических комплексов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>
              <w:t>Бакалав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>
              <w:t>Магистр</w:t>
            </w:r>
          </w:p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Инжен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  <w:jc w:val="center"/>
            </w:pPr>
            <w:r>
              <w:t>27.</w:t>
            </w:r>
          </w:p>
        </w:tc>
        <w:tc>
          <w:tcPr>
            <w:tcW w:w="252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r>
              <w:t>Отдел промышленн</w:t>
            </w:r>
            <w:r>
              <w:t>о</w:t>
            </w:r>
            <w:r>
              <w:t>сти</w:t>
            </w:r>
          </w:p>
          <w:p w:rsidR="00022E01" w:rsidRDefault="00022E01" w:rsidP="00022E01"/>
          <w:p w:rsidR="00022E01" w:rsidRPr="004226D2" w:rsidRDefault="00022E01" w:rsidP="00022E01">
            <w:r>
              <w:t>Ведущий специалист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ind w:left="-116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>
              <w:rPr>
                <w:lang w:eastAsia="en-US"/>
              </w:rPr>
              <w:t>Старшая</w:t>
            </w:r>
          </w:p>
        </w:tc>
        <w:tc>
          <w:tcPr>
            <w:tcW w:w="16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шее или среднее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фессион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е</w:t>
            </w: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35245D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35245D">
              <w:rPr>
                <w:u w:val="single"/>
                <w:lang w:eastAsia="en-US"/>
              </w:rPr>
              <w:t>Экономика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ческая теория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ировая экономика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ка труда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хгалтерский учёт, анализ и аудит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кетинг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кетинг (по отраслям)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ка и бухгалтерский учёт (по отраслям)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ческие методы в экономике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ы и кредит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ы (по отраслям)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кетолог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кетолог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кетолог с углублё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й подготовкой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хгалте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хгалтер с углублённой подготовкой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-математик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ист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ист с углублё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й подготовкой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pStyle w:val="ConsPlusNormal"/>
              <w:jc w:val="both"/>
            </w:pPr>
            <w:r w:rsidRPr="004226D2">
              <w:t>Без предъявления треб</w:t>
            </w:r>
            <w:r w:rsidRPr="004226D2">
              <w:t>о</w:t>
            </w:r>
            <w:r w:rsidRPr="004226D2">
              <w:t>ваний к стажу</w:t>
            </w: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35245D">
              <w:rPr>
                <w:u w:val="single"/>
                <w:lang w:eastAsia="en-US"/>
              </w:rPr>
              <w:t>Финансы и кредит</w:t>
            </w:r>
          </w:p>
          <w:p w:rsidR="00022E01" w:rsidRPr="0035245D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3287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35245D">
              <w:rPr>
                <w:u w:val="single"/>
                <w:lang w:eastAsia="en-US"/>
              </w:rPr>
              <w:t>Менеджмент</w:t>
            </w:r>
          </w:p>
          <w:p w:rsidR="00022E01" w:rsidRPr="0035245D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джмент (по отраслям)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ка и управление на предприятии (по отраслям)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тикризисное управление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джмент организации</w:t>
            </w:r>
          </w:p>
          <w:p w:rsidR="00022E01" w:rsidRPr="0035245D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Информационный менед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мент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дже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джер с углублё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й подготовкой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-менедже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-менедже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дже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3121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Pr="0035245D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35245D">
              <w:rPr>
                <w:u w:val="single"/>
                <w:lang w:eastAsia="en-US"/>
              </w:rPr>
              <w:t>Государственное и муниц</w:t>
            </w:r>
            <w:r w:rsidRPr="0035245D">
              <w:rPr>
                <w:u w:val="single"/>
                <w:lang w:eastAsia="en-US"/>
              </w:rPr>
              <w:t>и</w:t>
            </w:r>
            <w:r w:rsidRPr="0035245D">
              <w:rPr>
                <w:u w:val="single"/>
                <w:lang w:eastAsia="en-US"/>
              </w:rPr>
              <w:t>пальное управление</w:t>
            </w:r>
          </w:p>
          <w:p w:rsidR="00022E01" w:rsidRPr="0035245D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Государственное 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е управление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дже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госуд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ственному 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му управлению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госуд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ственному 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му управлению с углублённой подгот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кой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35245D">
              <w:rPr>
                <w:u w:val="single"/>
                <w:lang w:eastAsia="en-US"/>
              </w:rPr>
              <w:t>Юриспруденция</w:t>
            </w:r>
          </w:p>
          <w:p w:rsidR="00022E01" w:rsidRPr="0035245D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спруденция</w:t>
            </w:r>
          </w:p>
          <w:p w:rsidR="00022E01" w:rsidRPr="0035245D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Правоведение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калав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гист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ст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ст</w:t>
            </w:r>
          </w:p>
          <w:p w:rsidR="00022E01" w:rsidRDefault="00022E01" w:rsidP="00FD4838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ст с углублённой подготовкой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  <w:tr w:rsidR="00022E01" w:rsidRPr="00873A9A" w:rsidTr="00AF54E9">
        <w:trPr>
          <w:trHeight w:val="70"/>
        </w:trPr>
        <w:tc>
          <w:tcPr>
            <w:tcW w:w="65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6EBD" w:rsidRDefault="00022E01" w:rsidP="00022E01">
            <w:pPr>
              <w:spacing w:line="230" w:lineRule="exact"/>
            </w:pPr>
          </w:p>
        </w:tc>
        <w:tc>
          <w:tcPr>
            <w:tcW w:w="252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/>
        </w:tc>
        <w:tc>
          <w:tcPr>
            <w:tcW w:w="16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4226D2" w:rsidRDefault="00022E01" w:rsidP="00022E01">
            <w:pPr>
              <w:jc w:val="both"/>
            </w:pPr>
          </w:p>
        </w:tc>
        <w:tc>
          <w:tcPr>
            <w:tcW w:w="3118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 w:rsidRPr="0035245D">
              <w:rPr>
                <w:u w:val="single"/>
                <w:lang w:eastAsia="en-US"/>
              </w:rPr>
              <w:t>Инноватика</w:t>
            </w:r>
          </w:p>
          <w:p w:rsidR="00022E01" w:rsidRPr="0035245D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</w:p>
          <w:p w:rsidR="00022E01" w:rsidRPr="0035245D" w:rsidRDefault="00022E01" w:rsidP="00022E01">
            <w:pPr>
              <w:pStyle w:val="ConsPlusNormal"/>
              <w:spacing w:line="256" w:lineRule="auto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Управление инновациями</w:t>
            </w:r>
          </w:p>
        </w:tc>
        <w:tc>
          <w:tcPr>
            <w:tcW w:w="2694" w:type="dxa"/>
            <w:shd w:val="clear" w:color="auto" w:fill="auto"/>
            <w:tcMar>
              <w:left w:w="57" w:type="dxa"/>
              <w:right w:w="57" w:type="dxa"/>
            </w:tcMar>
          </w:tcPr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акалав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гистр</w:t>
            </w:r>
          </w:p>
          <w:p w:rsidR="00022E01" w:rsidRDefault="00022E01" w:rsidP="00022E01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женер-менеджер</w:t>
            </w:r>
          </w:p>
        </w:tc>
        <w:tc>
          <w:tcPr>
            <w:tcW w:w="2693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022E01" w:rsidRPr="00873A9A" w:rsidRDefault="00022E01" w:rsidP="00022E01">
            <w:pPr>
              <w:jc w:val="both"/>
            </w:pPr>
          </w:p>
        </w:tc>
      </w:tr>
    </w:tbl>
    <w:p w:rsidR="00BD6E4F" w:rsidRDefault="00BD6E4F">
      <w:pPr>
        <w:rPr>
          <w:sz w:val="28"/>
          <w:szCs w:val="28"/>
        </w:rPr>
      </w:pPr>
    </w:p>
    <w:p w:rsidR="00BD6E4F" w:rsidRDefault="00BD6E4F">
      <w:pPr>
        <w:rPr>
          <w:sz w:val="28"/>
          <w:szCs w:val="28"/>
        </w:rPr>
      </w:pPr>
    </w:p>
    <w:p w:rsidR="00BD6E4F" w:rsidRDefault="00BD6E4F">
      <w:pPr>
        <w:rPr>
          <w:sz w:val="28"/>
          <w:szCs w:val="28"/>
        </w:rPr>
      </w:pPr>
    </w:p>
    <w:p w:rsidR="002A7643" w:rsidRDefault="008F0300">
      <w:pPr>
        <w:rPr>
          <w:sz w:val="28"/>
          <w:szCs w:val="28"/>
        </w:rPr>
      </w:pPr>
      <w:r w:rsidRPr="00873A9A">
        <w:rPr>
          <w:sz w:val="28"/>
          <w:szCs w:val="28"/>
        </w:rPr>
        <w:t xml:space="preserve">Начальник управления кадровой </w:t>
      </w:r>
    </w:p>
    <w:p w:rsidR="002A7643" w:rsidRDefault="008F0300">
      <w:pPr>
        <w:rPr>
          <w:sz w:val="28"/>
          <w:szCs w:val="28"/>
        </w:rPr>
      </w:pPr>
      <w:r w:rsidRPr="00873A9A">
        <w:rPr>
          <w:sz w:val="28"/>
          <w:szCs w:val="28"/>
        </w:rPr>
        <w:t xml:space="preserve">политики и муниципальной службы </w:t>
      </w:r>
    </w:p>
    <w:p w:rsidR="002A7643" w:rsidRDefault="008F0300" w:rsidP="002A7643">
      <w:pPr>
        <w:rPr>
          <w:sz w:val="28"/>
          <w:szCs w:val="28"/>
        </w:rPr>
      </w:pPr>
      <w:r w:rsidRPr="00873A9A">
        <w:rPr>
          <w:sz w:val="28"/>
          <w:szCs w:val="28"/>
        </w:rPr>
        <w:t xml:space="preserve">администрации муниципального </w:t>
      </w:r>
    </w:p>
    <w:p w:rsidR="008F0300" w:rsidRPr="00873A9A" w:rsidRDefault="008F0300" w:rsidP="002A7643">
      <w:pPr>
        <w:ind w:right="-172"/>
        <w:rPr>
          <w:sz w:val="28"/>
          <w:szCs w:val="28"/>
        </w:rPr>
      </w:pPr>
      <w:r w:rsidRPr="00873A9A">
        <w:rPr>
          <w:sz w:val="28"/>
          <w:szCs w:val="28"/>
        </w:rPr>
        <w:t xml:space="preserve">образования город Краснодар  </w:t>
      </w:r>
      <w:r w:rsidR="00F8147C" w:rsidRPr="00873A9A">
        <w:rPr>
          <w:sz w:val="28"/>
          <w:szCs w:val="28"/>
        </w:rPr>
        <w:tab/>
      </w:r>
      <w:r w:rsidR="002A7643">
        <w:rPr>
          <w:sz w:val="28"/>
          <w:szCs w:val="28"/>
        </w:rPr>
        <w:tab/>
      </w:r>
      <w:r w:rsidR="002A7643">
        <w:rPr>
          <w:sz w:val="28"/>
          <w:szCs w:val="28"/>
        </w:rPr>
        <w:tab/>
      </w:r>
      <w:r w:rsidR="002A7643">
        <w:rPr>
          <w:sz w:val="28"/>
          <w:szCs w:val="28"/>
        </w:rPr>
        <w:tab/>
      </w:r>
      <w:r w:rsidR="002A7643">
        <w:rPr>
          <w:sz w:val="28"/>
          <w:szCs w:val="28"/>
        </w:rPr>
        <w:tab/>
      </w:r>
      <w:r w:rsidR="002A7643">
        <w:rPr>
          <w:sz w:val="28"/>
          <w:szCs w:val="28"/>
        </w:rPr>
        <w:tab/>
      </w:r>
      <w:r w:rsidR="002A7643">
        <w:rPr>
          <w:sz w:val="28"/>
          <w:szCs w:val="28"/>
        </w:rPr>
        <w:tab/>
      </w:r>
      <w:r w:rsidR="002A7643">
        <w:rPr>
          <w:sz w:val="28"/>
          <w:szCs w:val="28"/>
        </w:rPr>
        <w:tab/>
      </w:r>
      <w:r w:rsidR="002A7643">
        <w:rPr>
          <w:sz w:val="28"/>
          <w:szCs w:val="28"/>
        </w:rPr>
        <w:tab/>
      </w:r>
      <w:r w:rsidR="002A7643">
        <w:rPr>
          <w:sz w:val="28"/>
          <w:szCs w:val="28"/>
        </w:rPr>
        <w:tab/>
      </w:r>
      <w:r w:rsidR="002A7643">
        <w:rPr>
          <w:sz w:val="28"/>
          <w:szCs w:val="28"/>
        </w:rPr>
        <w:tab/>
      </w:r>
      <w:r w:rsidR="002A7643">
        <w:rPr>
          <w:sz w:val="28"/>
          <w:szCs w:val="28"/>
        </w:rPr>
        <w:tab/>
        <w:t xml:space="preserve">      </w:t>
      </w:r>
      <w:r w:rsidR="0042553E">
        <w:rPr>
          <w:sz w:val="28"/>
          <w:szCs w:val="28"/>
        </w:rPr>
        <w:t xml:space="preserve">   </w:t>
      </w:r>
      <w:r w:rsidR="002A7643">
        <w:rPr>
          <w:sz w:val="28"/>
          <w:szCs w:val="28"/>
        </w:rPr>
        <w:t xml:space="preserve">   </w:t>
      </w:r>
      <w:r w:rsidR="002774D1">
        <w:rPr>
          <w:sz w:val="28"/>
          <w:szCs w:val="28"/>
        </w:rPr>
        <w:t xml:space="preserve">       В.А.Тушев</w:t>
      </w:r>
      <w:r w:rsidRPr="00873A9A">
        <w:rPr>
          <w:sz w:val="28"/>
          <w:szCs w:val="28"/>
        </w:rPr>
        <w:t xml:space="preserve"> </w:t>
      </w:r>
    </w:p>
    <w:sectPr w:rsidR="008F0300" w:rsidRPr="00873A9A" w:rsidSect="00AF54E9">
      <w:headerReference w:type="default" r:id="rId8"/>
      <w:pgSz w:w="16838" w:h="11906" w:orient="landscape"/>
      <w:pgMar w:top="1701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6C1" w:rsidRDefault="00D646C1" w:rsidP="00920C3C">
      <w:r>
        <w:separator/>
      </w:r>
    </w:p>
  </w:endnote>
  <w:endnote w:type="continuationSeparator" w:id="0">
    <w:p w:rsidR="00D646C1" w:rsidRDefault="00D646C1" w:rsidP="0092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6C1" w:rsidRDefault="00D646C1" w:rsidP="00920C3C">
      <w:r>
        <w:separator/>
      </w:r>
    </w:p>
  </w:footnote>
  <w:footnote w:type="continuationSeparator" w:id="0">
    <w:p w:rsidR="00D646C1" w:rsidRDefault="00D646C1" w:rsidP="00920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216899"/>
      <w:docPartObj>
        <w:docPartGallery w:val="Page Numbers (Top of Page)"/>
        <w:docPartUnique/>
      </w:docPartObj>
    </w:sdtPr>
    <w:sdtContent>
      <w:p w:rsidR="00B7075B" w:rsidRDefault="00B707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0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075B" w:rsidRDefault="00B707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40"/>
    <w:rsid w:val="00003B0C"/>
    <w:rsid w:val="00003E0C"/>
    <w:rsid w:val="00006987"/>
    <w:rsid w:val="000155DC"/>
    <w:rsid w:val="00021AE8"/>
    <w:rsid w:val="00022E01"/>
    <w:rsid w:val="00030497"/>
    <w:rsid w:val="00037A97"/>
    <w:rsid w:val="00043AC4"/>
    <w:rsid w:val="000506D0"/>
    <w:rsid w:val="00051616"/>
    <w:rsid w:val="000601E2"/>
    <w:rsid w:val="000613F1"/>
    <w:rsid w:val="000732C4"/>
    <w:rsid w:val="00073F65"/>
    <w:rsid w:val="00081C22"/>
    <w:rsid w:val="00082E55"/>
    <w:rsid w:val="000837F2"/>
    <w:rsid w:val="00087324"/>
    <w:rsid w:val="00090F1B"/>
    <w:rsid w:val="00091F52"/>
    <w:rsid w:val="0009592E"/>
    <w:rsid w:val="00095BF3"/>
    <w:rsid w:val="000965F6"/>
    <w:rsid w:val="000A28D8"/>
    <w:rsid w:val="000A5DFA"/>
    <w:rsid w:val="000B02F1"/>
    <w:rsid w:val="000B3C1A"/>
    <w:rsid w:val="000C19EA"/>
    <w:rsid w:val="000C4722"/>
    <w:rsid w:val="000D2FB5"/>
    <w:rsid w:val="000D4139"/>
    <w:rsid w:val="000E2921"/>
    <w:rsid w:val="000F0E1C"/>
    <w:rsid w:val="000F4432"/>
    <w:rsid w:val="00100CD5"/>
    <w:rsid w:val="00101DE3"/>
    <w:rsid w:val="00103996"/>
    <w:rsid w:val="001053EF"/>
    <w:rsid w:val="00106670"/>
    <w:rsid w:val="00117242"/>
    <w:rsid w:val="00122056"/>
    <w:rsid w:val="0012344E"/>
    <w:rsid w:val="00124D44"/>
    <w:rsid w:val="00127D7D"/>
    <w:rsid w:val="00127F00"/>
    <w:rsid w:val="00132AD2"/>
    <w:rsid w:val="001359C7"/>
    <w:rsid w:val="0013604F"/>
    <w:rsid w:val="00146975"/>
    <w:rsid w:val="00155755"/>
    <w:rsid w:val="001601C9"/>
    <w:rsid w:val="001616EE"/>
    <w:rsid w:val="00162D46"/>
    <w:rsid w:val="00164D3A"/>
    <w:rsid w:val="0016638E"/>
    <w:rsid w:val="00166783"/>
    <w:rsid w:val="00171A38"/>
    <w:rsid w:val="0017716A"/>
    <w:rsid w:val="00180DB0"/>
    <w:rsid w:val="0018793D"/>
    <w:rsid w:val="001904AD"/>
    <w:rsid w:val="00193D70"/>
    <w:rsid w:val="00194EAD"/>
    <w:rsid w:val="00195B8E"/>
    <w:rsid w:val="001972CE"/>
    <w:rsid w:val="001A5D18"/>
    <w:rsid w:val="001B067C"/>
    <w:rsid w:val="001B09B4"/>
    <w:rsid w:val="001C7A4F"/>
    <w:rsid w:val="001D0F24"/>
    <w:rsid w:val="001D1525"/>
    <w:rsid w:val="001D3EF7"/>
    <w:rsid w:val="001D4B22"/>
    <w:rsid w:val="001D7643"/>
    <w:rsid w:val="001D7A40"/>
    <w:rsid w:val="001E102E"/>
    <w:rsid w:val="001E30F1"/>
    <w:rsid w:val="001F04CD"/>
    <w:rsid w:val="0020210C"/>
    <w:rsid w:val="00202F0E"/>
    <w:rsid w:val="0021681D"/>
    <w:rsid w:val="0022123E"/>
    <w:rsid w:val="002215BF"/>
    <w:rsid w:val="00225756"/>
    <w:rsid w:val="00227557"/>
    <w:rsid w:val="0023059C"/>
    <w:rsid w:val="00230A87"/>
    <w:rsid w:val="00237952"/>
    <w:rsid w:val="00240DF3"/>
    <w:rsid w:val="00250740"/>
    <w:rsid w:val="002524DA"/>
    <w:rsid w:val="00255671"/>
    <w:rsid w:val="0025759B"/>
    <w:rsid w:val="00266AB3"/>
    <w:rsid w:val="00273E64"/>
    <w:rsid w:val="002744F6"/>
    <w:rsid w:val="002756F1"/>
    <w:rsid w:val="00275C79"/>
    <w:rsid w:val="00277422"/>
    <w:rsid w:val="002774D1"/>
    <w:rsid w:val="002814BE"/>
    <w:rsid w:val="00285F70"/>
    <w:rsid w:val="00292674"/>
    <w:rsid w:val="00292D1F"/>
    <w:rsid w:val="00293DBF"/>
    <w:rsid w:val="00294E98"/>
    <w:rsid w:val="002963B0"/>
    <w:rsid w:val="002A034C"/>
    <w:rsid w:val="002A4D11"/>
    <w:rsid w:val="002A74F6"/>
    <w:rsid w:val="002A7643"/>
    <w:rsid w:val="002B6D06"/>
    <w:rsid w:val="002C1E79"/>
    <w:rsid w:val="002C3DFC"/>
    <w:rsid w:val="002C6B88"/>
    <w:rsid w:val="002C7D6D"/>
    <w:rsid w:val="002D290D"/>
    <w:rsid w:val="002D43EC"/>
    <w:rsid w:val="002D5D23"/>
    <w:rsid w:val="002D6B12"/>
    <w:rsid w:val="002E1ADA"/>
    <w:rsid w:val="002E7472"/>
    <w:rsid w:val="002F0C74"/>
    <w:rsid w:val="002F2134"/>
    <w:rsid w:val="002F37F9"/>
    <w:rsid w:val="002F53C3"/>
    <w:rsid w:val="0030484E"/>
    <w:rsid w:val="003055BD"/>
    <w:rsid w:val="0031393B"/>
    <w:rsid w:val="00327CCC"/>
    <w:rsid w:val="003303FD"/>
    <w:rsid w:val="003305E1"/>
    <w:rsid w:val="00331EB2"/>
    <w:rsid w:val="00337F28"/>
    <w:rsid w:val="00352F09"/>
    <w:rsid w:val="003533BC"/>
    <w:rsid w:val="00360BEB"/>
    <w:rsid w:val="003664B3"/>
    <w:rsid w:val="00366EE0"/>
    <w:rsid w:val="0037151C"/>
    <w:rsid w:val="00375C02"/>
    <w:rsid w:val="003772CB"/>
    <w:rsid w:val="003803B1"/>
    <w:rsid w:val="0038450B"/>
    <w:rsid w:val="00390D7B"/>
    <w:rsid w:val="00393946"/>
    <w:rsid w:val="003A1F48"/>
    <w:rsid w:val="003A5E37"/>
    <w:rsid w:val="003A61BB"/>
    <w:rsid w:val="003A77AB"/>
    <w:rsid w:val="003B08AB"/>
    <w:rsid w:val="003B1C07"/>
    <w:rsid w:val="003C1362"/>
    <w:rsid w:val="003D0DB5"/>
    <w:rsid w:val="003D2021"/>
    <w:rsid w:val="003D42D0"/>
    <w:rsid w:val="003D4918"/>
    <w:rsid w:val="003D6352"/>
    <w:rsid w:val="003E0C14"/>
    <w:rsid w:val="003E4004"/>
    <w:rsid w:val="003E4D8F"/>
    <w:rsid w:val="003E6D1E"/>
    <w:rsid w:val="003F42A7"/>
    <w:rsid w:val="004010DD"/>
    <w:rsid w:val="00403E4D"/>
    <w:rsid w:val="00403F21"/>
    <w:rsid w:val="00407D2C"/>
    <w:rsid w:val="00415582"/>
    <w:rsid w:val="0041672C"/>
    <w:rsid w:val="00417D5E"/>
    <w:rsid w:val="00421AF8"/>
    <w:rsid w:val="004231D8"/>
    <w:rsid w:val="0042553E"/>
    <w:rsid w:val="00426C19"/>
    <w:rsid w:val="004370C0"/>
    <w:rsid w:val="00443CED"/>
    <w:rsid w:val="00444DC6"/>
    <w:rsid w:val="00447B85"/>
    <w:rsid w:val="00450E02"/>
    <w:rsid w:val="00452DE9"/>
    <w:rsid w:val="0045332A"/>
    <w:rsid w:val="00453F86"/>
    <w:rsid w:val="00455D0A"/>
    <w:rsid w:val="0046014E"/>
    <w:rsid w:val="004633C0"/>
    <w:rsid w:val="00463437"/>
    <w:rsid w:val="004801AB"/>
    <w:rsid w:val="00491E94"/>
    <w:rsid w:val="00496000"/>
    <w:rsid w:val="004A127C"/>
    <w:rsid w:val="004A1AF7"/>
    <w:rsid w:val="004A25A8"/>
    <w:rsid w:val="004A6212"/>
    <w:rsid w:val="004B237D"/>
    <w:rsid w:val="004B728F"/>
    <w:rsid w:val="004C431E"/>
    <w:rsid w:val="004D10AF"/>
    <w:rsid w:val="004D1B28"/>
    <w:rsid w:val="004D3958"/>
    <w:rsid w:val="004E2540"/>
    <w:rsid w:val="004E51AC"/>
    <w:rsid w:val="004E7F7D"/>
    <w:rsid w:val="004F063C"/>
    <w:rsid w:val="004F4E65"/>
    <w:rsid w:val="004F59A9"/>
    <w:rsid w:val="0050003E"/>
    <w:rsid w:val="00501127"/>
    <w:rsid w:val="00502B7C"/>
    <w:rsid w:val="00506622"/>
    <w:rsid w:val="005074E5"/>
    <w:rsid w:val="0051065C"/>
    <w:rsid w:val="0051346F"/>
    <w:rsid w:val="005226CE"/>
    <w:rsid w:val="005301CC"/>
    <w:rsid w:val="0053665F"/>
    <w:rsid w:val="005366A4"/>
    <w:rsid w:val="00537234"/>
    <w:rsid w:val="005450E4"/>
    <w:rsid w:val="00551260"/>
    <w:rsid w:val="0056597D"/>
    <w:rsid w:val="00570452"/>
    <w:rsid w:val="00572109"/>
    <w:rsid w:val="0058036D"/>
    <w:rsid w:val="005831FF"/>
    <w:rsid w:val="00587CB3"/>
    <w:rsid w:val="00593537"/>
    <w:rsid w:val="00597B20"/>
    <w:rsid w:val="005A12AA"/>
    <w:rsid w:val="005B0144"/>
    <w:rsid w:val="005B129E"/>
    <w:rsid w:val="005B4CD0"/>
    <w:rsid w:val="005B561F"/>
    <w:rsid w:val="005C4A20"/>
    <w:rsid w:val="005C4DE5"/>
    <w:rsid w:val="005C7B96"/>
    <w:rsid w:val="005D138A"/>
    <w:rsid w:val="005E3A7A"/>
    <w:rsid w:val="005E4017"/>
    <w:rsid w:val="005E4D87"/>
    <w:rsid w:val="005E6DD4"/>
    <w:rsid w:val="00602312"/>
    <w:rsid w:val="0060534D"/>
    <w:rsid w:val="00605E7B"/>
    <w:rsid w:val="006202C6"/>
    <w:rsid w:val="00620E3D"/>
    <w:rsid w:val="0062187B"/>
    <w:rsid w:val="00627C67"/>
    <w:rsid w:val="00634F99"/>
    <w:rsid w:val="006374F8"/>
    <w:rsid w:val="006428CF"/>
    <w:rsid w:val="00643E42"/>
    <w:rsid w:val="006503D7"/>
    <w:rsid w:val="006529AF"/>
    <w:rsid w:val="0065493C"/>
    <w:rsid w:val="00654A2D"/>
    <w:rsid w:val="006575A5"/>
    <w:rsid w:val="00667400"/>
    <w:rsid w:val="0068132C"/>
    <w:rsid w:val="00684FAC"/>
    <w:rsid w:val="00687342"/>
    <w:rsid w:val="006A1ED4"/>
    <w:rsid w:val="006B0A31"/>
    <w:rsid w:val="006B37A1"/>
    <w:rsid w:val="006C11C2"/>
    <w:rsid w:val="006C179E"/>
    <w:rsid w:val="006E3940"/>
    <w:rsid w:val="006F5FC4"/>
    <w:rsid w:val="006F6D1D"/>
    <w:rsid w:val="007023D7"/>
    <w:rsid w:val="0070433E"/>
    <w:rsid w:val="00712C10"/>
    <w:rsid w:val="00713479"/>
    <w:rsid w:val="00716AC7"/>
    <w:rsid w:val="00717439"/>
    <w:rsid w:val="007174B9"/>
    <w:rsid w:val="0073055A"/>
    <w:rsid w:val="007347E5"/>
    <w:rsid w:val="00736BC7"/>
    <w:rsid w:val="00736BEA"/>
    <w:rsid w:val="007401B2"/>
    <w:rsid w:val="0074221C"/>
    <w:rsid w:val="00742C4D"/>
    <w:rsid w:val="007446F5"/>
    <w:rsid w:val="0076312F"/>
    <w:rsid w:val="007662D8"/>
    <w:rsid w:val="0077102F"/>
    <w:rsid w:val="00785EC8"/>
    <w:rsid w:val="00786A9F"/>
    <w:rsid w:val="007876F7"/>
    <w:rsid w:val="00792052"/>
    <w:rsid w:val="007958BD"/>
    <w:rsid w:val="007A20D7"/>
    <w:rsid w:val="007A7729"/>
    <w:rsid w:val="007B4BE1"/>
    <w:rsid w:val="007B5AC4"/>
    <w:rsid w:val="007B66D2"/>
    <w:rsid w:val="007C29C4"/>
    <w:rsid w:val="007C47A9"/>
    <w:rsid w:val="007C6CE5"/>
    <w:rsid w:val="007D44BC"/>
    <w:rsid w:val="007D6276"/>
    <w:rsid w:val="007D6B43"/>
    <w:rsid w:val="007E3B5C"/>
    <w:rsid w:val="007E7084"/>
    <w:rsid w:val="007F6218"/>
    <w:rsid w:val="0080236F"/>
    <w:rsid w:val="00812F8A"/>
    <w:rsid w:val="008233F8"/>
    <w:rsid w:val="008339FA"/>
    <w:rsid w:val="00835EA4"/>
    <w:rsid w:val="00837878"/>
    <w:rsid w:val="00837F74"/>
    <w:rsid w:val="00842A80"/>
    <w:rsid w:val="008462DA"/>
    <w:rsid w:val="00846BA3"/>
    <w:rsid w:val="00850D80"/>
    <w:rsid w:val="00854243"/>
    <w:rsid w:val="00861BDD"/>
    <w:rsid w:val="0086216A"/>
    <w:rsid w:val="008635A9"/>
    <w:rsid w:val="0086414F"/>
    <w:rsid w:val="008644A9"/>
    <w:rsid w:val="00864A05"/>
    <w:rsid w:val="00864F88"/>
    <w:rsid w:val="0086605D"/>
    <w:rsid w:val="00866E2E"/>
    <w:rsid w:val="008710F3"/>
    <w:rsid w:val="00873A9A"/>
    <w:rsid w:val="00873C75"/>
    <w:rsid w:val="00880142"/>
    <w:rsid w:val="0088298E"/>
    <w:rsid w:val="00885EF4"/>
    <w:rsid w:val="008A135B"/>
    <w:rsid w:val="008A21DA"/>
    <w:rsid w:val="008A3383"/>
    <w:rsid w:val="008A46A5"/>
    <w:rsid w:val="008A7125"/>
    <w:rsid w:val="008B1E1E"/>
    <w:rsid w:val="008C003D"/>
    <w:rsid w:val="008C0A53"/>
    <w:rsid w:val="008C4C33"/>
    <w:rsid w:val="008C5179"/>
    <w:rsid w:val="008C7993"/>
    <w:rsid w:val="008D1596"/>
    <w:rsid w:val="008E35A7"/>
    <w:rsid w:val="008E5CB1"/>
    <w:rsid w:val="008F0300"/>
    <w:rsid w:val="008F3A3E"/>
    <w:rsid w:val="00906789"/>
    <w:rsid w:val="00911983"/>
    <w:rsid w:val="0091206C"/>
    <w:rsid w:val="009204C8"/>
    <w:rsid w:val="009209B7"/>
    <w:rsid w:val="00920C3C"/>
    <w:rsid w:val="009216B9"/>
    <w:rsid w:val="00923E76"/>
    <w:rsid w:val="009261E5"/>
    <w:rsid w:val="0092776A"/>
    <w:rsid w:val="00930679"/>
    <w:rsid w:val="00930893"/>
    <w:rsid w:val="00934AB2"/>
    <w:rsid w:val="00935A0E"/>
    <w:rsid w:val="00937344"/>
    <w:rsid w:val="009425C5"/>
    <w:rsid w:val="00945A65"/>
    <w:rsid w:val="0095074C"/>
    <w:rsid w:val="009534BB"/>
    <w:rsid w:val="00960CD9"/>
    <w:rsid w:val="00964682"/>
    <w:rsid w:val="00965075"/>
    <w:rsid w:val="00966F6B"/>
    <w:rsid w:val="00970AAA"/>
    <w:rsid w:val="00973C12"/>
    <w:rsid w:val="00976AB0"/>
    <w:rsid w:val="00980D3C"/>
    <w:rsid w:val="00981230"/>
    <w:rsid w:val="009851E8"/>
    <w:rsid w:val="00985497"/>
    <w:rsid w:val="0098780A"/>
    <w:rsid w:val="00991383"/>
    <w:rsid w:val="009958AE"/>
    <w:rsid w:val="0099680C"/>
    <w:rsid w:val="0099688A"/>
    <w:rsid w:val="009A2478"/>
    <w:rsid w:val="009A2ABD"/>
    <w:rsid w:val="009A3EF9"/>
    <w:rsid w:val="009B015E"/>
    <w:rsid w:val="009B0E42"/>
    <w:rsid w:val="009B146D"/>
    <w:rsid w:val="009B5047"/>
    <w:rsid w:val="009C09E6"/>
    <w:rsid w:val="009C41BB"/>
    <w:rsid w:val="009C7DB6"/>
    <w:rsid w:val="009D2577"/>
    <w:rsid w:val="009E36AC"/>
    <w:rsid w:val="009E4DB1"/>
    <w:rsid w:val="009E673C"/>
    <w:rsid w:val="009F6829"/>
    <w:rsid w:val="009F6B76"/>
    <w:rsid w:val="009F7A70"/>
    <w:rsid w:val="00A00BD8"/>
    <w:rsid w:val="00A0118C"/>
    <w:rsid w:val="00A04D55"/>
    <w:rsid w:val="00A07EB7"/>
    <w:rsid w:val="00A13FBC"/>
    <w:rsid w:val="00A147FE"/>
    <w:rsid w:val="00A21494"/>
    <w:rsid w:val="00A2151E"/>
    <w:rsid w:val="00A26642"/>
    <w:rsid w:val="00A34074"/>
    <w:rsid w:val="00A356EF"/>
    <w:rsid w:val="00A4279C"/>
    <w:rsid w:val="00A43891"/>
    <w:rsid w:val="00A444AE"/>
    <w:rsid w:val="00A5190E"/>
    <w:rsid w:val="00A557CD"/>
    <w:rsid w:val="00A645FC"/>
    <w:rsid w:val="00A66983"/>
    <w:rsid w:val="00A80903"/>
    <w:rsid w:val="00A817F9"/>
    <w:rsid w:val="00A82A70"/>
    <w:rsid w:val="00A879C8"/>
    <w:rsid w:val="00A9089B"/>
    <w:rsid w:val="00A9108C"/>
    <w:rsid w:val="00A91709"/>
    <w:rsid w:val="00A95FDA"/>
    <w:rsid w:val="00AA5749"/>
    <w:rsid w:val="00AB52F2"/>
    <w:rsid w:val="00AC35CE"/>
    <w:rsid w:val="00AC6ECF"/>
    <w:rsid w:val="00AD0091"/>
    <w:rsid w:val="00AD165A"/>
    <w:rsid w:val="00AD4F9D"/>
    <w:rsid w:val="00AD6EAD"/>
    <w:rsid w:val="00AD73D8"/>
    <w:rsid w:val="00AD7F6D"/>
    <w:rsid w:val="00AE2AE4"/>
    <w:rsid w:val="00AE2B3A"/>
    <w:rsid w:val="00AE34A2"/>
    <w:rsid w:val="00AE453E"/>
    <w:rsid w:val="00AE623F"/>
    <w:rsid w:val="00AE7F82"/>
    <w:rsid w:val="00AF215A"/>
    <w:rsid w:val="00AF4827"/>
    <w:rsid w:val="00AF4C14"/>
    <w:rsid w:val="00AF54E9"/>
    <w:rsid w:val="00AF64E4"/>
    <w:rsid w:val="00B02A52"/>
    <w:rsid w:val="00B03DBE"/>
    <w:rsid w:val="00B1334C"/>
    <w:rsid w:val="00B236EA"/>
    <w:rsid w:val="00B246A1"/>
    <w:rsid w:val="00B24F13"/>
    <w:rsid w:val="00B379E4"/>
    <w:rsid w:val="00B4229C"/>
    <w:rsid w:val="00B5119C"/>
    <w:rsid w:val="00B527FE"/>
    <w:rsid w:val="00B5332A"/>
    <w:rsid w:val="00B54903"/>
    <w:rsid w:val="00B563E3"/>
    <w:rsid w:val="00B576BE"/>
    <w:rsid w:val="00B6440C"/>
    <w:rsid w:val="00B7075B"/>
    <w:rsid w:val="00B7641F"/>
    <w:rsid w:val="00B77BA9"/>
    <w:rsid w:val="00B77E1A"/>
    <w:rsid w:val="00B814FC"/>
    <w:rsid w:val="00B82892"/>
    <w:rsid w:val="00B85E8F"/>
    <w:rsid w:val="00B95B52"/>
    <w:rsid w:val="00B97CE8"/>
    <w:rsid w:val="00BA61EB"/>
    <w:rsid w:val="00BA7262"/>
    <w:rsid w:val="00BA7EC7"/>
    <w:rsid w:val="00BB135A"/>
    <w:rsid w:val="00BB33D3"/>
    <w:rsid w:val="00BB4B2C"/>
    <w:rsid w:val="00BB6D40"/>
    <w:rsid w:val="00BC2770"/>
    <w:rsid w:val="00BC42AC"/>
    <w:rsid w:val="00BD1C19"/>
    <w:rsid w:val="00BD1FA1"/>
    <w:rsid w:val="00BD61C1"/>
    <w:rsid w:val="00BD6E4F"/>
    <w:rsid w:val="00BE1A05"/>
    <w:rsid w:val="00BE1D5A"/>
    <w:rsid w:val="00BF37E3"/>
    <w:rsid w:val="00C013E9"/>
    <w:rsid w:val="00C01522"/>
    <w:rsid w:val="00C02AD3"/>
    <w:rsid w:val="00C05CBE"/>
    <w:rsid w:val="00C06E30"/>
    <w:rsid w:val="00C07AD1"/>
    <w:rsid w:val="00C15730"/>
    <w:rsid w:val="00C17459"/>
    <w:rsid w:val="00C215E7"/>
    <w:rsid w:val="00C2198C"/>
    <w:rsid w:val="00C2689C"/>
    <w:rsid w:val="00C30B55"/>
    <w:rsid w:val="00C40346"/>
    <w:rsid w:val="00C40A12"/>
    <w:rsid w:val="00C43398"/>
    <w:rsid w:val="00C438D7"/>
    <w:rsid w:val="00C441DC"/>
    <w:rsid w:val="00C529D8"/>
    <w:rsid w:val="00C52AD1"/>
    <w:rsid w:val="00C53042"/>
    <w:rsid w:val="00C57115"/>
    <w:rsid w:val="00C66196"/>
    <w:rsid w:val="00C7589E"/>
    <w:rsid w:val="00C77ED8"/>
    <w:rsid w:val="00C807EE"/>
    <w:rsid w:val="00C9726B"/>
    <w:rsid w:val="00C97373"/>
    <w:rsid w:val="00CA2D23"/>
    <w:rsid w:val="00CB5CF1"/>
    <w:rsid w:val="00CB68F5"/>
    <w:rsid w:val="00CB6AB1"/>
    <w:rsid w:val="00CC6593"/>
    <w:rsid w:val="00CC7F77"/>
    <w:rsid w:val="00CD03A9"/>
    <w:rsid w:val="00CD54C5"/>
    <w:rsid w:val="00CD64E0"/>
    <w:rsid w:val="00CE5FD5"/>
    <w:rsid w:val="00CF55B3"/>
    <w:rsid w:val="00CF599D"/>
    <w:rsid w:val="00CF6174"/>
    <w:rsid w:val="00D00653"/>
    <w:rsid w:val="00D035C2"/>
    <w:rsid w:val="00D036A2"/>
    <w:rsid w:val="00D10C9F"/>
    <w:rsid w:val="00D15A53"/>
    <w:rsid w:val="00D15D9C"/>
    <w:rsid w:val="00D241FB"/>
    <w:rsid w:val="00D32101"/>
    <w:rsid w:val="00D3304F"/>
    <w:rsid w:val="00D41B4F"/>
    <w:rsid w:val="00D41C0B"/>
    <w:rsid w:val="00D43135"/>
    <w:rsid w:val="00D459EE"/>
    <w:rsid w:val="00D47960"/>
    <w:rsid w:val="00D53E23"/>
    <w:rsid w:val="00D646C1"/>
    <w:rsid w:val="00D6479B"/>
    <w:rsid w:val="00D760AC"/>
    <w:rsid w:val="00D76108"/>
    <w:rsid w:val="00D833B7"/>
    <w:rsid w:val="00D86ED1"/>
    <w:rsid w:val="00DB35DF"/>
    <w:rsid w:val="00DB396C"/>
    <w:rsid w:val="00DB7C68"/>
    <w:rsid w:val="00DC5B58"/>
    <w:rsid w:val="00DD10A7"/>
    <w:rsid w:val="00DD5686"/>
    <w:rsid w:val="00DE052A"/>
    <w:rsid w:val="00E005DA"/>
    <w:rsid w:val="00E071E1"/>
    <w:rsid w:val="00E1143C"/>
    <w:rsid w:val="00E14D36"/>
    <w:rsid w:val="00E1584D"/>
    <w:rsid w:val="00E216EE"/>
    <w:rsid w:val="00E22CB8"/>
    <w:rsid w:val="00E25A23"/>
    <w:rsid w:val="00E27C9F"/>
    <w:rsid w:val="00E31313"/>
    <w:rsid w:val="00E3460E"/>
    <w:rsid w:val="00E37835"/>
    <w:rsid w:val="00E41DEB"/>
    <w:rsid w:val="00E46823"/>
    <w:rsid w:val="00E60019"/>
    <w:rsid w:val="00E6043D"/>
    <w:rsid w:val="00E67EFD"/>
    <w:rsid w:val="00E7177C"/>
    <w:rsid w:val="00E7441B"/>
    <w:rsid w:val="00E74EB0"/>
    <w:rsid w:val="00E7643D"/>
    <w:rsid w:val="00E817C2"/>
    <w:rsid w:val="00E82FB4"/>
    <w:rsid w:val="00E868F7"/>
    <w:rsid w:val="00E901FF"/>
    <w:rsid w:val="00EA3B18"/>
    <w:rsid w:val="00EB0E4A"/>
    <w:rsid w:val="00EB2F3D"/>
    <w:rsid w:val="00EB675D"/>
    <w:rsid w:val="00EB6BBC"/>
    <w:rsid w:val="00EC52E7"/>
    <w:rsid w:val="00EC7ED7"/>
    <w:rsid w:val="00ED049F"/>
    <w:rsid w:val="00ED3AD7"/>
    <w:rsid w:val="00ED792F"/>
    <w:rsid w:val="00EE39AA"/>
    <w:rsid w:val="00EE5522"/>
    <w:rsid w:val="00EF742E"/>
    <w:rsid w:val="00F002A2"/>
    <w:rsid w:val="00F0226A"/>
    <w:rsid w:val="00F05361"/>
    <w:rsid w:val="00F102C2"/>
    <w:rsid w:val="00F10488"/>
    <w:rsid w:val="00F169A4"/>
    <w:rsid w:val="00F208C8"/>
    <w:rsid w:val="00F22322"/>
    <w:rsid w:val="00F267D9"/>
    <w:rsid w:val="00F3342E"/>
    <w:rsid w:val="00F42774"/>
    <w:rsid w:val="00F509F6"/>
    <w:rsid w:val="00F52D7F"/>
    <w:rsid w:val="00F530DC"/>
    <w:rsid w:val="00F53DF1"/>
    <w:rsid w:val="00F6044E"/>
    <w:rsid w:val="00F605B4"/>
    <w:rsid w:val="00F605F9"/>
    <w:rsid w:val="00F6380C"/>
    <w:rsid w:val="00F64048"/>
    <w:rsid w:val="00F7247A"/>
    <w:rsid w:val="00F803BE"/>
    <w:rsid w:val="00F8147C"/>
    <w:rsid w:val="00F8738D"/>
    <w:rsid w:val="00F93434"/>
    <w:rsid w:val="00F96AB2"/>
    <w:rsid w:val="00FA0630"/>
    <w:rsid w:val="00FA7789"/>
    <w:rsid w:val="00FA7E17"/>
    <w:rsid w:val="00FB2788"/>
    <w:rsid w:val="00FB6521"/>
    <w:rsid w:val="00FC0F6E"/>
    <w:rsid w:val="00FC410B"/>
    <w:rsid w:val="00FC77C9"/>
    <w:rsid w:val="00FC7899"/>
    <w:rsid w:val="00FD2D6C"/>
    <w:rsid w:val="00FD3F82"/>
    <w:rsid w:val="00FD4838"/>
    <w:rsid w:val="00FE2D48"/>
    <w:rsid w:val="00FE4043"/>
    <w:rsid w:val="00FF0BE4"/>
    <w:rsid w:val="00FF5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02C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2C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9261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20C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0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20C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0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C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C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Прижатый влево"/>
    <w:basedOn w:val="a"/>
    <w:next w:val="a"/>
    <w:rsid w:val="0086605D"/>
    <w:pPr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Нормальный (таблица)"/>
    <w:basedOn w:val="a"/>
    <w:next w:val="a"/>
    <w:rsid w:val="0086605D"/>
    <w:pPr>
      <w:autoSpaceDE w:val="0"/>
      <w:autoSpaceDN w:val="0"/>
      <w:adjustRightInd w:val="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02C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2C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9261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20C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0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20C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0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C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C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Прижатый влево"/>
    <w:basedOn w:val="a"/>
    <w:next w:val="a"/>
    <w:rsid w:val="0086605D"/>
    <w:pPr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Нормальный (таблица)"/>
    <w:basedOn w:val="a"/>
    <w:next w:val="a"/>
    <w:rsid w:val="0086605D"/>
    <w:pPr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A8E8-4E15-424A-869D-42DF4820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4853</Words>
  <Characters>2766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пачева Л.Н.</dc:creator>
  <cp:lastModifiedBy>Брезгина И.И.</cp:lastModifiedBy>
  <cp:revision>15</cp:revision>
  <cp:lastPrinted>2019-10-18T10:51:00Z</cp:lastPrinted>
  <dcterms:created xsi:type="dcterms:W3CDTF">2019-10-16T13:03:00Z</dcterms:created>
  <dcterms:modified xsi:type="dcterms:W3CDTF">2019-10-28T13:03:00Z</dcterms:modified>
</cp:coreProperties>
</file>